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12CFE" w14:textId="77777777" w:rsidR="00FF5590" w:rsidRPr="009925D3" w:rsidRDefault="00FF5590" w:rsidP="00FF5590">
      <w:pPr>
        <w:pStyle w:val="Title"/>
        <w:rPr>
          <w:rFonts w:ascii="Times New Roman" w:hAnsi="Times New Roman" w:cs="Times New Roman"/>
          <w:sz w:val="24"/>
          <w:szCs w:val="24"/>
          <w:lang w:val="en-US"/>
        </w:rPr>
      </w:pPr>
      <w:r w:rsidRPr="009925D3">
        <w:rPr>
          <w:rFonts w:ascii="Times New Roman" w:hAnsi="Times New Roman" w:cs="Times New Roman"/>
          <w:sz w:val="24"/>
          <w:szCs w:val="24"/>
          <w:lang w:val="en-US"/>
        </w:rPr>
        <w:t>LET US C: WEEK 1 SOLVED PROBLEMS</w:t>
      </w:r>
      <w:r w:rsidRPr="009925D3">
        <w:rPr>
          <w:rFonts w:ascii="Times New Roman" w:hAnsi="Times New Roman" w:cs="Times New Roman"/>
          <w:sz w:val="24"/>
          <w:szCs w:val="24"/>
          <w:lang w:val="en-US"/>
        </w:rPr>
        <w:br/>
      </w:r>
    </w:p>
    <w:p w14:paraId="0BDD53CB" w14:textId="1DC67F94" w:rsidR="00A528FB" w:rsidRPr="009925D3" w:rsidRDefault="00FF5590" w:rsidP="00FF5590">
      <w:pPr>
        <w:rPr>
          <w:rFonts w:ascii="Times New Roman" w:hAnsi="Times New Roman" w:cs="Times New Roman"/>
          <w:sz w:val="24"/>
          <w:szCs w:val="24"/>
          <w:lang w:val="en-US"/>
        </w:rPr>
      </w:pPr>
      <w:r w:rsidRPr="009925D3">
        <w:rPr>
          <w:rFonts w:ascii="Times New Roman" w:hAnsi="Times New Roman" w:cs="Times New Roman"/>
          <w:sz w:val="24"/>
          <w:szCs w:val="24"/>
          <w:lang w:val="en-US"/>
        </w:rPr>
        <w:t>Name: Rajeshwari J                                                                                     USN: 1NH20EC120</w:t>
      </w:r>
    </w:p>
    <w:p w14:paraId="53991B1D" w14:textId="77777777" w:rsidR="00FF5590" w:rsidRPr="009925D3" w:rsidRDefault="00FF5590" w:rsidP="00FF5590">
      <w:pPr>
        <w:rPr>
          <w:rFonts w:ascii="Times New Roman" w:hAnsi="Times New Roman" w:cs="Times New Roman"/>
          <w:sz w:val="24"/>
          <w:szCs w:val="24"/>
          <w:lang w:val="en-US"/>
        </w:rPr>
      </w:pPr>
    </w:p>
    <w:p w14:paraId="07BD0104" w14:textId="7B891ADA"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1) The distance between two cities (in </w:t>
      </w:r>
      <w:proofErr w:type="spellStart"/>
      <w:r w:rsidRPr="009925D3">
        <w:rPr>
          <w:rFonts w:ascii="Times New Roman" w:hAnsi="Times New Roman" w:cs="Times New Roman"/>
          <w:sz w:val="24"/>
          <w:szCs w:val="24"/>
        </w:rPr>
        <w:t>kilometers</w:t>
      </w:r>
      <w:proofErr w:type="spellEnd"/>
      <w:r w:rsidRPr="009925D3">
        <w:rPr>
          <w:rFonts w:ascii="Times New Roman" w:hAnsi="Times New Roman" w:cs="Times New Roman"/>
          <w:sz w:val="24"/>
          <w:szCs w:val="24"/>
        </w:rPr>
        <w:t xml:space="preserve">) is input through the </w:t>
      </w:r>
    </w:p>
    <w:p w14:paraId="78DCAEB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keyboard. Write a program to convert and print this distance in meters, </w:t>
      </w:r>
    </w:p>
    <w:p w14:paraId="4527D8D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feet, inches and </w:t>
      </w:r>
      <w:proofErr w:type="spellStart"/>
      <w:r w:rsidRPr="009925D3">
        <w:rPr>
          <w:rFonts w:ascii="Times New Roman" w:hAnsi="Times New Roman" w:cs="Times New Roman"/>
          <w:sz w:val="24"/>
          <w:szCs w:val="24"/>
        </w:rPr>
        <w:t>centimeters</w:t>
      </w:r>
      <w:proofErr w:type="spellEnd"/>
      <w:r w:rsidRPr="009925D3">
        <w:rPr>
          <w:rFonts w:ascii="Times New Roman" w:hAnsi="Times New Roman" w:cs="Times New Roman"/>
          <w:sz w:val="24"/>
          <w:szCs w:val="24"/>
        </w:rPr>
        <w:t>.</w:t>
      </w:r>
    </w:p>
    <w:p w14:paraId="24B727E5" w14:textId="77777777" w:rsidR="00FF5590" w:rsidRPr="009925D3" w:rsidRDefault="00FF5590" w:rsidP="00FF5590">
      <w:pPr>
        <w:rPr>
          <w:rFonts w:ascii="Times New Roman" w:hAnsi="Times New Roman" w:cs="Times New Roman"/>
          <w:sz w:val="24"/>
          <w:szCs w:val="24"/>
        </w:rPr>
      </w:pPr>
    </w:p>
    <w:p w14:paraId="218249F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 xml:space="preserve">&gt; </w:t>
      </w:r>
    </w:p>
    <w:p w14:paraId="1E5C776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int main( ) </w:t>
      </w:r>
    </w:p>
    <w:p w14:paraId="5C5D68C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0688B91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loat km, m , cm, ft, inch ; </w:t>
      </w:r>
    </w:p>
    <w:p w14:paraId="463250D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the distance in </w:t>
      </w:r>
      <w:proofErr w:type="spellStart"/>
      <w:r w:rsidRPr="009925D3">
        <w:rPr>
          <w:rFonts w:ascii="Times New Roman" w:hAnsi="Times New Roman" w:cs="Times New Roman"/>
          <w:sz w:val="24"/>
          <w:szCs w:val="24"/>
        </w:rPr>
        <w:t>Kilometers</w:t>
      </w:r>
      <w:proofErr w:type="spellEnd"/>
      <w:r w:rsidRPr="009925D3">
        <w:rPr>
          <w:rFonts w:ascii="Times New Roman" w:hAnsi="Times New Roman" w:cs="Times New Roman"/>
          <w:sz w:val="24"/>
          <w:szCs w:val="24"/>
        </w:rPr>
        <w:t xml:space="preserve">: " ) ; </w:t>
      </w:r>
    </w:p>
    <w:p w14:paraId="1353667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f", &amp;km ) ; </w:t>
      </w:r>
    </w:p>
    <w:p w14:paraId="018F162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m = km * 1000 ; </w:t>
      </w:r>
    </w:p>
    <w:p w14:paraId="6951F37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cm = m * 100 ; </w:t>
      </w:r>
    </w:p>
    <w:p w14:paraId="07F51A0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ch = cm / 2.54 ; </w:t>
      </w:r>
    </w:p>
    <w:p w14:paraId="60F3898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t = inch / 12 ; </w:t>
      </w:r>
    </w:p>
    <w:p w14:paraId="79EEFE5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istance in meters = %f\n", m ) ; </w:t>
      </w:r>
    </w:p>
    <w:p w14:paraId="60A03FB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istance in </w:t>
      </w:r>
      <w:proofErr w:type="spellStart"/>
      <w:r w:rsidRPr="009925D3">
        <w:rPr>
          <w:rFonts w:ascii="Times New Roman" w:hAnsi="Times New Roman" w:cs="Times New Roman"/>
          <w:sz w:val="24"/>
          <w:szCs w:val="24"/>
        </w:rPr>
        <w:t>centimeter</w:t>
      </w:r>
      <w:proofErr w:type="spellEnd"/>
      <w:r w:rsidRPr="009925D3">
        <w:rPr>
          <w:rFonts w:ascii="Times New Roman" w:hAnsi="Times New Roman" w:cs="Times New Roman"/>
          <w:sz w:val="24"/>
          <w:szCs w:val="24"/>
        </w:rPr>
        <w:t xml:space="preserve"> = %f\n", cm ) ; </w:t>
      </w:r>
    </w:p>
    <w:p w14:paraId="7EB885A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istance in feet = %f\n", ft ) ; </w:t>
      </w:r>
    </w:p>
    <w:p w14:paraId="07ED1AE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istance in inches = %f\n", inch ) ; </w:t>
      </w:r>
    </w:p>
    <w:p w14:paraId="2E2E273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return 0 ; </w:t>
      </w:r>
    </w:p>
    <w:p w14:paraId="3BA29F1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68BE7E89" w14:textId="77777777" w:rsidR="00FF5590" w:rsidRPr="009925D3" w:rsidRDefault="00FF5590" w:rsidP="00FF5590">
      <w:pPr>
        <w:rPr>
          <w:rFonts w:ascii="Times New Roman" w:hAnsi="Times New Roman" w:cs="Times New Roman"/>
          <w:sz w:val="24"/>
          <w:szCs w:val="24"/>
        </w:rPr>
      </w:pPr>
    </w:p>
    <w:p w14:paraId="6F0942A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Output </w:t>
      </w:r>
    </w:p>
    <w:p w14:paraId="514F0EA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Enter the distance in </w:t>
      </w:r>
      <w:proofErr w:type="spellStart"/>
      <w:r w:rsidRPr="009925D3">
        <w:rPr>
          <w:rFonts w:ascii="Times New Roman" w:hAnsi="Times New Roman" w:cs="Times New Roman"/>
          <w:sz w:val="24"/>
          <w:szCs w:val="24"/>
        </w:rPr>
        <w:t>Kilometers</w:t>
      </w:r>
      <w:proofErr w:type="spellEnd"/>
      <w:r w:rsidRPr="009925D3">
        <w:rPr>
          <w:rFonts w:ascii="Times New Roman" w:hAnsi="Times New Roman" w:cs="Times New Roman"/>
          <w:sz w:val="24"/>
          <w:szCs w:val="24"/>
        </w:rPr>
        <w:t xml:space="preserve">: 3 </w:t>
      </w:r>
    </w:p>
    <w:p w14:paraId="60F224F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istance in meters = 3000.000000 </w:t>
      </w:r>
    </w:p>
    <w:p w14:paraId="4480DAB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istance in </w:t>
      </w:r>
      <w:proofErr w:type="spellStart"/>
      <w:r w:rsidRPr="009925D3">
        <w:rPr>
          <w:rFonts w:ascii="Times New Roman" w:hAnsi="Times New Roman" w:cs="Times New Roman"/>
          <w:sz w:val="24"/>
          <w:szCs w:val="24"/>
        </w:rPr>
        <w:t>centimeter</w:t>
      </w:r>
      <w:proofErr w:type="spellEnd"/>
      <w:r w:rsidRPr="009925D3">
        <w:rPr>
          <w:rFonts w:ascii="Times New Roman" w:hAnsi="Times New Roman" w:cs="Times New Roman"/>
          <w:sz w:val="24"/>
          <w:szCs w:val="24"/>
        </w:rPr>
        <w:t xml:space="preserve"> = 300000.000 </w:t>
      </w:r>
    </w:p>
    <w:p w14:paraId="1E53872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Distance in feet = 9842.519531 </w:t>
      </w:r>
    </w:p>
    <w:p w14:paraId="0574D9D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Distance in inches = 118110.234375</w:t>
      </w:r>
    </w:p>
    <w:p w14:paraId="5CEFDAC4" w14:textId="77777777" w:rsidR="00FF5590" w:rsidRPr="009925D3" w:rsidRDefault="00FF5590" w:rsidP="00FF5590">
      <w:pPr>
        <w:rPr>
          <w:rFonts w:ascii="Times New Roman" w:hAnsi="Times New Roman" w:cs="Times New Roman"/>
          <w:sz w:val="24"/>
          <w:szCs w:val="24"/>
        </w:rPr>
      </w:pPr>
    </w:p>
    <w:p w14:paraId="48A0192A" w14:textId="19E015F5"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2)Ramesh’s basic salary is input through the keyboard. His dearness</w:t>
      </w:r>
    </w:p>
    <w:p w14:paraId="40F241E4"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allowance is 40% of basic salary, and house rent allowance is 20% of</w:t>
      </w:r>
    </w:p>
    <w:p w14:paraId="28D6954E"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basic salary. Write a program to calculate his gross salary.</w:t>
      </w:r>
      <w:r w:rsidRPr="009925D3">
        <w:rPr>
          <w:shd w:val="clear" w:color="auto" w:fill="CCFFFF"/>
          <w:lang w:val="en-US"/>
        </w:rPr>
        <w:t xml:space="preserve"> </w:t>
      </w:r>
    </w:p>
    <w:p w14:paraId="4B2AA422"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DE77B2D" w14:textId="77777777" w:rsidR="00FF5590" w:rsidRPr="009925D3" w:rsidRDefault="00FF5590" w:rsidP="00FF5590">
      <w:pPr>
        <w:pStyle w:val="NormalWeb"/>
        <w:spacing w:before="0" w:beforeAutospacing="0" w:after="0" w:afterAutospacing="0"/>
        <w:rPr>
          <w:lang w:val="en-US"/>
        </w:rPr>
      </w:pPr>
      <w:r w:rsidRPr="009925D3">
        <w:rPr>
          <w:lang w:val="en-US"/>
        </w:rPr>
        <w:t>#include &lt;</w:t>
      </w:r>
      <w:proofErr w:type="spellStart"/>
      <w:r w:rsidRPr="009925D3">
        <w:rPr>
          <w:lang w:val="en-US"/>
        </w:rPr>
        <w:t>stdio.h</w:t>
      </w:r>
      <w:proofErr w:type="spellEnd"/>
      <w:r w:rsidRPr="009925D3">
        <w:rPr>
          <w:lang w:val="en-US"/>
        </w:rPr>
        <w:t>&gt;</w:t>
      </w:r>
    </w:p>
    <w:p w14:paraId="746D4A7B" w14:textId="77777777" w:rsidR="00FF5590" w:rsidRPr="009925D3" w:rsidRDefault="00FF5590" w:rsidP="00FF5590">
      <w:pPr>
        <w:pStyle w:val="NormalWeb"/>
        <w:spacing w:before="0" w:beforeAutospacing="0" w:after="0" w:afterAutospacing="0"/>
        <w:rPr>
          <w:lang w:val="en-US"/>
        </w:rPr>
      </w:pPr>
      <w:r w:rsidRPr="009925D3">
        <w:rPr>
          <w:lang w:val="en-US"/>
        </w:rPr>
        <w:t> </w:t>
      </w:r>
    </w:p>
    <w:p w14:paraId="1FCF486C"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6E1A14E6" w14:textId="77777777" w:rsidR="00FF5590" w:rsidRPr="009925D3" w:rsidRDefault="00FF5590" w:rsidP="00FF5590">
      <w:pPr>
        <w:pStyle w:val="NormalWeb"/>
        <w:spacing w:before="0" w:beforeAutospacing="0" w:after="0" w:afterAutospacing="0"/>
        <w:rPr>
          <w:lang w:val="en-US"/>
        </w:rPr>
      </w:pPr>
      <w:r w:rsidRPr="009925D3">
        <w:rPr>
          <w:lang w:val="en-US"/>
        </w:rPr>
        <w:t xml:space="preserve">    float </w:t>
      </w:r>
      <w:proofErr w:type="spellStart"/>
      <w:r w:rsidRPr="009925D3">
        <w:rPr>
          <w:lang w:val="en-US"/>
        </w:rPr>
        <w:t>basic_salary</w:t>
      </w:r>
      <w:proofErr w:type="spellEnd"/>
      <w:r w:rsidRPr="009925D3">
        <w:rPr>
          <w:lang w:val="en-US"/>
        </w:rPr>
        <w:t xml:space="preserve">, </w:t>
      </w:r>
      <w:proofErr w:type="spellStart"/>
      <w:r w:rsidRPr="009925D3">
        <w:rPr>
          <w:lang w:val="en-US"/>
        </w:rPr>
        <w:t>gross_salary</w:t>
      </w:r>
      <w:proofErr w:type="spellEnd"/>
      <w:r w:rsidRPr="009925D3">
        <w:rPr>
          <w:lang w:val="en-US"/>
        </w:rPr>
        <w:t xml:space="preserve">, da, </w:t>
      </w:r>
      <w:proofErr w:type="spellStart"/>
      <w:r w:rsidRPr="009925D3">
        <w:rPr>
          <w:lang w:val="en-US"/>
        </w:rPr>
        <w:t>hra</w:t>
      </w:r>
      <w:proofErr w:type="spellEnd"/>
      <w:r w:rsidRPr="009925D3">
        <w:rPr>
          <w:lang w:val="en-US"/>
        </w:rPr>
        <w:t>;</w:t>
      </w:r>
    </w:p>
    <w:p w14:paraId="79A0A833" w14:textId="77777777" w:rsidR="00FF5590" w:rsidRPr="009925D3" w:rsidRDefault="00FF5590" w:rsidP="00FF5590">
      <w:pPr>
        <w:pStyle w:val="NormalWeb"/>
        <w:spacing w:before="0" w:beforeAutospacing="0" w:after="0" w:afterAutospacing="0"/>
        <w:rPr>
          <w:lang w:val="en-US"/>
        </w:rPr>
      </w:pPr>
      <w:r w:rsidRPr="009925D3">
        <w:rPr>
          <w:lang w:val="en-US"/>
        </w:rPr>
        <w:t> </w:t>
      </w:r>
    </w:p>
    <w:p w14:paraId="2361950E"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719FFC8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Enter Ramesh's basic salary: ");</w:t>
      </w:r>
    </w:p>
    <w:p w14:paraId="21A8651F"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f", &amp;</w:t>
      </w:r>
      <w:proofErr w:type="spellStart"/>
      <w:r w:rsidRPr="009925D3">
        <w:rPr>
          <w:lang w:val="en-US"/>
        </w:rPr>
        <w:t>basic_salary</w:t>
      </w:r>
      <w:proofErr w:type="spellEnd"/>
      <w:r w:rsidRPr="009925D3">
        <w:rPr>
          <w:lang w:val="en-US"/>
        </w:rPr>
        <w:t>)</w:t>
      </w:r>
      <w:r w:rsidRPr="009925D3">
        <w:rPr>
          <w:lang w:val="en-US"/>
        </w:rPr>
        <w:br/>
        <w:t xml:space="preserve">    da = 0.4 * </w:t>
      </w:r>
      <w:proofErr w:type="spellStart"/>
      <w:r w:rsidRPr="009925D3">
        <w:rPr>
          <w:lang w:val="en-US"/>
        </w:rPr>
        <w:t>basic_salary</w:t>
      </w:r>
      <w:proofErr w:type="spellEnd"/>
      <w:r w:rsidRPr="009925D3">
        <w:rPr>
          <w:lang w:val="en-US"/>
        </w:rPr>
        <w:t>;</w:t>
      </w:r>
    </w:p>
    <w:p w14:paraId="543C1D38"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hra</w:t>
      </w:r>
      <w:proofErr w:type="spellEnd"/>
      <w:r w:rsidRPr="009925D3">
        <w:rPr>
          <w:lang w:val="en-US"/>
        </w:rPr>
        <w:t xml:space="preserve"> = 0.2 * </w:t>
      </w:r>
      <w:proofErr w:type="spellStart"/>
      <w:r w:rsidRPr="009925D3">
        <w:rPr>
          <w:lang w:val="en-US"/>
        </w:rPr>
        <w:t>basic_salary</w:t>
      </w:r>
      <w:proofErr w:type="spellEnd"/>
      <w:r w:rsidRPr="009925D3">
        <w:rPr>
          <w:lang w:val="en-US"/>
        </w:rPr>
        <w:t>;</w:t>
      </w:r>
    </w:p>
    <w:p w14:paraId="2139C7B6" w14:textId="77777777" w:rsidR="00FF5590" w:rsidRPr="009925D3" w:rsidRDefault="00FF5590" w:rsidP="00FF5590">
      <w:pPr>
        <w:pStyle w:val="NormalWeb"/>
        <w:spacing w:before="0" w:beforeAutospacing="0" w:after="0" w:afterAutospacing="0"/>
        <w:rPr>
          <w:lang w:val="en-US"/>
        </w:rPr>
      </w:pPr>
      <w:r w:rsidRPr="009925D3">
        <w:rPr>
          <w:lang w:val="en-US"/>
        </w:rPr>
        <w:t> </w:t>
      </w:r>
    </w:p>
    <w:p w14:paraId="40AF46D7"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gross_salary</w:t>
      </w:r>
      <w:proofErr w:type="spellEnd"/>
      <w:r w:rsidRPr="009925D3">
        <w:rPr>
          <w:lang w:val="en-US"/>
        </w:rPr>
        <w:t xml:space="preserve"> = </w:t>
      </w:r>
      <w:proofErr w:type="spellStart"/>
      <w:r w:rsidRPr="009925D3">
        <w:rPr>
          <w:lang w:val="en-US"/>
        </w:rPr>
        <w:t>basic_salary</w:t>
      </w:r>
      <w:proofErr w:type="spellEnd"/>
      <w:r w:rsidRPr="009925D3">
        <w:rPr>
          <w:lang w:val="en-US"/>
        </w:rPr>
        <w:t xml:space="preserve"> + da + </w:t>
      </w:r>
      <w:proofErr w:type="spellStart"/>
      <w:r w:rsidRPr="009925D3">
        <w:rPr>
          <w:lang w:val="en-US"/>
        </w:rPr>
        <w:t>hra</w:t>
      </w:r>
      <w:proofErr w:type="spellEnd"/>
      <w:r w:rsidRPr="009925D3">
        <w:rPr>
          <w:lang w:val="en-US"/>
        </w:rPr>
        <w:t>;</w:t>
      </w:r>
    </w:p>
    <w:p w14:paraId="1F3D8903" w14:textId="77777777" w:rsidR="00FF5590" w:rsidRPr="009925D3" w:rsidRDefault="00FF5590" w:rsidP="00FF5590">
      <w:pPr>
        <w:pStyle w:val="NormalWeb"/>
        <w:spacing w:before="0" w:beforeAutospacing="0" w:after="0" w:afterAutospacing="0"/>
        <w:rPr>
          <w:lang w:val="en-US"/>
        </w:rPr>
      </w:pPr>
      <w:r w:rsidRPr="009925D3">
        <w:rPr>
          <w:lang w:val="en-US"/>
        </w:rPr>
        <w:t> </w:t>
      </w:r>
    </w:p>
    <w:p w14:paraId="16BE08F1"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Ramesh's gross salary is: %f\n", </w:t>
      </w:r>
      <w:proofErr w:type="spellStart"/>
      <w:r w:rsidRPr="009925D3">
        <w:rPr>
          <w:lang w:val="en-US"/>
        </w:rPr>
        <w:t>gross_salary</w:t>
      </w:r>
      <w:proofErr w:type="spellEnd"/>
      <w:r w:rsidRPr="009925D3">
        <w:rPr>
          <w:lang w:val="en-US"/>
        </w:rPr>
        <w:t>);</w:t>
      </w:r>
    </w:p>
    <w:p w14:paraId="1369B8A8" w14:textId="77777777" w:rsidR="00FF5590" w:rsidRPr="009925D3" w:rsidRDefault="00FF5590" w:rsidP="00FF5590">
      <w:pPr>
        <w:pStyle w:val="NormalWeb"/>
        <w:spacing w:before="0" w:beforeAutospacing="0" w:after="0" w:afterAutospacing="0"/>
        <w:rPr>
          <w:lang w:val="en-US"/>
        </w:rPr>
      </w:pPr>
      <w:r w:rsidRPr="009925D3">
        <w:rPr>
          <w:lang w:val="en-US"/>
        </w:rPr>
        <w:t> </w:t>
      </w:r>
    </w:p>
    <w:p w14:paraId="59DDB3DC"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w:t>
      </w:r>
    </w:p>
    <w:p w14:paraId="3CE7235D" w14:textId="77777777" w:rsidR="00FF5590" w:rsidRPr="009925D3" w:rsidRDefault="00FF5590" w:rsidP="00FF5590">
      <w:pPr>
        <w:pStyle w:val="NormalWeb"/>
        <w:spacing w:before="0" w:beforeAutospacing="0" w:after="0" w:afterAutospacing="0"/>
        <w:rPr>
          <w:lang w:val="en-US"/>
        </w:rPr>
      </w:pPr>
    </w:p>
    <w:p w14:paraId="369ECF0C"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3) Temperature of a city in Fahrenheit degrees is input through the</w:t>
      </w:r>
    </w:p>
    <w:p w14:paraId="0579E20B"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keyboard. Write a program to convert this temperature into</w:t>
      </w:r>
    </w:p>
    <w:p w14:paraId="2FE17BF1"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Centigrade degrees.</w:t>
      </w:r>
      <w:r w:rsidRPr="009925D3">
        <w:rPr>
          <w:shd w:val="clear" w:color="auto" w:fill="CCFFFF"/>
          <w:lang w:val="en-US"/>
        </w:rPr>
        <w:t xml:space="preserve"> </w:t>
      </w:r>
      <w:r w:rsidRPr="009925D3">
        <w:rPr>
          <w:shd w:val="clear" w:color="auto" w:fill="CCFFFF"/>
          <w:lang w:val="en-US"/>
        </w:rPr>
        <w:br/>
      </w:r>
      <w:r w:rsidRPr="009925D3">
        <w:rPr>
          <w:shd w:val="clear" w:color="auto" w:fill="CCFFFF"/>
          <w:lang w:val="en-US"/>
        </w:rPr>
        <w:br/>
      </w:r>
      <w:r w:rsidRPr="009925D3">
        <w:rPr>
          <w:lang w:val="en-US"/>
        </w:rPr>
        <w:t>#include &lt;</w:t>
      </w:r>
      <w:proofErr w:type="spellStart"/>
      <w:r w:rsidRPr="009925D3">
        <w:rPr>
          <w:lang w:val="en-US"/>
        </w:rPr>
        <w:t>stdio.h</w:t>
      </w:r>
      <w:proofErr w:type="spellEnd"/>
      <w:r w:rsidRPr="009925D3">
        <w:rPr>
          <w:lang w:val="en-US"/>
        </w:rPr>
        <w:t>&gt;</w:t>
      </w:r>
    </w:p>
    <w:p w14:paraId="785C8C03" w14:textId="77777777" w:rsidR="00FF5590" w:rsidRPr="009925D3" w:rsidRDefault="00FF5590" w:rsidP="00FF5590">
      <w:pPr>
        <w:pStyle w:val="NormalWeb"/>
        <w:spacing w:before="0" w:beforeAutospacing="0" w:after="0" w:afterAutospacing="0"/>
        <w:rPr>
          <w:lang w:val="en-US"/>
        </w:rPr>
      </w:pPr>
      <w:r w:rsidRPr="009925D3">
        <w:rPr>
          <w:lang w:val="en-US"/>
        </w:rPr>
        <w:t> </w:t>
      </w:r>
    </w:p>
    <w:p w14:paraId="11744987"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35356C07" w14:textId="77777777" w:rsidR="00FF5590" w:rsidRPr="009925D3" w:rsidRDefault="00FF5590" w:rsidP="00FF5590">
      <w:pPr>
        <w:pStyle w:val="NormalWeb"/>
        <w:spacing w:before="0" w:beforeAutospacing="0" w:after="0" w:afterAutospacing="0"/>
        <w:rPr>
          <w:lang w:val="en-US"/>
        </w:rPr>
      </w:pPr>
      <w:r w:rsidRPr="009925D3">
        <w:rPr>
          <w:lang w:val="en-US"/>
        </w:rPr>
        <w:t xml:space="preserve">    float </w:t>
      </w:r>
      <w:proofErr w:type="spellStart"/>
      <w:r w:rsidRPr="009925D3">
        <w:rPr>
          <w:lang w:val="en-US"/>
        </w:rPr>
        <w:t>fahrenheit</w:t>
      </w:r>
      <w:proofErr w:type="spellEnd"/>
      <w:r w:rsidRPr="009925D3">
        <w:rPr>
          <w:lang w:val="en-US"/>
        </w:rPr>
        <w:t xml:space="preserve">, </w:t>
      </w:r>
      <w:proofErr w:type="spellStart"/>
      <w:r w:rsidRPr="009925D3">
        <w:rPr>
          <w:lang w:val="en-US"/>
        </w:rPr>
        <w:t>celsius</w:t>
      </w:r>
      <w:proofErr w:type="spellEnd"/>
      <w:r w:rsidRPr="009925D3">
        <w:rPr>
          <w:lang w:val="en-US"/>
        </w:rPr>
        <w:t>;</w:t>
      </w:r>
    </w:p>
    <w:p w14:paraId="5D7E13E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Enter temperature in Fahrenheit: ");</w:t>
      </w:r>
    </w:p>
    <w:p w14:paraId="48CF143C"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f", &amp;</w:t>
      </w:r>
      <w:proofErr w:type="spellStart"/>
      <w:r w:rsidRPr="009925D3">
        <w:rPr>
          <w:lang w:val="en-US"/>
        </w:rPr>
        <w:t>fahrenheit</w:t>
      </w:r>
      <w:proofErr w:type="spellEnd"/>
      <w:r w:rsidRPr="009925D3">
        <w:rPr>
          <w:lang w:val="en-US"/>
        </w:rPr>
        <w:t>);</w:t>
      </w:r>
      <w:r w:rsidRPr="009925D3">
        <w:rPr>
          <w:lang w:val="en-US"/>
        </w:rPr>
        <w:br/>
        <w:t xml:space="preserve">    </w:t>
      </w:r>
      <w:proofErr w:type="spellStart"/>
      <w:r w:rsidRPr="009925D3">
        <w:rPr>
          <w:lang w:val="en-US"/>
        </w:rPr>
        <w:t>celsius</w:t>
      </w:r>
      <w:proofErr w:type="spellEnd"/>
      <w:r w:rsidRPr="009925D3">
        <w:rPr>
          <w:lang w:val="en-US"/>
        </w:rPr>
        <w:t xml:space="preserve"> = (</w:t>
      </w:r>
      <w:proofErr w:type="spellStart"/>
      <w:r w:rsidRPr="009925D3">
        <w:rPr>
          <w:lang w:val="en-US"/>
        </w:rPr>
        <w:t>fahrenheit</w:t>
      </w:r>
      <w:proofErr w:type="spellEnd"/>
      <w:r w:rsidRPr="009925D3">
        <w:rPr>
          <w:lang w:val="en-US"/>
        </w:rPr>
        <w:t xml:space="preserve"> - 32) * 5 / 9;</w:t>
      </w:r>
    </w:p>
    <w:p w14:paraId="4B4810EC" w14:textId="77777777" w:rsidR="00FF5590" w:rsidRPr="009925D3" w:rsidRDefault="00FF5590" w:rsidP="00FF5590">
      <w:pPr>
        <w:pStyle w:val="NormalWeb"/>
        <w:spacing w:before="0" w:beforeAutospacing="0" w:after="0" w:afterAutospacing="0"/>
        <w:rPr>
          <w:lang w:val="en-US"/>
        </w:rPr>
      </w:pPr>
      <w:r w:rsidRPr="009925D3">
        <w:rPr>
          <w:lang w:val="en-US"/>
        </w:rPr>
        <w:t> </w:t>
      </w:r>
    </w:p>
    <w:p w14:paraId="26BE0062"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Temperature in Celsius: %.2f\n", </w:t>
      </w:r>
      <w:proofErr w:type="spellStart"/>
      <w:r w:rsidRPr="009925D3">
        <w:rPr>
          <w:lang w:val="en-US"/>
        </w:rPr>
        <w:t>celsius</w:t>
      </w:r>
      <w:proofErr w:type="spellEnd"/>
      <w:r w:rsidRPr="009925D3">
        <w:rPr>
          <w:lang w:val="en-US"/>
        </w:rPr>
        <w:t>);</w:t>
      </w:r>
    </w:p>
    <w:p w14:paraId="6221707D"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7E550CA"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w:t>
      </w:r>
    </w:p>
    <w:p w14:paraId="73592601" w14:textId="77777777" w:rsidR="00FF5590" w:rsidRPr="009925D3" w:rsidRDefault="00FF5590" w:rsidP="00FF5590">
      <w:pPr>
        <w:pStyle w:val="NormalWeb"/>
        <w:spacing w:before="0" w:beforeAutospacing="0" w:after="0" w:afterAutospacing="0"/>
        <w:rPr>
          <w:lang w:val="en-US"/>
        </w:rPr>
      </w:pPr>
      <w:r w:rsidRPr="009925D3">
        <w:rPr>
          <w:lang w:val="en-US"/>
        </w:rPr>
        <w:t>}</w:t>
      </w:r>
    </w:p>
    <w:p w14:paraId="70A96C0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4.</w:t>
      </w:r>
    </w:p>
    <w:p w14:paraId="2EA3112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If the marks obtained by a student in five different subjects are input </w:t>
      </w:r>
    </w:p>
    <w:p w14:paraId="40D66C2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through the keyboard, write a program to find out the aggregate marks </w:t>
      </w:r>
    </w:p>
    <w:p w14:paraId="7D00ADB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and percentage marks obtained by the student. Assume that the </w:t>
      </w:r>
    </w:p>
    <w:p w14:paraId="1E16697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maximum marks that can be obtained by a student in each subject is </w:t>
      </w:r>
    </w:p>
    <w:p w14:paraId="5CD864B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100. </w:t>
      </w:r>
    </w:p>
    <w:p w14:paraId="749D086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Program </w:t>
      </w:r>
    </w:p>
    <w:p w14:paraId="4757AF7B" w14:textId="77777777" w:rsidR="00FF5590" w:rsidRPr="009925D3" w:rsidRDefault="00FF5590" w:rsidP="00FF5590">
      <w:pPr>
        <w:rPr>
          <w:rFonts w:ascii="Times New Roman" w:hAnsi="Times New Roman" w:cs="Times New Roman"/>
          <w:sz w:val="24"/>
          <w:szCs w:val="24"/>
        </w:rPr>
      </w:pPr>
    </w:p>
    <w:p w14:paraId="09F3E2B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 xml:space="preserve">&gt; </w:t>
      </w:r>
    </w:p>
    <w:p w14:paraId="6C4D68E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t main( )</w:t>
      </w:r>
    </w:p>
    <w:p w14:paraId="70BF8C9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7F8148C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t m1, m2, m3, m4, m5, </w:t>
      </w:r>
      <w:proofErr w:type="spellStart"/>
      <w:r w:rsidRPr="009925D3">
        <w:rPr>
          <w:rFonts w:ascii="Times New Roman" w:hAnsi="Times New Roman" w:cs="Times New Roman"/>
          <w:sz w:val="24"/>
          <w:szCs w:val="24"/>
        </w:rPr>
        <w:t>aggr</w:t>
      </w:r>
      <w:proofErr w:type="spellEnd"/>
      <w:r w:rsidRPr="009925D3">
        <w:rPr>
          <w:rFonts w:ascii="Times New Roman" w:hAnsi="Times New Roman" w:cs="Times New Roman"/>
          <w:sz w:val="24"/>
          <w:szCs w:val="24"/>
        </w:rPr>
        <w:t xml:space="preserve"> ; </w:t>
      </w:r>
    </w:p>
    <w:p w14:paraId="1DD1147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loat per ; </w:t>
      </w:r>
    </w:p>
    <w:p w14:paraId="790AF8E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marks in 5 subjects: " ) ; </w:t>
      </w:r>
    </w:p>
    <w:p w14:paraId="34FC012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d %d %d %d", &amp;m1, &amp;m2, &amp;m3, &amp;m4, &amp;m5 ) ; </w:t>
      </w:r>
    </w:p>
    <w:p w14:paraId="42C3F37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aggr</w:t>
      </w:r>
      <w:proofErr w:type="spellEnd"/>
      <w:r w:rsidRPr="009925D3">
        <w:rPr>
          <w:rFonts w:ascii="Times New Roman" w:hAnsi="Times New Roman" w:cs="Times New Roman"/>
          <w:sz w:val="24"/>
          <w:szCs w:val="24"/>
        </w:rPr>
        <w:t xml:space="preserve"> = m1 + m2 + m3 + m4 + m5 ; </w:t>
      </w:r>
    </w:p>
    <w:p w14:paraId="72607AC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per = </w:t>
      </w:r>
      <w:proofErr w:type="spellStart"/>
      <w:r w:rsidRPr="009925D3">
        <w:rPr>
          <w:rFonts w:ascii="Times New Roman" w:hAnsi="Times New Roman" w:cs="Times New Roman"/>
          <w:sz w:val="24"/>
          <w:szCs w:val="24"/>
        </w:rPr>
        <w:t>aggr</w:t>
      </w:r>
      <w:proofErr w:type="spellEnd"/>
      <w:r w:rsidRPr="009925D3">
        <w:rPr>
          <w:rFonts w:ascii="Times New Roman" w:hAnsi="Times New Roman" w:cs="Times New Roman"/>
          <w:sz w:val="24"/>
          <w:szCs w:val="24"/>
        </w:rPr>
        <w:t xml:space="preserve"> / 5 ; </w:t>
      </w:r>
    </w:p>
    <w:p w14:paraId="7A529D2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ggregate Marks = %d\n", </w:t>
      </w:r>
      <w:proofErr w:type="spellStart"/>
      <w:r w:rsidRPr="009925D3">
        <w:rPr>
          <w:rFonts w:ascii="Times New Roman" w:hAnsi="Times New Roman" w:cs="Times New Roman"/>
          <w:sz w:val="24"/>
          <w:szCs w:val="24"/>
        </w:rPr>
        <w:t>aggr</w:t>
      </w:r>
      <w:proofErr w:type="spellEnd"/>
      <w:r w:rsidRPr="009925D3">
        <w:rPr>
          <w:rFonts w:ascii="Times New Roman" w:hAnsi="Times New Roman" w:cs="Times New Roman"/>
          <w:sz w:val="24"/>
          <w:szCs w:val="24"/>
        </w:rPr>
        <w:t xml:space="preserve"> ) ; </w:t>
      </w:r>
    </w:p>
    <w:p w14:paraId="4E64977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Percentage Marks = %f\n", per ) ; </w:t>
      </w:r>
    </w:p>
    <w:p w14:paraId="0412D10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return 0 ; </w:t>
      </w:r>
    </w:p>
    <w:p w14:paraId="60E8A5A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5827911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Output </w:t>
      </w:r>
    </w:p>
    <w:p w14:paraId="00F5291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Enter marks in 5 subjects: 85 75 60 72 56 </w:t>
      </w:r>
    </w:p>
    <w:p w14:paraId="58374BF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Aggregate Marks = 348 </w:t>
      </w:r>
    </w:p>
    <w:p w14:paraId="5C6A74C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Percentage Marks = 69.000000</w:t>
      </w:r>
    </w:p>
    <w:p w14:paraId="626A4B80" w14:textId="77777777" w:rsidR="00FF5590" w:rsidRPr="009925D3" w:rsidRDefault="00FF5590" w:rsidP="00FF5590">
      <w:pPr>
        <w:pStyle w:val="NormalWeb"/>
        <w:spacing w:before="0" w:beforeAutospacing="0" w:after="0" w:afterAutospacing="0"/>
        <w:rPr>
          <w:lang w:val="en-US"/>
        </w:rPr>
      </w:pPr>
      <w:r w:rsidRPr="009925D3">
        <w:rPr>
          <w:lang w:val="en-US"/>
        </w:rPr>
        <w:t> </w:t>
      </w:r>
    </w:p>
    <w:p w14:paraId="22DF568E"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5) Paper of size A0 has dimensions 1189 mm x 841 mm. Each</w:t>
      </w:r>
    </w:p>
    <w:p w14:paraId="6D084306"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subsequent size A(n) is defined as A(n-1) cut in half, parallel to its</w:t>
      </w:r>
    </w:p>
    <w:p w14:paraId="71003B48"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shorter sides. Thus, paper of size A1 would have dimensions 841</w:t>
      </w:r>
    </w:p>
    <w:p w14:paraId="30EF2DF9"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mm x 594 mm. Write a program to calculate and print paper sizes</w:t>
      </w:r>
    </w:p>
    <w:p w14:paraId="62C363D3"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A0, A1, A2, … A8.</w:t>
      </w:r>
      <w:r w:rsidRPr="009925D3">
        <w:rPr>
          <w:shd w:val="clear" w:color="auto" w:fill="CCFFFF"/>
          <w:lang w:val="en-US"/>
        </w:rPr>
        <w:t xml:space="preserve"> </w:t>
      </w:r>
    </w:p>
    <w:p w14:paraId="7CD98298"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F740578" w14:textId="77777777" w:rsidR="00FF5590" w:rsidRPr="009925D3" w:rsidRDefault="00FF5590" w:rsidP="00FF5590">
      <w:pPr>
        <w:pStyle w:val="NormalWeb"/>
        <w:spacing w:before="0" w:beforeAutospacing="0" w:after="0" w:afterAutospacing="0"/>
        <w:rPr>
          <w:lang w:val="en-US"/>
        </w:rPr>
      </w:pPr>
      <w:r w:rsidRPr="009925D3">
        <w:rPr>
          <w:lang w:val="en-US"/>
        </w:rPr>
        <w:t>#include &lt;</w:t>
      </w:r>
      <w:proofErr w:type="spellStart"/>
      <w:r w:rsidRPr="009925D3">
        <w:rPr>
          <w:lang w:val="en-US"/>
        </w:rPr>
        <w:t>stdio.h</w:t>
      </w:r>
      <w:proofErr w:type="spellEnd"/>
      <w:r w:rsidRPr="009925D3">
        <w:rPr>
          <w:lang w:val="en-US"/>
        </w:rPr>
        <w:t>&gt;</w:t>
      </w:r>
    </w:p>
    <w:p w14:paraId="610296FF"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B679CA3"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10F0F78E" w14:textId="77777777" w:rsidR="00FF5590" w:rsidRPr="009925D3" w:rsidRDefault="00FF5590" w:rsidP="00FF5590">
      <w:pPr>
        <w:pStyle w:val="NormalWeb"/>
        <w:spacing w:before="0" w:beforeAutospacing="0" w:after="0" w:afterAutospacing="0"/>
        <w:rPr>
          <w:lang w:val="en-US"/>
        </w:rPr>
      </w:pPr>
      <w:r w:rsidRPr="009925D3">
        <w:rPr>
          <w:lang w:val="en-US"/>
        </w:rPr>
        <w:lastRenderedPageBreak/>
        <w:t xml:space="preserve">    int n;</w:t>
      </w:r>
    </w:p>
    <w:p w14:paraId="0755AA01" w14:textId="77777777" w:rsidR="00FF5590" w:rsidRPr="009925D3" w:rsidRDefault="00FF5590" w:rsidP="00FF5590">
      <w:pPr>
        <w:pStyle w:val="NormalWeb"/>
        <w:spacing w:before="0" w:beforeAutospacing="0" w:after="0" w:afterAutospacing="0"/>
        <w:rPr>
          <w:lang w:val="en-US"/>
        </w:rPr>
      </w:pPr>
      <w:r w:rsidRPr="009925D3">
        <w:rPr>
          <w:lang w:val="en-US"/>
        </w:rPr>
        <w:t xml:space="preserve">    int width = 1189, height = 841; // Dimensions of A0</w:t>
      </w:r>
    </w:p>
    <w:p w14:paraId="7C678A4D" w14:textId="77777777" w:rsidR="00FF5590" w:rsidRPr="009925D3" w:rsidRDefault="00FF5590" w:rsidP="00FF5590">
      <w:pPr>
        <w:pStyle w:val="NormalWeb"/>
        <w:spacing w:before="0" w:beforeAutospacing="0" w:after="0" w:afterAutospacing="0"/>
        <w:rPr>
          <w:lang w:val="en-US"/>
        </w:rPr>
      </w:pPr>
      <w:r w:rsidRPr="009925D3">
        <w:rPr>
          <w:lang w:val="en-US"/>
        </w:rPr>
        <w:t> </w:t>
      </w:r>
    </w:p>
    <w:p w14:paraId="2B31B70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Paper Size A0: %</w:t>
      </w:r>
      <w:proofErr w:type="spellStart"/>
      <w:r w:rsidRPr="009925D3">
        <w:rPr>
          <w:lang w:val="en-US"/>
        </w:rPr>
        <w:t>dmm</w:t>
      </w:r>
      <w:proofErr w:type="spellEnd"/>
      <w:r w:rsidRPr="009925D3">
        <w:rPr>
          <w:lang w:val="en-US"/>
        </w:rPr>
        <w:t xml:space="preserve"> x %</w:t>
      </w:r>
      <w:proofErr w:type="spellStart"/>
      <w:r w:rsidRPr="009925D3">
        <w:rPr>
          <w:lang w:val="en-US"/>
        </w:rPr>
        <w:t>dmm</w:t>
      </w:r>
      <w:proofErr w:type="spellEnd"/>
      <w:r w:rsidRPr="009925D3">
        <w:rPr>
          <w:lang w:val="en-US"/>
        </w:rPr>
        <w:t>\n", width, height);</w:t>
      </w:r>
    </w:p>
    <w:p w14:paraId="2D47D945"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866EF5A" w14:textId="77777777" w:rsidR="00FF5590" w:rsidRPr="009925D3" w:rsidRDefault="00FF5590" w:rsidP="00FF5590">
      <w:pPr>
        <w:pStyle w:val="NormalWeb"/>
        <w:spacing w:before="0" w:beforeAutospacing="0" w:after="0" w:afterAutospacing="0"/>
        <w:rPr>
          <w:lang w:val="en-US"/>
        </w:rPr>
      </w:pPr>
      <w:r w:rsidRPr="009925D3">
        <w:rPr>
          <w:lang w:val="en-US"/>
        </w:rPr>
        <w:t xml:space="preserve">    for (n = 1; n &lt;= 8; n++) {</w:t>
      </w:r>
    </w:p>
    <w:p w14:paraId="5FF92DE1" w14:textId="77777777" w:rsidR="00FF5590" w:rsidRPr="009925D3" w:rsidRDefault="00FF5590" w:rsidP="00FF5590">
      <w:pPr>
        <w:pStyle w:val="NormalWeb"/>
        <w:spacing w:before="0" w:beforeAutospacing="0" w:after="0" w:afterAutospacing="0"/>
        <w:rPr>
          <w:lang w:val="en-US"/>
        </w:rPr>
      </w:pPr>
      <w:r w:rsidRPr="009925D3">
        <w:rPr>
          <w:lang w:val="en-US"/>
        </w:rPr>
        <w:t xml:space="preserve">        int </w:t>
      </w:r>
      <w:proofErr w:type="spellStart"/>
      <w:r w:rsidRPr="009925D3">
        <w:rPr>
          <w:lang w:val="en-US"/>
        </w:rPr>
        <w:t>newWidth</w:t>
      </w:r>
      <w:proofErr w:type="spellEnd"/>
      <w:r w:rsidRPr="009925D3">
        <w:rPr>
          <w:lang w:val="en-US"/>
        </w:rPr>
        <w:t xml:space="preserve"> = height;</w:t>
      </w:r>
    </w:p>
    <w:p w14:paraId="7561F6F0" w14:textId="77777777" w:rsidR="00FF5590" w:rsidRPr="009925D3" w:rsidRDefault="00FF5590" w:rsidP="00FF5590">
      <w:pPr>
        <w:pStyle w:val="NormalWeb"/>
        <w:spacing w:before="0" w:beforeAutospacing="0" w:after="0" w:afterAutospacing="0"/>
        <w:rPr>
          <w:lang w:val="en-US"/>
        </w:rPr>
      </w:pPr>
      <w:r w:rsidRPr="009925D3">
        <w:rPr>
          <w:lang w:val="en-US"/>
        </w:rPr>
        <w:t xml:space="preserve">        int </w:t>
      </w:r>
      <w:proofErr w:type="spellStart"/>
      <w:r w:rsidRPr="009925D3">
        <w:rPr>
          <w:lang w:val="en-US"/>
        </w:rPr>
        <w:t>newHeight</w:t>
      </w:r>
      <w:proofErr w:type="spellEnd"/>
      <w:r w:rsidRPr="009925D3">
        <w:rPr>
          <w:lang w:val="en-US"/>
        </w:rPr>
        <w:t xml:space="preserve"> = width / 2;</w:t>
      </w:r>
    </w:p>
    <w:p w14:paraId="4A4B4C19" w14:textId="77777777" w:rsidR="00FF5590" w:rsidRPr="009925D3" w:rsidRDefault="00FF5590" w:rsidP="00FF5590">
      <w:pPr>
        <w:pStyle w:val="NormalWeb"/>
        <w:spacing w:before="0" w:beforeAutospacing="0" w:after="0" w:afterAutospacing="0"/>
        <w:rPr>
          <w:lang w:val="en-US"/>
        </w:rPr>
      </w:pPr>
      <w:r w:rsidRPr="009925D3">
        <w:rPr>
          <w:lang w:val="en-US"/>
        </w:rPr>
        <w:t xml:space="preserve">        width = </w:t>
      </w:r>
      <w:proofErr w:type="spellStart"/>
      <w:r w:rsidRPr="009925D3">
        <w:rPr>
          <w:lang w:val="en-US"/>
        </w:rPr>
        <w:t>newWidth</w:t>
      </w:r>
      <w:proofErr w:type="spellEnd"/>
      <w:r w:rsidRPr="009925D3">
        <w:rPr>
          <w:lang w:val="en-US"/>
        </w:rPr>
        <w:t>;</w:t>
      </w:r>
    </w:p>
    <w:p w14:paraId="45B33F1C" w14:textId="77777777" w:rsidR="00FF5590" w:rsidRPr="009925D3" w:rsidRDefault="00FF5590" w:rsidP="00FF5590">
      <w:pPr>
        <w:pStyle w:val="NormalWeb"/>
        <w:spacing w:before="0" w:beforeAutospacing="0" w:after="0" w:afterAutospacing="0"/>
        <w:rPr>
          <w:lang w:val="en-US"/>
        </w:rPr>
      </w:pPr>
      <w:r w:rsidRPr="009925D3">
        <w:rPr>
          <w:lang w:val="en-US"/>
        </w:rPr>
        <w:t xml:space="preserve">        height = </w:t>
      </w:r>
      <w:proofErr w:type="spellStart"/>
      <w:r w:rsidRPr="009925D3">
        <w:rPr>
          <w:lang w:val="en-US"/>
        </w:rPr>
        <w:t>newHeight</w:t>
      </w:r>
      <w:proofErr w:type="spellEnd"/>
      <w:r w:rsidRPr="009925D3">
        <w:rPr>
          <w:lang w:val="en-US"/>
        </w:rPr>
        <w:t>;</w:t>
      </w:r>
    </w:p>
    <w:p w14:paraId="088901D2"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Paper Size </w:t>
      </w:r>
      <w:proofErr w:type="spellStart"/>
      <w:r w:rsidRPr="009925D3">
        <w:rPr>
          <w:lang w:val="en-US"/>
        </w:rPr>
        <w:t>A%d</w:t>
      </w:r>
      <w:proofErr w:type="spellEnd"/>
      <w:r w:rsidRPr="009925D3">
        <w:rPr>
          <w:lang w:val="en-US"/>
        </w:rPr>
        <w:t>: %</w:t>
      </w:r>
      <w:proofErr w:type="spellStart"/>
      <w:r w:rsidRPr="009925D3">
        <w:rPr>
          <w:lang w:val="en-US"/>
        </w:rPr>
        <w:t>dmm</w:t>
      </w:r>
      <w:proofErr w:type="spellEnd"/>
      <w:r w:rsidRPr="009925D3">
        <w:rPr>
          <w:lang w:val="en-US"/>
        </w:rPr>
        <w:t xml:space="preserve"> x %</w:t>
      </w:r>
      <w:proofErr w:type="spellStart"/>
      <w:r w:rsidRPr="009925D3">
        <w:rPr>
          <w:lang w:val="en-US"/>
        </w:rPr>
        <w:t>dmm</w:t>
      </w:r>
      <w:proofErr w:type="spellEnd"/>
      <w:r w:rsidRPr="009925D3">
        <w:rPr>
          <w:lang w:val="en-US"/>
        </w:rPr>
        <w:t>\n", n, width, height);</w:t>
      </w:r>
    </w:p>
    <w:p w14:paraId="0B17974E"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23143FCA" w14:textId="77777777" w:rsidR="00FF5590" w:rsidRPr="009925D3" w:rsidRDefault="00FF5590" w:rsidP="00FF5590">
      <w:pPr>
        <w:pStyle w:val="NormalWeb"/>
        <w:spacing w:before="0" w:beforeAutospacing="0" w:after="0" w:afterAutospacing="0"/>
        <w:rPr>
          <w:lang w:val="en-US"/>
        </w:rPr>
      </w:pPr>
      <w:r w:rsidRPr="009925D3">
        <w:rPr>
          <w:lang w:val="en-US"/>
        </w:rPr>
        <w:t> </w:t>
      </w:r>
    </w:p>
    <w:p w14:paraId="5ADFE18D"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w:t>
      </w:r>
    </w:p>
    <w:p w14:paraId="59DCCEC4" w14:textId="77777777" w:rsidR="00FF5590" w:rsidRPr="009925D3" w:rsidRDefault="00FF5590" w:rsidP="00FF5590">
      <w:pPr>
        <w:pStyle w:val="NormalWeb"/>
        <w:spacing w:before="0" w:beforeAutospacing="0" w:after="0" w:afterAutospacing="0"/>
        <w:rPr>
          <w:highlight w:val="lightGray"/>
          <w:lang w:val="en-US"/>
        </w:rPr>
      </w:pPr>
      <w:r w:rsidRPr="009925D3">
        <w:rPr>
          <w:lang w:val="en-US"/>
        </w:rPr>
        <w:t>}</w:t>
      </w:r>
      <w:r w:rsidRPr="009925D3">
        <w:rPr>
          <w:lang w:val="en-US"/>
        </w:rPr>
        <w:br/>
      </w:r>
      <w:r w:rsidRPr="009925D3">
        <w:rPr>
          <w:lang w:val="en-US"/>
        </w:rPr>
        <w:br/>
      </w:r>
      <w:r w:rsidRPr="009925D3">
        <w:rPr>
          <w:highlight w:val="lightGray"/>
          <w:shd w:val="clear" w:color="auto" w:fill="CCFFFF"/>
          <w:lang w:val="en-US"/>
        </w:rPr>
        <w:t>6)If lengths of three sides of a triangle are input through the keyboard,</w:t>
      </w:r>
    </w:p>
    <w:p w14:paraId="06F5084D"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write a program to find the area of the triangle.</w:t>
      </w:r>
    </w:p>
    <w:p w14:paraId="014C3650" w14:textId="77777777" w:rsidR="00FF5590" w:rsidRPr="009925D3" w:rsidRDefault="00FF5590" w:rsidP="00FF5590">
      <w:pPr>
        <w:pStyle w:val="NormalWeb"/>
        <w:spacing w:before="0" w:beforeAutospacing="0" w:after="0" w:afterAutospacing="0"/>
        <w:rPr>
          <w:lang w:val="en-US"/>
        </w:rPr>
      </w:pPr>
      <w:r w:rsidRPr="009925D3">
        <w:rPr>
          <w:lang w:val="en-US"/>
        </w:rPr>
        <w:t> </w:t>
      </w:r>
    </w:p>
    <w:p w14:paraId="63CC4159" w14:textId="77777777" w:rsidR="00FF5590" w:rsidRPr="009925D3" w:rsidRDefault="00FF5590" w:rsidP="00FF5590">
      <w:pPr>
        <w:pStyle w:val="NormalWeb"/>
        <w:spacing w:before="0" w:beforeAutospacing="0" w:after="0" w:afterAutospacing="0"/>
        <w:rPr>
          <w:lang w:val="en-US"/>
        </w:rPr>
      </w:pPr>
      <w:r w:rsidRPr="009925D3">
        <w:rPr>
          <w:shd w:val="clear" w:color="auto" w:fill="FFFF99"/>
          <w:lang w:val="en-US"/>
        </w:rPr>
        <w:t>Program</w:t>
      </w:r>
    </w:p>
    <w:p w14:paraId="2DF3EC92" w14:textId="77777777" w:rsidR="00FF5590" w:rsidRPr="009925D3" w:rsidRDefault="00FF5590" w:rsidP="00FF5590">
      <w:pPr>
        <w:pStyle w:val="NormalWeb"/>
        <w:spacing w:before="0" w:beforeAutospacing="0" w:after="0" w:afterAutospacing="0"/>
        <w:rPr>
          <w:lang w:val="en-US"/>
        </w:rPr>
      </w:pPr>
      <w:r w:rsidRPr="009925D3">
        <w:rPr>
          <w:lang w:val="en-US"/>
        </w:rPr>
        <w:t># include &lt;</w:t>
      </w:r>
      <w:proofErr w:type="spellStart"/>
      <w:r w:rsidRPr="009925D3">
        <w:rPr>
          <w:lang w:val="en-US"/>
        </w:rPr>
        <w:t>stdio.h</w:t>
      </w:r>
      <w:proofErr w:type="spellEnd"/>
      <w:r w:rsidRPr="009925D3">
        <w:rPr>
          <w:lang w:val="en-US"/>
        </w:rPr>
        <w:t>&gt;</w:t>
      </w:r>
    </w:p>
    <w:p w14:paraId="01C757F0" w14:textId="77777777" w:rsidR="00FF5590" w:rsidRPr="009925D3" w:rsidRDefault="00FF5590" w:rsidP="00FF5590">
      <w:pPr>
        <w:pStyle w:val="NormalWeb"/>
        <w:spacing w:before="0" w:beforeAutospacing="0" w:after="0" w:afterAutospacing="0"/>
        <w:rPr>
          <w:lang w:val="en-US"/>
        </w:rPr>
      </w:pPr>
      <w:r w:rsidRPr="009925D3">
        <w:rPr>
          <w:lang w:val="en-US"/>
        </w:rPr>
        <w:t># include &lt;</w:t>
      </w:r>
      <w:proofErr w:type="spellStart"/>
      <w:r w:rsidRPr="009925D3">
        <w:rPr>
          <w:lang w:val="en-US"/>
        </w:rPr>
        <w:t>math.h</w:t>
      </w:r>
      <w:proofErr w:type="spellEnd"/>
      <w:r w:rsidRPr="009925D3">
        <w:rPr>
          <w:lang w:val="en-US"/>
        </w:rPr>
        <w:t xml:space="preserve">&gt; /* for sqrt( ) */ </w:t>
      </w:r>
    </w:p>
    <w:p w14:paraId="57853CD2"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2D7B2BB2" w14:textId="77777777" w:rsidR="00FF5590" w:rsidRPr="009925D3" w:rsidRDefault="00FF5590" w:rsidP="00FF5590">
      <w:pPr>
        <w:pStyle w:val="NormalWeb"/>
        <w:spacing w:before="0" w:beforeAutospacing="0" w:after="0" w:afterAutospacing="0"/>
        <w:rPr>
          <w:lang w:val="en-US"/>
        </w:rPr>
      </w:pPr>
      <w:r w:rsidRPr="009925D3">
        <w:rPr>
          <w:lang w:val="en-US"/>
        </w:rPr>
        <w:t>{</w:t>
      </w:r>
    </w:p>
    <w:p w14:paraId="69480941" w14:textId="77777777" w:rsidR="00FF5590" w:rsidRPr="009925D3" w:rsidRDefault="00FF5590" w:rsidP="00FF5590">
      <w:pPr>
        <w:pStyle w:val="NormalWeb"/>
        <w:spacing w:before="0" w:beforeAutospacing="0" w:after="0" w:afterAutospacing="0"/>
        <w:rPr>
          <w:lang w:val="en-US"/>
        </w:rPr>
      </w:pPr>
      <w:r w:rsidRPr="009925D3">
        <w:rPr>
          <w:lang w:val="en-US"/>
        </w:rPr>
        <w:t xml:space="preserve"> float a, b, c, </w:t>
      </w:r>
      <w:proofErr w:type="spellStart"/>
      <w:r w:rsidRPr="009925D3">
        <w:rPr>
          <w:lang w:val="en-US"/>
        </w:rPr>
        <w:t>sp</w:t>
      </w:r>
      <w:proofErr w:type="spellEnd"/>
      <w:r w:rsidRPr="009925D3">
        <w:rPr>
          <w:lang w:val="en-US"/>
        </w:rPr>
        <w:t>, area ;</w:t>
      </w:r>
    </w:p>
    <w:p w14:paraId="0B97E84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w:t>
      </w:r>
      <w:proofErr w:type="spellStart"/>
      <w:r w:rsidRPr="009925D3">
        <w:rPr>
          <w:lang w:val="en-US"/>
        </w:rPr>
        <w:t>nEnter</w:t>
      </w:r>
      <w:proofErr w:type="spellEnd"/>
      <w:r w:rsidRPr="009925D3">
        <w:rPr>
          <w:lang w:val="en-US"/>
        </w:rPr>
        <w:t xml:space="preserve"> sides of a triangle: " ) ;</w:t>
      </w:r>
    </w:p>
    <w:p w14:paraId="5DB74B61"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 xml:space="preserve"> ( "%f %f %f", &amp;a, &amp;b, &amp;c ) ;</w:t>
      </w:r>
    </w:p>
    <w:p w14:paraId="5BD3A2AD"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p</w:t>
      </w:r>
      <w:proofErr w:type="spellEnd"/>
      <w:r w:rsidRPr="009925D3">
        <w:rPr>
          <w:lang w:val="en-US"/>
        </w:rPr>
        <w:t xml:space="preserve"> = ( a + b + c ) / 2 ;</w:t>
      </w:r>
    </w:p>
    <w:p w14:paraId="6114A9E7" w14:textId="77777777" w:rsidR="00FF5590" w:rsidRPr="009925D3" w:rsidRDefault="00FF5590" w:rsidP="00FF5590">
      <w:pPr>
        <w:pStyle w:val="NormalWeb"/>
        <w:spacing w:before="0" w:beforeAutospacing="0" w:after="0" w:afterAutospacing="0"/>
        <w:rPr>
          <w:lang w:val="en-US"/>
        </w:rPr>
      </w:pPr>
      <w:r w:rsidRPr="009925D3">
        <w:rPr>
          <w:lang w:val="en-US"/>
        </w:rPr>
        <w:t xml:space="preserve"> area = sqrt ( </w:t>
      </w:r>
      <w:proofErr w:type="spellStart"/>
      <w:r w:rsidRPr="009925D3">
        <w:rPr>
          <w:lang w:val="en-US"/>
        </w:rPr>
        <w:t>sp</w:t>
      </w:r>
      <w:proofErr w:type="spellEnd"/>
      <w:r w:rsidRPr="009925D3">
        <w:rPr>
          <w:lang w:val="en-US"/>
        </w:rPr>
        <w:t xml:space="preserve"> * ( </w:t>
      </w:r>
      <w:proofErr w:type="spellStart"/>
      <w:r w:rsidRPr="009925D3">
        <w:rPr>
          <w:lang w:val="en-US"/>
        </w:rPr>
        <w:t>sp</w:t>
      </w:r>
      <w:proofErr w:type="spellEnd"/>
      <w:r w:rsidRPr="009925D3">
        <w:rPr>
          <w:lang w:val="en-US"/>
        </w:rPr>
        <w:t xml:space="preserve"> - a ) * ( </w:t>
      </w:r>
      <w:proofErr w:type="spellStart"/>
      <w:r w:rsidRPr="009925D3">
        <w:rPr>
          <w:lang w:val="en-US"/>
        </w:rPr>
        <w:t>sp</w:t>
      </w:r>
      <w:proofErr w:type="spellEnd"/>
      <w:r w:rsidRPr="009925D3">
        <w:rPr>
          <w:lang w:val="en-US"/>
        </w:rPr>
        <w:t xml:space="preserve"> - b ) * ( </w:t>
      </w:r>
      <w:proofErr w:type="spellStart"/>
      <w:r w:rsidRPr="009925D3">
        <w:rPr>
          <w:lang w:val="en-US"/>
        </w:rPr>
        <w:t>sp</w:t>
      </w:r>
      <w:proofErr w:type="spellEnd"/>
      <w:r w:rsidRPr="009925D3">
        <w:rPr>
          <w:lang w:val="en-US"/>
        </w:rPr>
        <w:t xml:space="preserve"> - c ) ) ;</w:t>
      </w:r>
    </w:p>
    <w:p w14:paraId="70C6E1B3"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Area of triangle = %f\n", area ) ;</w:t>
      </w:r>
    </w:p>
    <w:p w14:paraId="18CD879E"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 ;</w:t>
      </w:r>
    </w:p>
    <w:p w14:paraId="1FD867F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4C19C8C5" w14:textId="77777777" w:rsidR="00FF5590" w:rsidRPr="009925D3" w:rsidRDefault="00FF5590" w:rsidP="00FF5590">
      <w:pPr>
        <w:pStyle w:val="NormalWeb"/>
        <w:spacing w:before="0" w:beforeAutospacing="0" w:after="0" w:afterAutospacing="0"/>
        <w:rPr>
          <w:lang w:val="en-US"/>
        </w:rPr>
      </w:pPr>
      <w:r w:rsidRPr="009925D3">
        <w:rPr>
          <w:lang w:val="en-US"/>
        </w:rPr>
        <w:t> </w:t>
      </w:r>
    </w:p>
    <w:p w14:paraId="14381D70"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7)If a five-digit number is input through the keyboard, write a program to</w:t>
      </w:r>
    </w:p>
    <w:p w14:paraId="47CE0C6E"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reverse the number</w:t>
      </w:r>
    </w:p>
    <w:p w14:paraId="46BFC163" w14:textId="77777777" w:rsidR="00FF5590" w:rsidRPr="009925D3" w:rsidRDefault="00FF5590" w:rsidP="00FF5590">
      <w:pPr>
        <w:pStyle w:val="NormalWeb"/>
        <w:spacing w:before="0" w:beforeAutospacing="0" w:after="0" w:afterAutospacing="0"/>
        <w:rPr>
          <w:lang w:val="en-US"/>
        </w:rPr>
      </w:pPr>
      <w:r w:rsidRPr="009925D3">
        <w:rPr>
          <w:lang w:val="en-US"/>
        </w:rPr>
        <w:t> </w:t>
      </w:r>
    </w:p>
    <w:p w14:paraId="456ABC3F" w14:textId="77777777" w:rsidR="00FF5590" w:rsidRPr="009925D3" w:rsidRDefault="00FF5590" w:rsidP="00FF5590">
      <w:pPr>
        <w:pStyle w:val="NormalWeb"/>
        <w:spacing w:before="0" w:beforeAutospacing="0" w:after="0" w:afterAutospacing="0"/>
        <w:rPr>
          <w:lang w:val="en-US"/>
        </w:rPr>
      </w:pPr>
      <w:r w:rsidRPr="009925D3">
        <w:rPr>
          <w:lang w:val="en-US"/>
        </w:rPr>
        <w:t># include &lt;</w:t>
      </w:r>
      <w:proofErr w:type="spellStart"/>
      <w:r w:rsidRPr="009925D3">
        <w:rPr>
          <w:lang w:val="en-US"/>
        </w:rPr>
        <w:t>stdio.h</w:t>
      </w:r>
      <w:proofErr w:type="spellEnd"/>
      <w:r w:rsidRPr="009925D3">
        <w:rPr>
          <w:lang w:val="en-US"/>
        </w:rPr>
        <w:t>&gt;</w:t>
      </w:r>
    </w:p>
    <w:p w14:paraId="2AC48917"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50CC06C7" w14:textId="77777777" w:rsidR="00FF5590" w:rsidRPr="009925D3" w:rsidRDefault="00FF5590" w:rsidP="00FF5590">
      <w:pPr>
        <w:pStyle w:val="NormalWeb"/>
        <w:spacing w:before="0" w:beforeAutospacing="0" w:after="0" w:afterAutospacing="0"/>
        <w:rPr>
          <w:lang w:val="en-US"/>
        </w:rPr>
      </w:pPr>
      <w:r w:rsidRPr="009925D3">
        <w:rPr>
          <w:lang w:val="en-US"/>
        </w:rPr>
        <w:t>{</w:t>
      </w:r>
    </w:p>
    <w:p w14:paraId="3E2CEED0" w14:textId="77777777" w:rsidR="00FF5590" w:rsidRPr="009925D3" w:rsidRDefault="00FF5590" w:rsidP="00FF5590">
      <w:pPr>
        <w:pStyle w:val="NormalWeb"/>
        <w:spacing w:before="0" w:beforeAutospacing="0" w:after="0" w:afterAutospacing="0"/>
        <w:rPr>
          <w:lang w:val="en-US"/>
        </w:rPr>
      </w:pPr>
      <w:r w:rsidRPr="009925D3">
        <w:rPr>
          <w:lang w:val="en-US"/>
        </w:rPr>
        <w:t xml:space="preserve"> int n, d5, d4, d3, d2, d1 ;</w:t>
      </w:r>
    </w:p>
    <w:p w14:paraId="5CD27854" w14:textId="77777777" w:rsidR="00FF5590" w:rsidRPr="009925D3" w:rsidRDefault="00FF5590" w:rsidP="00FF5590">
      <w:pPr>
        <w:pStyle w:val="NormalWeb"/>
        <w:spacing w:before="0" w:beforeAutospacing="0" w:after="0" w:afterAutospacing="0"/>
        <w:rPr>
          <w:lang w:val="en-US"/>
        </w:rPr>
      </w:pPr>
      <w:r w:rsidRPr="009925D3">
        <w:rPr>
          <w:lang w:val="en-US"/>
        </w:rPr>
        <w:t xml:space="preserve"> long int </w:t>
      </w:r>
      <w:proofErr w:type="spellStart"/>
      <w:r w:rsidRPr="009925D3">
        <w:rPr>
          <w:lang w:val="en-US"/>
        </w:rPr>
        <w:t>revnum</w:t>
      </w:r>
      <w:proofErr w:type="spellEnd"/>
      <w:r w:rsidRPr="009925D3">
        <w:rPr>
          <w:lang w:val="en-US"/>
        </w:rPr>
        <w:t xml:space="preserve"> ; </w:t>
      </w:r>
    </w:p>
    <w:p w14:paraId="115F1565"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w:t>
      </w:r>
      <w:proofErr w:type="spellStart"/>
      <w:r w:rsidRPr="009925D3">
        <w:rPr>
          <w:lang w:val="en-US"/>
        </w:rPr>
        <w:t>nEnter</w:t>
      </w:r>
      <w:proofErr w:type="spellEnd"/>
      <w:r w:rsidRPr="009925D3">
        <w:rPr>
          <w:lang w:val="en-US"/>
        </w:rPr>
        <w:t xml:space="preserve"> a five digit number (less than 32767): " ) ;</w:t>
      </w:r>
    </w:p>
    <w:p w14:paraId="07C4863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 xml:space="preserve"> ( "%d", &amp;n ) ;</w:t>
      </w:r>
    </w:p>
    <w:p w14:paraId="195E444D" w14:textId="77777777" w:rsidR="00FF5590" w:rsidRPr="009925D3" w:rsidRDefault="00FF5590" w:rsidP="00FF5590">
      <w:pPr>
        <w:pStyle w:val="NormalWeb"/>
        <w:spacing w:before="0" w:beforeAutospacing="0" w:after="0" w:afterAutospacing="0"/>
        <w:rPr>
          <w:lang w:val="en-US"/>
        </w:rPr>
      </w:pPr>
      <w:r w:rsidRPr="009925D3">
        <w:rPr>
          <w:lang w:val="en-US"/>
        </w:rPr>
        <w:t xml:space="preserve"> d5 = n % 10 ; /* 5th digit */</w:t>
      </w:r>
    </w:p>
    <w:p w14:paraId="506F00A8" w14:textId="77777777" w:rsidR="00FF5590" w:rsidRPr="009925D3" w:rsidRDefault="00FF5590" w:rsidP="00FF5590">
      <w:pPr>
        <w:pStyle w:val="NormalWeb"/>
        <w:spacing w:before="0" w:beforeAutospacing="0" w:after="0" w:afterAutospacing="0"/>
        <w:rPr>
          <w:lang w:val="en-US"/>
        </w:rPr>
      </w:pPr>
      <w:r w:rsidRPr="009925D3">
        <w:rPr>
          <w:lang w:val="en-US"/>
        </w:rPr>
        <w:t xml:space="preserve"> n = n / 10 ; /* remaining digits */</w:t>
      </w:r>
    </w:p>
    <w:p w14:paraId="4D792032" w14:textId="77777777" w:rsidR="00FF5590" w:rsidRPr="009925D3" w:rsidRDefault="00FF5590" w:rsidP="00FF5590">
      <w:pPr>
        <w:pStyle w:val="NormalWeb"/>
        <w:spacing w:before="0" w:beforeAutospacing="0" w:after="0" w:afterAutospacing="0"/>
        <w:rPr>
          <w:lang w:val="en-US"/>
        </w:rPr>
      </w:pPr>
      <w:r w:rsidRPr="009925D3">
        <w:rPr>
          <w:lang w:val="en-US"/>
        </w:rPr>
        <w:t xml:space="preserve"> d4 = n % 10 ; /* 4th digit */</w:t>
      </w:r>
    </w:p>
    <w:p w14:paraId="3AD4FEF9" w14:textId="77777777" w:rsidR="00FF5590" w:rsidRPr="009925D3" w:rsidRDefault="00FF5590" w:rsidP="00FF5590">
      <w:pPr>
        <w:pStyle w:val="NormalWeb"/>
        <w:spacing w:before="0" w:beforeAutospacing="0" w:after="0" w:afterAutospacing="0"/>
        <w:rPr>
          <w:lang w:val="en-US"/>
        </w:rPr>
      </w:pPr>
      <w:r w:rsidRPr="009925D3">
        <w:rPr>
          <w:lang w:val="en-US"/>
        </w:rPr>
        <w:lastRenderedPageBreak/>
        <w:t xml:space="preserve"> n = n / 10 ; /* remaining digits */</w:t>
      </w:r>
    </w:p>
    <w:p w14:paraId="18466403" w14:textId="77777777" w:rsidR="00FF5590" w:rsidRPr="009925D3" w:rsidRDefault="00FF5590" w:rsidP="00FF5590">
      <w:pPr>
        <w:pStyle w:val="NormalWeb"/>
        <w:spacing w:before="0" w:beforeAutospacing="0" w:after="0" w:afterAutospacing="0"/>
        <w:rPr>
          <w:lang w:val="en-US"/>
        </w:rPr>
      </w:pPr>
      <w:r w:rsidRPr="009925D3">
        <w:rPr>
          <w:lang w:val="en-US"/>
        </w:rPr>
        <w:t xml:space="preserve"> d3 = n % 10 ; /* 3rd digit */</w:t>
      </w:r>
    </w:p>
    <w:p w14:paraId="5F777A7D" w14:textId="77777777" w:rsidR="00FF5590" w:rsidRPr="009925D3" w:rsidRDefault="00FF5590" w:rsidP="00FF5590">
      <w:pPr>
        <w:pStyle w:val="NormalWeb"/>
        <w:spacing w:before="0" w:beforeAutospacing="0" w:after="0" w:afterAutospacing="0"/>
        <w:rPr>
          <w:lang w:val="en-US"/>
        </w:rPr>
      </w:pPr>
      <w:r w:rsidRPr="009925D3">
        <w:rPr>
          <w:lang w:val="en-US"/>
        </w:rPr>
        <w:t xml:space="preserve"> n = n / 10 ; /* remaining digits */</w:t>
      </w:r>
    </w:p>
    <w:p w14:paraId="05A2FE7B" w14:textId="77777777" w:rsidR="00FF5590" w:rsidRPr="009925D3" w:rsidRDefault="00FF5590" w:rsidP="00FF5590">
      <w:pPr>
        <w:pStyle w:val="NormalWeb"/>
        <w:spacing w:before="0" w:beforeAutospacing="0" w:after="0" w:afterAutospacing="0"/>
        <w:rPr>
          <w:lang w:val="en-US"/>
        </w:rPr>
      </w:pPr>
      <w:r w:rsidRPr="009925D3">
        <w:rPr>
          <w:lang w:val="en-US"/>
        </w:rPr>
        <w:t xml:space="preserve"> d2 = n % 10 ; /* 2nd digit */</w:t>
      </w:r>
    </w:p>
    <w:p w14:paraId="59096BD4" w14:textId="77777777" w:rsidR="00FF5590" w:rsidRPr="009925D3" w:rsidRDefault="00FF5590" w:rsidP="00FF5590">
      <w:pPr>
        <w:pStyle w:val="NormalWeb"/>
        <w:spacing w:before="0" w:beforeAutospacing="0" w:after="0" w:afterAutospacing="0"/>
        <w:rPr>
          <w:lang w:val="en-US"/>
        </w:rPr>
      </w:pPr>
      <w:r w:rsidRPr="009925D3">
        <w:rPr>
          <w:lang w:val="en-US"/>
        </w:rPr>
        <w:t xml:space="preserve"> n = n / 10 ; /* remaining digits */</w:t>
      </w:r>
    </w:p>
    <w:p w14:paraId="597A983A" w14:textId="77777777" w:rsidR="00FF5590" w:rsidRPr="009925D3" w:rsidRDefault="00FF5590" w:rsidP="00FF5590">
      <w:pPr>
        <w:pStyle w:val="NormalWeb"/>
        <w:spacing w:before="0" w:beforeAutospacing="0" w:after="0" w:afterAutospacing="0"/>
        <w:rPr>
          <w:lang w:val="en-US"/>
        </w:rPr>
      </w:pPr>
      <w:r w:rsidRPr="009925D3">
        <w:rPr>
          <w:lang w:val="en-US"/>
        </w:rPr>
        <w:t xml:space="preserve"> d1 = n % 10 ; /* 1st digit */</w:t>
      </w:r>
    </w:p>
    <w:p w14:paraId="4F2EDEB5"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revnum</w:t>
      </w:r>
      <w:proofErr w:type="spellEnd"/>
      <w:r w:rsidRPr="009925D3">
        <w:rPr>
          <w:lang w:val="en-US"/>
        </w:rPr>
        <w:t xml:space="preserve"> = d5 * 10000 + d4 * 1000 + d3 * 100 + d2 * 10 + d1 ;</w:t>
      </w:r>
    </w:p>
    <w:p w14:paraId="5422A656"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50541040"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The reversed number is %</w:t>
      </w:r>
      <w:proofErr w:type="spellStart"/>
      <w:r w:rsidRPr="009925D3">
        <w:rPr>
          <w:lang w:val="en-US"/>
        </w:rPr>
        <w:t>ld</w:t>
      </w:r>
      <w:proofErr w:type="spellEnd"/>
      <w:r w:rsidRPr="009925D3">
        <w:rPr>
          <w:lang w:val="en-US"/>
        </w:rPr>
        <w:t xml:space="preserve">\n", </w:t>
      </w:r>
      <w:proofErr w:type="spellStart"/>
      <w:r w:rsidRPr="009925D3">
        <w:rPr>
          <w:lang w:val="en-US"/>
        </w:rPr>
        <w:t>revnum</w:t>
      </w:r>
      <w:proofErr w:type="spellEnd"/>
      <w:r w:rsidRPr="009925D3">
        <w:rPr>
          <w:lang w:val="en-US"/>
        </w:rPr>
        <w:t xml:space="preserve"> ) ;</w:t>
      </w:r>
    </w:p>
    <w:p w14:paraId="44004D61"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 ;</w:t>
      </w:r>
    </w:p>
    <w:p w14:paraId="5AA54BD1"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125A7901"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3E0DA4E" w14:textId="77777777" w:rsidR="00FF5590" w:rsidRPr="009925D3" w:rsidRDefault="00FF5590" w:rsidP="00FF5590">
      <w:pPr>
        <w:pStyle w:val="NormalWeb"/>
        <w:spacing w:before="0" w:beforeAutospacing="0" w:after="0" w:afterAutospacing="0"/>
        <w:rPr>
          <w:lang w:val="en-US"/>
        </w:rPr>
      </w:pPr>
      <w:r w:rsidRPr="009925D3">
        <w:rPr>
          <w:lang w:val="en-US"/>
        </w:rPr>
        <w:t> </w:t>
      </w:r>
    </w:p>
    <w:p w14:paraId="5423ABFD"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8)Consider a currency system in which there are notes of six</w:t>
      </w:r>
    </w:p>
    <w:p w14:paraId="7789F7F3"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denominations, namely, Re. 1, Rs. 2, Rs. 5, Rs. 10, Rs. 50, Rs. 100. If a</w:t>
      </w:r>
    </w:p>
    <w:p w14:paraId="02FA2CD4"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sum of Rs. N is entered through the keyboard, write a program to</w:t>
      </w:r>
    </w:p>
    <w:p w14:paraId="529664C1"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compute the smallest number of notes that will combine to give Rs. N.</w:t>
      </w:r>
      <w:r w:rsidRPr="009925D3">
        <w:rPr>
          <w:shd w:val="clear" w:color="auto" w:fill="CCFFFF"/>
          <w:lang w:val="en-US"/>
        </w:rPr>
        <w:t xml:space="preserve"> </w:t>
      </w:r>
    </w:p>
    <w:p w14:paraId="6EA4329B" w14:textId="77777777" w:rsidR="00FF5590" w:rsidRPr="009925D3" w:rsidRDefault="00FF5590" w:rsidP="00FF5590">
      <w:pPr>
        <w:pStyle w:val="NormalWeb"/>
        <w:spacing w:before="0" w:beforeAutospacing="0" w:after="0" w:afterAutospacing="0"/>
        <w:rPr>
          <w:lang w:val="en-US"/>
        </w:rPr>
      </w:pPr>
      <w:r w:rsidRPr="009925D3">
        <w:rPr>
          <w:lang w:val="en-US"/>
        </w:rPr>
        <w:t> </w:t>
      </w:r>
    </w:p>
    <w:p w14:paraId="2C3643C5"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8D29FED" w14:textId="77777777" w:rsidR="00FF5590" w:rsidRPr="009925D3" w:rsidRDefault="00FF5590" w:rsidP="00FF5590">
      <w:pPr>
        <w:pStyle w:val="NormalWeb"/>
        <w:spacing w:before="0" w:beforeAutospacing="0" w:after="0" w:afterAutospacing="0"/>
        <w:rPr>
          <w:lang w:val="en-US"/>
        </w:rPr>
      </w:pPr>
      <w:r w:rsidRPr="009925D3">
        <w:rPr>
          <w:lang w:val="en-US"/>
        </w:rPr>
        <w:t>#include &lt;</w:t>
      </w:r>
      <w:proofErr w:type="spellStart"/>
      <w:r w:rsidRPr="009925D3">
        <w:rPr>
          <w:lang w:val="en-US"/>
        </w:rPr>
        <w:t>stdio.h</w:t>
      </w:r>
      <w:proofErr w:type="spellEnd"/>
      <w:r w:rsidRPr="009925D3">
        <w:rPr>
          <w:lang w:val="en-US"/>
        </w:rPr>
        <w:t>&gt;</w:t>
      </w:r>
    </w:p>
    <w:p w14:paraId="034E2C41"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69047554" w14:textId="77777777" w:rsidR="00FF5590" w:rsidRPr="009925D3" w:rsidRDefault="00FF5590" w:rsidP="00FF5590">
      <w:pPr>
        <w:pStyle w:val="NormalWeb"/>
        <w:spacing w:before="0" w:beforeAutospacing="0" w:after="0" w:afterAutospacing="0"/>
        <w:rPr>
          <w:lang w:val="en-US"/>
        </w:rPr>
      </w:pPr>
      <w:r w:rsidRPr="009925D3">
        <w:rPr>
          <w:lang w:val="en-US"/>
        </w:rPr>
        <w:t>{</w:t>
      </w:r>
    </w:p>
    <w:p w14:paraId="6B160ECD" w14:textId="77777777" w:rsidR="00FF5590" w:rsidRPr="009925D3" w:rsidRDefault="00FF5590" w:rsidP="00FF5590">
      <w:pPr>
        <w:pStyle w:val="NormalWeb"/>
        <w:spacing w:before="0" w:beforeAutospacing="0" w:after="0" w:afterAutospacing="0"/>
        <w:rPr>
          <w:lang w:val="en-US"/>
        </w:rPr>
      </w:pPr>
      <w:r w:rsidRPr="009925D3">
        <w:rPr>
          <w:lang w:val="en-US"/>
        </w:rPr>
        <w:t xml:space="preserve"> int amount, </w:t>
      </w:r>
      <w:proofErr w:type="spellStart"/>
      <w:r w:rsidRPr="009925D3">
        <w:rPr>
          <w:lang w:val="en-US"/>
        </w:rPr>
        <w:t>nohun</w:t>
      </w:r>
      <w:proofErr w:type="spellEnd"/>
      <w:r w:rsidRPr="009925D3">
        <w:rPr>
          <w:lang w:val="en-US"/>
        </w:rPr>
        <w:t xml:space="preserve">, </w:t>
      </w:r>
      <w:proofErr w:type="spellStart"/>
      <w:r w:rsidRPr="009925D3">
        <w:rPr>
          <w:lang w:val="en-US"/>
        </w:rPr>
        <w:t>nofifty</w:t>
      </w:r>
      <w:proofErr w:type="spellEnd"/>
      <w:r w:rsidRPr="009925D3">
        <w:rPr>
          <w:lang w:val="en-US"/>
        </w:rPr>
        <w:t xml:space="preserve">, </w:t>
      </w:r>
      <w:proofErr w:type="spellStart"/>
      <w:r w:rsidRPr="009925D3">
        <w:rPr>
          <w:lang w:val="en-US"/>
        </w:rPr>
        <w:t>noten</w:t>
      </w:r>
      <w:proofErr w:type="spellEnd"/>
      <w:r w:rsidRPr="009925D3">
        <w:rPr>
          <w:lang w:val="en-US"/>
        </w:rPr>
        <w:t xml:space="preserve">, </w:t>
      </w:r>
      <w:proofErr w:type="spellStart"/>
      <w:r w:rsidRPr="009925D3">
        <w:rPr>
          <w:lang w:val="en-US"/>
        </w:rPr>
        <w:t>nofive</w:t>
      </w:r>
      <w:proofErr w:type="spellEnd"/>
      <w:r w:rsidRPr="009925D3">
        <w:rPr>
          <w:lang w:val="en-US"/>
        </w:rPr>
        <w:t xml:space="preserve">, </w:t>
      </w:r>
      <w:proofErr w:type="spellStart"/>
      <w:r w:rsidRPr="009925D3">
        <w:rPr>
          <w:lang w:val="en-US"/>
        </w:rPr>
        <w:t>notwo</w:t>
      </w:r>
      <w:proofErr w:type="spellEnd"/>
      <w:r w:rsidRPr="009925D3">
        <w:rPr>
          <w:lang w:val="en-US"/>
        </w:rPr>
        <w:t xml:space="preserve">, </w:t>
      </w:r>
      <w:proofErr w:type="spellStart"/>
      <w:r w:rsidRPr="009925D3">
        <w:rPr>
          <w:lang w:val="en-US"/>
        </w:rPr>
        <w:t>noone</w:t>
      </w:r>
      <w:proofErr w:type="spellEnd"/>
      <w:r w:rsidRPr="009925D3">
        <w:rPr>
          <w:lang w:val="en-US"/>
        </w:rPr>
        <w:t>, total ;</w:t>
      </w:r>
    </w:p>
    <w:p w14:paraId="4842C5E8"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Enter the amount: " ) ;</w:t>
      </w:r>
    </w:p>
    <w:p w14:paraId="44AF43CD"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 xml:space="preserve"> ( "%d", &amp;amount ) ;</w:t>
      </w:r>
    </w:p>
    <w:p w14:paraId="12C8E63E"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hun</w:t>
      </w:r>
      <w:proofErr w:type="spellEnd"/>
      <w:r w:rsidRPr="009925D3">
        <w:rPr>
          <w:lang w:val="en-US"/>
        </w:rPr>
        <w:t xml:space="preserve"> = amount / 100 ;</w:t>
      </w:r>
    </w:p>
    <w:p w14:paraId="40359909"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100 ;</w:t>
      </w:r>
    </w:p>
    <w:p w14:paraId="633CD72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fifty</w:t>
      </w:r>
      <w:proofErr w:type="spellEnd"/>
      <w:r w:rsidRPr="009925D3">
        <w:rPr>
          <w:lang w:val="en-US"/>
        </w:rPr>
        <w:t xml:space="preserve"> = amount / 50 ;</w:t>
      </w:r>
    </w:p>
    <w:p w14:paraId="301771DA"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50 ;</w:t>
      </w:r>
    </w:p>
    <w:p w14:paraId="0E777AE3"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ten</w:t>
      </w:r>
      <w:proofErr w:type="spellEnd"/>
      <w:r w:rsidRPr="009925D3">
        <w:rPr>
          <w:lang w:val="en-US"/>
        </w:rPr>
        <w:t xml:space="preserve"> = amount / 10 ;</w:t>
      </w:r>
    </w:p>
    <w:p w14:paraId="18B1FCE8"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10 ;</w:t>
      </w:r>
    </w:p>
    <w:p w14:paraId="7F400AB9"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five</w:t>
      </w:r>
      <w:proofErr w:type="spellEnd"/>
      <w:r w:rsidRPr="009925D3">
        <w:rPr>
          <w:lang w:val="en-US"/>
        </w:rPr>
        <w:t xml:space="preserve"> = amount / 5 ;</w:t>
      </w:r>
    </w:p>
    <w:p w14:paraId="56E84F1F"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5 ;</w:t>
      </w:r>
    </w:p>
    <w:p w14:paraId="2930321A"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two</w:t>
      </w:r>
      <w:proofErr w:type="spellEnd"/>
      <w:r w:rsidRPr="009925D3">
        <w:rPr>
          <w:lang w:val="en-US"/>
        </w:rPr>
        <w:t xml:space="preserve"> = amount / 2 ;</w:t>
      </w:r>
    </w:p>
    <w:p w14:paraId="38FEE11E"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2 ;</w:t>
      </w:r>
    </w:p>
    <w:p w14:paraId="250F154A"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noone</w:t>
      </w:r>
      <w:proofErr w:type="spellEnd"/>
      <w:r w:rsidRPr="009925D3">
        <w:rPr>
          <w:lang w:val="en-US"/>
        </w:rPr>
        <w:t xml:space="preserve"> = amount / 1 ;</w:t>
      </w:r>
    </w:p>
    <w:p w14:paraId="4EB0861B" w14:textId="77777777" w:rsidR="00FF5590" w:rsidRPr="009925D3" w:rsidRDefault="00FF5590" w:rsidP="00FF5590">
      <w:pPr>
        <w:pStyle w:val="NormalWeb"/>
        <w:spacing w:before="0" w:beforeAutospacing="0" w:after="0" w:afterAutospacing="0"/>
        <w:rPr>
          <w:lang w:val="en-US"/>
        </w:rPr>
      </w:pPr>
      <w:r w:rsidRPr="009925D3">
        <w:rPr>
          <w:lang w:val="en-US"/>
        </w:rPr>
        <w:t xml:space="preserve"> amount = amount % 1 ;</w:t>
      </w:r>
    </w:p>
    <w:p w14:paraId="6515ABEC" w14:textId="77777777" w:rsidR="00FF5590" w:rsidRPr="009925D3" w:rsidRDefault="00FF5590" w:rsidP="00FF5590">
      <w:pPr>
        <w:pStyle w:val="NormalWeb"/>
        <w:spacing w:before="0" w:beforeAutospacing="0" w:after="0" w:afterAutospacing="0"/>
        <w:rPr>
          <w:lang w:val="en-US"/>
        </w:rPr>
      </w:pPr>
      <w:r w:rsidRPr="009925D3">
        <w:rPr>
          <w:lang w:val="en-US"/>
        </w:rPr>
        <w:t xml:space="preserve"> total = </w:t>
      </w:r>
      <w:proofErr w:type="spellStart"/>
      <w:r w:rsidRPr="009925D3">
        <w:rPr>
          <w:lang w:val="en-US"/>
        </w:rPr>
        <w:t>nohun</w:t>
      </w:r>
      <w:proofErr w:type="spellEnd"/>
      <w:r w:rsidRPr="009925D3">
        <w:rPr>
          <w:lang w:val="en-US"/>
        </w:rPr>
        <w:t xml:space="preserve"> + </w:t>
      </w:r>
      <w:proofErr w:type="spellStart"/>
      <w:r w:rsidRPr="009925D3">
        <w:rPr>
          <w:lang w:val="en-US"/>
        </w:rPr>
        <w:t>nofifty</w:t>
      </w:r>
      <w:proofErr w:type="spellEnd"/>
      <w:r w:rsidRPr="009925D3">
        <w:rPr>
          <w:lang w:val="en-US"/>
        </w:rPr>
        <w:t xml:space="preserve"> + </w:t>
      </w:r>
      <w:proofErr w:type="spellStart"/>
      <w:r w:rsidRPr="009925D3">
        <w:rPr>
          <w:lang w:val="en-US"/>
        </w:rPr>
        <w:t>noten</w:t>
      </w:r>
      <w:proofErr w:type="spellEnd"/>
      <w:r w:rsidRPr="009925D3">
        <w:rPr>
          <w:lang w:val="en-US"/>
        </w:rPr>
        <w:t xml:space="preserve"> + </w:t>
      </w:r>
      <w:proofErr w:type="spellStart"/>
      <w:r w:rsidRPr="009925D3">
        <w:rPr>
          <w:lang w:val="en-US"/>
        </w:rPr>
        <w:t>nofive</w:t>
      </w:r>
      <w:proofErr w:type="spellEnd"/>
      <w:r w:rsidRPr="009925D3">
        <w:rPr>
          <w:lang w:val="en-US"/>
        </w:rPr>
        <w:t xml:space="preserve"> + </w:t>
      </w:r>
      <w:proofErr w:type="spellStart"/>
      <w:r w:rsidRPr="009925D3">
        <w:rPr>
          <w:lang w:val="en-US"/>
        </w:rPr>
        <w:t>notwo</w:t>
      </w:r>
      <w:proofErr w:type="spellEnd"/>
      <w:r w:rsidRPr="009925D3">
        <w:rPr>
          <w:lang w:val="en-US"/>
        </w:rPr>
        <w:t xml:space="preserve"> + </w:t>
      </w:r>
      <w:proofErr w:type="spellStart"/>
      <w:r w:rsidRPr="009925D3">
        <w:rPr>
          <w:lang w:val="en-US"/>
        </w:rPr>
        <w:t>noone</w:t>
      </w:r>
      <w:proofErr w:type="spellEnd"/>
      <w:r w:rsidRPr="009925D3">
        <w:rPr>
          <w:lang w:val="en-US"/>
        </w:rPr>
        <w:t xml:space="preserve"> ;</w:t>
      </w:r>
    </w:p>
    <w:p w14:paraId="0B716F14"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 xml:space="preserve"> ( "Smallest number of notes = %d\n", total ) ;</w:t>
      </w:r>
    </w:p>
    <w:p w14:paraId="19BF0CCA"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 ;</w:t>
      </w:r>
    </w:p>
    <w:p w14:paraId="515A4F8A" w14:textId="77777777" w:rsidR="00FF5590" w:rsidRPr="009925D3" w:rsidRDefault="00FF5590" w:rsidP="00FF5590">
      <w:pPr>
        <w:pStyle w:val="NormalWeb"/>
        <w:spacing w:before="0" w:beforeAutospacing="0" w:after="0" w:afterAutospacing="0"/>
        <w:rPr>
          <w:highlight w:val="lightGray"/>
          <w:lang w:val="en-US"/>
        </w:rPr>
      </w:pPr>
      <w:r w:rsidRPr="009925D3">
        <w:rPr>
          <w:lang w:val="en-US"/>
        </w:rPr>
        <w:t xml:space="preserve">} </w:t>
      </w:r>
      <w:r w:rsidRPr="009925D3">
        <w:rPr>
          <w:lang w:val="en-US"/>
        </w:rPr>
        <w:br/>
      </w:r>
      <w:r w:rsidRPr="009925D3">
        <w:rPr>
          <w:lang w:val="en-US"/>
        </w:rPr>
        <w:br/>
      </w:r>
      <w:r w:rsidRPr="009925D3">
        <w:rPr>
          <w:highlight w:val="lightGray"/>
          <w:shd w:val="clear" w:color="auto" w:fill="CCFFFF"/>
          <w:lang w:val="en-US"/>
        </w:rPr>
        <w:t>9) If a five-digit number is input through the keyboard, write a</w:t>
      </w:r>
    </w:p>
    <w:p w14:paraId="10AA36C7"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program to calculate the sum of its digits. (Hint: Use the modulus</w:t>
      </w:r>
    </w:p>
    <w:p w14:paraId="6D043B5E"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operator %)</w:t>
      </w:r>
    </w:p>
    <w:p w14:paraId="56668580"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61C5F2F" w14:textId="77777777" w:rsidR="00FF5590" w:rsidRPr="009925D3" w:rsidRDefault="00FF5590" w:rsidP="00FF5590">
      <w:pPr>
        <w:pStyle w:val="NormalWeb"/>
        <w:spacing w:before="0" w:beforeAutospacing="0" w:after="0" w:afterAutospacing="0"/>
        <w:rPr>
          <w:lang w:val="en-US"/>
        </w:rPr>
      </w:pPr>
      <w:r w:rsidRPr="009925D3">
        <w:rPr>
          <w:lang w:val="en-US"/>
        </w:rPr>
        <w:lastRenderedPageBreak/>
        <w:t>#include &lt;</w:t>
      </w:r>
      <w:proofErr w:type="spellStart"/>
      <w:r w:rsidRPr="009925D3">
        <w:rPr>
          <w:lang w:val="en-US"/>
        </w:rPr>
        <w:t>stdio.h</w:t>
      </w:r>
      <w:proofErr w:type="spellEnd"/>
      <w:r w:rsidRPr="009925D3">
        <w:rPr>
          <w:lang w:val="en-US"/>
        </w:rPr>
        <w:t>&gt;</w:t>
      </w:r>
    </w:p>
    <w:p w14:paraId="797C6630" w14:textId="77777777" w:rsidR="00FF5590" w:rsidRPr="009925D3" w:rsidRDefault="00FF5590" w:rsidP="00FF5590">
      <w:pPr>
        <w:pStyle w:val="NormalWeb"/>
        <w:spacing w:before="0" w:beforeAutospacing="0" w:after="0" w:afterAutospacing="0"/>
        <w:rPr>
          <w:lang w:val="en-US"/>
        </w:rPr>
      </w:pPr>
      <w:r w:rsidRPr="009925D3">
        <w:rPr>
          <w:lang w:val="en-US"/>
        </w:rPr>
        <w:t> </w:t>
      </w:r>
    </w:p>
    <w:p w14:paraId="346930A8"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427C6231" w14:textId="77777777" w:rsidR="00FF5590" w:rsidRPr="009925D3" w:rsidRDefault="00FF5590" w:rsidP="00FF5590">
      <w:pPr>
        <w:pStyle w:val="NormalWeb"/>
        <w:spacing w:before="0" w:beforeAutospacing="0" w:after="0" w:afterAutospacing="0"/>
        <w:rPr>
          <w:lang w:val="en-US"/>
        </w:rPr>
      </w:pPr>
      <w:r w:rsidRPr="009925D3">
        <w:rPr>
          <w:lang w:val="en-US"/>
        </w:rPr>
        <w:t xml:space="preserve">    int number, sum = 0;</w:t>
      </w:r>
    </w:p>
    <w:p w14:paraId="38CFBE61"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Enter a five-digit number: ");</w:t>
      </w:r>
    </w:p>
    <w:p w14:paraId="14C75B25"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d", &amp;number);</w:t>
      </w:r>
    </w:p>
    <w:p w14:paraId="3F004DFE" w14:textId="77777777" w:rsidR="00FF5590" w:rsidRPr="009925D3" w:rsidRDefault="00FF5590" w:rsidP="00FF5590">
      <w:pPr>
        <w:pStyle w:val="NormalWeb"/>
        <w:spacing w:before="0" w:beforeAutospacing="0" w:after="0" w:afterAutospacing="0"/>
        <w:rPr>
          <w:lang w:val="en-US"/>
        </w:rPr>
      </w:pPr>
      <w:r w:rsidRPr="009925D3">
        <w:rPr>
          <w:lang w:val="en-US"/>
        </w:rPr>
        <w:t> </w:t>
      </w:r>
    </w:p>
    <w:p w14:paraId="09BCE1EB" w14:textId="77777777" w:rsidR="00FF5590" w:rsidRPr="009925D3" w:rsidRDefault="00FF5590" w:rsidP="00FF5590">
      <w:pPr>
        <w:pStyle w:val="NormalWeb"/>
        <w:spacing w:before="0" w:beforeAutospacing="0" w:after="0" w:afterAutospacing="0"/>
        <w:rPr>
          <w:lang w:val="en-US"/>
        </w:rPr>
      </w:pPr>
      <w:r w:rsidRPr="009925D3">
        <w:rPr>
          <w:lang w:val="en-US"/>
        </w:rPr>
        <w:t xml:space="preserve">    while(number != 0) {</w:t>
      </w:r>
    </w:p>
    <w:p w14:paraId="2E33A347" w14:textId="77777777" w:rsidR="00FF5590" w:rsidRPr="009925D3" w:rsidRDefault="00FF5590" w:rsidP="00FF5590">
      <w:pPr>
        <w:pStyle w:val="NormalWeb"/>
        <w:spacing w:before="0" w:beforeAutospacing="0" w:after="0" w:afterAutospacing="0"/>
        <w:rPr>
          <w:lang w:val="en-US"/>
        </w:rPr>
      </w:pPr>
      <w:r w:rsidRPr="009925D3">
        <w:rPr>
          <w:lang w:val="en-US"/>
        </w:rPr>
        <w:t xml:space="preserve">        sum += number % 10;  </w:t>
      </w:r>
    </w:p>
    <w:p w14:paraId="0E0BA965" w14:textId="77777777" w:rsidR="00FF5590" w:rsidRPr="009925D3" w:rsidRDefault="00FF5590" w:rsidP="00FF5590">
      <w:pPr>
        <w:pStyle w:val="NormalWeb"/>
        <w:spacing w:before="0" w:beforeAutospacing="0" w:after="0" w:afterAutospacing="0"/>
        <w:rPr>
          <w:lang w:val="en-US"/>
        </w:rPr>
      </w:pPr>
      <w:r w:rsidRPr="009925D3">
        <w:rPr>
          <w:lang w:val="en-US"/>
        </w:rPr>
        <w:t xml:space="preserve">        number /= 10;        </w:t>
      </w:r>
    </w:p>
    <w:p w14:paraId="706E4FEB"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
    <w:p w14:paraId="52FCEE78" w14:textId="77777777" w:rsidR="00FF5590" w:rsidRPr="009925D3" w:rsidRDefault="00FF5590" w:rsidP="00FF5590">
      <w:pPr>
        <w:pStyle w:val="NormalWeb"/>
        <w:spacing w:before="0" w:beforeAutospacing="0" w:after="0" w:afterAutospacing="0"/>
        <w:rPr>
          <w:lang w:val="en-US"/>
        </w:rPr>
      </w:pPr>
      <w:r w:rsidRPr="009925D3">
        <w:rPr>
          <w:lang w:val="en-US"/>
        </w:rPr>
        <w:t> </w:t>
      </w:r>
    </w:p>
    <w:p w14:paraId="4C55546C"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Sum of digits = %d\n", sum);</w:t>
      </w:r>
    </w:p>
    <w:p w14:paraId="0094A37B"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w:t>
      </w:r>
    </w:p>
    <w:p w14:paraId="61505CE7" w14:textId="77777777" w:rsidR="00FF5590" w:rsidRPr="009925D3" w:rsidRDefault="00FF5590" w:rsidP="00FF5590">
      <w:pPr>
        <w:pStyle w:val="NormalWeb"/>
        <w:spacing w:before="0" w:beforeAutospacing="0" w:after="0" w:afterAutospacing="0"/>
        <w:rPr>
          <w:lang w:val="en-US"/>
        </w:rPr>
      </w:pPr>
      <w:r w:rsidRPr="009925D3">
        <w:rPr>
          <w:lang w:val="en-US"/>
        </w:rPr>
        <w:t>}</w:t>
      </w:r>
    </w:p>
    <w:p w14:paraId="63090519" w14:textId="77777777" w:rsidR="00FF5590" w:rsidRPr="009925D3" w:rsidRDefault="00FF5590" w:rsidP="00FF5590">
      <w:pPr>
        <w:pStyle w:val="NormalWeb"/>
        <w:spacing w:before="0" w:beforeAutospacing="0" w:after="0" w:afterAutospacing="0"/>
        <w:rPr>
          <w:lang w:val="en-US"/>
        </w:rPr>
      </w:pPr>
      <w:r w:rsidRPr="009925D3">
        <w:rPr>
          <w:lang w:val="en-US"/>
        </w:rPr>
        <w:t> </w:t>
      </w:r>
    </w:p>
    <w:p w14:paraId="6C158D0F"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10) Write a program to receive Cartesian co-ordinates (x, y) of a point</w:t>
      </w:r>
    </w:p>
    <w:p w14:paraId="11D177C1" w14:textId="77777777" w:rsidR="00FF5590" w:rsidRPr="009925D3" w:rsidRDefault="00FF5590" w:rsidP="00FF5590">
      <w:pPr>
        <w:pStyle w:val="NormalWeb"/>
        <w:spacing w:before="0" w:beforeAutospacing="0" w:after="0" w:afterAutospacing="0"/>
        <w:rPr>
          <w:highlight w:val="lightGray"/>
          <w:lang w:val="en-US"/>
        </w:rPr>
      </w:pPr>
      <w:r w:rsidRPr="009925D3">
        <w:rPr>
          <w:highlight w:val="lightGray"/>
          <w:shd w:val="clear" w:color="auto" w:fill="CCFFFF"/>
          <w:lang w:val="en-US"/>
        </w:rPr>
        <w:t>and convert them into polar co-ordinates (r, op).</w:t>
      </w:r>
    </w:p>
    <w:p w14:paraId="2BEBF1F8" w14:textId="77777777" w:rsidR="00FF5590" w:rsidRPr="009925D3" w:rsidRDefault="00FF5590" w:rsidP="00FF5590">
      <w:pPr>
        <w:pStyle w:val="NormalWeb"/>
        <w:spacing w:before="0" w:beforeAutospacing="0" w:after="0" w:afterAutospacing="0"/>
        <w:rPr>
          <w:lang w:val="en-US"/>
        </w:rPr>
      </w:pPr>
      <w:r w:rsidRPr="009925D3">
        <w:rPr>
          <w:highlight w:val="lightGray"/>
          <w:shd w:val="clear" w:color="auto" w:fill="CCFFFF"/>
          <w:lang w:val="en-US"/>
        </w:rPr>
        <w:t>Hint: r = sqrt(x² + y²) and Q = tan¹¹ (y/x)</w:t>
      </w:r>
    </w:p>
    <w:p w14:paraId="15AE7C2E" w14:textId="77777777" w:rsidR="00FF5590" w:rsidRPr="009925D3" w:rsidRDefault="00FF5590" w:rsidP="00FF5590">
      <w:pPr>
        <w:pStyle w:val="NormalWeb"/>
        <w:spacing w:before="0" w:beforeAutospacing="0" w:after="0" w:afterAutospacing="0"/>
        <w:rPr>
          <w:lang w:val="en-US"/>
        </w:rPr>
      </w:pPr>
      <w:r w:rsidRPr="009925D3">
        <w:rPr>
          <w:lang w:val="en-US"/>
        </w:rPr>
        <w:t> </w:t>
      </w:r>
    </w:p>
    <w:p w14:paraId="61DEB651" w14:textId="77777777" w:rsidR="00FF5590" w:rsidRPr="009925D3" w:rsidRDefault="00FF5590" w:rsidP="00FF5590">
      <w:pPr>
        <w:pStyle w:val="NormalWeb"/>
        <w:spacing w:before="0" w:beforeAutospacing="0" w:after="0" w:afterAutospacing="0"/>
        <w:rPr>
          <w:lang w:val="en-US"/>
        </w:rPr>
      </w:pPr>
      <w:r w:rsidRPr="009925D3">
        <w:rPr>
          <w:lang w:val="en-US"/>
        </w:rPr>
        <w:t>#include &lt;</w:t>
      </w:r>
      <w:proofErr w:type="spellStart"/>
      <w:r w:rsidRPr="009925D3">
        <w:rPr>
          <w:lang w:val="en-US"/>
        </w:rPr>
        <w:t>stdio.h</w:t>
      </w:r>
      <w:proofErr w:type="spellEnd"/>
      <w:r w:rsidRPr="009925D3">
        <w:rPr>
          <w:lang w:val="en-US"/>
        </w:rPr>
        <w:t>&gt;</w:t>
      </w:r>
    </w:p>
    <w:p w14:paraId="380537D0" w14:textId="77777777" w:rsidR="00FF5590" w:rsidRPr="009925D3" w:rsidRDefault="00FF5590" w:rsidP="00FF5590">
      <w:pPr>
        <w:pStyle w:val="NormalWeb"/>
        <w:spacing w:before="0" w:beforeAutospacing="0" w:after="0" w:afterAutospacing="0"/>
        <w:rPr>
          <w:lang w:val="en-US"/>
        </w:rPr>
      </w:pPr>
      <w:r w:rsidRPr="009925D3">
        <w:rPr>
          <w:lang w:val="en-US"/>
        </w:rPr>
        <w:t>#include &lt;</w:t>
      </w:r>
      <w:proofErr w:type="spellStart"/>
      <w:r w:rsidRPr="009925D3">
        <w:rPr>
          <w:lang w:val="en-US"/>
        </w:rPr>
        <w:t>math.h</w:t>
      </w:r>
      <w:proofErr w:type="spellEnd"/>
      <w:r w:rsidRPr="009925D3">
        <w:rPr>
          <w:lang w:val="en-US"/>
        </w:rPr>
        <w:t>&gt;</w:t>
      </w:r>
    </w:p>
    <w:p w14:paraId="3B3B001A" w14:textId="77777777" w:rsidR="00FF5590" w:rsidRPr="009925D3" w:rsidRDefault="00FF5590" w:rsidP="00FF5590">
      <w:pPr>
        <w:pStyle w:val="NormalWeb"/>
        <w:spacing w:before="0" w:beforeAutospacing="0" w:after="0" w:afterAutospacing="0"/>
        <w:rPr>
          <w:lang w:val="en-US"/>
        </w:rPr>
      </w:pPr>
      <w:r w:rsidRPr="009925D3">
        <w:rPr>
          <w:lang w:val="en-US"/>
        </w:rPr>
        <w:t> </w:t>
      </w:r>
    </w:p>
    <w:p w14:paraId="617FC19B" w14:textId="77777777" w:rsidR="00FF5590" w:rsidRPr="009925D3" w:rsidRDefault="00FF5590" w:rsidP="00FF5590">
      <w:pPr>
        <w:pStyle w:val="NormalWeb"/>
        <w:spacing w:before="0" w:beforeAutospacing="0" w:after="0" w:afterAutospacing="0"/>
        <w:rPr>
          <w:lang w:val="en-US"/>
        </w:rPr>
      </w:pPr>
      <w:r w:rsidRPr="009925D3">
        <w:rPr>
          <w:lang w:val="en-US"/>
        </w:rPr>
        <w:t>int main() {</w:t>
      </w:r>
    </w:p>
    <w:p w14:paraId="7D33412E" w14:textId="77777777" w:rsidR="00FF5590" w:rsidRPr="009925D3" w:rsidRDefault="00FF5590" w:rsidP="00FF5590">
      <w:pPr>
        <w:pStyle w:val="NormalWeb"/>
        <w:spacing w:before="0" w:beforeAutospacing="0" w:after="0" w:afterAutospacing="0"/>
        <w:rPr>
          <w:lang w:val="en-US"/>
        </w:rPr>
      </w:pPr>
      <w:r w:rsidRPr="009925D3">
        <w:rPr>
          <w:lang w:val="en-US"/>
        </w:rPr>
        <w:t xml:space="preserve">    float x, y, r, theta;</w:t>
      </w:r>
    </w:p>
    <w:p w14:paraId="325874CD"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Enter the Cartesian coordinates (x, y): ");</w:t>
      </w:r>
    </w:p>
    <w:p w14:paraId="0685B651"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scanf</w:t>
      </w:r>
      <w:proofErr w:type="spellEnd"/>
      <w:r w:rsidRPr="009925D3">
        <w:rPr>
          <w:lang w:val="en-US"/>
        </w:rPr>
        <w:t>("%f %f", &amp;x, &amp;y);</w:t>
      </w:r>
    </w:p>
    <w:p w14:paraId="52AFECBC" w14:textId="77777777" w:rsidR="00FF5590" w:rsidRPr="009925D3" w:rsidRDefault="00FF5590" w:rsidP="00FF5590">
      <w:pPr>
        <w:pStyle w:val="NormalWeb"/>
        <w:spacing w:before="0" w:beforeAutospacing="0" w:after="0" w:afterAutospacing="0"/>
        <w:rPr>
          <w:lang w:val="en-US"/>
        </w:rPr>
      </w:pPr>
      <w:r w:rsidRPr="009925D3">
        <w:rPr>
          <w:lang w:val="en-US"/>
        </w:rPr>
        <w:t> </w:t>
      </w:r>
    </w:p>
    <w:p w14:paraId="4219C1B0" w14:textId="77777777" w:rsidR="00FF5590" w:rsidRPr="009925D3" w:rsidRDefault="00FF5590" w:rsidP="00FF5590">
      <w:pPr>
        <w:pStyle w:val="NormalWeb"/>
        <w:spacing w:before="0" w:beforeAutospacing="0" w:after="0" w:afterAutospacing="0"/>
        <w:rPr>
          <w:lang w:val="en-US"/>
        </w:rPr>
      </w:pPr>
      <w:r w:rsidRPr="009925D3">
        <w:rPr>
          <w:lang w:val="en-US"/>
        </w:rPr>
        <w:t xml:space="preserve">    r = sqrt(x*x + y*y);       </w:t>
      </w:r>
    </w:p>
    <w:p w14:paraId="71284B29" w14:textId="77777777" w:rsidR="00FF5590" w:rsidRPr="009925D3" w:rsidRDefault="00FF5590" w:rsidP="00FF5590">
      <w:pPr>
        <w:pStyle w:val="NormalWeb"/>
        <w:spacing w:before="0" w:beforeAutospacing="0" w:after="0" w:afterAutospacing="0"/>
        <w:rPr>
          <w:lang w:val="en-US"/>
        </w:rPr>
      </w:pPr>
      <w:r w:rsidRPr="009925D3">
        <w:rPr>
          <w:lang w:val="en-US"/>
        </w:rPr>
        <w:t xml:space="preserve">    theta = </w:t>
      </w:r>
      <w:proofErr w:type="spellStart"/>
      <w:r w:rsidRPr="009925D3">
        <w:rPr>
          <w:lang w:val="en-US"/>
        </w:rPr>
        <w:t>atan</w:t>
      </w:r>
      <w:proofErr w:type="spellEnd"/>
      <w:r w:rsidRPr="009925D3">
        <w:rPr>
          <w:lang w:val="en-US"/>
        </w:rPr>
        <w:t xml:space="preserve">(y / x);       </w:t>
      </w:r>
    </w:p>
    <w:p w14:paraId="31D85603" w14:textId="77777777" w:rsidR="00FF5590" w:rsidRPr="009925D3" w:rsidRDefault="00FF5590" w:rsidP="00FF5590">
      <w:pPr>
        <w:pStyle w:val="NormalWeb"/>
        <w:spacing w:before="0" w:beforeAutospacing="0" w:after="0" w:afterAutospacing="0"/>
        <w:rPr>
          <w:lang w:val="en-US"/>
        </w:rPr>
      </w:pPr>
      <w:r w:rsidRPr="009925D3">
        <w:rPr>
          <w:lang w:val="en-US"/>
        </w:rPr>
        <w:t> </w:t>
      </w:r>
    </w:p>
    <w:p w14:paraId="53687D24" w14:textId="77777777" w:rsidR="00FF5590" w:rsidRPr="009925D3" w:rsidRDefault="00FF5590" w:rsidP="00FF5590">
      <w:pPr>
        <w:pStyle w:val="NormalWeb"/>
        <w:spacing w:before="0" w:beforeAutospacing="0" w:after="0" w:afterAutospacing="0"/>
        <w:rPr>
          <w:lang w:val="en-US"/>
        </w:rPr>
      </w:pPr>
      <w:r w:rsidRPr="009925D3">
        <w:rPr>
          <w:lang w:val="en-US"/>
        </w:rPr>
        <w:t xml:space="preserve">    </w:t>
      </w:r>
      <w:proofErr w:type="spellStart"/>
      <w:r w:rsidRPr="009925D3">
        <w:rPr>
          <w:lang w:val="en-US"/>
        </w:rPr>
        <w:t>printf</w:t>
      </w:r>
      <w:proofErr w:type="spellEnd"/>
      <w:r w:rsidRPr="009925D3">
        <w:rPr>
          <w:lang w:val="en-US"/>
        </w:rPr>
        <w:t>("Polar coordinates: (r, theta) = (%f, %f)\n", r, theta);</w:t>
      </w:r>
    </w:p>
    <w:p w14:paraId="6A95B5ED" w14:textId="77777777" w:rsidR="00FF5590" w:rsidRPr="009925D3" w:rsidRDefault="00FF5590" w:rsidP="00FF5590">
      <w:pPr>
        <w:pStyle w:val="NormalWeb"/>
        <w:spacing w:before="0" w:beforeAutospacing="0" w:after="0" w:afterAutospacing="0"/>
        <w:rPr>
          <w:lang w:val="en-US"/>
        </w:rPr>
      </w:pPr>
      <w:r w:rsidRPr="009925D3">
        <w:rPr>
          <w:lang w:val="en-US"/>
        </w:rPr>
        <w:t xml:space="preserve">    return 0;</w:t>
      </w:r>
    </w:p>
    <w:p w14:paraId="39F0E0C5" w14:textId="77777777" w:rsidR="00FF5590" w:rsidRPr="009925D3" w:rsidRDefault="00FF5590" w:rsidP="00FF5590">
      <w:pPr>
        <w:pStyle w:val="NormalWeb"/>
        <w:spacing w:before="0" w:beforeAutospacing="0" w:after="0" w:afterAutospacing="0"/>
        <w:rPr>
          <w:lang w:val="en-US"/>
        </w:rPr>
      </w:pPr>
    </w:p>
    <w:p w14:paraId="3400A83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11.The length and breadth of a rectangle and radius of a circle are input through the keyboard. Write a program to calculate the area and perimeter of the rectangle, and the area and circumference of the circle.</w:t>
      </w:r>
    </w:p>
    <w:p w14:paraId="1841C708" w14:textId="77777777" w:rsidR="00FF5590" w:rsidRPr="009925D3" w:rsidRDefault="00FF5590" w:rsidP="00FF5590">
      <w:pPr>
        <w:rPr>
          <w:rFonts w:ascii="Times New Roman" w:hAnsi="Times New Roman" w:cs="Times New Roman"/>
          <w:sz w:val="24"/>
          <w:szCs w:val="24"/>
        </w:rPr>
      </w:pPr>
    </w:p>
    <w:p w14:paraId="2E7D463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16FB6A5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t main() {</w:t>
      </w:r>
    </w:p>
    <w:p w14:paraId="462AAA6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loat length, breadth, radius;</w:t>
      </w:r>
    </w:p>
    <w:p w14:paraId="6DD8DAE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loat </w:t>
      </w:r>
      <w:proofErr w:type="spellStart"/>
      <w:r w:rsidRPr="009925D3">
        <w:rPr>
          <w:rFonts w:ascii="Times New Roman" w:hAnsi="Times New Roman" w:cs="Times New Roman"/>
          <w:sz w:val="24"/>
          <w:szCs w:val="24"/>
        </w:rPr>
        <w:t>areaRectangl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erimeterRectangl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areaCircl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circumferenceCircle</w:t>
      </w:r>
      <w:proofErr w:type="spellEnd"/>
      <w:r w:rsidRPr="009925D3">
        <w:rPr>
          <w:rFonts w:ascii="Times New Roman" w:hAnsi="Times New Roman" w:cs="Times New Roman"/>
          <w:sz w:val="24"/>
          <w:szCs w:val="24"/>
        </w:rPr>
        <w:t>;</w:t>
      </w:r>
    </w:p>
    <w:p w14:paraId="3351EE4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    </w:t>
      </w:r>
      <w:proofErr w:type="spellStart"/>
      <w:r w:rsidRPr="009925D3">
        <w:rPr>
          <w:rFonts w:ascii="Times New Roman" w:hAnsi="Times New Roman" w:cs="Times New Roman"/>
          <w:sz w:val="24"/>
          <w:szCs w:val="24"/>
        </w:rPr>
        <w:t>const</w:t>
      </w:r>
      <w:proofErr w:type="spellEnd"/>
      <w:r w:rsidRPr="009925D3">
        <w:rPr>
          <w:rFonts w:ascii="Times New Roman" w:hAnsi="Times New Roman" w:cs="Times New Roman"/>
          <w:sz w:val="24"/>
          <w:szCs w:val="24"/>
        </w:rPr>
        <w:t xml:space="preserve"> float PI = 3.14159;</w:t>
      </w:r>
    </w:p>
    <w:p w14:paraId="692F4CC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the length of the rectangle: ");</w:t>
      </w:r>
    </w:p>
    <w:p w14:paraId="56A205A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f", &amp;length);</w:t>
      </w:r>
    </w:p>
    <w:p w14:paraId="20BEAAF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the breadth of the rectangle: ");</w:t>
      </w:r>
    </w:p>
    <w:p w14:paraId="4DB15F0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f", &amp;breadth);</w:t>
      </w:r>
    </w:p>
    <w:p w14:paraId="2898851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the radius of the circle: ");</w:t>
      </w:r>
    </w:p>
    <w:p w14:paraId="7E357CA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f", &amp;radius);</w:t>
      </w:r>
    </w:p>
    <w:p w14:paraId="64FBAAD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areaRectangle</w:t>
      </w:r>
      <w:proofErr w:type="spellEnd"/>
      <w:r w:rsidRPr="009925D3">
        <w:rPr>
          <w:rFonts w:ascii="Times New Roman" w:hAnsi="Times New Roman" w:cs="Times New Roman"/>
          <w:sz w:val="24"/>
          <w:szCs w:val="24"/>
        </w:rPr>
        <w:t xml:space="preserve"> = length * breadth;</w:t>
      </w:r>
    </w:p>
    <w:p w14:paraId="25D6FA4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erimeterRectangle</w:t>
      </w:r>
      <w:proofErr w:type="spellEnd"/>
      <w:r w:rsidRPr="009925D3">
        <w:rPr>
          <w:rFonts w:ascii="Times New Roman" w:hAnsi="Times New Roman" w:cs="Times New Roman"/>
          <w:sz w:val="24"/>
          <w:szCs w:val="24"/>
        </w:rPr>
        <w:t xml:space="preserve"> = 2 * (length + breadth);</w:t>
      </w:r>
    </w:p>
    <w:p w14:paraId="434BC09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areaCircle</w:t>
      </w:r>
      <w:proofErr w:type="spellEnd"/>
      <w:r w:rsidRPr="009925D3">
        <w:rPr>
          <w:rFonts w:ascii="Times New Roman" w:hAnsi="Times New Roman" w:cs="Times New Roman"/>
          <w:sz w:val="24"/>
          <w:szCs w:val="24"/>
        </w:rPr>
        <w:t xml:space="preserve"> = PI * radius * radius;</w:t>
      </w:r>
    </w:p>
    <w:p w14:paraId="4C28626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circumferenceCircle</w:t>
      </w:r>
      <w:proofErr w:type="spellEnd"/>
      <w:r w:rsidRPr="009925D3">
        <w:rPr>
          <w:rFonts w:ascii="Times New Roman" w:hAnsi="Times New Roman" w:cs="Times New Roman"/>
          <w:sz w:val="24"/>
          <w:szCs w:val="24"/>
        </w:rPr>
        <w:t xml:space="preserve"> = 2 * PI * radius;</w:t>
      </w:r>
    </w:p>
    <w:p w14:paraId="44540BC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Rectangle: Area = %.2f, Perimeter = %.2f\n", </w:t>
      </w:r>
      <w:proofErr w:type="spellStart"/>
      <w:r w:rsidRPr="009925D3">
        <w:rPr>
          <w:rFonts w:ascii="Times New Roman" w:hAnsi="Times New Roman" w:cs="Times New Roman"/>
          <w:sz w:val="24"/>
          <w:szCs w:val="24"/>
        </w:rPr>
        <w:t>areaRectangl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erimeterRectangle</w:t>
      </w:r>
      <w:proofErr w:type="spellEnd"/>
      <w:r w:rsidRPr="009925D3">
        <w:rPr>
          <w:rFonts w:ascii="Times New Roman" w:hAnsi="Times New Roman" w:cs="Times New Roman"/>
          <w:sz w:val="24"/>
          <w:szCs w:val="24"/>
        </w:rPr>
        <w:t>);</w:t>
      </w:r>
    </w:p>
    <w:p w14:paraId="675546A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Circle: Area = %.2f, Circumference = %.2f\n", </w:t>
      </w:r>
      <w:proofErr w:type="spellStart"/>
      <w:r w:rsidRPr="009925D3">
        <w:rPr>
          <w:rFonts w:ascii="Times New Roman" w:hAnsi="Times New Roman" w:cs="Times New Roman"/>
          <w:sz w:val="24"/>
          <w:szCs w:val="24"/>
        </w:rPr>
        <w:t>areaCircl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circumferenceCircle</w:t>
      </w:r>
      <w:proofErr w:type="spellEnd"/>
      <w:r w:rsidRPr="009925D3">
        <w:rPr>
          <w:rFonts w:ascii="Times New Roman" w:hAnsi="Times New Roman" w:cs="Times New Roman"/>
          <w:sz w:val="24"/>
          <w:szCs w:val="24"/>
        </w:rPr>
        <w:t>);</w:t>
      </w:r>
    </w:p>
    <w:p w14:paraId="4D857C8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1507B99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64678835" w14:textId="77777777" w:rsidR="00FF5590" w:rsidRPr="009925D3" w:rsidRDefault="00FF5590" w:rsidP="00FF5590">
      <w:pPr>
        <w:rPr>
          <w:rFonts w:ascii="Times New Roman" w:hAnsi="Times New Roman" w:cs="Times New Roman"/>
          <w:sz w:val="24"/>
          <w:szCs w:val="24"/>
        </w:rPr>
      </w:pPr>
    </w:p>
    <w:p w14:paraId="72E1357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12. Paper of size A0 has dimensions 1189 mm x 841 mm. Each subsequent size A(n) is defined as A(n-1) cut in half, parallel to its shorter sides. Thus, paper of size A1 would have dimensions 841 mm x 594 mm. Write a program to calculate and print paper sizes A0, A1, A2 … A8.</w:t>
      </w:r>
    </w:p>
    <w:p w14:paraId="44CDED41" w14:textId="77777777" w:rsidR="00FF5590" w:rsidRPr="009925D3" w:rsidRDefault="00FF5590" w:rsidP="00FF5590">
      <w:pPr>
        <w:rPr>
          <w:rFonts w:ascii="Times New Roman" w:hAnsi="Times New Roman" w:cs="Times New Roman"/>
          <w:sz w:val="24"/>
          <w:szCs w:val="24"/>
        </w:rPr>
      </w:pPr>
    </w:p>
    <w:p w14:paraId="2B139F5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2AD5C14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t main() {</w:t>
      </w:r>
    </w:p>
    <w:p w14:paraId="65656CE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t width = 1189;</w:t>
      </w:r>
    </w:p>
    <w:p w14:paraId="7F0EDFA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nt height = 841;</w:t>
      </w:r>
    </w:p>
    <w:p w14:paraId="78A6394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A0: %d mm x %d mm\n", width, height);</w:t>
      </w:r>
    </w:p>
    <w:p w14:paraId="1BEFE9C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for (int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1;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lt;= 8;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w:t>
      </w:r>
    </w:p>
    <w:p w14:paraId="5DE9404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if (width &gt; height) {</w:t>
      </w:r>
    </w:p>
    <w:p w14:paraId="5854BA3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idth /= 2; </w:t>
      </w:r>
    </w:p>
    <w:p w14:paraId="4578AD9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 else {</w:t>
      </w:r>
    </w:p>
    <w:p w14:paraId="41A7687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            height /= 2;</w:t>
      </w:r>
    </w:p>
    <w:p w14:paraId="4E609B4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6B3246D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A%d</w:t>
      </w:r>
      <w:proofErr w:type="spellEnd"/>
      <w:r w:rsidRPr="009925D3">
        <w:rPr>
          <w:rFonts w:ascii="Times New Roman" w:hAnsi="Times New Roman" w:cs="Times New Roman"/>
          <w:sz w:val="24"/>
          <w:szCs w:val="24"/>
        </w:rPr>
        <w:t xml:space="preserve">: %d mm x %d mm\n",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width, height);</w:t>
      </w:r>
    </w:p>
    <w:p w14:paraId="02D4819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2D7C75D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1AC0A55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6B9430AE" w14:textId="77777777" w:rsidR="00FF5590" w:rsidRPr="009925D3" w:rsidRDefault="00FF5590" w:rsidP="00FF5590">
      <w:pPr>
        <w:rPr>
          <w:rFonts w:ascii="Times New Roman" w:hAnsi="Times New Roman" w:cs="Times New Roman"/>
          <w:sz w:val="24"/>
          <w:szCs w:val="24"/>
        </w:rPr>
      </w:pPr>
    </w:p>
    <w:p w14:paraId="2F1C6BE3" w14:textId="1F9EEAC4"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highlight w:val="lightGray"/>
        </w:rPr>
        <w:t xml:space="preserve">11. Determine the hierarchy of operations and evaluate the following expression, assuming that </w:t>
      </w:r>
      <w:proofErr w:type="spellStart"/>
      <w:r w:rsidRPr="009925D3">
        <w:rPr>
          <w:rFonts w:ascii="Times New Roman" w:hAnsi="Times New Roman" w:cs="Times New Roman"/>
          <w:sz w:val="24"/>
          <w:szCs w:val="24"/>
          <w:highlight w:val="lightGray"/>
        </w:rPr>
        <w:t>i</w:t>
      </w:r>
      <w:proofErr w:type="spellEnd"/>
      <w:r w:rsidRPr="009925D3">
        <w:rPr>
          <w:rFonts w:ascii="Times New Roman" w:hAnsi="Times New Roman" w:cs="Times New Roman"/>
          <w:sz w:val="24"/>
          <w:szCs w:val="24"/>
          <w:highlight w:val="lightGray"/>
        </w:rPr>
        <w:t xml:space="preserve"> is an integer variable:</w:t>
      </w:r>
    </w:p>
    <w:p w14:paraId="7063B3DC"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2 * 3 / 4 + 4 / 4 + 8 - 2 + 5 / 8</w:t>
      </w:r>
    </w:p>
    <w:p w14:paraId="3BF7FB4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Sol.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2 * 3 / 4 + 4 / 4 + 8 - 2 + 5 / 8</w:t>
      </w:r>
    </w:p>
    <w:p w14:paraId="3370A6E5"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6 / 4 + 4 / 4 + 8 - 2 + 5 / 8 </w:t>
      </w:r>
    </w:p>
    <w:p w14:paraId="03BF6494"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1 + 4 / 4 + 8 - 2 + 5 / 8 </w:t>
      </w:r>
    </w:p>
    <w:p w14:paraId="60823CE2"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1 + 1+ 8 - 2 + 5 / 8 </w:t>
      </w:r>
    </w:p>
    <w:p w14:paraId="7F669000"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1 + 1 + 8 - 2 + 0 </w:t>
      </w:r>
    </w:p>
    <w:p w14:paraId="1CAF5167"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2 + 8 - 2 + 0 </w:t>
      </w:r>
    </w:p>
    <w:p w14:paraId="0CD2AA92"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10 - 2 + 0 </w:t>
      </w:r>
    </w:p>
    <w:p w14:paraId="08E667D4"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8 + 0</w:t>
      </w:r>
    </w:p>
    <w:p w14:paraId="0A29D9C1"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8</w:t>
      </w:r>
    </w:p>
    <w:p w14:paraId="02937B43" w14:textId="77777777" w:rsidR="00FF5590" w:rsidRPr="009925D3" w:rsidRDefault="00FF5590" w:rsidP="00FF5590">
      <w:pPr>
        <w:rPr>
          <w:rFonts w:ascii="Times New Roman" w:hAnsi="Times New Roman" w:cs="Times New Roman"/>
          <w:sz w:val="24"/>
          <w:szCs w:val="24"/>
        </w:rPr>
      </w:pPr>
    </w:p>
    <w:p w14:paraId="6EEC6B04" w14:textId="7F7E5DA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highlight w:val="lightGray"/>
        </w:rPr>
        <w:t>12 .Determine the hierarchy of operations and evaluate the following expression, assuming that k is a float variable:</w:t>
      </w:r>
    </w:p>
    <w:p w14:paraId="7ED262B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k = 3 / 2 * 4 + 3 / 8</w:t>
      </w:r>
    </w:p>
    <w:p w14:paraId="682173A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k = 3 / 2 * 4 + 3 / 8</w:t>
      </w:r>
    </w:p>
    <w:p w14:paraId="665F770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k = 1 * 4 + 3 / 8 </w:t>
      </w:r>
    </w:p>
    <w:p w14:paraId="776751A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k = 4 + 3 / 8 </w:t>
      </w:r>
    </w:p>
    <w:p w14:paraId="51B4D11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k = 4 + 0 </w:t>
      </w:r>
    </w:p>
    <w:p w14:paraId="20C5E2E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k = 4</w:t>
      </w:r>
    </w:p>
    <w:p w14:paraId="629D99D1" w14:textId="77777777" w:rsidR="00FF5590" w:rsidRPr="009925D3" w:rsidRDefault="00FF5590" w:rsidP="00FF5590">
      <w:pPr>
        <w:rPr>
          <w:rFonts w:ascii="Times New Roman" w:hAnsi="Times New Roman" w:cs="Times New Roman"/>
          <w:sz w:val="24"/>
          <w:szCs w:val="24"/>
        </w:rPr>
      </w:pPr>
    </w:p>
    <w:p w14:paraId="5322DD16" w14:textId="62192E7B" w:rsidR="00FF5590" w:rsidRPr="009925D3" w:rsidRDefault="00FF5590" w:rsidP="00FF5590">
      <w:pPr>
        <w:rPr>
          <w:rFonts w:ascii="Times New Roman" w:hAnsi="Times New Roman" w:cs="Times New Roman"/>
          <w:sz w:val="24"/>
          <w:szCs w:val="24"/>
          <w:highlight w:val="lightGray"/>
        </w:rPr>
      </w:pPr>
      <w:r w:rsidRPr="009925D3">
        <w:rPr>
          <w:rFonts w:ascii="Times New Roman" w:hAnsi="Times New Roman" w:cs="Times New Roman"/>
          <w:sz w:val="24"/>
          <w:szCs w:val="24"/>
          <w:highlight w:val="lightGray"/>
        </w:rPr>
        <w:lastRenderedPageBreak/>
        <w:t>13. If lengths of three sides of a triangle are input through the keyboard,</w:t>
      </w:r>
    </w:p>
    <w:p w14:paraId="7B887FF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highlight w:val="lightGray"/>
        </w:rPr>
        <w:t>write a program to find the area of the triangle.</w:t>
      </w:r>
    </w:p>
    <w:p w14:paraId="3EA2F56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Sol. Code: </w:t>
      </w:r>
    </w:p>
    <w:p w14:paraId="0CAE8C2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1F436C1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include &lt;</w:t>
      </w:r>
      <w:proofErr w:type="spellStart"/>
      <w:r w:rsidRPr="009925D3">
        <w:rPr>
          <w:rFonts w:ascii="Times New Roman" w:hAnsi="Times New Roman" w:cs="Times New Roman"/>
          <w:sz w:val="24"/>
          <w:szCs w:val="24"/>
        </w:rPr>
        <w:t>math.h</w:t>
      </w:r>
      <w:proofErr w:type="spellEnd"/>
      <w:r w:rsidRPr="009925D3">
        <w:rPr>
          <w:rFonts w:ascii="Times New Roman" w:hAnsi="Times New Roman" w:cs="Times New Roman"/>
          <w:sz w:val="24"/>
          <w:szCs w:val="24"/>
        </w:rPr>
        <w:t>&gt;</w:t>
      </w:r>
    </w:p>
    <w:p w14:paraId="78958EF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t main( )</w:t>
      </w:r>
    </w:p>
    <w:p w14:paraId="1C9B25F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070CA5C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float a, b, c,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area ;</w:t>
      </w:r>
    </w:p>
    <w:p w14:paraId="0B40F22E"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sides of a triangle: " ) ;</w:t>
      </w:r>
    </w:p>
    <w:p w14:paraId="5597803D"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f %f %f", &amp;a, &amp;b, &amp;c ) ;</w:t>
      </w:r>
    </w:p>
    <w:p w14:paraId="301F8079"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 a + b + c ) / 2 ;</w:t>
      </w:r>
    </w:p>
    <w:p w14:paraId="4390736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area = sqrt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a ) *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b ) *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c ) ) ;</w:t>
      </w:r>
    </w:p>
    <w:p w14:paraId="17A82145"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rea of triangle = %f\n", area ) ;</w:t>
      </w:r>
    </w:p>
    <w:p w14:paraId="2811084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return 0 ;</w:t>
      </w:r>
    </w:p>
    <w:p w14:paraId="3077EFE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043A3AE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Output:</w:t>
      </w:r>
    </w:p>
    <w:p w14:paraId="48F31B5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nter sides of a triangle: 4 5 6</w:t>
      </w:r>
    </w:p>
    <w:p w14:paraId="316CCDD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rea of triangle = 9.921567</w:t>
      </w:r>
    </w:p>
    <w:p w14:paraId="3622A1C1" w14:textId="77777777" w:rsidR="00FF5590" w:rsidRPr="009925D3" w:rsidRDefault="00FF5590" w:rsidP="00FF5590">
      <w:pPr>
        <w:rPr>
          <w:rFonts w:ascii="Times New Roman" w:hAnsi="Times New Roman" w:cs="Times New Roman"/>
          <w:sz w:val="24"/>
          <w:szCs w:val="24"/>
        </w:rPr>
      </w:pPr>
    </w:p>
    <w:p w14:paraId="69A4365D" w14:textId="0D9216AF"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highlight w:val="lightGray"/>
        </w:rPr>
        <w:t>14. If a five-digit number is input through the keyboard, write a program to reverse the number.</w:t>
      </w:r>
    </w:p>
    <w:p w14:paraId="5BC6720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Program:</w:t>
      </w:r>
    </w:p>
    <w:p w14:paraId="6711C4D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2FB8884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t main( )</w:t>
      </w:r>
    </w:p>
    <w:p w14:paraId="5551CDE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3E55389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t n, d5, d4, d3, d2, d1 ;</w:t>
      </w:r>
    </w:p>
    <w:p w14:paraId="6669B81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long int </w:t>
      </w:r>
      <w:proofErr w:type="spellStart"/>
      <w:r w:rsidRPr="009925D3">
        <w:rPr>
          <w:rFonts w:ascii="Times New Roman" w:hAnsi="Times New Roman" w:cs="Times New Roman"/>
          <w:sz w:val="24"/>
          <w:szCs w:val="24"/>
        </w:rPr>
        <w:t>revnum</w:t>
      </w:r>
      <w:proofErr w:type="spellEnd"/>
      <w:r w:rsidRPr="009925D3">
        <w:rPr>
          <w:rFonts w:ascii="Times New Roman" w:hAnsi="Times New Roman" w:cs="Times New Roman"/>
          <w:sz w:val="24"/>
          <w:szCs w:val="24"/>
        </w:rPr>
        <w:t xml:space="preserve"> ; </w:t>
      </w:r>
    </w:p>
    <w:p w14:paraId="00C97C58"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a five digit number (less than 32767): " ) ;</w:t>
      </w:r>
    </w:p>
    <w:p w14:paraId="4CB3F1D7"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amp;n ) ;</w:t>
      </w:r>
    </w:p>
    <w:p w14:paraId="2E51B5F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d5 = n % 10 ; </w:t>
      </w:r>
    </w:p>
    <w:p w14:paraId="0FBDFF5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n = n / 10 ;</w:t>
      </w:r>
    </w:p>
    <w:p w14:paraId="06F9CB8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4 = n % 10 ; </w:t>
      </w:r>
    </w:p>
    <w:p w14:paraId="3801DDD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n = n / 10 ; </w:t>
      </w:r>
    </w:p>
    <w:p w14:paraId="3AA8A59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3 = n % 10 ; </w:t>
      </w:r>
    </w:p>
    <w:p w14:paraId="72E4C6C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n = n / 10 ; </w:t>
      </w:r>
    </w:p>
    <w:p w14:paraId="4DAA99F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2 = n % 10 ; </w:t>
      </w:r>
    </w:p>
    <w:p w14:paraId="24E21C5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n = n / 10 ; </w:t>
      </w:r>
    </w:p>
    <w:p w14:paraId="1166B7A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1 = n % 10 ; </w:t>
      </w:r>
    </w:p>
    <w:p w14:paraId="2CA097C0"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revnum</w:t>
      </w:r>
      <w:proofErr w:type="spellEnd"/>
      <w:r w:rsidRPr="009925D3">
        <w:rPr>
          <w:rFonts w:ascii="Times New Roman" w:hAnsi="Times New Roman" w:cs="Times New Roman"/>
          <w:sz w:val="24"/>
          <w:szCs w:val="24"/>
        </w:rPr>
        <w:t xml:space="preserve"> = d5 * 10000 + d4 * 1000 + d3 * 100 + d2 * 10 + d1 ;</w:t>
      </w:r>
    </w:p>
    <w:p w14:paraId="27EA73EC"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e reversed number is %</w:t>
      </w:r>
      <w:proofErr w:type="spellStart"/>
      <w:r w:rsidRPr="009925D3">
        <w:rPr>
          <w:rFonts w:ascii="Times New Roman" w:hAnsi="Times New Roman" w:cs="Times New Roman"/>
          <w:sz w:val="24"/>
          <w:szCs w:val="24"/>
        </w:rPr>
        <w:t>ld</w:t>
      </w:r>
      <w:proofErr w:type="spellEnd"/>
      <w:r w:rsidRPr="009925D3">
        <w:rPr>
          <w:rFonts w:ascii="Times New Roman" w:hAnsi="Times New Roman" w:cs="Times New Roman"/>
          <w:sz w:val="24"/>
          <w:szCs w:val="24"/>
        </w:rPr>
        <w:t xml:space="preserve">\n", </w:t>
      </w:r>
      <w:proofErr w:type="spellStart"/>
      <w:r w:rsidRPr="009925D3">
        <w:rPr>
          <w:rFonts w:ascii="Times New Roman" w:hAnsi="Times New Roman" w:cs="Times New Roman"/>
          <w:sz w:val="24"/>
          <w:szCs w:val="24"/>
        </w:rPr>
        <w:t>revnum</w:t>
      </w:r>
      <w:proofErr w:type="spellEnd"/>
      <w:r w:rsidRPr="009925D3">
        <w:rPr>
          <w:rFonts w:ascii="Times New Roman" w:hAnsi="Times New Roman" w:cs="Times New Roman"/>
          <w:sz w:val="24"/>
          <w:szCs w:val="24"/>
        </w:rPr>
        <w:t xml:space="preserve"> ) ;</w:t>
      </w:r>
    </w:p>
    <w:p w14:paraId="686DF00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return 0 ;</w:t>
      </w:r>
    </w:p>
    <w:p w14:paraId="5C9E782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4674B68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Output: </w:t>
      </w:r>
    </w:p>
    <w:p w14:paraId="068A452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nter a five digit number (less than 32767): 12345</w:t>
      </w:r>
    </w:p>
    <w:p w14:paraId="018B142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The reversed number is 54321</w:t>
      </w:r>
    </w:p>
    <w:p w14:paraId="6AB2623C" w14:textId="01AEC676"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15:  Consider a currency system in which there are notes of six denominations, namely, Re. 1, Rs. 2, Rs. 5, Rs. 10, Rs. 50, Rs. 100. If a sum of Rs. N is entered through the keyboard, write a program to</w:t>
      </w:r>
    </w:p>
    <w:p w14:paraId="586F8AA9"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compute the smallest number of notes that will combine to give Rs. N.</w:t>
      </w:r>
    </w:p>
    <w:p w14:paraId="4A2760B1"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63B54455"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3C0B6F8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1DC1A705"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93127A9"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nt amount, </w:t>
      </w:r>
      <w:proofErr w:type="spellStart"/>
      <w:r w:rsidRPr="009925D3">
        <w:rPr>
          <w:rFonts w:ascii="Times New Roman" w:eastAsia="Bookman Old Style" w:hAnsi="Times New Roman" w:cs="Times New Roman"/>
          <w:color w:val="000000"/>
          <w:sz w:val="24"/>
          <w:szCs w:val="24"/>
        </w:rPr>
        <w:t>nohun</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nofifty</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noten</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nofive</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notwo</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noone</w:t>
      </w:r>
      <w:proofErr w:type="spellEnd"/>
      <w:r w:rsidRPr="009925D3">
        <w:rPr>
          <w:rFonts w:ascii="Times New Roman" w:eastAsia="Bookman Old Style" w:hAnsi="Times New Roman" w:cs="Times New Roman"/>
          <w:color w:val="000000"/>
          <w:sz w:val="24"/>
          <w:szCs w:val="24"/>
        </w:rPr>
        <w:t>, total ;</w:t>
      </w:r>
    </w:p>
    <w:p w14:paraId="5DCB44C0"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Enter the amount: " ) ;</w:t>
      </w:r>
    </w:p>
    <w:p w14:paraId="5A19691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d", &amp;amount ) ;</w:t>
      </w:r>
    </w:p>
    <w:p w14:paraId="1BE1946A"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hun</w:t>
      </w:r>
      <w:proofErr w:type="spellEnd"/>
      <w:r w:rsidRPr="009925D3">
        <w:rPr>
          <w:rFonts w:ascii="Times New Roman" w:eastAsia="Bookman Old Style" w:hAnsi="Times New Roman" w:cs="Times New Roman"/>
          <w:color w:val="000000"/>
          <w:sz w:val="24"/>
          <w:szCs w:val="24"/>
        </w:rPr>
        <w:t xml:space="preserve"> = amount / 100 ;</w:t>
      </w:r>
    </w:p>
    <w:p w14:paraId="3807600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mount = amount % 100 ;</w:t>
      </w:r>
    </w:p>
    <w:p w14:paraId="0DFCBFBF"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fifty</w:t>
      </w:r>
      <w:proofErr w:type="spellEnd"/>
      <w:r w:rsidRPr="009925D3">
        <w:rPr>
          <w:rFonts w:ascii="Times New Roman" w:eastAsia="Bookman Old Style" w:hAnsi="Times New Roman" w:cs="Times New Roman"/>
          <w:color w:val="000000"/>
          <w:sz w:val="24"/>
          <w:szCs w:val="24"/>
        </w:rPr>
        <w:t xml:space="preserve"> = amount / 50 ;</w:t>
      </w:r>
    </w:p>
    <w:p w14:paraId="3454C0E1"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mount = amount % 50 ;</w:t>
      </w:r>
    </w:p>
    <w:p w14:paraId="32783DF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ten</w:t>
      </w:r>
      <w:proofErr w:type="spellEnd"/>
      <w:r w:rsidRPr="009925D3">
        <w:rPr>
          <w:rFonts w:ascii="Times New Roman" w:eastAsia="Bookman Old Style" w:hAnsi="Times New Roman" w:cs="Times New Roman"/>
          <w:color w:val="000000"/>
          <w:sz w:val="24"/>
          <w:szCs w:val="24"/>
        </w:rPr>
        <w:t xml:space="preserve"> = amount / 10 ;</w:t>
      </w:r>
    </w:p>
    <w:p w14:paraId="49ED4E5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mount = amount % 10 ;</w:t>
      </w:r>
    </w:p>
    <w:p w14:paraId="2FE27EB9"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five</w:t>
      </w:r>
      <w:proofErr w:type="spellEnd"/>
      <w:r w:rsidRPr="009925D3">
        <w:rPr>
          <w:rFonts w:ascii="Times New Roman" w:eastAsia="Bookman Old Style" w:hAnsi="Times New Roman" w:cs="Times New Roman"/>
          <w:color w:val="000000"/>
          <w:sz w:val="24"/>
          <w:szCs w:val="24"/>
        </w:rPr>
        <w:t xml:space="preserve"> = amount / 5 ;</w:t>
      </w:r>
    </w:p>
    <w:p w14:paraId="1F245E5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mount = amount % 5 ;</w:t>
      </w:r>
    </w:p>
    <w:p w14:paraId="514509D9"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two</w:t>
      </w:r>
      <w:proofErr w:type="spellEnd"/>
      <w:r w:rsidRPr="009925D3">
        <w:rPr>
          <w:rFonts w:ascii="Times New Roman" w:eastAsia="Bookman Old Style" w:hAnsi="Times New Roman" w:cs="Times New Roman"/>
          <w:color w:val="000000"/>
          <w:sz w:val="24"/>
          <w:szCs w:val="24"/>
        </w:rPr>
        <w:t xml:space="preserve"> = amount / 2 ;</w:t>
      </w:r>
    </w:p>
    <w:p w14:paraId="6097B18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amount = amount % 2 ;</w:t>
      </w:r>
    </w:p>
    <w:p w14:paraId="3682973B"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noone</w:t>
      </w:r>
      <w:proofErr w:type="spellEnd"/>
      <w:r w:rsidRPr="009925D3">
        <w:rPr>
          <w:rFonts w:ascii="Times New Roman" w:eastAsia="Bookman Old Style" w:hAnsi="Times New Roman" w:cs="Times New Roman"/>
          <w:color w:val="000000"/>
          <w:sz w:val="24"/>
          <w:szCs w:val="24"/>
        </w:rPr>
        <w:t xml:space="preserve"> = amount / 1 ;</w:t>
      </w:r>
    </w:p>
    <w:p w14:paraId="4AF090B1"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mount = amount % 1 ;</w:t>
      </w:r>
    </w:p>
    <w:p w14:paraId="09EBC37A"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total = </w:t>
      </w:r>
      <w:proofErr w:type="spellStart"/>
      <w:r w:rsidRPr="009925D3">
        <w:rPr>
          <w:rFonts w:ascii="Times New Roman" w:eastAsia="Bookman Old Style" w:hAnsi="Times New Roman" w:cs="Times New Roman"/>
          <w:color w:val="000000"/>
          <w:sz w:val="24"/>
          <w:szCs w:val="24"/>
        </w:rPr>
        <w:t>nohun</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ofifty</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oten</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ofive</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otwo</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oone</w:t>
      </w:r>
      <w:proofErr w:type="spellEnd"/>
      <w:r w:rsidRPr="009925D3">
        <w:rPr>
          <w:rFonts w:ascii="Times New Roman" w:eastAsia="Bookman Old Style" w:hAnsi="Times New Roman" w:cs="Times New Roman"/>
          <w:color w:val="000000"/>
          <w:sz w:val="24"/>
          <w:szCs w:val="24"/>
        </w:rPr>
        <w:t xml:space="preserve"> ;</w:t>
      </w:r>
    </w:p>
    <w:p w14:paraId="34B6C563"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Smallest number of notes = %d\n", total ) ;</w:t>
      </w:r>
    </w:p>
    <w:p w14:paraId="62BF24E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59F8A09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3236A54A"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756FE431"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6092239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616D029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2E0962C7" w14:textId="659ABD9D" w:rsidR="00AC2EE8" w:rsidRPr="009925D3" w:rsidRDefault="00AC2EE8" w:rsidP="00AC2EE8">
      <w:pPr>
        <w:spacing w:after="0" w:line="240" w:lineRule="auto"/>
        <w:rPr>
          <w:rFonts w:ascii="Times New Roman" w:eastAsia="Bookman Old Style" w:hAnsi="Times New Roman" w:cs="Times New Roman"/>
          <w:bCs/>
          <w:color w:val="C95526"/>
          <w:sz w:val="24"/>
          <w:szCs w:val="24"/>
        </w:rPr>
      </w:pPr>
      <w:r w:rsidRPr="009925D3">
        <w:rPr>
          <w:rFonts w:ascii="Times New Roman" w:eastAsia="Bookman Old Style" w:hAnsi="Times New Roman" w:cs="Times New Roman"/>
          <w:bCs/>
          <w:color w:val="000000"/>
          <w:sz w:val="24"/>
          <w:szCs w:val="24"/>
        </w:rPr>
        <w:t>16: Point out the errors, if any, in the following C statements:</w:t>
      </w:r>
    </w:p>
    <w:p w14:paraId="391F32CD"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a) x = ( y + 3 ) ;</w:t>
      </w:r>
    </w:p>
    <w:p w14:paraId="7CECB963"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 xml:space="preserve">(b) </w:t>
      </w:r>
      <w:proofErr w:type="spellStart"/>
      <w:r w:rsidRPr="009925D3">
        <w:rPr>
          <w:rFonts w:ascii="Times New Roman" w:eastAsia="Bookman Old Style" w:hAnsi="Times New Roman" w:cs="Times New Roman"/>
          <w:bCs/>
          <w:color w:val="000000"/>
          <w:sz w:val="24"/>
          <w:szCs w:val="24"/>
        </w:rPr>
        <w:t>cir</w:t>
      </w:r>
      <w:proofErr w:type="spellEnd"/>
      <w:r w:rsidRPr="009925D3">
        <w:rPr>
          <w:rFonts w:ascii="Times New Roman" w:eastAsia="Bookman Old Style" w:hAnsi="Times New Roman" w:cs="Times New Roman"/>
          <w:bCs/>
          <w:color w:val="000000"/>
          <w:sz w:val="24"/>
          <w:szCs w:val="24"/>
        </w:rPr>
        <w:t xml:space="preserve"> = 2 * 3.141593 * r ;</w:t>
      </w:r>
    </w:p>
    <w:p w14:paraId="2090FFC8"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c) char = ‘3’ ;</w:t>
      </w:r>
    </w:p>
    <w:p w14:paraId="75B15606"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 xml:space="preserve">(d) 4 / 3 * 3.14 * r * r * r = </w:t>
      </w:r>
      <w:proofErr w:type="spellStart"/>
      <w:r w:rsidRPr="009925D3">
        <w:rPr>
          <w:rFonts w:ascii="Times New Roman" w:eastAsia="Bookman Old Style" w:hAnsi="Times New Roman" w:cs="Times New Roman"/>
          <w:bCs/>
          <w:color w:val="000000"/>
          <w:sz w:val="24"/>
          <w:szCs w:val="24"/>
        </w:rPr>
        <w:t>vol_of_sphere</w:t>
      </w:r>
      <w:proofErr w:type="spellEnd"/>
      <w:r w:rsidRPr="009925D3">
        <w:rPr>
          <w:rFonts w:ascii="Times New Roman" w:eastAsia="Bookman Old Style" w:hAnsi="Times New Roman" w:cs="Times New Roman"/>
          <w:bCs/>
          <w:color w:val="000000"/>
          <w:sz w:val="24"/>
          <w:szCs w:val="24"/>
        </w:rPr>
        <w:t xml:space="preserve"> ;</w:t>
      </w:r>
    </w:p>
    <w:p w14:paraId="2F3E1120"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e) volume = a3 ;</w:t>
      </w:r>
    </w:p>
    <w:p w14:paraId="7B23D6A8"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f) area = 1 / 2 * base * height ;</w:t>
      </w:r>
    </w:p>
    <w:p w14:paraId="28EEE9A9"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 xml:space="preserve">(g) </w:t>
      </w:r>
      <w:proofErr w:type="spellStart"/>
      <w:r w:rsidRPr="009925D3">
        <w:rPr>
          <w:rFonts w:ascii="Times New Roman" w:eastAsia="Bookman Old Style" w:hAnsi="Times New Roman" w:cs="Times New Roman"/>
          <w:bCs/>
          <w:color w:val="000000"/>
          <w:sz w:val="24"/>
          <w:szCs w:val="24"/>
        </w:rPr>
        <w:t>si</w:t>
      </w:r>
      <w:proofErr w:type="spellEnd"/>
      <w:r w:rsidRPr="009925D3">
        <w:rPr>
          <w:rFonts w:ascii="Times New Roman" w:eastAsia="Bookman Old Style" w:hAnsi="Times New Roman" w:cs="Times New Roman"/>
          <w:bCs/>
          <w:color w:val="000000"/>
          <w:sz w:val="24"/>
          <w:szCs w:val="24"/>
        </w:rPr>
        <w:t xml:space="preserve"> = p * r * n / 100 ;</w:t>
      </w:r>
    </w:p>
    <w:p w14:paraId="7086D155"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h) area of circle = 3.14 * r * r ;</w:t>
      </w:r>
    </w:p>
    <w:p w14:paraId="7F199B04"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w:t>
      </w:r>
      <w:proofErr w:type="spellStart"/>
      <w:r w:rsidRPr="009925D3">
        <w:rPr>
          <w:rFonts w:ascii="Times New Roman" w:eastAsia="Bookman Old Style" w:hAnsi="Times New Roman" w:cs="Times New Roman"/>
          <w:bCs/>
          <w:color w:val="000000"/>
          <w:sz w:val="24"/>
          <w:szCs w:val="24"/>
        </w:rPr>
        <w:t>i</w:t>
      </w:r>
      <w:proofErr w:type="spellEnd"/>
      <w:r w:rsidRPr="009925D3">
        <w:rPr>
          <w:rFonts w:ascii="Times New Roman" w:eastAsia="Bookman Old Style" w:hAnsi="Times New Roman" w:cs="Times New Roman"/>
          <w:bCs/>
          <w:color w:val="000000"/>
          <w:sz w:val="24"/>
          <w:szCs w:val="24"/>
        </w:rPr>
        <w:t xml:space="preserve">) </w:t>
      </w:r>
      <w:proofErr w:type="spellStart"/>
      <w:r w:rsidRPr="009925D3">
        <w:rPr>
          <w:rFonts w:ascii="Times New Roman" w:eastAsia="Bookman Old Style" w:hAnsi="Times New Roman" w:cs="Times New Roman"/>
          <w:bCs/>
          <w:color w:val="000000"/>
          <w:sz w:val="24"/>
          <w:szCs w:val="24"/>
        </w:rPr>
        <w:t>peri_of_tri</w:t>
      </w:r>
      <w:proofErr w:type="spellEnd"/>
      <w:r w:rsidRPr="009925D3">
        <w:rPr>
          <w:rFonts w:ascii="Times New Roman" w:eastAsia="Bookman Old Style" w:hAnsi="Times New Roman" w:cs="Times New Roman"/>
          <w:bCs/>
          <w:color w:val="000000"/>
          <w:sz w:val="24"/>
          <w:szCs w:val="24"/>
        </w:rPr>
        <w:t xml:space="preserve"> = a + b + c ;</w:t>
      </w:r>
    </w:p>
    <w:p w14:paraId="145CF373"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j) slope = ( y2 - y1 ) ÷ ( x2 - x1 ) ;</w:t>
      </w:r>
    </w:p>
    <w:p w14:paraId="4CF43428"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k) 3 = b = 4 = a ;</w:t>
      </w:r>
    </w:p>
    <w:p w14:paraId="4F81B0E8"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l) count = count + 1 ;</w:t>
      </w:r>
    </w:p>
    <w:p w14:paraId="3D6C8DF9"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 xml:space="preserve">(m) char </w:t>
      </w:r>
      <w:proofErr w:type="spellStart"/>
      <w:r w:rsidRPr="009925D3">
        <w:rPr>
          <w:rFonts w:ascii="Times New Roman" w:eastAsia="Bookman Old Style" w:hAnsi="Times New Roman" w:cs="Times New Roman"/>
          <w:bCs/>
          <w:color w:val="000000"/>
          <w:sz w:val="24"/>
          <w:szCs w:val="24"/>
        </w:rPr>
        <w:t>ch</w:t>
      </w:r>
      <w:proofErr w:type="spellEnd"/>
      <w:r w:rsidRPr="009925D3">
        <w:rPr>
          <w:rFonts w:ascii="Times New Roman" w:eastAsia="Bookman Old Style" w:hAnsi="Times New Roman" w:cs="Times New Roman"/>
          <w:bCs/>
          <w:color w:val="000000"/>
          <w:sz w:val="24"/>
          <w:szCs w:val="24"/>
        </w:rPr>
        <w:t xml:space="preserve"> = '25 Apr 12' ;</w:t>
      </w:r>
    </w:p>
    <w:p w14:paraId="088F4D3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7C91326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 Valid.</w:t>
      </w:r>
    </w:p>
    <w:p w14:paraId="694899C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2141206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b) Valid.</w:t>
      </w:r>
    </w:p>
    <w:p w14:paraId="5A8585A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4F646CBF"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 "char" is a keyword and we cannot use keyword as a variable.</w:t>
      </w:r>
    </w:p>
    <w:p w14:paraId="5AACAD8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2D893110"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roofErr w:type="spellStart"/>
      <w:r w:rsidRPr="009925D3">
        <w:rPr>
          <w:rFonts w:ascii="Times New Roman" w:eastAsia="Bookman Old Style" w:hAnsi="Times New Roman" w:cs="Times New Roman"/>
          <w:color w:val="000000"/>
          <w:sz w:val="24"/>
          <w:szCs w:val="24"/>
        </w:rPr>
        <w:t>lvalue</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required,as</w:t>
      </w:r>
      <w:proofErr w:type="spellEnd"/>
      <w:r w:rsidRPr="009925D3">
        <w:rPr>
          <w:rFonts w:ascii="Times New Roman" w:eastAsia="Bookman Old Style" w:hAnsi="Times New Roman" w:cs="Times New Roman"/>
          <w:color w:val="000000"/>
          <w:sz w:val="24"/>
          <w:szCs w:val="24"/>
        </w:rPr>
        <w:t xml:space="preserve"> we cannot take any expression on LHS.</w:t>
      </w:r>
    </w:p>
    <w:p w14:paraId="032C0EA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4C3BD0D9"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 a3 doesn't specify any operation.</w:t>
      </w:r>
    </w:p>
    <w:p w14:paraId="2DC7F20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6A9D7F56"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f) Valid.</w:t>
      </w:r>
    </w:p>
    <w:p w14:paraId="372B034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082A5A85"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g) Valid.</w:t>
      </w:r>
    </w:p>
    <w:p w14:paraId="5BDF66F9"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247E4350"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h) Spaces are not allowed in variable names.</w:t>
      </w:r>
    </w:p>
    <w:p w14:paraId="1AE91A46"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7BA1AA7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Valid.</w:t>
      </w:r>
    </w:p>
    <w:p w14:paraId="0415C2E5"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51E28410"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j) "?"(Symbol) is not any valid operator.</w:t>
      </w:r>
    </w:p>
    <w:p w14:paraId="79F12E7A"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34910844"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k) Value required as LHS should not have any constant value or any expression.</w:t>
      </w:r>
    </w:p>
    <w:p w14:paraId="3AF6DB9D"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2B53F7B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l) Valid.</w:t>
      </w:r>
    </w:p>
    <w:p w14:paraId="4F54087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65D5B244"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m) Length of character is one.</w:t>
      </w:r>
    </w:p>
    <w:p w14:paraId="2DADC83D" w14:textId="77777777" w:rsidR="00FF5590" w:rsidRPr="009925D3" w:rsidRDefault="00FF5590" w:rsidP="00FF5590">
      <w:pPr>
        <w:rPr>
          <w:rFonts w:ascii="Times New Roman" w:hAnsi="Times New Roman" w:cs="Times New Roman"/>
          <w:sz w:val="24"/>
          <w:szCs w:val="24"/>
        </w:rPr>
      </w:pPr>
    </w:p>
    <w:p w14:paraId="4F8FE33F" w14:textId="77777777" w:rsidR="00FF5590" w:rsidRPr="009925D3" w:rsidRDefault="00FF5590" w:rsidP="00FF5590">
      <w:pPr>
        <w:rPr>
          <w:rFonts w:ascii="Times New Roman" w:hAnsi="Times New Roman" w:cs="Times New Roman"/>
          <w:sz w:val="24"/>
          <w:szCs w:val="24"/>
        </w:rPr>
      </w:pPr>
    </w:p>
    <w:p w14:paraId="5E0DB6A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17.Consider a currency system in which there are notes of six denominations, namely, Re. 1, Rs. 2, Rs. 5, Rs. 10, Rs. 50, Rs. 100. If a sum of Rs. N is entered through the keyboard, write a program to</w:t>
      </w:r>
    </w:p>
    <w:p w14:paraId="4F246CD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ompute the smallest number of notes that will combine to give Rs. N.</w:t>
      </w:r>
    </w:p>
    <w:p w14:paraId="43708E4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Program</w:t>
      </w:r>
    </w:p>
    <w:p w14:paraId="50103F7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1A60B9F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int main( )</w:t>
      </w:r>
    </w:p>
    <w:p w14:paraId="0BCAEF8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0352F93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int amount, </w:t>
      </w:r>
      <w:proofErr w:type="spellStart"/>
      <w:r w:rsidRPr="009925D3">
        <w:rPr>
          <w:rFonts w:ascii="Times New Roman" w:hAnsi="Times New Roman" w:cs="Times New Roman"/>
          <w:sz w:val="24"/>
          <w:szCs w:val="24"/>
        </w:rPr>
        <w:t>nohun</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nofifty</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noten</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nofiv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notwo</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noone</w:t>
      </w:r>
      <w:proofErr w:type="spellEnd"/>
      <w:r w:rsidRPr="009925D3">
        <w:rPr>
          <w:rFonts w:ascii="Times New Roman" w:hAnsi="Times New Roman" w:cs="Times New Roman"/>
          <w:sz w:val="24"/>
          <w:szCs w:val="24"/>
        </w:rPr>
        <w:t>, total ;</w:t>
      </w:r>
    </w:p>
    <w:p w14:paraId="213056AE"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Enter the amount: " ) ;</w:t>
      </w:r>
    </w:p>
    <w:p w14:paraId="567A098F"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amp;amount ) ;</w:t>
      </w:r>
    </w:p>
    <w:p w14:paraId="22CD9435"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hun</w:t>
      </w:r>
      <w:proofErr w:type="spellEnd"/>
      <w:r w:rsidRPr="009925D3">
        <w:rPr>
          <w:rFonts w:ascii="Times New Roman" w:hAnsi="Times New Roman" w:cs="Times New Roman"/>
          <w:sz w:val="24"/>
          <w:szCs w:val="24"/>
        </w:rPr>
        <w:t xml:space="preserve"> = amount / 100 ;</w:t>
      </w:r>
    </w:p>
    <w:p w14:paraId="43BB864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100 ;</w:t>
      </w:r>
    </w:p>
    <w:p w14:paraId="0C1A2CA8"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fifty</w:t>
      </w:r>
      <w:proofErr w:type="spellEnd"/>
      <w:r w:rsidRPr="009925D3">
        <w:rPr>
          <w:rFonts w:ascii="Times New Roman" w:hAnsi="Times New Roman" w:cs="Times New Roman"/>
          <w:sz w:val="24"/>
          <w:szCs w:val="24"/>
        </w:rPr>
        <w:t xml:space="preserve"> = amount / 50 ;</w:t>
      </w:r>
    </w:p>
    <w:p w14:paraId="632FCF9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50 ;</w:t>
      </w:r>
    </w:p>
    <w:p w14:paraId="3C3CCF25"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ten</w:t>
      </w:r>
      <w:proofErr w:type="spellEnd"/>
      <w:r w:rsidRPr="009925D3">
        <w:rPr>
          <w:rFonts w:ascii="Times New Roman" w:hAnsi="Times New Roman" w:cs="Times New Roman"/>
          <w:sz w:val="24"/>
          <w:szCs w:val="24"/>
        </w:rPr>
        <w:t xml:space="preserve"> = amount / 10 ;</w:t>
      </w:r>
    </w:p>
    <w:p w14:paraId="03E383C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10 ;</w:t>
      </w:r>
    </w:p>
    <w:p w14:paraId="4A423743"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five</w:t>
      </w:r>
      <w:proofErr w:type="spellEnd"/>
      <w:r w:rsidRPr="009925D3">
        <w:rPr>
          <w:rFonts w:ascii="Times New Roman" w:hAnsi="Times New Roman" w:cs="Times New Roman"/>
          <w:sz w:val="24"/>
          <w:szCs w:val="24"/>
        </w:rPr>
        <w:t xml:space="preserve"> = amount / 5 ;</w:t>
      </w:r>
    </w:p>
    <w:p w14:paraId="694EEF5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5 ;</w:t>
      </w:r>
    </w:p>
    <w:p w14:paraId="14419D74"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two</w:t>
      </w:r>
      <w:proofErr w:type="spellEnd"/>
      <w:r w:rsidRPr="009925D3">
        <w:rPr>
          <w:rFonts w:ascii="Times New Roman" w:hAnsi="Times New Roman" w:cs="Times New Roman"/>
          <w:sz w:val="24"/>
          <w:szCs w:val="24"/>
        </w:rPr>
        <w:t xml:space="preserve"> = amount / 2 ;</w:t>
      </w:r>
    </w:p>
    <w:p w14:paraId="3442166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2 ;</w:t>
      </w:r>
    </w:p>
    <w:p w14:paraId="6661334B"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t>noone</w:t>
      </w:r>
      <w:proofErr w:type="spellEnd"/>
      <w:r w:rsidRPr="009925D3">
        <w:rPr>
          <w:rFonts w:ascii="Times New Roman" w:hAnsi="Times New Roman" w:cs="Times New Roman"/>
          <w:sz w:val="24"/>
          <w:szCs w:val="24"/>
        </w:rPr>
        <w:t xml:space="preserve"> = amount / 1 ;</w:t>
      </w:r>
    </w:p>
    <w:p w14:paraId="39F9BCF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mount = amount % 1 ;</w:t>
      </w:r>
    </w:p>
    <w:p w14:paraId="3CD2CE6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total = </w:t>
      </w:r>
      <w:proofErr w:type="spellStart"/>
      <w:r w:rsidRPr="009925D3">
        <w:rPr>
          <w:rFonts w:ascii="Times New Roman" w:hAnsi="Times New Roman" w:cs="Times New Roman"/>
          <w:sz w:val="24"/>
          <w:szCs w:val="24"/>
        </w:rPr>
        <w:t>nohun</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ofifty</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oten</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ofive</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otwo</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oone</w:t>
      </w:r>
      <w:proofErr w:type="spellEnd"/>
      <w:r w:rsidRPr="009925D3">
        <w:rPr>
          <w:rFonts w:ascii="Times New Roman" w:hAnsi="Times New Roman" w:cs="Times New Roman"/>
          <w:sz w:val="24"/>
          <w:szCs w:val="24"/>
        </w:rPr>
        <w:t xml:space="preserve"> ;</w:t>
      </w:r>
    </w:p>
    <w:p w14:paraId="7E445519" w14:textId="77777777" w:rsidR="00FF5590" w:rsidRPr="009925D3" w:rsidRDefault="00FF5590" w:rsidP="00FF5590">
      <w:pPr>
        <w:rPr>
          <w:rFonts w:ascii="Times New Roman" w:hAnsi="Times New Roman" w:cs="Times New Roman"/>
          <w:sz w:val="24"/>
          <w:szCs w:val="24"/>
        </w:rPr>
      </w:pPr>
      <w:proofErr w:type="spellStart"/>
      <w:r w:rsidRPr="009925D3">
        <w:rPr>
          <w:rFonts w:ascii="Times New Roman" w:hAnsi="Times New Roman" w:cs="Times New Roman"/>
          <w:sz w:val="24"/>
          <w:szCs w:val="24"/>
        </w:rPr>
        <w:lastRenderedPageBreak/>
        <w:t>printf</w:t>
      </w:r>
      <w:proofErr w:type="spellEnd"/>
      <w:r w:rsidRPr="009925D3">
        <w:rPr>
          <w:rFonts w:ascii="Times New Roman" w:hAnsi="Times New Roman" w:cs="Times New Roman"/>
          <w:sz w:val="24"/>
          <w:szCs w:val="24"/>
        </w:rPr>
        <w:t xml:space="preserve"> ( "Smallest number of notes = %d\n", total ) ;</w:t>
      </w:r>
    </w:p>
    <w:p w14:paraId="1E81959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return 0 ;</w:t>
      </w:r>
    </w:p>
    <w:p w14:paraId="6C53D4A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
    <w:p w14:paraId="671324D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Output: </w:t>
      </w:r>
    </w:p>
    <w:p w14:paraId="6478982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nter the amount: 250</w:t>
      </w:r>
    </w:p>
    <w:p w14:paraId="0172FB4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mallest number of notes = 3</w:t>
      </w:r>
    </w:p>
    <w:p w14:paraId="331E68C0" w14:textId="77777777" w:rsidR="00FF5590" w:rsidRPr="009925D3" w:rsidRDefault="00FF5590" w:rsidP="00FF5590">
      <w:pPr>
        <w:rPr>
          <w:rFonts w:ascii="Times New Roman" w:hAnsi="Times New Roman" w:cs="Times New Roman"/>
          <w:sz w:val="24"/>
          <w:szCs w:val="24"/>
        </w:rPr>
      </w:pPr>
    </w:p>
    <w:p w14:paraId="320C5B10" w14:textId="0753687F"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18: Indicate the order in which the following expressions would be evaluated:</w:t>
      </w:r>
    </w:p>
    <w:p w14:paraId="1F0E4729"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a) g = 10 / 5 /2 / 1 ;</w:t>
      </w:r>
    </w:p>
    <w:p w14:paraId="01CCBB47"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b) b = 3 / 2 + 5 * 4 / 3 ;</w:t>
      </w:r>
    </w:p>
    <w:p w14:paraId="26393BEE"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c) a = b = c = 3 + 4 ;</w:t>
      </w:r>
    </w:p>
    <w:p w14:paraId="7CBCE896"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d) x = 2 - 3 + 5 * 2 / 8 % 3 ;</w:t>
      </w:r>
    </w:p>
    <w:p w14:paraId="7633AC23"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e) z = 5 % 3 / 8 * 3 + 4</w:t>
      </w:r>
    </w:p>
    <w:p w14:paraId="375FBF6A" w14:textId="77777777" w:rsidR="00AC2EE8" w:rsidRPr="009925D3" w:rsidRDefault="00AC2EE8" w:rsidP="00AC2EE8">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rPr>
        <w:t>(f) y = z = -3 % -8 / 2 + 7 ;</w:t>
      </w:r>
    </w:p>
    <w:p w14:paraId="6F3F135B"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Sol.</w:t>
      </w:r>
    </w:p>
    <w:p w14:paraId="61D67FB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a) / / /</w:t>
      </w:r>
    </w:p>
    <w:p w14:paraId="7CEDB065"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4594FFA3"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b) / * / +</w:t>
      </w:r>
    </w:p>
    <w:p w14:paraId="001FEE41"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6403E583"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 + = = =</w:t>
      </w:r>
    </w:p>
    <w:p w14:paraId="0488D1C0"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0FE3579E"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d) = - + * / %</w:t>
      </w:r>
    </w:p>
    <w:p w14:paraId="1FA509F7"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197BF9BC"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 = % / * +</w:t>
      </w:r>
    </w:p>
    <w:p w14:paraId="44287332"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p>
    <w:p w14:paraId="5ED80D18" w14:textId="77777777" w:rsidR="00AC2EE8" w:rsidRPr="009925D3" w:rsidRDefault="00AC2EE8" w:rsidP="00AC2EE8">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f) = = % / +</w:t>
      </w:r>
    </w:p>
    <w:p w14:paraId="30A549B2" w14:textId="77777777" w:rsidR="00FF5590" w:rsidRPr="009925D3" w:rsidRDefault="00FF5590" w:rsidP="00FF5590">
      <w:pPr>
        <w:rPr>
          <w:rFonts w:ascii="Times New Roman" w:hAnsi="Times New Roman" w:cs="Times New Roman"/>
          <w:sz w:val="24"/>
          <w:szCs w:val="24"/>
        </w:rPr>
      </w:pPr>
    </w:p>
    <w:p w14:paraId="5008FCA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19.Point out the errors, if any, in the following C statements:</w:t>
      </w:r>
    </w:p>
    <w:p w14:paraId="03D08F3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 x = ( y + 3 ) ;</w:t>
      </w:r>
    </w:p>
    <w:p w14:paraId="7312B6D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b) </w:t>
      </w:r>
      <w:proofErr w:type="spellStart"/>
      <w:r w:rsidRPr="009925D3">
        <w:rPr>
          <w:rFonts w:ascii="Times New Roman" w:hAnsi="Times New Roman" w:cs="Times New Roman"/>
          <w:sz w:val="24"/>
          <w:szCs w:val="24"/>
        </w:rPr>
        <w:t>cir</w:t>
      </w:r>
      <w:proofErr w:type="spellEnd"/>
      <w:r w:rsidRPr="009925D3">
        <w:rPr>
          <w:rFonts w:ascii="Times New Roman" w:hAnsi="Times New Roman" w:cs="Times New Roman"/>
          <w:sz w:val="24"/>
          <w:szCs w:val="24"/>
        </w:rPr>
        <w:t xml:space="preserve"> = 2 * 3.141593 * r ;</w:t>
      </w:r>
    </w:p>
    <w:p w14:paraId="2FFC9CF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char = ‘3’ ;</w:t>
      </w:r>
    </w:p>
    <w:p w14:paraId="091D666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 4 / 3 * 3.14 * r * r * r = </w:t>
      </w:r>
      <w:proofErr w:type="spellStart"/>
      <w:r w:rsidRPr="009925D3">
        <w:rPr>
          <w:rFonts w:ascii="Times New Roman" w:hAnsi="Times New Roman" w:cs="Times New Roman"/>
          <w:sz w:val="24"/>
          <w:szCs w:val="24"/>
        </w:rPr>
        <w:t>vol_of_sphere</w:t>
      </w:r>
      <w:proofErr w:type="spellEnd"/>
      <w:r w:rsidRPr="009925D3">
        <w:rPr>
          <w:rFonts w:ascii="Times New Roman" w:hAnsi="Times New Roman" w:cs="Times New Roman"/>
          <w:sz w:val="24"/>
          <w:szCs w:val="24"/>
        </w:rPr>
        <w:t xml:space="preserve"> ;</w:t>
      </w:r>
    </w:p>
    <w:p w14:paraId="47EE2E4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 volume = a3 ;</w:t>
      </w:r>
    </w:p>
    <w:p w14:paraId="1771F76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f) area = 1 / 2 * base * height ;</w:t>
      </w:r>
    </w:p>
    <w:p w14:paraId="0A2C878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g) </w:t>
      </w:r>
      <w:proofErr w:type="spellStart"/>
      <w:r w:rsidRPr="009925D3">
        <w:rPr>
          <w:rFonts w:ascii="Times New Roman" w:hAnsi="Times New Roman" w:cs="Times New Roman"/>
          <w:sz w:val="24"/>
          <w:szCs w:val="24"/>
        </w:rPr>
        <w:t>si</w:t>
      </w:r>
      <w:proofErr w:type="spellEnd"/>
      <w:r w:rsidRPr="009925D3">
        <w:rPr>
          <w:rFonts w:ascii="Times New Roman" w:hAnsi="Times New Roman" w:cs="Times New Roman"/>
          <w:sz w:val="24"/>
          <w:szCs w:val="24"/>
        </w:rPr>
        <w:t xml:space="preserve"> = p * r * n / 100 ;</w:t>
      </w:r>
    </w:p>
    <w:p w14:paraId="695720F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h) area of circle = 3.14 * r * r ;</w:t>
      </w:r>
    </w:p>
    <w:p w14:paraId="4E98EAB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lastRenderedPageBreak/>
        <w:t>(</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eri_of_tri</w:t>
      </w:r>
      <w:proofErr w:type="spellEnd"/>
      <w:r w:rsidRPr="009925D3">
        <w:rPr>
          <w:rFonts w:ascii="Times New Roman" w:hAnsi="Times New Roman" w:cs="Times New Roman"/>
          <w:sz w:val="24"/>
          <w:szCs w:val="24"/>
        </w:rPr>
        <w:t xml:space="preserve"> = a + b + c ;</w:t>
      </w:r>
    </w:p>
    <w:p w14:paraId="5B723F4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j) slope = ( y2 - y1 ) ÷ ( x2 - x1 ) ;</w:t>
      </w:r>
    </w:p>
    <w:p w14:paraId="48F2993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k) 3 = b = 4 = a ;</w:t>
      </w:r>
    </w:p>
    <w:p w14:paraId="1DEC36E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l) count = count + 1 ;</w:t>
      </w:r>
    </w:p>
    <w:p w14:paraId="0A02518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m) char </w:t>
      </w:r>
      <w:proofErr w:type="spellStart"/>
      <w:r w:rsidRPr="009925D3">
        <w:rPr>
          <w:rFonts w:ascii="Times New Roman" w:hAnsi="Times New Roman" w:cs="Times New Roman"/>
          <w:sz w:val="24"/>
          <w:szCs w:val="24"/>
        </w:rPr>
        <w:t>ch</w:t>
      </w:r>
      <w:proofErr w:type="spellEnd"/>
      <w:r w:rsidRPr="009925D3">
        <w:rPr>
          <w:rFonts w:ascii="Times New Roman" w:hAnsi="Times New Roman" w:cs="Times New Roman"/>
          <w:sz w:val="24"/>
          <w:szCs w:val="24"/>
        </w:rPr>
        <w:t xml:space="preserve"> = '25 Apr 12' ;</w:t>
      </w:r>
    </w:p>
    <w:p w14:paraId="15FE37DB"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a) Valid.</w:t>
      </w:r>
    </w:p>
    <w:p w14:paraId="54B18C8C" w14:textId="77777777" w:rsidR="00FF5590" w:rsidRPr="009925D3" w:rsidRDefault="00FF5590" w:rsidP="00FF5590">
      <w:pPr>
        <w:rPr>
          <w:rFonts w:ascii="Times New Roman" w:hAnsi="Times New Roman" w:cs="Times New Roman"/>
          <w:sz w:val="24"/>
          <w:szCs w:val="24"/>
        </w:rPr>
      </w:pPr>
    </w:p>
    <w:p w14:paraId="3A69B55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b) Valid.</w:t>
      </w:r>
    </w:p>
    <w:p w14:paraId="045ECCAF" w14:textId="77777777" w:rsidR="00FF5590" w:rsidRPr="009925D3" w:rsidRDefault="00FF5590" w:rsidP="00FF5590">
      <w:pPr>
        <w:rPr>
          <w:rFonts w:ascii="Times New Roman" w:hAnsi="Times New Roman" w:cs="Times New Roman"/>
          <w:sz w:val="24"/>
          <w:szCs w:val="24"/>
        </w:rPr>
      </w:pPr>
    </w:p>
    <w:p w14:paraId="43DF15A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char" is a keyword and we cannot use keyword as a variable.</w:t>
      </w:r>
    </w:p>
    <w:p w14:paraId="604DF3AB" w14:textId="77777777" w:rsidR="00FF5590" w:rsidRPr="009925D3" w:rsidRDefault="00FF5590" w:rsidP="00FF5590">
      <w:pPr>
        <w:rPr>
          <w:rFonts w:ascii="Times New Roman" w:hAnsi="Times New Roman" w:cs="Times New Roman"/>
          <w:sz w:val="24"/>
          <w:szCs w:val="24"/>
        </w:rPr>
      </w:pPr>
    </w:p>
    <w:p w14:paraId="2989BEB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d) </w:t>
      </w:r>
      <w:proofErr w:type="spellStart"/>
      <w:r w:rsidRPr="009925D3">
        <w:rPr>
          <w:rFonts w:ascii="Times New Roman" w:hAnsi="Times New Roman" w:cs="Times New Roman"/>
          <w:sz w:val="24"/>
          <w:szCs w:val="24"/>
        </w:rPr>
        <w:t>lvalue</w:t>
      </w:r>
      <w:proofErr w:type="spellEnd"/>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required,as</w:t>
      </w:r>
      <w:proofErr w:type="spellEnd"/>
      <w:r w:rsidRPr="009925D3">
        <w:rPr>
          <w:rFonts w:ascii="Times New Roman" w:hAnsi="Times New Roman" w:cs="Times New Roman"/>
          <w:sz w:val="24"/>
          <w:szCs w:val="24"/>
        </w:rPr>
        <w:t xml:space="preserve"> we cannot take any expression on LHS.</w:t>
      </w:r>
    </w:p>
    <w:p w14:paraId="246632EC" w14:textId="77777777" w:rsidR="00FF5590" w:rsidRPr="009925D3" w:rsidRDefault="00FF5590" w:rsidP="00FF5590">
      <w:pPr>
        <w:rPr>
          <w:rFonts w:ascii="Times New Roman" w:hAnsi="Times New Roman" w:cs="Times New Roman"/>
          <w:sz w:val="24"/>
          <w:szCs w:val="24"/>
        </w:rPr>
      </w:pPr>
    </w:p>
    <w:p w14:paraId="7FBC434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 a3 doesn't specify any operation.</w:t>
      </w:r>
    </w:p>
    <w:p w14:paraId="746ECA52" w14:textId="77777777" w:rsidR="00FF5590" w:rsidRPr="009925D3" w:rsidRDefault="00FF5590" w:rsidP="00FF5590">
      <w:pPr>
        <w:rPr>
          <w:rFonts w:ascii="Times New Roman" w:hAnsi="Times New Roman" w:cs="Times New Roman"/>
          <w:sz w:val="24"/>
          <w:szCs w:val="24"/>
        </w:rPr>
      </w:pPr>
    </w:p>
    <w:p w14:paraId="5954949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f) Valid.</w:t>
      </w:r>
    </w:p>
    <w:p w14:paraId="1CD6295F" w14:textId="77777777" w:rsidR="00FF5590" w:rsidRPr="009925D3" w:rsidRDefault="00FF5590" w:rsidP="00FF5590">
      <w:pPr>
        <w:rPr>
          <w:rFonts w:ascii="Times New Roman" w:hAnsi="Times New Roman" w:cs="Times New Roman"/>
          <w:sz w:val="24"/>
          <w:szCs w:val="24"/>
        </w:rPr>
      </w:pPr>
    </w:p>
    <w:p w14:paraId="5EFDEF4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g) Valid.</w:t>
      </w:r>
    </w:p>
    <w:p w14:paraId="4ED1B230" w14:textId="77777777" w:rsidR="00FF5590" w:rsidRPr="009925D3" w:rsidRDefault="00FF5590" w:rsidP="00FF5590">
      <w:pPr>
        <w:rPr>
          <w:rFonts w:ascii="Times New Roman" w:hAnsi="Times New Roman" w:cs="Times New Roman"/>
          <w:sz w:val="24"/>
          <w:szCs w:val="24"/>
        </w:rPr>
      </w:pPr>
    </w:p>
    <w:p w14:paraId="5DADC02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h) Spaces are not allowed in variable names.</w:t>
      </w:r>
    </w:p>
    <w:p w14:paraId="6DB103B6" w14:textId="77777777" w:rsidR="00FF5590" w:rsidRPr="009925D3" w:rsidRDefault="00FF5590" w:rsidP="00FF5590">
      <w:pPr>
        <w:rPr>
          <w:rFonts w:ascii="Times New Roman" w:hAnsi="Times New Roman" w:cs="Times New Roman"/>
          <w:sz w:val="24"/>
          <w:szCs w:val="24"/>
        </w:rPr>
      </w:pPr>
    </w:p>
    <w:p w14:paraId="3AE846C4"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Valid.</w:t>
      </w:r>
    </w:p>
    <w:p w14:paraId="7BEFAB89" w14:textId="77777777" w:rsidR="00FF5590" w:rsidRPr="009925D3" w:rsidRDefault="00FF5590" w:rsidP="00FF5590">
      <w:pPr>
        <w:rPr>
          <w:rFonts w:ascii="Times New Roman" w:hAnsi="Times New Roman" w:cs="Times New Roman"/>
          <w:sz w:val="24"/>
          <w:szCs w:val="24"/>
        </w:rPr>
      </w:pPr>
    </w:p>
    <w:p w14:paraId="34949AE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j) "?"(Symbol) is not any valid operator.</w:t>
      </w:r>
    </w:p>
    <w:p w14:paraId="4407A51A" w14:textId="77777777" w:rsidR="00FF5590" w:rsidRPr="009925D3" w:rsidRDefault="00FF5590" w:rsidP="00FF5590">
      <w:pPr>
        <w:rPr>
          <w:rFonts w:ascii="Times New Roman" w:hAnsi="Times New Roman" w:cs="Times New Roman"/>
          <w:sz w:val="24"/>
          <w:szCs w:val="24"/>
        </w:rPr>
      </w:pPr>
    </w:p>
    <w:p w14:paraId="7455A2B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k) Value required as LHS should not have any constant value or any expression.</w:t>
      </w:r>
    </w:p>
    <w:p w14:paraId="1450699A" w14:textId="77777777" w:rsidR="00FF5590" w:rsidRPr="009925D3" w:rsidRDefault="00FF5590" w:rsidP="00FF5590">
      <w:pPr>
        <w:rPr>
          <w:rFonts w:ascii="Times New Roman" w:hAnsi="Times New Roman" w:cs="Times New Roman"/>
          <w:sz w:val="24"/>
          <w:szCs w:val="24"/>
        </w:rPr>
      </w:pPr>
    </w:p>
    <w:p w14:paraId="6BEFFD0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l) Valid.</w:t>
      </w:r>
    </w:p>
    <w:p w14:paraId="70CBE031" w14:textId="77777777" w:rsidR="00FF5590" w:rsidRPr="009925D3" w:rsidRDefault="00FF5590" w:rsidP="00FF5590">
      <w:pPr>
        <w:rPr>
          <w:rFonts w:ascii="Times New Roman" w:hAnsi="Times New Roman" w:cs="Times New Roman"/>
          <w:sz w:val="24"/>
          <w:szCs w:val="24"/>
        </w:rPr>
      </w:pPr>
    </w:p>
    <w:p w14:paraId="5864BD6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m) Length of character is one.</w:t>
      </w:r>
    </w:p>
    <w:p w14:paraId="2BC2C6CD" w14:textId="77777777" w:rsidR="00FF5590" w:rsidRPr="009925D3" w:rsidRDefault="00FF5590" w:rsidP="00FF5590">
      <w:pPr>
        <w:rPr>
          <w:rFonts w:ascii="Times New Roman" w:hAnsi="Times New Roman" w:cs="Times New Roman"/>
          <w:sz w:val="24"/>
          <w:szCs w:val="24"/>
        </w:rPr>
      </w:pPr>
    </w:p>
    <w:p w14:paraId="6A516AA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20.Evaluate the following expressions and show their hierarchy.</w:t>
      </w:r>
    </w:p>
    <w:p w14:paraId="5075941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a) </w:t>
      </w:r>
      <w:proofErr w:type="spellStart"/>
      <w:r w:rsidRPr="009925D3">
        <w:rPr>
          <w:rFonts w:ascii="Times New Roman" w:hAnsi="Times New Roman" w:cs="Times New Roman"/>
          <w:sz w:val="24"/>
          <w:szCs w:val="24"/>
        </w:rPr>
        <w:t>ans</w:t>
      </w:r>
      <w:proofErr w:type="spellEnd"/>
      <w:r w:rsidRPr="009925D3">
        <w:rPr>
          <w:rFonts w:ascii="Times New Roman" w:hAnsi="Times New Roman" w:cs="Times New Roman"/>
          <w:sz w:val="24"/>
          <w:szCs w:val="24"/>
        </w:rPr>
        <w:t xml:space="preserve"> = 5 * b * b * x - 3 * a * y * y - 8 * b * b * x + 10 * a * y ;</w:t>
      </w:r>
    </w:p>
    <w:p w14:paraId="49BFD149"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 xml:space="preserve">(a = 3, b = 2, x = 5, y = 4 assume </w:t>
      </w:r>
      <w:proofErr w:type="spellStart"/>
      <w:r w:rsidRPr="009925D3">
        <w:rPr>
          <w:rFonts w:ascii="Times New Roman" w:hAnsi="Times New Roman" w:cs="Times New Roman"/>
          <w:sz w:val="24"/>
          <w:szCs w:val="24"/>
        </w:rPr>
        <w:t>ans</w:t>
      </w:r>
      <w:proofErr w:type="spellEnd"/>
      <w:r w:rsidRPr="009925D3">
        <w:rPr>
          <w:rFonts w:ascii="Times New Roman" w:hAnsi="Times New Roman" w:cs="Times New Roman"/>
          <w:sz w:val="24"/>
          <w:szCs w:val="24"/>
        </w:rPr>
        <w:t xml:space="preserve"> to be an int)</w:t>
      </w:r>
    </w:p>
    <w:p w14:paraId="5ECCB29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b) res = 4 * a * y / c - a * y / c ;</w:t>
      </w:r>
    </w:p>
    <w:p w14:paraId="6DEB1E5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 = 4, y = 1, c = 3, assume res to be an int)</w:t>
      </w:r>
    </w:p>
    <w:p w14:paraId="6FF8F71A"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s = c + a * y * y / b ;</w:t>
      </w:r>
    </w:p>
    <w:p w14:paraId="3D2CA37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 = 2.2, b = 0.0, c = 4.1, y = 3.0, assume s to be a float)</w:t>
      </w:r>
    </w:p>
    <w:p w14:paraId="74890D2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d) R = x * x + 2 * x + 1 / 2 * x * x + x + 1 ;</w:t>
      </w:r>
    </w:p>
    <w:p w14:paraId="48C9D4ED"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x = 3.5, assume R to be a float)</w:t>
      </w:r>
    </w:p>
    <w:p w14:paraId="01FA6071"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a) -84</w:t>
      </w:r>
    </w:p>
    <w:p w14:paraId="7D528871" w14:textId="77777777" w:rsidR="00FF5590" w:rsidRPr="009925D3" w:rsidRDefault="00FF5590" w:rsidP="00FF5590">
      <w:pPr>
        <w:rPr>
          <w:rFonts w:ascii="Times New Roman" w:hAnsi="Times New Roman" w:cs="Times New Roman"/>
          <w:sz w:val="24"/>
          <w:szCs w:val="24"/>
        </w:rPr>
      </w:pPr>
    </w:p>
    <w:p w14:paraId="62495C8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b)  4</w:t>
      </w:r>
    </w:p>
    <w:p w14:paraId="336E783D" w14:textId="77777777" w:rsidR="00FF5590" w:rsidRPr="009925D3" w:rsidRDefault="00FF5590" w:rsidP="00FF5590">
      <w:pPr>
        <w:rPr>
          <w:rFonts w:ascii="Times New Roman" w:hAnsi="Times New Roman" w:cs="Times New Roman"/>
          <w:sz w:val="24"/>
          <w:szCs w:val="24"/>
        </w:rPr>
      </w:pPr>
    </w:p>
    <w:p w14:paraId="3007788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INFINITE</w:t>
      </w:r>
    </w:p>
    <w:p w14:paraId="29A8A280" w14:textId="77777777" w:rsidR="00FF5590" w:rsidRPr="009925D3" w:rsidRDefault="00FF5590" w:rsidP="00FF5590">
      <w:pPr>
        <w:rPr>
          <w:rFonts w:ascii="Times New Roman" w:hAnsi="Times New Roman" w:cs="Times New Roman"/>
          <w:sz w:val="24"/>
          <w:szCs w:val="24"/>
        </w:rPr>
      </w:pPr>
    </w:p>
    <w:p w14:paraId="456EC3D8"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d) 23.750000</w:t>
      </w:r>
    </w:p>
    <w:p w14:paraId="455C09EA" w14:textId="77777777" w:rsidR="00FF5590" w:rsidRPr="009925D3" w:rsidRDefault="00FF5590" w:rsidP="00FF5590">
      <w:pPr>
        <w:rPr>
          <w:rFonts w:ascii="Times New Roman" w:hAnsi="Times New Roman" w:cs="Times New Roman"/>
          <w:sz w:val="24"/>
          <w:szCs w:val="24"/>
        </w:rPr>
      </w:pPr>
    </w:p>
    <w:p w14:paraId="76F524A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21. Indicate the order in which the following expressions would be evaluated:</w:t>
      </w:r>
    </w:p>
    <w:p w14:paraId="358D1CC6"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a) g = 10 / 5 /2 / 1 ;</w:t>
      </w:r>
    </w:p>
    <w:p w14:paraId="0195B19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b) b = 3 / 2 + 5 * 4 / 3 ;</w:t>
      </w:r>
    </w:p>
    <w:p w14:paraId="66CBE47F"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a = b = c = 3 + 4 ;</w:t>
      </w:r>
    </w:p>
    <w:p w14:paraId="3709BDC5"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d) x = 2 - 3 + 5 * 2 / 8 % 3 ;</w:t>
      </w:r>
    </w:p>
    <w:p w14:paraId="0BC20783"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 z = 5 % 3 / 8 * 3 + 4</w:t>
      </w:r>
    </w:p>
    <w:p w14:paraId="2DA6D10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f) y = z = -3 % -8 / 2 + 7 ;</w:t>
      </w:r>
    </w:p>
    <w:p w14:paraId="73ACF7D7"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Sol. (a) / / /</w:t>
      </w:r>
    </w:p>
    <w:p w14:paraId="4DACE333" w14:textId="77777777" w:rsidR="00FF5590" w:rsidRPr="009925D3" w:rsidRDefault="00FF5590" w:rsidP="00FF5590">
      <w:pPr>
        <w:rPr>
          <w:rFonts w:ascii="Times New Roman" w:hAnsi="Times New Roman" w:cs="Times New Roman"/>
          <w:sz w:val="24"/>
          <w:szCs w:val="24"/>
        </w:rPr>
      </w:pPr>
    </w:p>
    <w:p w14:paraId="7C94EB2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b) / * / +</w:t>
      </w:r>
    </w:p>
    <w:p w14:paraId="780EFA68" w14:textId="77777777" w:rsidR="00FF5590" w:rsidRPr="009925D3" w:rsidRDefault="00FF5590" w:rsidP="00FF5590">
      <w:pPr>
        <w:rPr>
          <w:rFonts w:ascii="Times New Roman" w:hAnsi="Times New Roman" w:cs="Times New Roman"/>
          <w:sz w:val="24"/>
          <w:szCs w:val="24"/>
        </w:rPr>
      </w:pPr>
    </w:p>
    <w:p w14:paraId="71A958B2"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c) + = = =</w:t>
      </w:r>
    </w:p>
    <w:p w14:paraId="08BC9AAE" w14:textId="77777777" w:rsidR="00FF5590" w:rsidRPr="009925D3" w:rsidRDefault="00FF5590" w:rsidP="00FF5590">
      <w:pPr>
        <w:rPr>
          <w:rFonts w:ascii="Times New Roman" w:hAnsi="Times New Roman" w:cs="Times New Roman"/>
          <w:sz w:val="24"/>
          <w:szCs w:val="24"/>
        </w:rPr>
      </w:pPr>
    </w:p>
    <w:p w14:paraId="4686BBFC"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d) = - + * / %</w:t>
      </w:r>
    </w:p>
    <w:p w14:paraId="39E683EB" w14:textId="77777777" w:rsidR="00FF5590" w:rsidRPr="009925D3" w:rsidRDefault="00FF5590" w:rsidP="00FF5590">
      <w:pPr>
        <w:rPr>
          <w:rFonts w:ascii="Times New Roman" w:hAnsi="Times New Roman" w:cs="Times New Roman"/>
          <w:sz w:val="24"/>
          <w:szCs w:val="24"/>
        </w:rPr>
      </w:pPr>
    </w:p>
    <w:p w14:paraId="5B5FB240"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e) = % / * +</w:t>
      </w:r>
    </w:p>
    <w:p w14:paraId="01461FF7" w14:textId="77777777" w:rsidR="00FF5590" w:rsidRPr="009925D3" w:rsidRDefault="00FF5590" w:rsidP="00FF5590">
      <w:pPr>
        <w:rPr>
          <w:rFonts w:ascii="Times New Roman" w:hAnsi="Times New Roman" w:cs="Times New Roman"/>
          <w:sz w:val="24"/>
          <w:szCs w:val="24"/>
        </w:rPr>
      </w:pPr>
    </w:p>
    <w:p w14:paraId="7A44EA9E" w14:textId="77777777" w:rsidR="00FF5590" w:rsidRPr="009925D3" w:rsidRDefault="00FF5590" w:rsidP="00FF5590">
      <w:pPr>
        <w:rPr>
          <w:rFonts w:ascii="Times New Roman" w:hAnsi="Times New Roman" w:cs="Times New Roman"/>
          <w:sz w:val="24"/>
          <w:szCs w:val="24"/>
        </w:rPr>
      </w:pPr>
      <w:r w:rsidRPr="009925D3">
        <w:rPr>
          <w:rFonts w:ascii="Times New Roman" w:hAnsi="Times New Roman" w:cs="Times New Roman"/>
          <w:sz w:val="24"/>
          <w:szCs w:val="24"/>
        </w:rPr>
        <w:t>(f) = = % / +</w:t>
      </w:r>
    </w:p>
    <w:p w14:paraId="5F1DD51C" w14:textId="77777777" w:rsidR="00D4755F" w:rsidRPr="009925D3" w:rsidRDefault="00D4755F" w:rsidP="00FF5590">
      <w:pPr>
        <w:rPr>
          <w:rFonts w:ascii="Times New Roman" w:hAnsi="Times New Roman" w:cs="Times New Roman"/>
          <w:sz w:val="24"/>
          <w:szCs w:val="24"/>
        </w:rPr>
      </w:pPr>
    </w:p>
    <w:p w14:paraId="3F30C43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2.What will be the output of the following programs?</w:t>
      </w:r>
    </w:p>
    <w:p w14:paraId="4CE36E5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a)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C0C873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17AD69F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2C6AF5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nt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2, j = 3, k, l ;</w:t>
      </w:r>
    </w:p>
    <w:p w14:paraId="4B40DC6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loat a, b ;</w:t>
      </w:r>
    </w:p>
    <w:p w14:paraId="1253CF0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k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j * j ;</w:t>
      </w:r>
    </w:p>
    <w:p w14:paraId="343B270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l = j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w:t>
      </w:r>
    </w:p>
    <w:p w14:paraId="5C55E4D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a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j * j ;</w:t>
      </w:r>
    </w:p>
    <w:p w14:paraId="6638815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b = j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w:t>
      </w:r>
    </w:p>
    <w:p w14:paraId="20C5D44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 %d %f %f\n", k, l, a, b ) ;</w:t>
      </w:r>
    </w:p>
    <w:p w14:paraId="606D3EB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A0C090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AC28EB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4E98EB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7F140D7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F548C8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a, b, c, d ;</w:t>
      </w:r>
    </w:p>
    <w:p w14:paraId="29A007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a = 2 % 5 ;</w:t>
      </w:r>
    </w:p>
    <w:p w14:paraId="7B41793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2 % 5 ;</w:t>
      </w:r>
    </w:p>
    <w:p w14:paraId="19D4CBB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2 % -5 ;</w:t>
      </w:r>
    </w:p>
    <w:p w14:paraId="1398DC8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 -2 % -5 ;</w:t>
      </w:r>
    </w:p>
    <w:p w14:paraId="6A507909"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 = %d b = %d c = %d </w:t>
      </w:r>
      <w:proofErr w:type="spellStart"/>
      <w:r w:rsidRPr="009925D3">
        <w:rPr>
          <w:rFonts w:ascii="Times New Roman" w:hAnsi="Times New Roman" w:cs="Times New Roman"/>
          <w:sz w:val="24"/>
          <w:szCs w:val="24"/>
        </w:rPr>
        <w:t>d</w:t>
      </w:r>
      <w:proofErr w:type="spellEnd"/>
      <w:r w:rsidRPr="009925D3">
        <w:rPr>
          <w:rFonts w:ascii="Times New Roman" w:hAnsi="Times New Roman" w:cs="Times New Roman"/>
          <w:sz w:val="24"/>
          <w:szCs w:val="24"/>
        </w:rPr>
        <w:t xml:space="preserve"> = %d\n", a, b, c, d ) ;</w:t>
      </w:r>
    </w:p>
    <w:p w14:paraId="2C403A3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37072C8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944D06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FFBB53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0663E8D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1E8E64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loat a = 5, b = 2 ;</w:t>
      </w:r>
    </w:p>
    <w:p w14:paraId="1ED7585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c, d ;</w:t>
      </w:r>
    </w:p>
    <w:p w14:paraId="4665931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a % b ;</w:t>
      </w:r>
    </w:p>
    <w:p w14:paraId="41C8D91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 a / 2 ;</w:t>
      </w:r>
    </w:p>
    <w:p w14:paraId="513DD565"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n", d ) ;</w:t>
      </w:r>
    </w:p>
    <w:p w14:paraId="4C3075C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7A24522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E71693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FDED10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6205D62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4F5837E"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 xml:space="preserve"> \n\n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n" ) ;</w:t>
      </w:r>
    </w:p>
    <w:p w14:paraId="29C22CC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 xml:space="preserve"> /n/n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n" ) ;</w:t>
      </w:r>
    </w:p>
    <w:p w14:paraId="193C840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41A1705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69604A4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2E0E128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6CE9C09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E8E9B9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a, b ;</w:t>
      </w:r>
    </w:p>
    <w:p w14:paraId="1FF3491F"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lastRenderedPageBreak/>
        <w:t>printf</w:t>
      </w:r>
      <w:proofErr w:type="spellEnd"/>
      <w:r w:rsidRPr="009925D3">
        <w:rPr>
          <w:rFonts w:ascii="Times New Roman" w:hAnsi="Times New Roman" w:cs="Times New Roman"/>
          <w:sz w:val="24"/>
          <w:szCs w:val="24"/>
        </w:rPr>
        <w:t xml:space="preserve"> ( "Enter values of a and b" ) ;</w:t>
      </w:r>
    </w:p>
    <w:p w14:paraId="5348E142"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 %d %d ", &amp;a, &amp;b ) ;</w:t>
      </w:r>
    </w:p>
    <w:p w14:paraId="2DF68741"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 = %d b = %d", a, b ) ;</w:t>
      </w:r>
    </w:p>
    <w:p w14:paraId="65AFA02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1D9EF1D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5AFEB57" w14:textId="77777777" w:rsidR="00D4755F" w:rsidRPr="009925D3" w:rsidRDefault="00D4755F" w:rsidP="00D4755F">
      <w:pPr>
        <w:rPr>
          <w:rFonts w:ascii="Times New Roman" w:hAnsi="Times New Roman" w:cs="Times New Roman"/>
          <w:sz w:val="24"/>
          <w:szCs w:val="24"/>
        </w:rPr>
      </w:pPr>
    </w:p>
    <w:p w14:paraId="78E4519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A) 0 3 0.000000 2.000000</w:t>
      </w:r>
    </w:p>
    <w:p w14:paraId="6A1A870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a = 2 b = -2 c = 2 d = -2</w:t>
      </w:r>
    </w:p>
    <w:p w14:paraId="16BB503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C) 2 </w:t>
      </w:r>
    </w:p>
    <w:p w14:paraId="2B022A8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D)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 xml:space="preserve"> </w:t>
      </w:r>
    </w:p>
    <w:p w14:paraId="0D271667"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nn</w:t>
      </w:r>
      <w:proofErr w:type="spellEnd"/>
    </w:p>
    <w:p w14:paraId="2F932338"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 xml:space="preserve"> /n/n </w:t>
      </w:r>
      <w:proofErr w:type="spellStart"/>
      <w:r w:rsidRPr="009925D3">
        <w:rPr>
          <w:rFonts w:ascii="Times New Roman" w:hAnsi="Times New Roman" w:cs="Times New Roman"/>
          <w:sz w:val="24"/>
          <w:szCs w:val="24"/>
        </w:rPr>
        <w:t>nn</w:t>
      </w:r>
      <w:proofErr w:type="spellEnd"/>
      <w:r w:rsidRPr="009925D3">
        <w:rPr>
          <w:rFonts w:ascii="Times New Roman" w:hAnsi="Times New Roman" w:cs="Times New Roman"/>
          <w:sz w:val="24"/>
          <w:szCs w:val="24"/>
        </w:rPr>
        <w:t>/n</w:t>
      </w:r>
    </w:p>
    <w:p w14:paraId="3ABADED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Enter values of a and b a = 3  b = 4</w:t>
      </w:r>
    </w:p>
    <w:p w14:paraId="2E044449" w14:textId="77777777" w:rsidR="00D4755F" w:rsidRPr="009925D3" w:rsidRDefault="00D4755F" w:rsidP="00D4755F">
      <w:pPr>
        <w:rPr>
          <w:rFonts w:ascii="Times New Roman" w:hAnsi="Times New Roman" w:cs="Times New Roman"/>
          <w:sz w:val="24"/>
          <w:szCs w:val="24"/>
        </w:rPr>
      </w:pPr>
    </w:p>
    <w:p w14:paraId="74BC7E5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3 . State whether the following statements are true or False:</w:t>
      </w:r>
    </w:p>
    <w:p w14:paraId="7E48611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a) * or /, + or - represents the correct hierarchy of arithmetic operators in C.</w:t>
      </w:r>
    </w:p>
    <w:p w14:paraId="39C1AF4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 and { } can be used in Arithmetic instructions.</w:t>
      </w:r>
    </w:p>
    <w:p w14:paraId="566D53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Hierarchy decides which operator is used first.</w:t>
      </w:r>
    </w:p>
    <w:p w14:paraId="3B1E2F7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In C, Arithmetic instruction cannot contain constants on left side of =.</w:t>
      </w:r>
    </w:p>
    <w:p w14:paraId="100F8A7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In C ** operator is used for exponentiation operation.</w:t>
      </w:r>
    </w:p>
    <w:p w14:paraId="3F401E2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 % operator cannot be used with floats.</w:t>
      </w:r>
    </w:p>
    <w:p w14:paraId="19D24C2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a) True</w:t>
      </w:r>
    </w:p>
    <w:p w14:paraId="33BF9F8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False</w:t>
      </w:r>
    </w:p>
    <w:p w14:paraId="5956C19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True</w:t>
      </w:r>
    </w:p>
    <w:p w14:paraId="704DEB1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True</w:t>
      </w:r>
    </w:p>
    <w:p w14:paraId="7840A96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False</w:t>
      </w:r>
    </w:p>
    <w:p w14:paraId="63AF720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 True</w:t>
      </w:r>
    </w:p>
    <w:p w14:paraId="5CB5D3B3" w14:textId="77777777" w:rsidR="00D4755F" w:rsidRPr="009925D3" w:rsidRDefault="00D4755F" w:rsidP="00D4755F">
      <w:pPr>
        <w:rPr>
          <w:rFonts w:ascii="Times New Roman" w:hAnsi="Times New Roman" w:cs="Times New Roman"/>
          <w:sz w:val="24"/>
          <w:szCs w:val="24"/>
        </w:rPr>
      </w:pPr>
    </w:p>
    <w:p w14:paraId="4687687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24.Fill in the blanks:</w:t>
      </w:r>
    </w:p>
    <w:p w14:paraId="53BFB9C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a) In y = 10 * x / 2 + z ; ____operation will be performed first.</w:t>
      </w:r>
    </w:p>
    <w:p w14:paraId="7D460C1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If a is an integer variable, a = 11 / 2 would store____ in a.</w:t>
      </w:r>
    </w:p>
    <w:p w14:paraId="034B76B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The expression, a = 22 / 7 * 5 / 3 would evaluate to ____.</w:t>
      </w:r>
    </w:p>
    <w:p w14:paraId="0115737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The expression x = -7 % 2 - 8 would evaluate to_____.</w:t>
      </w:r>
    </w:p>
    <w:p w14:paraId="2EFC60A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If d is a float the operation d = 2/7 would store_____ in d.</w:t>
      </w:r>
    </w:p>
    <w:p w14:paraId="2315844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a) multiplication</w:t>
      </w:r>
    </w:p>
    <w:p w14:paraId="0B80E17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5</w:t>
      </w:r>
    </w:p>
    <w:p w14:paraId="6A56548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5</w:t>
      </w:r>
    </w:p>
    <w:p w14:paraId="0CF4B8E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9</w:t>
      </w:r>
    </w:p>
    <w:p w14:paraId="23659A5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0.0</w:t>
      </w:r>
    </w:p>
    <w:p w14:paraId="0BDF7040" w14:textId="77777777" w:rsidR="00D4755F" w:rsidRPr="009925D3" w:rsidRDefault="00D4755F" w:rsidP="00D4755F">
      <w:pPr>
        <w:rPr>
          <w:rFonts w:ascii="Times New Roman" w:hAnsi="Times New Roman" w:cs="Times New Roman"/>
          <w:sz w:val="24"/>
          <w:szCs w:val="24"/>
        </w:rPr>
      </w:pPr>
    </w:p>
    <w:p w14:paraId="15E1FCE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5. Attempt the following questions:</w:t>
      </w:r>
    </w:p>
    <w:p w14:paraId="19AFDF7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a) If a five-digit number is input through the keyboard, write a program to calculate the sum of its digits. (Hint: Use the modulus operator %) </w:t>
      </w:r>
    </w:p>
    <w:p w14:paraId="0B1DB9B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Write a program to receive Cartesian co-ordinates (x, y) of a point and convert them into polar co-ordinates (r, φ). Hint: r = sqrt (x² + y²) and q = tan(y/x)</w:t>
      </w:r>
    </w:p>
    <w:p w14:paraId="0E6B871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Write a program to receive values of latitude (L1, L2) and longitude (G1, G2), in degrees, of two places on the earth and output the distance (D) between them in nautical miles. The formula for distance in nautical miles is: D = 3963 cos¹ (sin L1 sin L2 + cos L1 cos L2 * cos (G2-G1))</w:t>
      </w:r>
    </w:p>
    <w:p w14:paraId="4E2B3C4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d) Wind-chill factor is the felt air temperature on exposed skin due to wind. The wind-chill temperature is always lower than the air temperature, and is calculated as per the following formula: </w:t>
      </w:r>
      <w:proofErr w:type="spellStart"/>
      <w:r w:rsidRPr="009925D3">
        <w:rPr>
          <w:rFonts w:ascii="Times New Roman" w:hAnsi="Times New Roman" w:cs="Times New Roman"/>
          <w:sz w:val="24"/>
          <w:szCs w:val="24"/>
        </w:rPr>
        <w:t>wcf</w:t>
      </w:r>
      <w:proofErr w:type="spellEnd"/>
      <w:r w:rsidRPr="009925D3">
        <w:rPr>
          <w:rFonts w:ascii="Times New Roman" w:hAnsi="Times New Roman" w:cs="Times New Roman"/>
          <w:sz w:val="24"/>
          <w:szCs w:val="24"/>
        </w:rPr>
        <w:t xml:space="preserve"> = 35.74 +0.6215t + (0.4275t - 35.75) * v0.16 where </w:t>
      </w:r>
      <w:proofErr w:type="spellStart"/>
      <w:r w:rsidRPr="009925D3">
        <w:rPr>
          <w:rFonts w:ascii="Times New Roman" w:hAnsi="Times New Roman" w:cs="Times New Roman"/>
          <w:sz w:val="24"/>
          <w:szCs w:val="24"/>
        </w:rPr>
        <w:t>t</w:t>
      </w:r>
      <w:proofErr w:type="spellEnd"/>
      <w:r w:rsidRPr="009925D3">
        <w:rPr>
          <w:rFonts w:ascii="Times New Roman" w:hAnsi="Times New Roman" w:cs="Times New Roman"/>
          <w:sz w:val="24"/>
          <w:szCs w:val="24"/>
        </w:rPr>
        <w:t xml:space="preserve"> is temperature and v is wind velocity. Write a program to receive values of t and v and calculate wind-chill factor (</w:t>
      </w:r>
      <w:proofErr w:type="spellStart"/>
      <w:r w:rsidRPr="009925D3">
        <w:rPr>
          <w:rFonts w:ascii="Times New Roman" w:hAnsi="Times New Roman" w:cs="Times New Roman"/>
          <w:sz w:val="24"/>
          <w:szCs w:val="24"/>
        </w:rPr>
        <w:t>wcf</w:t>
      </w:r>
      <w:proofErr w:type="spellEnd"/>
      <w:r w:rsidRPr="009925D3">
        <w:rPr>
          <w:rFonts w:ascii="Times New Roman" w:hAnsi="Times New Roman" w:cs="Times New Roman"/>
          <w:sz w:val="24"/>
          <w:szCs w:val="24"/>
        </w:rPr>
        <w:t>).</w:t>
      </w:r>
    </w:p>
    <w:p w14:paraId="6BB33F7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If value of an angle is input through the keyboard, write a program to print all its Trigonometric ratios.</w:t>
      </w:r>
    </w:p>
    <w:p w14:paraId="569768E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 Two numbers are input through the keyboard into two locations C and D. Write a program to interchange the contents of C and D.</w:t>
      </w:r>
    </w:p>
    <w:p w14:paraId="099FBB9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a)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FEC2B4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2452F1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int number, sum = 0;</w:t>
      </w:r>
    </w:p>
    <w:p w14:paraId="232B64B6" w14:textId="77777777" w:rsidR="00D4755F" w:rsidRPr="009925D3" w:rsidRDefault="00D4755F" w:rsidP="00D4755F">
      <w:pPr>
        <w:rPr>
          <w:rFonts w:ascii="Times New Roman" w:hAnsi="Times New Roman" w:cs="Times New Roman"/>
          <w:sz w:val="24"/>
          <w:szCs w:val="24"/>
        </w:rPr>
      </w:pPr>
    </w:p>
    <w:p w14:paraId="52C3632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a five-digit number: ");</w:t>
      </w:r>
    </w:p>
    <w:p w14:paraId="2CC06CA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d", &amp;number);</w:t>
      </w:r>
    </w:p>
    <w:p w14:paraId="6D14D1B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for (int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0;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lt; 5;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w:t>
      </w:r>
    </w:p>
    <w:p w14:paraId="52BEB9F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sum += number % 10;</w:t>
      </w:r>
    </w:p>
    <w:p w14:paraId="79F11A0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number /= 10;</w:t>
      </w:r>
    </w:p>
    <w:p w14:paraId="3181AFC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
    <w:p w14:paraId="574148B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Sum of the digits: %d\n", sum);</w:t>
      </w:r>
    </w:p>
    <w:p w14:paraId="7E8FBC7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6B3E2A9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AF4214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12AE16A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clude &lt;</w:t>
      </w:r>
      <w:proofErr w:type="spellStart"/>
      <w:r w:rsidRPr="009925D3">
        <w:rPr>
          <w:rFonts w:ascii="Times New Roman" w:hAnsi="Times New Roman" w:cs="Times New Roman"/>
          <w:sz w:val="24"/>
          <w:szCs w:val="24"/>
        </w:rPr>
        <w:t>math.h</w:t>
      </w:r>
      <w:proofErr w:type="spellEnd"/>
      <w:r w:rsidRPr="009925D3">
        <w:rPr>
          <w:rFonts w:ascii="Times New Roman" w:hAnsi="Times New Roman" w:cs="Times New Roman"/>
          <w:sz w:val="24"/>
          <w:szCs w:val="24"/>
        </w:rPr>
        <w:t>&gt;</w:t>
      </w:r>
    </w:p>
    <w:p w14:paraId="3BA71D4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151AA06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float x, y, r, phi;</w:t>
      </w:r>
    </w:p>
    <w:p w14:paraId="398976E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Cartesian coordinates (x, y): ");</w:t>
      </w:r>
    </w:p>
    <w:p w14:paraId="69A4293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f %f", &amp;x, &amp;y);</w:t>
      </w:r>
    </w:p>
    <w:p w14:paraId="59CD983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 = sqrt(x * x + y * y);</w:t>
      </w:r>
    </w:p>
    <w:p w14:paraId="3F5463A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phi = atan2(y, x); // atan2 is more accurate than tan</w:t>
      </w:r>
    </w:p>
    <w:p w14:paraId="237F949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Polar coordinates: r = %.2f, phi = %.2f radians\n", r, phi);</w:t>
      </w:r>
    </w:p>
    <w:p w14:paraId="70747B6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3FAE5B9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EFC3C1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D99495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clude &lt;</w:t>
      </w:r>
      <w:proofErr w:type="spellStart"/>
      <w:r w:rsidRPr="009925D3">
        <w:rPr>
          <w:rFonts w:ascii="Times New Roman" w:hAnsi="Times New Roman" w:cs="Times New Roman"/>
          <w:sz w:val="24"/>
          <w:szCs w:val="24"/>
        </w:rPr>
        <w:t>math.h</w:t>
      </w:r>
      <w:proofErr w:type="spellEnd"/>
      <w:r w:rsidRPr="009925D3">
        <w:rPr>
          <w:rFonts w:ascii="Times New Roman" w:hAnsi="Times New Roman" w:cs="Times New Roman"/>
          <w:sz w:val="24"/>
          <w:szCs w:val="24"/>
        </w:rPr>
        <w:t>&gt;</w:t>
      </w:r>
    </w:p>
    <w:p w14:paraId="0C9E8CE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efine DEG_TO_RAD(</w:t>
      </w:r>
      <w:proofErr w:type="spellStart"/>
      <w:r w:rsidRPr="009925D3">
        <w:rPr>
          <w:rFonts w:ascii="Times New Roman" w:hAnsi="Times New Roman" w:cs="Times New Roman"/>
          <w:sz w:val="24"/>
          <w:szCs w:val="24"/>
        </w:rPr>
        <w:t>deg</w:t>
      </w:r>
      <w:proofErr w:type="spellEnd"/>
      <w:r w:rsidRPr="009925D3">
        <w:rPr>
          <w:rFonts w:ascii="Times New Roman" w:hAnsi="Times New Roman" w:cs="Times New Roman"/>
          <w:sz w:val="24"/>
          <w:szCs w:val="24"/>
        </w:rPr>
        <w:t>) ((</w:t>
      </w:r>
      <w:proofErr w:type="spellStart"/>
      <w:r w:rsidRPr="009925D3">
        <w:rPr>
          <w:rFonts w:ascii="Times New Roman" w:hAnsi="Times New Roman" w:cs="Times New Roman"/>
          <w:sz w:val="24"/>
          <w:szCs w:val="24"/>
        </w:rPr>
        <w:t>deg</w:t>
      </w:r>
      <w:proofErr w:type="spellEnd"/>
      <w:r w:rsidRPr="009925D3">
        <w:rPr>
          <w:rFonts w:ascii="Times New Roman" w:hAnsi="Times New Roman" w:cs="Times New Roman"/>
          <w:sz w:val="24"/>
          <w:szCs w:val="24"/>
        </w:rPr>
        <w:t>) * M_PI / 180.0)</w:t>
      </w:r>
    </w:p>
    <w:p w14:paraId="39906A0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743FC4B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double L1, L2, G1, G2, D;</w:t>
      </w:r>
    </w:p>
    <w:p w14:paraId="4D6B63B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latitude of place 1 (in degrees): ");</w:t>
      </w:r>
    </w:p>
    <w:p w14:paraId="2BDD7AC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L1);</w:t>
      </w:r>
    </w:p>
    <w:p w14:paraId="6ABB5A6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longitude of place 1 (in degrees): ");</w:t>
      </w:r>
    </w:p>
    <w:p w14:paraId="30886A9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G1);</w:t>
      </w:r>
    </w:p>
    <w:p w14:paraId="7C6E647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latitude of place 2 (in degrees): ");</w:t>
      </w:r>
    </w:p>
    <w:p w14:paraId="3211373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L2);</w:t>
      </w:r>
    </w:p>
    <w:p w14:paraId="5980414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longitude of place 2 (in degrees): ");</w:t>
      </w:r>
    </w:p>
    <w:p w14:paraId="285503C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G2);</w:t>
      </w:r>
    </w:p>
    <w:p w14:paraId="607ED1F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L1 = DEG_TO_RAD(L1);</w:t>
      </w:r>
    </w:p>
    <w:p w14:paraId="7C49E76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L2 = DEG_TO_RAD(L2);</w:t>
      </w:r>
    </w:p>
    <w:p w14:paraId="3A3FC2E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G1 = DEG_TO_RAD(G1);</w:t>
      </w:r>
    </w:p>
    <w:p w14:paraId="3B25A37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G2 = DEG_TO_RAD(G2);</w:t>
      </w:r>
    </w:p>
    <w:p w14:paraId="2DFDBE6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D = 3963 * </w:t>
      </w:r>
      <w:proofErr w:type="spellStart"/>
      <w:r w:rsidRPr="009925D3">
        <w:rPr>
          <w:rFonts w:ascii="Times New Roman" w:hAnsi="Times New Roman" w:cs="Times New Roman"/>
          <w:sz w:val="24"/>
          <w:szCs w:val="24"/>
        </w:rPr>
        <w:t>acos</w:t>
      </w:r>
      <w:proofErr w:type="spellEnd"/>
      <w:r w:rsidRPr="009925D3">
        <w:rPr>
          <w:rFonts w:ascii="Times New Roman" w:hAnsi="Times New Roman" w:cs="Times New Roman"/>
          <w:sz w:val="24"/>
          <w:szCs w:val="24"/>
        </w:rPr>
        <w:t>(sin(L1) * sin(L2) + cos(L1) * cos(L2) * cos(G2 - G1));</w:t>
      </w:r>
    </w:p>
    <w:p w14:paraId="7A7DBCD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Distance between the two places in nautical miles: %.2f\n", D);</w:t>
      </w:r>
    </w:p>
    <w:p w14:paraId="44C2A55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7A4E435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77A2BA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14EAB2B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clude &lt;</w:t>
      </w:r>
      <w:proofErr w:type="spellStart"/>
      <w:r w:rsidRPr="009925D3">
        <w:rPr>
          <w:rFonts w:ascii="Times New Roman" w:hAnsi="Times New Roman" w:cs="Times New Roman"/>
          <w:sz w:val="24"/>
          <w:szCs w:val="24"/>
        </w:rPr>
        <w:t>math.h</w:t>
      </w:r>
      <w:proofErr w:type="spellEnd"/>
      <w:r w:rsidRPr="009925D3">
        <w:rPr>
          <w:rFonts w:ascii="Times New Roman" w:hAnsi="Times New Roman" w:cs="Times New Roman"/>
          <w:sz w:val="24"/>
          <w:szCs w:val="24"/>
        </w:rPr>
        <w:t>&gt;</w:t>
      </w:r>
    </w:p>
    <w:p w14:paraId="0AD6DDA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70028BA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double t, v, </w:t>
      </w:r>
      <w:proofErr w:type="spellStart"/>
      <w:r w:rsidRPr="009925D3">
        <w:rPr>
          <w:rFonts w:ascii="Times New Roman" w:hAnsi="Times New Roman" w:cs="Times New Roman"/>
          <w:sz w:val="24"/>
          <w:szCs w:val="24"/>
        </w:rPr>
        <w:t>wcf</w:t>
      </w:r>
      <w:proofErr w:type="spellEnd"/>
      <w:r w:rsidRPr="009925D3">
        <w:rPr>
          <w:rFonts w:ascii="Times New Roman" w:hAnsi="Times New Roman" w:cs="Times New Roman"/>
          <w:sz w:val="24"/>
          <w:szCs w:val="24"/>
        </w:rPr>
        <w:t>;</w:t>
      </w:r>
    </w:p>
    <w:p w14:paraId="2CB4C87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the temperature (in Fahrenheit): ");</w:t>
      </w:r>
    </w:p>
    <w:p w14:paraId="2E7BFAB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t);</w:t>
      </w:r>
    </w:p>
    <w:p w14:paraId="654E04C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the wind velocity (in miles per hour): ");</w:t>
      </w:r>
    </w:p>
    <w:p w14:paraId="7D1995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v);</w:t>
      </w:r>
    </w:p>
    <w:p w14:paraId="597E39C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wcf</w:t>
      </w:r>
      <w:proofErr w:type="spellEnd"/>
      <w:r w:rsidRPr="009925D3">
        <w:rPr>
          <w:rFonts w:ascii="Times New Roman" w:hAnsi="Times New Roman" w:cs="Times New Roman"/>
          <w:sz w:val="24"/>
          <w:szCs w:val="24"/>
        </w:rPr>
        <w:t xml:space="preserve"> = 35.74 + 0.6215 * t + (0.4275 * t - 35.75) * pow(v, 0.16);</w:t>
      </w:r>
    </w:p>
    <w:p w14:paraId="5A7C004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Wind-chill factor: %.2f\n", </w:t>
      </w:r>
      <w:proofErr w:type="spellStart"/>
      <w:r w:rsidRPr="009925D3">
        <w:rPr>
          <w:rFonts w:ascii="Times New Roman" w:hAnsi="Times New Roman" w:cs="Times New Roman"/>
          <w:sz w:val="24"/>
          <w:szCs w:val="24"/>
        </w:rPr>
        <w:t>wcf</w:t>
      </w:r>
      <w:proofErr w:type="spellEnd"/>
      <w:r w:rsidRPr="009925D3">
        <w:rPr>
          <w:rFonts w:ascii="Times New Roman" w:hAnsi="Times New Roman" w:cs="Times New Roman"/>
          <w:sz w:val="24"/>
          <w:szCs w:val="24"/>
        </w:rPr>
        <w:t>);</w:t>
      </w:r>
    </w:p>
    <w:p w14:paraId="6223945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09FE7A5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2A81FF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06DE2D3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clude &lt;</w:t>
      </w:r>
      <w:proofErr w:type="spellStart"/>
      <w:r w:rsidRPr="009925D3">
        <w:rPr>
          <w:rFonts w:ascii="Times New Roman" w:hAnsi="Times New Roman" w:cs="Times New Roman"/>
          <w:sz w:val="24"/>
          <w:szCs w:val="24"/>
        </w:rPr>
        <w:t>math.h</w:t>
      </w:r>
      <w:proofErr w:type="spellEnd"/>
      <w:r w:rsidRPr="009925D3">
        <w:rPr>
          <w:rFonts w:ascii="Times New Roman" w:hAnsi="Times New Roman" w:cs="Times New Roman"/>
          <w:sz w:val="24"/>
          <w:szCs w:val="24"/>
        </w:rPr>
        <w:t>&gt;</w:t>
      </w:r>
    </w:p>
    <w:p w14:paraId="1478F6C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define DEG_TO_RAD(</w:t>
      </w:r>
      <w:proofErr w:type="spellStart"/>
      <w:r w:rsidRPr="009925D3">
        <w:rPr>
          <w:rFonts w:ascii="Times New Roman" w:hAnsi="Times New Roman" w:cs="Times New Roman"/>
          <w:sz w:val="24"/>
          <w:szCs w:val="24"/>
        </w:rPr>
        <w:t>deg</w:t>
      </w:r>
      <w:proofErr w:type="spellEnd"/>
      <w:r w:rsidRPr="009925D3">
        <w:rPr>
          <w:rFonts w:ascii="Times New Roman" w:hAnsi="Times New Roman" w:cs="Times New Roman"/>
          <w:sz w:val="24"/>
          <w:szCs w:val="24"/>
        </w:rPr>
        <w:t>) ((</w:t>
      </w:r>
      <w:proofErr w:type="spellStart"/>
      <w:r w:rsidRPr="009925D3">
        <w:rPr>
          <w:rFonts w:ascii="Times New Roman" w:hAnsi="Times New Roman" w:cs="Times New Roman"/>
          <w:sz w:val="24"/>
          <w:szCs w:val="24"/>
        </w:rPr>
        <w:t>deg</w:t>
      </w:r>
      <w:proofErr w:type="spellEnd"/>
      <w:r w:rsidRPr="009925D3">
        <w:rPr>
          <w:rFonts w:ascii="Times New Roman" w:hAnsi="Times New Roman" w:cs="Times New Roman"/>
          <w:sz w:val="24"/>
          <w:szCs w:val="24"/>
        </w:rPr>
        <w:t>) * M_PI / 180.0)</w:t>
      </w:r>
    </w:p>
    <w:p w14:paraId="7F9F839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2589783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double angle, radians;</w:t>
      </w:r>
    </w:p>
    <w:p w14:paraId="25D4B09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an angle (in degrees): ");</w:t>
      </w:r>
    </w:p>
    <w:p w14:paraId="6B88557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w:t>
      </w:r>
      <w:proofErr w:type="spellStart"/>
      <w:r w:rsidRPr="009925D3">
        <w:rPr>
          <w:rFonts w:ascii="Times New Roman" w:hAnsi="Times New Roman" w:cs="Times New Roman"/>
          <w:sz w:val="24"/>
          <w:szCs w:val="24"/>
        </w:rPr>
        <w:t>lf</w:t>
      </w:r>
      <w:proofErr w:type="spellEnd"/>
      <w:r w:rsidRPr="009925D3">
        <w:rPr>
          <w:rFonts w:ascii="Times New Roman" w:hAnsi="Times New Roman" w:cs="Times New Roman"/>
          <w:sz w:val="24"/>
          <w:szCs w:val="24"/>
        </w:rPr>
        <w:t>", &amp;angle);</w:t>
      </w:r>
    </w:p>
    <w:p w14:paraId="6842CB2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adians = DEG_TO_RAD(angle);</w:t>
      </w:r>
    </w:p>
    <w:p w14:paraId="6578A82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sin(%.2f) = %.2f\n", angle, sin(radians));</w:t>
      </w:r>
    </w:p>
    <w:p w14:paraId="60D7CC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cos(%.2f) = %.2f\n", angle, cos(radians));</w:t>
      </w:r>
    </w:p>
    <w:p w14:paraId="51C230F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tan(%.2f) = %.2f\n", angle, tan(radians));</w:t>
      </w:r>
    </w:p>
    <w:p w14:paraId="21DD95E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cosec(%.2f) = %.2f\n", angle, 1/sin(radians));</w:t>
      </w:r>
    </w:p>
    <w:p w14:paraId="4CCB8EE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sec(%.2f) = %.2f\n", angle, 1/cos(radians));</w:t>
      </w:r>
    </w:p>
    <w:p w14:paraId="383666F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cot(%.2f) = %.2f\n", angle, 1/tan(radians));</w:t>
      </w:r>
    </w:p>
    <w:p w14:paraId="1A1A232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return 0;</w:t>
      </w:r>
    </w:p>
    <w:p w14:paraId="77C237F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0EA31E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638890A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09214F2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int C, D, temp;</w:t>
      </w:r>
    </w:p>
    <w:p w14:paraId="5DE541E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value for C: ");</w:t>
      </w:r>
    </w:p>
    <w:p w14:paraId="3F1E65D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d", &amp;C);</w:t>
      </w:r>
    </w:p>
    <w:p w14:paraId="0C355C3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Enter value for D: ");</w:t>
      </w:r>
    </w:p>
    <w:p w14:paraId="761FA0E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d", &amp;D);</w:t>
      </w:r>
    </w:p>
    <w:p w14:paraId="366C2EC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temp = C;</w:t>
      </w:r>
    </w:p>
    <w:p w14:paraId="6F4B947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C = D;</w:t>
      </w:r>
    </w:p>
    <w:p w14:paraId="418C2D1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D = temp;</w:t>
      </w:r>
    </w:p>
    <w:p w14:paraId="39ABAA3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After interchange:\n");</w:t>
      </w:r>
    </w:p>
    <w:p w14:paraId="09AEFE4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C = %d\n", C);</w:t>
      </w:r>
    </w:p>
    <w:p w14:paraId="195D463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    </w:t>
      </w: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D = %d\n", D);</w:t>
      </w:r>
    </w:p>
    <w:p w14:paraId="2A5B0804" w14:textId="77777777" w:rsidR="00D4755F" w:rsidRPr="009925D3" w:rsidRDefault="00D4755F" w:rsidP="00D4755F">
      <w:pPr>
        <w:rPr>
          <w:rFonts w:ascii="Times New Roman" w:hAnsi="Times New Roman" w:cs="Times New Roman"/>
          <w:sz w:val="24"/>
          <w:szCs w:val="24"/>
        </w:rPr>
      </w:pPr>
    </w:p>
    <w:p w14:paraId="014F541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 xml:space="preserve">    return 0;</w:t>
      </w:r>
    </w:p>
    <w:p w14:paraId="5B5A2A5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D16E442" w14:textId="77777777" w:rsidR="00D4755F" w:rsidRPr="009925D3" w:rsidRDefault="00D4755F" w:rsidP="00D4755F">
      <w:pPr>
        <w:rPr>
          <w:rFonts w:ascii="Times New Roman" w:hAnsi="Times New Roman" w:cs="Times New Roman"/>
          <w:sz w:val="24"/>
          <w:szCs w:val="24"/>
        </w:rPr>
      </w:pPr>
    </w:p>
    <w:p w14:paraId="623F941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6. While purchasing certain items, a discount of 10% is offered if the quantity purchased is more than 1000. If quantity and price per item are input through the keyboard, write a program to calculate the total expenses.</w:t>
      </w:r>
    </w:p>
    <w:p w14:paraId="3C200CB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494BFB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498AC2C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6B5EAE6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qty, dis ;</w:t>
      </w:r>
    </w:p>
    <w:p w14:paraId="2A5546B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loat rate, tot ;</w:t>
      </w:r>
    </w:p>
    <w:p w14:paraId="24859A4B"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Enter quantity and rate " ) ;</w:t>
      </w:r>
    </w:p>
    <w:p w14:paraId="347CE63F"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f", &amp;qty, &amp;rate) ;</w:t>
      </w:r>
    </w:p>
    <w:p w14:paraId="3699BEC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qty &gt; 1000 )</w:t>
      </w:r>
    </w:p>
    <w:p w14:paraId="433995F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is = 10 ;</w:t>
      </w:r>
    </w:p>
    <w:p w14:paraId="133BEAB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7CA9611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is = 0 ;</w:t>
      </w:r>
    </w:p>
    <w:p w14:paraId="08FDFEE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tot = ( qty * rate ) - ( qty * rate * dis / 100 ) ;</w:t>
      </w:r>
    </w:p>
    <w:p w14:paraId="1327C3A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otal expenses = Rs. %f\n", tot ) ;</w:t>
      </w:r>
    </w:p>
    <w:p w14:paraId="77897CD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70870D2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810BBA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Output:</w:t>
      </w:r>
    </w:p>
    <w:p w14:paraId="04FAF25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nter quantity and rate 100 5.50</w:t>
      </w:r>
    </w:p>
    <w:p w14:paraId="2A2EFDA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Total expenses = Rs. 495.000000</w:t>
      </w:r>
    </w:p>
    <w:p w14:paraId="67C666B4" w14:textId="77777777" w:rsidR="00D4755F" w:rsidRPr="009925D3" w:rsidRDefault="00D4755F" w:rsidP="00D4755F">
      <w:pPr>
        <w:rPr>
          <w:rFonts w:ascii="Times New Roman" w:hAnsi="Times New Roman" w:cs="Times New Roman"/>
          <w:sz w:val="24"/>
          <w:szCs w:val="24"/>
        </w:rPr>
      </w:pPr>
    </w:p>
    <w:p w14:paraId="415F0293" w14:textId="77777777" w:rsidR="00D4755F" w:rsidRPr="009925D3" w:rsidRDefault="00D4755F" w:rsidP="00D4755F">
      <w:pPr>
        <w:rPr>
          <w:rFonts w:ascii="Times New Roman" w:hAnsi="Times New Roman" w:cs="Times New Roman"/>
          <w:sz w:val="24"/>
          <w:szCs w:val="24"/>
        </w:rPr>
      </w:pPr>
    </w:p>
    <w:p w14:paraId="74F28C8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7.In a company an employee is paid as under:</w:t>
      </w:r>
    </w:p>
    <w:p w14:paraId="1807048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f his basic salary is less than Rs. 1500, then HRA = 10% of basic salary and DA = 90% of basic salary. If his salary is either equal to or above Rs. 1500, then HRA = Rs. 500 and DA = 98% of </w:t>
      </w:r>
      <w:r w:rsidRPr="009925D3">
        <w:rPr>
          <w:rFonts w:ascii="Times New Roman" w:hAnsi="Times New Roman" w:cs="Times New Roman"/>
          <w:sz w:val="24"/>
          <w:szCs w:val="24"/>
        </w:rPr>
        <w:lastRenderedPageBreak/>
        <w:t>basic salary. If the employee's salary is input through the keyboard write a program to find his gross salary.</w:t>
      </w:r>
    </w:p>
    <w:p w14:paraId="6046242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7DE50BC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5702EDC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6689C3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float bs, </w:t>
      </w:r>
      <w:proofErr w:type="spellStart"/>
      <w:r w:rsidRPr="009925D3">
        <w:rPr>
          <w:rFonts w:ascii="Times New Roman" w:hAnsi="Times New Roman" w:cs="Times New Roman"/>
          <w:sz w:val="24"/>
          <w:szCs w:val="24"/>
        </w:rPr>
        <w:t>gs</w:t>
      </w:r>
      <w:proofErr w:type="spellEnd"/>
      <w:r w:rsidRPr="009925D3">
        <w:rPr>
          <w:rFonts w:ascii="Times New Roman" w:hAnsi="Times New Roman" w:cs="Times New Roman"/>
          <w:sz w:val="24"/>
          <w:szCs w:val="24"/>
        </w:rPr>
        <w:t xml:space="preserve">, da, </w:t>
      </w:r>
      <w:proofErr w:type="spellStart"/>
      <w:r w:rsidRPr="009925D3">
        <w:rPr>
          <w:rFonts w:ascii="Times New Roman" w:hAnsi="Times New Roman" w:cs="Times New Roman"/>
          <w:sz w:val="24"/>
          <w:szCs w:val="24"/>
        </w:rPr>
        <w:t>hra</w:t>
      </w:r>
      <w:proofErr w:type="spellEnd"/>
      <w:r w:rsidRPr="009925D3">
        <w:rPr>
          <w:rFonts w:ascii="Times New Roman" w:hAnsi="Times New Roman" w:cs="Times New Roman"/>
          <w:sz w:val="24"/>
          <w:szCs w:val="24"/>
        </w:rPr>
        <w:t xml:space="preserve"> ;</w:t>
      </w:r>
    </w:p>
    <w:p w14:paraId="163E01A3"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Enter basic salary " ) ;</w:t>
      </w:r>
    </w:p>
    <w:p w14:paraId="63D19644"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f", &amp;bs ) ;</w:t>
      </w:r>
    </w:p>
    <w:p w14:paraId="7A7E968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bs &lt; 1500 )</w:t>
      </w:r>
    </w:p>
    <w:p w14:paraId="656295F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220BAA5"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hra</w:t>
      </w:r>
      <w:proofErr w:type="spellEnd"/>
      <w:r w:rsidRPr="009925D3">
        <w:rPr>
          <w:rFonts w:ascii="Times New Roman" w:hAnsi="Times New Roman" w:cs="Times New Roman"/>
          <w:sz w:val="24"/>
          <w:szCs w:val="24"/>
        </w:rPr>
        <w:t xml:space="preserve"> = bs * 10 / 100 ;</w:t>
      </w:r>
    </w:p>
    <w:p w14:paraId="0CA4F41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a = bs * 90 / 100 ;</w:t>
      </w:r>
    </w:p>
    <w:p w14:paraId="2F35711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03FA16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141F821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7CDD95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hra</w:t>
      </w:r>
      <w:proofErr w:type="spellEnd"/>
      <w:r w:rsidRPr="009925D3">
        <w:rPr>
          <w:rFonts w:ascii="Times New Roman" w:hAnsi="Times New Roman" w:cs="Times New Roman"/>
          <w:sz w:val="24"/>
          <w:szCs w:val="24"/>
        </w:rPr>
        <w:t xml:space="preserve"> = 500 ;</w:t>
      </w:r>
    </w:p>
    <w:p w14:paraId="4F17883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a = bs * 98 / 100 ;</w:t>
      </w:r>
    </w:p>
    <w:p w14:paraId="54D0925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608C26CB"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gs</w:t>
      </w:r>
      <w:proofErr w:type="spellEnd"/>
      <w:r w:rsidRPr="009925D3">
        <w:rPr>
          <w:rFonts w:ascii="Times New Roman" w:hAnsi="Times New Roman" w:cs="Times New Roman"/>
          <w:sz w:val="24"/>
          <w:szCs w:val="24"/>
        </w:rPr>
        <w:t xml:space="preserve"> = bs + </w:t>
      </w:r>
      <w:proofErr w:type="spellStart"/>
      <w:r w:rsidRPr="009925D3">
        <w:rPr>
          <w:rFonts w:ascii="Times New Roman" w:hAnsi="Times New Roman" w:cs="Times New Roman"/>
          <w:sz w:val="24"/>
          <w:szCs w:val="24"/>
        </w:rPr>
        <w:t>hra</w:t>
      </w:r>
      <w:proofErr w:type="spellEnd"/>
      <w:r w:rsidRPr="009925D3">
        <w:rPr>
          <w:rFonts w:ascii="Times New Roman" w:hAnsi="Times New Roman" w:cs="Times New Roman"/>
          <w:sz w:val="24"/>
          <w:szCs w:val="24"/>
        </w:rPr>
        <w:t xml:space="preserve"> + da ;</w:t>
      </w:r>
    </w:p>
    <w:p w14:paraId="7BB9233E"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gross salary = Rs. %f\n", </w:t>
      </w:r>
      <w:proofErr w:type="spellStart"/>
      <w:r w:rsidRPr="009925D3">
        <w:rPr>
          <w:rFonts w:ascii="Times New Roman" w:hAnsi="Times New Roman" w:cs="Times New Roman"/>
          <w:sz w:val="24"/>
          <w:szCs w:val="24"/>
        </w:rPr>
        <w:t>gs</w:t>
      </w:r>
      <w:proofErr w:type="spellEnd"/>
      <w:r w:rsidRPr="009925D3">
        <w:rPr>
          <w:rFonts w:ascii="Times New Roman" w:hAnsi="Times New Roman" w:cs="Times New Roman"/>
          <w:sz w:val="24"/>
          <w:szCs w:val="24"/>
        </w:rPr>
        <w:t xml:space="preserve"> ) ;</w:t>
      </w:r>
    </w:p>
    <w:p w14:paraId="0889F82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30011ED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60A27C8" w14:textId="77777777" w:rsidR="00D4755F" w:rsidRPr="009925D3" w:rsidRDefault="00D4755F" w:rsidP="00D4755F">
      <w:pPr>
        <w:rPr>
          <w:rFonts w:ascii="Times New Roman" w:hAnsi="Times New Roman" w:cs="Times New Roman"/>
          <w:sz w:val="24"/>
          <w:szCs w:val="24"/>
        </w:rPr>
      </w:pPr>
    </w:p>
    <w:p w14:paraId="3EA4E42B" w14:textId="77777777" w:rsidR="00D4755F" w:rsidRPr="009925D3" w:rsidRDefault="00D4755F" w:rsidP="00D4755F">
      <w:pPr>
        <w:rPr>
          <w:rFonts w:ascii="Times New Roman" w:hAnsi="Times New Roman" w:cs="Times New Roman"/>
          <w:sz w:val="24"/>
          <w:szCs w:val="24"/>
        </w:rPr>
      </w:pPr>
    </w:p>
    <w:p w14:paraId="56D22E85" w14:textId="77777777" w:rsidR="00D4755F" w:rsidRPr="009925D3" w:rsidRDefault="00D4755F" w:rsidP="00D4755F">
      <w:pPr>
        <w:rPr>
          <w:rFonts w:ascii="Times New Roman" w:hAnsi="Times New Roman" w:cs="Times New Roman"/>
          <w:sz w:val="24"/>
          <w:szCs w:val="24"/>
        </w:rPr>
      </w:pPr>
    </w:p>
    <w:p w14:paraId="584F898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8. If cost price and selling price of an item is input through the keyboard, write a program to determine whether the seller has made profit or incurred loss. Also determine how much profit he made or loss he incurred.</w:t>
      </w:r>
    </w:p>
    <w:p w14:paraId="7E5C828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Sol.  Program: </w:t>
      </w:r>
    </w:p>
    <w:p w14:paraId="3E0901A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7A91914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D7F255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1C743B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float cp,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p, l ;</w:t>
      </w:r>
    </w:p>
    <w:p w14:paraId="647D41D5"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cost price and selling price: " ) ;</w:t>
      </w:r>
    </w:p>
    <w:p w14:paraId="3453625E"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f %f", &amp;cp, &amp;</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w:t>
      </w:r>
    </w:p>
    <w:p w14:paraId="7DF18FC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p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 cp ;</w:t>
      </w:r>
    </w:p>
    <w:p w14:paraId="3724D6A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l = cp - </w:t>
      </w:r>
      <w:proofErr w:type="spellStart"/>
      <w:r w:rsidRPr="009925D3">
        <w:rPr>
          <w:rFonts w:ascii="Times New Roman" w:hAnsi="Times New Roman" w:cs="Times New Roman"/>
          <w:sz w:val="24"/>
          <w:szCs w:val="24"/>
        </w:rPr>
        <w:t>sp</w:t>
      </w:r>
      <w:proofErr w:type="spellEnd"/>
      <w:r w:rsidRPr="009925D3">
        <w:rPr>
          <w:rFonts w:ascii="Times New Roman" w:hAnsi="Times New Roman" w:cs="Times New Roman"/>
          <w:sz w:val="24"/>
          <w:szCs w:val="24"/>
        </w:rPr>
        <w:t xml:space="preserve"> ;</w:t>
      </w:r>
    </w:p>
    <w:p w14:paraId="1B4A872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p &gt; 0 )</w:t>
      </w:r>
    </w:p>
    <w:p w14:paraId="15309507"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e seller made a profit of Rs. %f\n", p ) ;</w:t>
      </w:r>
    </w:p>
    <w:p w14:paraId="03D1F28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l &gt; 0 )</w:t>
      </w:r>
    </w:p>
    <w:p w14:paraId="2852F03A"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e seller incurred loss of Rs. %f\n", l ) ;</w:t>
      </w:r>
    </w:p>
    <w:p w14:paraId="10D6B53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p == 0 )</w:t>
      </w:r>
    </w:p>
    <w:p w14:paraId="17F2D82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ere is no loss, no profit\n" ) ;</w:t>
      </w:r>
    </w:p>
    <w:p w14:paraId="5A5AE32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6BC81AB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6B6B5E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Output:</w:t>
      </w:r>
    </w:p>
    <w:p w14:paraId="5A6C3DE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nter cost price and selling price: 35  25</w:t>
      </w:r>
    </w:p>
    <w:p w14:paraId="058F6D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The seller incurred loss of Rs. 10.000000</w:t>
      </w:r>
    </w:p>
    <w:p w14:paraId="6A5D5D1F" w14:textId="77777777" w:rsidR="00D4755F" w:rsidRPr="009925D3" w:rsidRDefault="00D4755F" w:rsidP="00D4755F">
      <w:pPr>
        <w:rPr>
          <w:rFonts w:ascii="Times New Roman" w:hAnsi="Times New Roman" w:cs="Times New Roman"/>
          <w:sz w:val="24"/>
          <w:szCs w:val="24"/>
        </w:rPr>
      </w:pPr>
    </w:p>
    <w:p w14:paraId="1ACA6A6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29.Any integer is input through the keyboard. Write a program to find out whether it is an odd number or even number.</w:t>
      </w:r>
    </w:p>
    <w:p w14:paraId="626163E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D41CD3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706A70F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E7CF0E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n ;</w:t>
      </w:r>
    </w:p>
    <w:p w14:paraId="5A33804C"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any number: " ) ;</w:t>
      </w:r>
    </w:p>
    <w:p w14:paraId="04CDD967"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amp;n ) ;</w:t>
      </w:r>
    </w:p>
    <w:p w14:paraId="6819E63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n % 2 == 0 )</w:t>
      </w:r>
    </w:p>
    <w:p w14:paraId="44A17C62"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lastRenderedPageBreak/>
        <w:t>printf</w:t>
      </w:r>
      <w:proofErr w:type="spellEnd"/>
      <w:r w:rsidRPr="009925D3">
        <w:rPr>
          <w:rFonts w:ascii="Times New Roman" w:hAnsi="Times New Roman" w:cs="Times New Roman"/>
          <w:sz w:val="24"/>
          <w:szCs w:val="24"/>
        </w:rPr>
        <w:t xml:space="preserve"> ( "The number is even\n" ) ;</w:t>
      </w:r>
    </w:p>
    <w:p w14:paraId="022DA27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2BBF0B39"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e number is odd\n" ) ;</w:t>
      </w:r>
    </w:p>
    <w:p w14:paraId="5B1E489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33D3091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210A17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Output:</w:t>
      </w:r>
    </w:p>
    <w:p w14:paraId="130EC0C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nter any number: 13</w:t>
      </w:r>
    </w:p>
    <w:p w14:paraId="3806396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The number is odd</w:t>
      </w:r>
    </w:p>
    <w:p w14:paraId="61D51D93" w14:textId="77777777" w:rsidR="00D4755F" w:rsidRPr="009925D3" w:rsidRDefault="00D4755F" w:rsidP="00D4755F">
      <w:pPr>
        <w:rPr>
          <w:rFonts w:ascii="Times New Roman" w:hAnsi="Times New Roman" w:cs="Times New Roman"/>
          <w:sz w:val="24"/>
          <w:szCs w:val="24"/>
        </w:rPr>
      </w:pPr>
    </w:p>
    <w:p w14:paraId="47DC859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30.Any year is input through the keyboard. Write a program to determine whether the year is a leap year or not.</w:t>
      </w:r>
    </w:p>
    <w:p w14:paraId="71FDCEF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0FAB7A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1D6418F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41ECEB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nt </w:t>
      </w:r>
      <w:proofErr w:type="spellStart"/>
      <w:r w:rsidRPr="009925D3">
        <w:rPr>
          <w:rFonts w:ascii="Times New Roman" w:hAnsi="Times New Roman" w:cs="Times New Roman"/>
          <w:sz w:val="24"/>
          <w:szCs w:val="24"/>
        </w:rPr>
        <w:t>yr</w:t>
      </w:r>
      <w:proofErr w:type="spellEnd"/>
      <w:r w:rsidRPr="009925D3">
        <w:rPr>
          <w:rFonts w:ascii="Times New Roman" w:hAnsi="Times New Roman" w:cs="Times New Roman"/>
          <w:sz w:val="24"/>
          <w:szCs w:val="24"/>
        </w:rPr>
        <w:t xml:space="preserve"> ;</w:t>
      </w:r>
    </w:p>
    <w:p w14:paraId="4CEE1109"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w:t>
      </w:r>
      <w:proofErr w:type="spellStart"/>
      <w:r w:rsidRPr="009925D3">
        <w:rPr>
          <w:rFonts w:ascii="Times New Roman" w:hAnsi="Times New Roman" w:cs="Times New Roman"/>
          <w:sz w:val="24"/>
          <w:szCs w:val="24"/>
        </w:rPr>
        <w:t>nEnter</w:t>
      </w:r>
      <w:proofErr w:type="spellEnd"/>
      <w:r w:rsidRPr="009925D3">
        <w:rPr>
          <w:rFonts w:ascii="Times New Roman" w:hAnsi="Times New Roman" w:cs="Times New Roman"/>
          <w:sz w:val="24"/>
          <w:szCs w:val="24"/>
        </w:rPr>
        <w:t xml:space="preserve"> a year: " ) ;</w:t>
      </w:r>
    </w:p>
    <w:p w14:paraId="64106115"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amp;</w:t>
      </w:r>
      <w:proofErr w:type="spellStart"/>
      <w:r w:rsidRPr="009925D3">
        <w:rPr>
          <w:rFonts w:ascii="Times New Roman" w:hAnsi="Times New Roman" w:cs="Times New Roman"/>
          <w:sz w:val="24"/>
          <w:szCs w:val="24"/>
        </w:rPr>
        <w:t>yr</w:t>
      </w:r>
      <w:proofErr w:type="spellEnd"/>
      <w:r w:rsidRPr="009925D3">
        <w:rPr>
          <w:rFonts w:ascii="Times New Roman" w:hAnsi="Times New Roman" w:cs="Times New Roman"/>
          <w:sz w:val="24"/>
          <w:szCs w:val="24"/>
        </w:rPr>
        <w:t xml:space="preserve"> ) ;</w:t>
      </w:r>
    </w:p>
    <w:p w14:paraId="6369422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f ( </w:t>
      </w:r>
      <w:proofErr w:type="spellStart"/>
      <w:r w:rsidRPr="009925D3">
        <w:rPr>
          <w:rFonts w:ascii="Times New Roman" w:hAnsi="Times New Roman" w:cs="Times New Roman"/>
          <w:sz w:val="24"/>
          <w:szCs w:val="24"/>
        </w:rPr>
        <w:t>yr</w:t>
      </w:r>
      <w:proofErr w:type="spellEnd"/>
      <w:r w:rsidRPr="009925D3">
        <w:rPr>
          <w:rFonts w:ascii="Times New Roman" w:hAnsi="Times New Roman" w:cs="Times New Roman"/>
          <w:sz w:val="24"/>
          <w:szCs w:val="24"/>
        </w:rPr>
        <w:t xml:space="preserve"> % 100 == 0 )</w:t>
      </w:r>
    </w:p>
    <w:p w14:paraId="581C0F7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7890EC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f ( </w:t>
      </w:r>
      <w:proofErr w:type="spellStart"/>
      <w:r w:rsidRPr="009925D3">
        <w:rPr>
          <w:rFonts w:ascii="Times New Roman" w:hAnsi="Times New Roman" w:cs="Times New Roman"/>
          <w:sz w:val="24"/>
          <w:szCs w:val="24"/>
        </w:rPr>
        <w:t>yr</w:t>
      </w:r>
      <w:proofErr w:type="spellEnd"/>
      <w:r w:rsidRPr="009925D3">
        <w:rPr>
          <w:rFonts w:ascii="Times New Roman" w:hAnsi="Times New Roman" w:cs="Times New Roman"/>
          <w:sz w:val="24"/>
          <w:szCs w:val="24"/>
        </w:rPr>
        <w:t xml:space="preserve"> % 400 == 0 )</w:t>
      </w:r>
    </w:p>
    <w:p w14:paraId="7008F95A"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Leap year\n" ) ;</w:t>
      </w:r>
    </w:p>
    <w:p w14:paraId="2352E4B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3E1CED10"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Not a Leap year\n" ) ;</w:t>
      </w:r>
    </w:p>
    <w:p w14:paraId="76BF5B9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628EB4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0AD794C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B7486A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f ( </w:t>
      </w:r>
      <w:proofErr w:type="spellStart"/>
      <w:r w:rsidRPr="009925D3">
        <w:rPr>
          <w:rFonts w:ascii="Times New Roman" w:hAnsi="Times New Roman" w:cs="Times New Roman"/>
          <w:sz w:val="24"/>
          <w:szCs w:val="24"/>
        </w:rPr>
        <w:t>yr</w:t>
      </w:r>
      <w:proofErr w:type="spellEnd"/>
      <w:r w:rsidRPr="009925D3">
        <w:rPr>
          <w:rFonts w:ascii="Times New Roman" w:hAnsi="Times New Roman" w:cs="Times New Roman"/>
          <w:sz w:val="24"/>
          <w:szCs w:val="24"/>
        </w:rPr>
        <w:t xml:space="preserve"> % 4 == 0 )</w:t>
      </w:r>
    </w:p>
    <w:p w14:paraId="105E1953"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Leap year\n" ) ;</w:t>
      </w:r>
    </w:p>
    <w:p w14:paraId="04FE2D2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26177DF3"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lastRenderedPageBreak/>
        <w:t>printf</w:t>
      </w:r>
      <w:proofErr w:type="spellEnd"/>
      <w:r w:rsidRPr="009925D3">
        <w:rPr>
          <w:rFonts w:ascii="Times New Roman" w:hAnsi="Times New Roman" w:cs="Times New Roman"/>
          <w:sz w:val="24"/>
          <w:szCs w:val="24"/>
        </w:rPr>
        <w:t xml:space="preserve"> ( "Not a leap year\n" ) ;</w:t>
      </w:r>
    </w:p>
    <w:p w14:paraId="6E47970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B792FB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032899C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79F813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Output:</w:t>
      </w:r>
    </w:p>
    <w:p w14:paraId="4D2DF23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nter a year: 2024</w:t>
      </w:r>
    </w:p>
    <w:p w14:paraId="76B28F9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t is Leap year</w:t>
      </w:r>
    </w:p>
    <w:p w14:paraId="3B3B3247" w14:textId="77777777" w:rsidR="00D4755F" w:rsidRPr="009925D3" w:rsidRDefault="00D4755F" w:rsidP="00D4755F">
      <w:pPr>
        <w:rPr>
          <w:rFonts w:ascii="Times New Roman" w:hAnsi="Times New Roman" w:cs="Times New Roman"/>
          <w:sz w:val="24"/>
          <w:szCs w:val="24"/>
        </w:rPr>
      </w:pPr>
    </w:p>
    <w:p w14:paraId="69049E0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31 .What will be the output of the following programs?</w:t>
      </w:r>
    </w:p>
    <w:p w14:paraId="712FD41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a)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52E7D31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2298F7E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616A889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a = 300, b, c ;</w:t>
      </w:r>
    </w:p>
    <w:p w14:paraId="4F0713D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a &gt;= 400 )</w:t>
      </w:r>
    </w:p>
    <w:p w14:paraId="5D91437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300 ;</w:t>
      </w:r>
    </w:p>
    <w:p w14:paraId="28D74CE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200 ;</w:t>
      </w:r>
    </w:p>
    <w:p w14:paraId="66AE3E17"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 %d\n", b, c ) ;</w:t>
      </w:r>
    </w:p>
    <w:p w14:paraId="4590E21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623DFE6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F5630F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28A0D19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C9461B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376AD7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x = 10, y = 20 ;</w:t>
      </w:r>
    </w:p>
    <w:p w14:paraId="1AE94FE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x == y ) ;</w:t>
      </w:r>
    </w:p>
    <w:p w14:paraId="03AA0D3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 %d\n", x, y ) ;</w:t>
      </w:r>
    </w:p>
    <w:p w14:paraId="2DC9730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244DFBE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EC4ACA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A2021D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int main( )</w:t>
      </w:r>
    </w:p>
    <w:p w14:paraId="7DBEFE2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329488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x = 3 ;</w:t>
      </w:r>
    </w:p>
    <w:p w14:paraId="01D14B8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loat y = 3.0 ;</w:t>
      </w:r>
    </w:p>
    <w:p w14:paraId="554B28A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x == y )</w:t>
      </w:r>
    </w:p>
    <w:p w14:paraId="3F634166"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x and y are equal\n" ) ;</w:t>
      </w:r>
    </w:p>
    <w:p w14:paraId="5DD0AF6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29E62251"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x and y are not equal\n" ) ;</w:t>
      </w:r>
    </w:p>
    <w:p w14:paraId="7CBF48B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155F67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69DD067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5F4E489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5943B3A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54EFB1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x = 3, y, z ;</w:t>
      </w:r>
    </w:p>
    <w:p w14:paraId="12042FE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y = x = 10 ;</w:t>
      </w:r>
    </w:p>
    <w:p w14:paraId="45AF46E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z = x &lt; 10 ;</w:t>
      </w:r>
    </w:p>
    <w:p w14:paraId="703FE169"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x = %d y = %d z = %d\n", x, y, z ) ;</w:t>
      </w:r>
    </w:p>
    <w:p w14:paraId="5DB75CA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E6A2E8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2A881CA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2BF24A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9EEF90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FD48F3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nt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65 ;</w:t>
      </w:r>
    </w:p>
    <w:p w14:paraId="3887B6C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har j = ’A’ ;</w:t>
      </w:r>
    </w:p>
    <w:p w14:paraId="497BE32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if ( </w:t>
      </w:r>
      <w:proofErr w:type="spellStart"/>
      <w:r w:rsidRPr="009925D3">
        <w:rPr>
          <w:rFonts w:ascii="Times New Roman" w:hAnsi="Times New Roman" w:cs="Times New Roman"/>
          <w:sz w:val="24"/>
          <w:szCs w:val="24"/>
        </w:rPr>
        <w:t>i</w:t>
      </w:r>
      <w:proofErr w:type="spellEnd"/>
      <w:r w:rsidRPr="009925D3">
        <w:rPr>
          <w:rFonts w:ascii="Times New Roman" w:hAnsi="Times New Roman" w:cs="Times New Roman"/>
          <w:sz w:val="24"/>
          <w:szCs w:val="24"/>
        </w:rPr>
        <w:t xml:space="preserve"> == j )</w:t>
      </w:r>
    </w:p>
    <w:p w14:paraId="30C660D4"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C is WOW\n" ) ;</w:t>
      </w:r>
    </w:p>
    <w:p w14:paraId="457D830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7B1961FC"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C is a headache\n" ) ;</w:t>
      </w:r>
    </w:p>
    <w:p w14:paraId="17D0FFB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return 0 ;</w:t>
      </w:r>
    </w:p>
    <w:p w14:paraId="47EE594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DE4F90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Sol. (a) </w:t>
      </w:r>
      <w:proofErr w:type="spellStart"/>
      <w:r w:rsidRPr="009925D3">
        <w:rPr>
          <w:rFonts w:ascii="Times New Roman" w:hAnsi="Times New Roman" w:cs="Times New Roman"/>
          <w:sz w:val="24"/>
          <w:szCs w:val="24"/>
        </w:rPr>
        <w:t>garbage_value</w:t>
      </w:r>
      <w:proofErr w:type="spellEnd"/>
      <w:r w:rsidRPr="009925D3">
        <w:rPr>
          <w:rFonts w:ascii="Times New Roman" w:hAnsi="Times New Roman" w:cs="Times New Roman"/>
          <w:sz w:val="24"/>
          <w:szCs w:val="24"/>
        </w:rPr>
        <w:t xml:space="preserve"> 200</w:t>
      </w:r>
    </w:p>
    <w:p w14:paraId="7432466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10 20</w:t>
      </w:r>
    </w:p>
    <w:p w14:paraId="47C3B47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x and y are equal</w:t>
      </w:r>
    </w:p>
    <w:p w14:paraId="39EFD59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x = 10 ,y = 10 ,z = 0</w:t>
      </w:r>
    </w:p>
    <w:p w14:paraId="40E19B7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C is WOW</w:t>
      </w:r>
    </w:p>
    <w:p w14:paraId="2A169C2B" w14:textId="77777777" w:rsidR="00D4755F" w:rsidRPr="009925D3" w:rsidRDefault="00D4755F" w:rsidP="00D4755F">
      <w:pPr>
        <w:rPr>
          <w:rFonts w:ascii="Times New Roman" w:hAnsi="Times New Roman" w:cs="Times New Roman"/>
          <w:sz w:val="24"/>
          <w:szCs w:val="24"/>
        </w:rPr>
      </w:pPr>
    </w:p>
    <w:p w14:paraId="4071F95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32. Point out the errors, if any, in the following programs:</w:t>
      </w:r>
    </w:p>
    <w:p w14:paraId="6F77184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a)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6EC4DC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7271161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76A97F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loat a = 12.25, b = 12.52 ;</w:t>
      </w:r>
    </w:p>
    <w:p w14:paraId="4F5611D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a = b )</w:t>
      </w:r>
    </w:p>
    <w:p w14:paraId="33F736DA"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 and b are equal\n" ) ;</w:t>
      </w:r>
    </w:p>
    <w:p w14:paraId="2E00298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746F6B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872B06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2E7346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AD2B92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115BD3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j = 10, k = 12 ;</w:t>
      </w:r>
    </w:p>
    <w:p w14:paraId="7A08118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k &gt;= j )</w:t>
      </w:r>
    </w:p>
    <w:p w14:paraId="2296987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6637D9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1D5254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k = j ;</w:t>
      </w:r>
    </w:p>
    <w:p w14:paraId="5904DDF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j = k ;</w:t>
      </w:r>
    </w:p>
    <w:p w14:paraId="2AC3B17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07BAAD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13561C6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return 0 ;</w:t>
      </w:r>
    </w:p>
    <w:p w14:paraId="698C5F8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9399C2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4228636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227A3B1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6399E9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X' &lt; 'x' )</w:t>
      </w:r>
    </w:p>
    <w:p w14:paraId="2B85303D"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ascii value of X is smaller than that of x\n" ) ;</w:t>
      </w:r>
    </w:p>
    <w:p w14:paraId="2F986EE6"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5E3462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7B05E18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2BAB240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F92352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x = 10 ;</w:t>
      </w:r>
    </w:p>
    <w:p w14:paraId="070CEDE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x &gt;= 2 ) then</w:t>
      </w:r>
    </w:p>
    <w:p w14:paraId="160EC81A"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d\n", x ) ;</w:t>
      </w:r>
    </w:p>
    <w:p w14:paraId="501F4E7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C12B7F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5529A061"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38FA94E9"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002F892A"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3AADAD8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x = 10, y = 15 ;</w:t>
      </w:r>
    </w:p>
    <w:p w14:paraId="33E7FB4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f ( x % 2 = y % 3 )</w:t>
      </w:r>
    </w:p>
    <w:p w14:paraId="659EA63B"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Carpathians\n" ) ;</w:t>
      </w:r>
    </w:p>
    <w:p w14:paraId="125C196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724824F7"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f) # include &lt;</w:t>
      </w:r>
      <w:proofErr w:type="spellStart"/>
      <w:r w:rsidRPr="009925D3">
        <w:rPr>
          <w:rFonts w:ascii="Times New Roman" w:hAnsi="Times New Roman" w:cs="Times New Roman"/>
          <w:sz w:val="24"/>
          <w:szCs w:val="24"/>
        </w:rPr>
        <w:t>stdio.h</w:t>
      </w:r>
      <w:proofErr w:type="spellEnd"/>
      <w:r w:rsidRPr="009925D3">
        <w:rPr>
          <w:rFonts w:ascii="Times New Roman" w:hAnsi="Times New Roman" w:cs="Times New Roman"/>
          <w:sz w:val="24"/>
          <w:szCs w:val="24"/>
        </w:rPr>
        <w:t>&gt;</w:t>
      </w:r>
    </w:p>
    <w:p w14:paraId="54BF04AD"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main( )</w:t>
      </w:r>
    </w:p>
    <w:p w14:paraId="3F233EE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46303C5E"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int a, b ;</w:t>
      </w:r>
    </w:p>
    <w:p w14:paraId="4388BAF0"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 ( "%d %d", a, b ) ;</w:t>
      </w:r>
    </w:p>
    <w:p w14:paraId="6F786C64"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lastRenderedPageBreak/>
        <w:t>if ( a &gt; b ) ;</w:t>
      </w:r>
    </w:p>
    <w:p w14:paraId="79E3250C"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This is a game\n" ) ;</w:t>
      </w:r>
    </w:p>
    <w:p w14:paraId="1A112CC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lse</w:t>
      </w:r>
    </w:p>
    <w:p w14:paraId="1FEFAC08" w14:textId="77777777" w:rsidR="00D4755F" w:rsidRPr="009925D3" w:rsidRDefault="00D4755F" w:rsidP="00D4755F">
      <w:pPr>
        <w:rPr>
          <w:rFonts w:ascii="Times New Roman" w:hAnsi="Times New Roman" w:cs="Times New Roman"/>
          <w:sz w:val="24"/>
          <w:szCs w:val="24"/>
        </w:rPr>
      </w:pPr>
      <w:proofErr w:type="spellStart"/>
      <w:r w:rsidRPr="009925D3">
        <w:rPr>
          <w:rFonts w:ascii="Times New Roman" w:hAnsi="Times New Roman" w:cs="Times New Roman"/>
          <w:sz w:val="24"/>
          <w:szCs w:val="24"/>
        </w:rPr>
        <w:t>printf</w:t>
      </w:r>
      <w:proofErr w:type="spellEnd"/>
      <w:r w:rsidRPr="009925D3">
        <w:rPr>
          <w:rFonts w:ascii="Times New Roman" w:hAnsi="Times New Roman" w:cs="Times New Roman"/>
          <w:sz w:val="24"/>
          <w:szCs w:val="24"/>
        </w:rPr>
        <w:t xml:space="preserve"> ( "You have to play it\n" ) ;</w:t>
      </w:r>
    </w:p>
    <w:p w14:paraId="48A76B4C"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return 0 ;</w:t>
      </w:r>
    </w:p>
    <w:p w14:paraId="59CC2BE2"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w:t>
      </w:r>
    </w:p>
    <w:p w14:paraId="08BC5ED0"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Sol. (a) Assignment a = b is used instead of comparison a == b.</w:t>
      </w:r>
    </w:p>
    <w:p w14:paraId="3D8DFFA5"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b)  Redundant braces { inside the if block.</w:t>
      </w:r>
    </w:p>
    <w:p w14:paraId="0B952B9F"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c) No error; the program is correct.</w:t>
      </w:r>
    </w:p>
    <w:p w14:paraId="74B71B98"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d) then is not a valid keyword in C; remove then.</w:t>
      </w:r>
    </w:p>
    <w:p w14:paraId="2FAA9633"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e) Assignment x % 2 = y % 3 is used instead of comparison x % 2 == y % 3.</w:t>
      </w:r>
    </w:p>
    <w:p w14:paraId="3E50DF4B" w14:textId="77777777" w:rsidR="00D4755F" w:rsidRPr="009925D3" w:rsidRDefault="00D4755F" w:rsidP="00D4755F">
      <w:pPr>
        <w:rPr>
          <w:rFonts w:ascii="Times New Roman" w:hAnsi="Times New Roman" w:cs="Times New Roman"/>
          <w:sz w:val="24"/>
          <w:szCs w:val="24"/>
        </w:rPr>
      </w:pPr>
      <w:r w:rsidRPr="009925D3">
        <w:rPr>
          <w:rFonts w:ascii="Times New Roman" w:hAnsi="Times New Roman" w:cs="Times New Roman"/>
          <w:sz w:val="24"/>
          <w:szCs w:val="24"/>
        </w:rPr>
        <w:t xml:space="preserve">(f)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 xml:space="preserve">("%d %d", a, b) should use address-of operator: </w:t>
      </w:r>
      <w:proofErr w:type="spellStart"/>
      <w:r w:rsidRPr="009925D3">
        <w:rPr>
          <w:rFonts w:ascii="Times New Roman" w:hAnsi="Times New Roman" w:cs="Times New Roman"/>
          <w:sz w:val="24"/>
          <w:szCs w:val="24"/>
        </w:rPr>
        <w:t>scanf</w:t>
      </w:r>
      <w:proofErr w:type="spellEnd"/>
      <w:r w:rsidRPr="009925D3">
        <w:rPr>
          <w:rFonts w:ascii="Times New Roman" w:hAnsi="Times New Roman" w:cs="Times New Roman"/>
          <w:sz w:val="24"/>
          <w:szCs w:val="24"/>
        </w:rPr>
        <w:t>("%d %d", &amp;a, &amp;b). Semicolon after if (a &gt; b) makes the if statement empty.</w:t>
      </w:r>
    </w:p>
    <w:p w14:paraId="1829B876" w14:textId="77777777" w:rsidR="00D4755F" w:rsidRPr="009925D3" w:rsidRDefault="00D4755F" w:rsidP="00FF5590">
      <w:pPr>
        <w:rPr>
          <w:rFonts w:ascii="Times New Roman" w:hAnsi="Times New Roman" w:cs="Times New Roman"/>
          <w:sz w:val="24"/>
          <w:szCs w:val="24"/>
        </w:rPr>
      </w:pPr>
    </w:p>
    <w:p w14:paraId="375CE77B" w14:textId="77777777" w:rsidR="00FF5590" w:rsidRPr="009925D3" w:rsidRDefault="00FF5590" w:rsidP="00FF5590">
      <w:pPr>
        <w:pStyle w:val="NormalWeb"/>
        <w:spacing w:before="0" w:beforeAutospacing="0" w:after="0" w:afterAutospacing="0"/>
        <w:rPr>
          <w:lang w:val="en-US"/>
        </w:rPr>
      </w:pPr>
    </w:p>
    <w:p w14:paraId="3B30E1F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p>
    <w:p w14:paraId="5D59FE39" w14:textId="77777777" w:rsidR="00FF5590" w:rsidRPr="009925D3" w:rsidRDefault="00FF5590" w:rsidP="00FF5590">
      <w:pPr>
        <w:spacing w:after="0" w:line="240" w:lineRule="auto"/>
        <w:rPr>
          <w:rFonts w:ascii="Times New Roman" w:eastAsia="Bookman Old Style" w:hAnsi="Times New Roman" w:cs="Times New Roman"/>
          <w:bCs/>
          <w:color w:val="C95526"/>
          <w:sz w:val="24"/>
          <w:szCs w:val="24"/>
          <w:highlight w:val="lightGray"/>
        </w:rPr>
      </w:pPr>
      <w:r w:rsidRPr="009925D3">
        <w:rPr>
          <w:rFonts w:ascii="Times New Roman" w:eastAsia="Bookman Old Style" w:hAnsi="Times New Roman" w:cs="Times New Roman"/>
          <w:bCs/>
          <w:color w:val="000000"/>
          <w:sz w:val="24"/>
          <w:szCs w:val="24"/>
          <w:highlight w:val="lightGray"/>
        </w:rPr>
        <w:t>Question 33:  Attempt the following questions:</w:t>
      </w:r>
    </w:p>
    <w:p w14:paraId="607AB8B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A five-digit number is entered through the keyboard. Write a program to obtain the reversed number and to determine whether the original and reversed numbers are equal or not.</w:t>
      </w:r>
    </w:p>
    <w:p w14:paraId="5F0CD61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b) If ages of Ram, Shyam and Ajay are input through the keyboard, write a program to determine the youngest of the three.</w:t>
      </w:r>
    </w:p>
    <w:p w14:paraId="0A7DFE22"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Write a program to check whether a triangle is valid or not, if three angles of the triangle are entered through the keyboard. A triangle is valid if the sum of all the three angles is equal to 180 degrees.</w:t>
      </w:r>
    </w:p>
    <w:p w14:paraId="1E8B26A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d) Write a program to find the absolute value of a number entered through the keyboard.</w:t>
      </w:r>
    </w:p>
    <w:p w14:paraId="5B56DFB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 Given the length and breadth of a rectangle, write a program to find whether the area of the rectangle is greater than its perimeter. For example, the area of the rectangle with length = 5 and breadth = 4 is greater than its perimeter.</w:t>
      </w:r>
    </w:p>
    <w:p w14:paraId="2ED20DE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f) Given three points (x1, y1), (x2, y2) and (x3, y3), write a program to check if the three points fall on one straight line.</w:t>
      </w:r>
    </w:p>
    <w:p w14:paraId="4B6D4D1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g) Given the coordinates (x, y) of </w:t>
      </w:r>
      <w:proofErr w:type="spellStart"/>
      <w:r w:rsidRPr="009925D3">
        <w:rPr>
          <w:rFonts w:ascii="Times New Roman" w:eastAsia="Bookman Old Style" w:hAnsi="Times New Roman" w:cs="Times New Roman"/>
          <w:bCs/>
          <w:color w:val="000000"/>
          <w:sz w:val="24"/>
          <w:szCs w:val="24"/>
          <w:highlight w:val="lightGray"/>
        </w:rPr>
        <w:t>center</w:t>
      </w:r>
      <w:proofErr w:type="spellEnd"/>
      <w:r w:rsidRPr="009925D3">
        <w:rPr>
          <w:rFonts w:ascii="Times New Roman" w:eastAsia="Bookman Old Style" w:hAnsi="Times New Roman" w:cs="Times New Roman"/>
          <w:bCs/>
          <w:color w:val="000000"/>
          <w:sz w:val="24"/>
          <w:szCs w:val="24"/>
          <w:highlight w:val="lightGray"/>
        </w:rPr>
        <w:t xml:space="preserve"> of a circle and its radius, write a program that will determine whether a point lies inside the circle, on the circle or outside the circle. (Hint: Use sqrt( ) and pow( ) functions)</w:t>
      </w:r>
    </w:p>
    <w:p w14:paraId="3B34095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h) Given a point (x, y), write a program to find out if it lies on X-axis, </w:t>
      </w:r>
      <w:proofErr w:type="spellStart"/>
      <w:r w:rsidRPr="009925D3">
        <w:rPr>
          <w:rFonts w:ascii="Times New Roman" w:eastAsia="Bookman Old Style" w:hAnsi="Times New Roman" w:cs="Times New Roman"/>
          <w:bCs/>
          <w:color w:val="000000"/>
          <w:sz w:val="24"/>
          <w:szCs w:val="24"/>
          <w:highlight w:val="lightGray"/>
        </w:rPr>
        <w:t>Yaxis</w:t>
      </w:r>
      <w:proofErr w:type="spellEnd"/>
      <w:r w:rsidRPr="009925D3">
        <w:rPr>
          <w:rFonts w:ascii="Times New Roman" w:eastAsia="Bookman Old Style" w:hAnsi="Times New Roman" w:cs="Times New Roman"/>
          <w:bCs/>
          <w:color w:val="000000"/>
          <w:sz w:val="24"/>
          <w:szCs w:val="24"/>
          <w:highlight w:val="lightGray"/>
        </w:rPr>
        <w:t xml:space="preserve"> or origin.</w:t>
      </w:r>
    </w:p>
    <w:p w14:paraId="5657CE42" w14:textId="77777777" w:rsidR="00FF5590" w:rsidRPr="009925D3" w:rsidRDefault="00FF5590" w:rsidP="00FF5590">
      <w:pPr>
        <w:spacing w:after="0" w:line="240" w:lineRule="auto"/>
        <w:rPr>
          <w:rFonts w:ascii="Times New Roman" w:eastAsia="Bookman Old Style" w:hAnsi="Times New Roman" w:cs="Times New Roman"/>
          <w:b/>
          <w:color w:val="000000"/>
          <w:sz w:val="24"/>
          <w:szCs w:val="24"/>
        </w:rPr>
      </w:pPr>
      <w:r w:rsidRPr="009925D3">
        <w:rPr>
          <w:rFonts w:ascii="Times New Roman" w:eastAsia="Bookman Old Style" w:hAnsi="Times New Roman" w:cs="Times New Roman"/>
          <w:bCs/>
          <w:color w:val="000000"/>
          <w:sz w:val="24"/>
          <w:szCs w:val="24"/>
          <w:highlight w:val="lightGray"/>
        </w:rPr>
        <w:t>(</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According to Gregorian calendar, it was Monday on the date 01/01/01. If any year is input through the keyboard write a program to find out what is the day on 1st January of this year.</w:t>
      </w:r>
    </w:p>
    <w:p w14:paraId="0190B0E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Sol.</w:t>
      </w:r>
    </w:p>
    <w:p w14:paraId="26DED86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color w:val="000000"/>
          <w:sz w:val="24"/>
          <w:szCs w:val="24"/>
        </w:rPr>
        <w:t>(a)</w:t>
      </w:r>
      <w:r w:rsidRPr="009925D3">
        <w:rPr>
          <w:rFonts w:ascii="Times New Roman" w:eastAsia="Bookman Old Style" w:hAnsi="Times New Roman" w:cs="Times New Roman"/>
          <w:sz w:val="24"/>
          <w:szCs w:val="24"/>
        </w:rPr>
        <w:t xml:space="preserve"> </w:t>
      </w:r>
    </w:p>
    <w:p w14:paraId="4E21668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include&lt;stdio.h&gt;</w:t>
      </w:r>
    </w:p>
    <w:p w14:paraId="726800D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conio.h&gt;</w:t>
      </w:r>
    </w:p>
    <w:p w14:paraId="1AF5BA9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6004BF9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3138258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num,a,b,c,d,e,x</w:t>
      </w:r>
      <w:proofErr w:type="spellEnd"/>
      <w:r w:rsidRPr="009925D3">
        <w:rPr>
          <w:rFonts w:ascii="Times New Roman" w:eastAsia="Bookman Old Style" w:hAnsi="Times New Roman" w:cs="Times New Roman"/>
          <w:color w:val="000000"/>
          <w:sz w:val="24"/>
          <w:szCs w:val="24"/>
        </w:rPr>
        <w:t>;</w:t>
      </w:r>
    </w:p>
    <w:p w14:paraId="5203B18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a five digit number : ");</w:t>
      </w:r>
    </w:p>
    <w:p w14:paraId="72BEAF4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1857472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e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 xml:space="preserve"> % 10;</w:t>
      </w:r>
    </w:p>
    <w:p w14:paraId="67528A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d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10) % 10;</w:t>
      </w:r>
    </w:p>
    <w:p w14:paraId="649636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c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100) % 10;</w:t>
      </w:r>
    </w:p>
    <w:p w14:paraId="71AF9C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b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1000) % 10;</w:t>
      </w:r>
    </w:p>
    <w:p w14:paraId="790AD5C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a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10000);</w:t>
      </w:r>
    </w:p>
    <w:p w14:paraId="2FB86E3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x = e*10000 + d*1000 + c*100 + b*10 + a;</w:t>
      </w:r>
    </w:p>
    <w:p w14:paraId="5169FB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d</w:t>
      </w:r>
      <w:proofErr w:type="spellEnd"/>
      <w:r w:rsidRPr="009925D3">
        <w:rPr>
          <w:rFonts w:ascii="Times New Roman" w:eastAsia="Bookman Old Style" w:hAnsi="Times New Roman" w:cs="Times New Roman"/>
          <w:color w:val="000000"/>
          <w:sz w:val="24"/>
          <w:szCs w:val="24"/>
        </w:rPr>
        <w:t>", x);</w:t>
      </w:r>
      <w:r w:rsidRPr="009925D3">
        <w:rPr>
          <w:rFonts w:ascii="Times New Roman" w:eastAsia="Bookman Old Style" w:hAnsi="Times New Roman" w:cs="Times New Roman"/>
          <w:color w:val="000000"/>
          <w:sz w:val="24"/>
          <w:szCs w:val="24"/>
        </w:rPr>
        <w:tab/>
      </w:r>
    </w:p>
    <w:p w14:paraId="69E1E8B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f(x ==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1AAA7D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reverse of the number %d is same as actual number.",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19AE53E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getch</w:t>
      </w:r>
      <w:proofErr w:type="spellEnd"/>
      <w:r w:rsidRPr="009925D3">
        <w:rPr>
          <w:rFonts w:ascii="Times New Roman" w:eastAsia="Bookman Old Style" w:hAnsi="Times New Roman" w:cs="Times New Roman"/>
          <w:color w:val="000000"/>
          <w:sz w:val="24"/>
          <w:szCs w:val="24"/>
        </w:rPr>
        <w:t>();</w:t>
      </w:r>
    </w:p>
    <w:p w14:paraId="4FD4A39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2B94FBA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0D86EB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b)  </w:t>
      </w:r>
    </w:p>
    <w:p w14:paraId="0C0CBDB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5FD6FC3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conio.h&gt;</w:t>
      </w:r>
    </w:p>
    <w:p w14:paraId="5596583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03C3237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033DB1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r,s,a</w:t>
      </w:r>
      <w:proofErr w:type="spellEnd"/>
      <w:r w:rsidRPr="009925D3">
        <w:rPr>
          <w:rFonts w:ascii="Times New Roman" w:eastAsia="Bookman Old Style" w:hAnsi="Times New Roman" w:cs="Times New Roman"/>
          <w:color w:val="000000"/>
          <w:sz w:val="24"/>
          <w:szCs w:val="24"/>
        </w:rPr>
        <w:t>;</w:t>
      </w:r>
    </w:p>
    <w:p w14:paraId="106862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age of Ram, Shyam and Ajay respectively : ");</w:t>
      </w:r>
    </w:p>
    <w:p w14:paraId="0F88AFE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d%d%d</w:t>
      </w:r>
      <w:proofErr w:type="spellEnd"/>
      <w:r w:rsidRPr="009925D3">
        <w:rPr>
          <w:rFonts w:ascii="Times New Roman" w:eastAsia="Bookman Old Style" w:hAnsi="Times New Roman" w:cs="Times New Roman"/>
          <w:color w:val="000000"/>
          <w:sz w:val="24"/>
          <w:szCs w:val="24"/>
        </w:rPr>
        <w:t>", &amp;</w:t>
      </w:r>
      <w:proofErr w:type="spellStart"/>
      <w:r w:rsidRPr="009925D3">
        <w:rPr>
          <w:rFonts w:ascii="Times New Roman" w:eastAsia="Bookman Old Style" w:hAnsi="Times New Roman" w:cs="Times New Roman"/>
          <w:color w:val="000000"/>
          <w:sz w:val="24"/>
          <w:szCs w:val="24"/>
        </w:rPr>
        <w:t>r,&amp;s,&amp;a</w:t>
      </w:r>
      <w:proofErr w:type="spellEnd"/>
      <w:r w:rsidRPr="009925D3">
        <w:rPr>
          <w:rFonts w:ascii="Times New Roman" w:eastAsia="Bookman Old Style" w:hAnsi="Times New Roman" w:cs="Times New Roman"/>
          <w:color w:val="000000"/>
          <w:sz w:val="24"/>
          <w:szCs w:val="24"/>
        </w:rPr>
        <w:t>);</w:t>
      </w:r>
    </w:p>
    <w:p w14:paraId="09D101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r&lt;s &amp;&amp; r&lt;a)</w:t>
      </w:r>
    </w:p>
    <w:p w14:paraId="323AB5C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Ram</w:t>
      </w:r>
      <w:proofErr w:type="spellEnd"/>
      <w:r w:rsidRPr="009925D3">
        <w:rPr>
          <w:rFonts w:ascii="Times New Roman" w:eastAsia="Bookman Old Style" w:hAnsi="Times New Roman" w:cs="Times New Roman"/>
          <w:color w:val="000000"/>
          <w:sz w:val="24"/>
          <w:szCs w:val="24"/>
        </w:rPr>
        <w:t xml:space="preserve"> is youngest among all.");</w:t>
      </w:r>
    </w:p>
    <w:p w14:paraId="115D2C6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 if(s&lt;r &amp;&amp; s&lt;a)</w:t>
      </w:r>
    </w:p>
    <w:p w14:paraId="3E7E18D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Shyam</w:t>
      </w:r>
      <w:proofErr w:type="spellEnd"/>
      <w:r w:rsidRPr="009925D3">
        <w:rPr>
          <w:rFonts w:ascii="Times New Roman" w:eastAsia="Bookman Old Style" w:hAnsi="Times New Roman" w:cs="Times New Roman"/>
          <w:color w:val="000000"/>
          <w:sz w:val="24"/>
          <w:szCs w:val="24"/>
        </w:rPr>
        <w:t xml:space="preserve"> is youngest among all.");</w:t>
      </w:r>
    </w:p>
    <w:p w14:paraId="068C597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514FC2E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Ajay</w:t>
      </w:r>
      <w:proofErr w:type="spellEnd"/>
      <w:r w:rsidRPr="009925D3">
        <w:rPr>
          <w:rFonts w:ascii="Times New Roman" w:eastAsia="Bookman Old Style" w:hAnsi="Times New Roman" w:cs="Times New Roman"/>
          <w:color w:val="000000"/>
          <w:sz w:val="24"/>
          <w:szCs w:val="24"/>
        </w:rPr>
        <w:t xml:space="preserve"> is youngest among all.");</w:t>
      </w:r>
    </w:p>
    <w:p w14:paraId="7BF5E28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getch</w:t>
      </w:r>
      <w:proofErr w:type="spellEnd"/>
      <w:r w:rsidRPr="009925D3">
        <w:rPr>
          <w:rFonts w:ascii="Times New Roman" w:eastAsia="Bookman Old Style" w:hAnsi="Times New Roman" w:cs="Times New Roman"/>
          <w:color w:val="000000"/>
          <w:sz w:val="24"/>
          <w:szCs w:val="24"/>
        </w:rPr>
        <w:t>();</w:t>
      </w:r>
    </w:p>
    <w:p w14:paraId="22FF31A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331F9AF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5E88FFB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  </w:t>
      </w:r>
    </w:p>
    <w:p w14:paraId="48C8328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4348483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4706CBD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AC6752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nt a1,a2,a3;</w:t>
      </w:r>
    </w:p>
    <w:p w14:paraId="5A89640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angles of Triangle in any order in Degrees.\n");</w:t>
      </w:r>
    </w:p>
    <w:p w14:paraId="63CE90E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d %d",&amp;a1,&amp;a2,&amp;a3);</w:t>
      </w:r>
    </w:p>
    <w:p w14:paraId="069977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a1+a2+a3==180)</w:t>
      </w:r>
    </w:p>
    <w:p w14:paraId="4896192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414F44D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riangle is Valid.");</w:t>
      </w:r>
    </w:p>
    <w:p w14:paraId="19116A0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ab/>
        <w:t>}</w:t>
      </w:r>
    </w:p>
    <w:p w14:paraId="4C1DCB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2E0F7E6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2372456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riangle is Invalid.");</w:t>
      </w:r>
    </w:p>
    <w:p w14:paraId="71DCB15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3A8D4B2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5988CF2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707F65D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
    <w:p w14:paraId="62734AD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math.h&gt;</w:t>
      </w:r>
    </w:p>
    <w:p w14:paraId="7C0BE50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6F5F7C6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3D34D4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EB73BE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nt n;</w:t>
      </w:r>
    </w:p>
    <w:p w14:paraId="4681F6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number\n");</w:t>
      </w:r>
    </w:p>
    <w:p w14:paraId="02DCF6D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d",&amp;n</w:t>
      </w:r>
      <w:proofErr w:type="spellEnd"/>
      <w:r w:rsidRPr="009925D3">
        <w:rPr>
          <w:rFonts w:ascii="Times New Roman" w:eastAsia="Bookman Old Style" w:hAnsi="Times New Roman" w:cs="Times New Roman"/>
          <w:color w:val="000000"/>
          <w:sz w:val="24"/>
          <w:szCs w:val="24"/>
        </w:rPr>
        <w:t>);</w:t>
      </w:r>
    </w:p>
    <w:p w14:paraId="71F73C1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Absolute value of %d is %d.",</w:t>
      </w:r>
      <w:proofErr w:type="spellStart"/>
      <w:r w:rsidRPr="009925D3">
        <w:rPr>
          <w:rFonts w:ascii="Times New Roman" w:eastAsia="Bookman Old Style" w:hAnsi="Times New Roman" w:cs="Times New Roman"/>
          <w:color w:val="000000"/>
          <w:sz w:val="24"/>
          <w:szCs w:val="24"/>
        </w:rPr>
        <w:t>n,abs</w:t>
      </w:r>
      <w:proofErr w:type="spellEnd"/>
      <w:r w:rsidRPr="009925D3">
        <w:rPr>
          <w:rFonts w:ascii="Times New Roman" w:eastAsia="Bookman Old Style" w:hAnsi="Times New Roman" w:cs="Times New Roman"/>
          <w:color w:val="000000"/>
          <w:sz w:val="24"/>
          <w:szCs w:val="24"/>
        </w:rPr>
        <w:t>(n));</w:t>
      </w:r>
    </w:p>
    <w:p w14:paraId="34CA682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540B5A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52ACAC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  </w:t>
      </w:r>
    </w:p>
    <w:p w14:paraId="45558E3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7E3DAE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1F56420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B30F61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l,b</w:t>
      </w:r>
      <w:proofErr w:type="spellEnd"/>
      <w:r w:rsidRPr="009925D3">
        <w:rPr>
          <w:rFonts w:ascii="Times New Roman" w:eastAsia="Bookman Old Style" w:hAnsi="Times New Roman" w:cs="Times New Roman"/>
          <w:color w:val="000000"/>
          <w:sz w:val="24"/>
          <w:szCs w:val="24"/>
        </w:rPr>
        <w:t>;</w:t>
      </w:r>
    </w:p>
    <w:p w14:paraId="305CC1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length and breadth of rectangle\n");</w:t>
      </w:r>
    </w:p>
    <w:p w14:paraId="718B029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w:t>
      </w:r>
      <w:proofErr w:type="spellStart"/>
      <w:r w:rsidRPr="009925D3">
        <w:rPr>
          <w:rFonts w:ascii="Times New Roman" w:eastAsia="Bookman Old Style" w:hAnsi="Times New Roman" w:cs="Times New Roman"/>
          <w:color w:val="000000"/>
          <w:sz w:val="24"/>
          <w:szCs w:val="24"/>
        </w:rPr>
        <w:t>d",&amp;l,&amp;b</w:t>
      </w:r>
      <w:proofErr w:type="spellEnd"/>
      <w:r w:rsidRPr="009925D3">
        <w:rPr>
          <w:rFonts w:ascii="Times New Roman" w:eastAsia="Bookman Old Style" w:hAnsi="Times New Roman" w:cs="Times New Roman"/>
          <w:color w:val="000000"/>
          <w:sz w:val="24"/>
          <w:szCs w:val="24"/>
        </w:rPr>
        <w:t>);</w:t>
      </w:r>
    </w:p>
    <w:p w14:paraId="7CF03CF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l*b)&gt;(2*(</w:t>
      </w:r>
      <w:proofErr w:type="spellStart"/>
      <w:r w:rsidRPr="009925D3">
        <w:rPr>
          <w:rFonts w:ascii="Times New Roman" w:eastAsia="Bookman Old Style" w:hAnsi="Times New Roman" w:cs="Times New Roman"/>
          <w:color w:val="000000"/>
          <w:sz w:val="24"/>
          <w:szCs w:val="24"/>
        </w:rPr>
        <w:t>l+b</w:t>
      </w:r>
      <w:proofErr w:type="spellEnd"/>
      <w:r w:rsidRPr="009925D3">
        <w:rPr>
          <w:rFonts w:ascii="Times New Roman" w:eastAsia="Bookman Old Style" w:hAnsi="Times New Roman" w:cs="Times New Roman"/>
          <w:color w:val="000000"/>
          <w:sz w:val="24"/>
          <w:szCs w:val="24"/>
        </w:rPr>
        <w:t>)))</w:t>
      </w:r>
    </w:p>
    <w:p w14:paraId="275FBA5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1E7CFAD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Area is Greater than perimeter\n");</w:t>
      </w:r>
    </w:p>
    <w:p w14:paraId="3BAF01E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43E832C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3DF03FC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44CA8B9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Area is not Greater than perimeter\n");</w:t>
      </w:r>
    </w:p>
    <w:p w14:paraId="29599D0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6DE9334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266258E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25F8A1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f)  </w:t>
      </w:r>
    </w:p>
    <w:p w14:paraId="4E4F1B9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BE18B8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26B28B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AA1052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float x1,y1,x2,y2,x3,y3;</w:t>
      </w:r>
    </w:p>
    <w:p w14:paraId="7E4E997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coordinates (x1,y1)\n");</w:t>
      </w:r>
    </w:p>
    <w:p w14:paraId="2861E88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amp;x1,&amp;y1);</w:t>
      </w:r>
    </w:p>
    <w:p w14:paraId="4F21965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coordinates (x2,y2)\n");</w:t>
      </w:r>
    </w:p>
    <w:p w14:paraId="5690B27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amp;x2,&amp;y2);</w:t>
      </w:r>
    </w:p>
    <w:p w14:paraId="081C321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coordinates (x3,y3)\n");</w:t>
      </w:r>
    </w:p>
    <w:p w14:paraId="3CB962A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amp;x3,&amp;y3);</w:t>
      </w:r>
    </w:p>
    <w:p w14:paraId="2F0BA95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ab/>
        <w:t>if((y2-y1)/(x2-x1)==(y3-y1)/(x3-x1))</w:t>
      </w:r>
    </w:p>
    <w:p w14:paraId="6D6D54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1642A10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int lies on straight line");</w:t>
      </w:r>
    </w:p>
    <w:p w14:paraId="152783C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27F7FA2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6F45A51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5DDADF7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ints don't lie on straight line");</w:t>
      </w:r>
    </w:p>
    <w:p w14:paraId="30BB7AA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235C0DE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1D8E8FE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0133EFE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g)  </w:t>
      </w:r>
    </w:p>
    <w:p w14:paraId="4087605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2487A0E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conio.h&gt;</w:t>
      </w:r>
    </w:p>
    <w:p w14:paraId="0234A52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38B1480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423F8A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float </w:t>
      </w:r>
      <w:proofErr w:type="spellStart"/>
      <w:r w:rsidRPr="009925D3">
        <w:rPr>
          <w:rFonts w:ascii="Times New Roman" w:eastAsia="Bookman Old Style" w:hAnsi="Times New Roman" w:cs="Times New Roman"/>
          <w:color w:val="000000"/>
          <w:sz w:val="24"/>
          <w:szCs w:val="24"/>
        </w:rPr>
        <w:t>r,x,y</w:t>
      </w:r>
      <w:proofErr w:type="spellEnd"/>
      <w:r w:rsidRPr="009925D3">
        <w:rPr>
          <w:rFonts w:ascii="Times New Roman" w:eastAsia="Bookman Old Style" w:hAnsi="Times New Roman" w:cs="Times New Roman"/>
          <w:color w:val="000000"/>
          <w:sz w:val="24"/>
          <w:szCs w:val="24"/>
        </w:rPr>
        <w:t>;</w:t>
      </w:r>
    </w:p>
    <w:p w14:paraId="7305EDA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radius of the circle : ");</w:t>
      </w:r>
    </w:p>
    <w:p w14:paraId="457C516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amp;r);</w:t>
      </w:r>
    </w:p>
    <w:p w14:paraId="4D4CB05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Enter</w:t>
      </w:r>
      <w:proofErr w:type="spellEnd"/>
      <w:r w:rsidRPr="009925D3">
        <w:rPr>
          <w:rFonts w:ascii="Times New Roman" w:eastAsia="Bookman Old Style" w:hAnsi="Times New Roman" w:cs="Times New Roman"/>
          <w:color w:val="000000"/>
          <w:sz w:val="24"/>
          <w:szCs w:val="24"/>
        </w:rPr>
        <w:t xml:space="preserve"> the x-y coordinates of the point for checking it's position : ");</w:t>
      </w:r>
    </w:p>
    <w:p w14:paraId="1216E3F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f%f</w:t>
      </w:r>
      <w:proofErr w:type="spellEnd"/>
      <w:r w:rsidRPr="009925D3">
        <w:rPr>
          <w:rFonts w:ascii="Times New Roman" w:eastAsia="Bookman Old Style" w:hAnsi="Times New Roman" w:cs="Times New Roman"/>
          <w:color w:val="000000"/>
          <w:sz w:val="24"/>
          <w:szCs w:val="24"/>
        </w:rPr>
        <w:t>", &amp;</w:t>
      </w:r>
      <w:proofErr w:type="spellStart"/>
      <w:r w:rsidRPr="009925D3">
        <w:rPr>
          <w:rFonts w:ascii="Times New Roman" w:eastAsia="Bookman Old Style" w:hAnsi="Times New Roman" w:cs="Times New Roman"/>
          <w:color w:val="000000"/>
          <w:sz w:val="24"/>
          <w:szCs w:val="24"/>
        </w:rPr>
        <w:t>x,&amp;y</w:t>
      </w:r>
      <w:proofErr w:type="spellEnd"/>
      <w:r w:rsidRPr="009925D3">
        <w:rPr>
          <w:rFonts w:ascii="Times New Roman" w:eastAsia="Bookman Old Style" w:hAnsi="Times New Roman" w:cs="Times New Roman"/>
          <w:color w:val="000000"/>
          <w:sz w:val="24"/>
          <w:szCs w:val="24"/>
        </w:rPr>
        <w:t>);</w:t>
      </w:r>
    </w:p>
    <w:p w14:paraId="133417B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r &gt; sqrt(pow(x,2) + pow(y,2)))</w:t>
      </w:r>
    </w:p>
    <w:p w14:paraId="507F1FB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pints lie inside the circle.");</w:t>
      </w:r>
    </w:p>
    <w:p w14:paraId="37F0DE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 if(r == sqrt(pow(x,2) + pow(y,2)))</w:t>
      </w:r>
    </w:p>
    <w:p w14:paraId="2E8C8DC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points lie on the circle.");</w:t>
      </w:r>
    </w:p>
    <w:p w14:paraId="6128F8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7BC9402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points lie outside the circle.");</w:t>
      </w:r>
    </w:p>
    <w:p w14:paraId="72AE6D1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getch</w:t>
      </w:r>
      <w:proofErr w:type="spellEnd"/>
      <w:r w:rsidRPr="009925D3">
        <w:rPr>
          <w:rFonts w:ascii="Times New Roman" w:eastAsia="Bookman Old Style" w:hAnsi="Times New Roman" w:cs="Times New Roman"/>
          <w:color w:val="000000"/>
          <w:sz w:val="24"/>
          <w:szCs w:val="24"/>
        </w:rPr>
        <w:t>();</w:t>
      </w:r>
    </w:p>
    <w:p w14:paraId="289BADE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776B205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63C507B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h)  </w:t>
      </w:r>
    </w:p>
    <w:p w14:paraId="18C4F9D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57B0FC6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3BCFD2B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ED35B0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 xml:space="preserve">float </w:t>
      </w:r>
      <w:proofErr w:type="spellStart"/>
      <w:r w:rsidRPr="009925D3">
        <w:rPr>
          <w:rFonts w:ascii="Times New Roman" w:eastAsia="Bookman Old Style" w:hAnsi="Times New Roman" w:cs="Times New Roman"/>
          <w:color w:val="000000"/>
          <w:sz w:val="24"/>
          <w:szCs w:val="24"/>
        </w:rPr>
        <w:t>x,y</w:t>
      </w:r>
      <w:proofErr w:type="spellEnd"/>
      <w:r w:rsidRPr="009925D3">
        <w:rPr>
          <w:rFonts w:ascii="Times New Roman" w:eastAsia="Bookman Old Style" w:hAnsi="Times New Roman" w:cs="Times New Roman"/>
          <w:color w:val="000000"/>
          <w:sz w:val="24"/>
          <w:szCs w:val="24"/>
        </w:rPr>
        <w:t>;</w:t>
      </w:r>
    </w:p>
    <w:p w14:paraId="7D58A76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Coordinates\n");</w:t>
      </w:r>
    </w:p>
    <w:p w14:paraId="4D1B4EF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w:t>
      </w:r>
      <w:proofErr w:type="spellStart"/>
      <w:r w:rsidRPr="009925D3">
        <w:rPr>
          <w:rFonts w:ascii="Times New Roman" w:eastAsia="Bookman Old Style" w:hAnsi="Times New Roman" w:cs="Times New Roman"/>
          <w:color w:val="000000"/>
          <w:sz w:val="24"/>
          <w:szCs w:val="24"/>
        </w:rPr>
        <w:t>f",&amp;x,&amp;y</w:t>
      </w:r>
      <w:proofErr w:type="spellEnd"/>
      <w:r w:rsidRPr="009925D3">
        <w:rPr>
          <w:rFonts w:ascii="Times New Roman" w:eastAsia="Bookman Old Style" w:hAnsi="Times New Roman" w:cs="Times New Roman"/>
          <w:color w:val="000000"/>
          <w:sz w:val="24"/>
          <w:szCs w:val="24"/>
        </w:rPr>
        <w:t>);</w:t>
      </w:r>
    </w:p>
    <w:p w14:paraId="2BB25D3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if(x==0.0&amp;&amp;y==0.0)</w:t>
      </w:r>
    </w:p>
    <w:p w14:paraId="74ADB80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int lies on origin\n");</w:t>
      </w:r>
    </w:p>
    <w:p w14:paraId="4779CA3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else if (x==0.0&amp;&amp;y&gt;0.0)</w:t>
      </w:r>
    </w:p>
    <w:p w14:paraId="264FB2E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int lies on y-axis\n");</w:t>
      </w:r>
    </w:p>
    <w:p w14:paraId="5A8F9C6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else if(y==0.0&amp;&amp; x&gt;0.0)</w:t>
      </w:r>
    </w:p>
    <w:p w14:paraId="52706D7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int lies on x-axis\n");</w:t>
      </w:r>
    </w:p>
    <w:p w14:paraId="3E23673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6F3B505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1851B2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w:t>
      </w:r>
    </w:p>
    <w:p w14:paraId="7A6E83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7CB5B1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include&lt;conio.h&gt;</w:t>
      </w:r>
    </w:p>
    <w:p w14:paraId="6155939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2B0BE24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1F53A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year, </w:t>
      </w:r>
      <w:proofErr w:type="spellStart"/>
      <w:r w:rsidRPr="009925D3">
        <w:rPr>
          <w:rFonts w:ascii="Times New Roman" w:eastAsia="Bookman Old Style" w:hAnsi="Times New Roman" w:cs="Times New Roman"/>
          <w:color w:val="000000"/>
          <w:sz w:val="24"/>
          <w:szCs w:val="24"/>
        </w:rPr>
        <w:t>basic_year</w:t>
      </w:r>
      <w:proofErr w:type="spellEnd"/>
      <w:r w:rsidRPr="009925D3">
        <w:rPr>
          <w:rFonts w:ascii="Times New Roman" w:eastAsia="Bookman Old Style" w:hAnsi="Times New Roman" w:cs="Times New Roman"/>
          <w:color w:val="000000"/>
          <w:sz w:val="24"/>
          <w:szCs w:val="24"/>
        </w:rPr>
        <w:t xml:space="preserve">=1900, </w:t>
      </w:r>
      <w:proofErr w:type="spellStart"/>
      <w:r w:rsidRPr="009925D3">
        <w:rPr>
          <w:rFonts w:ascii="Times New Roman" w:eastAsia="Bookman Old Style" w:hAnsi="Times New Roman" w:cs="Times New Roman"/>
          <w:color w:val="000000"/>
          <w:sz w:val="24"/>
          <w:szCs w:val="24"/>
        </w:rPr>
        <w:t>leap_year</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remaining_year</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total_days</w:t>
      </w:r>
      <w:proofErr w:type="spellEnd"/>
      <w:r w:rsidRPr="009925D3">
        <w:rPr>
          <w:rFonts w:ascii="Times New Roman" w:eastAsia="Bookman Old Style" w:hAnsi="Times New Roman" w:cs="Times New Roman"/>
          <w:color w:val="000000"/>
          <w:sz w:val="24"/>
          <w:szCs w:val="24"/>
        </w:rPr>
        <w:t>, day;</w:t>
      </w:r>
    </w:p>
    <w:p w14:paraId="37CA7AC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year: ");</w:t>
      </w:r>
    </w:p>
    <w:p w14:paraId="6DD435B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year);</w:t>
      </w:r>
    </w:p>
    <w:p w14:paraId="011D00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year = (year-1)-</w:t>
      </w:r>
      <w:proofErr w:type="spellStart"/>
      <w:r w:rsidRPr="009925D3">
        <w:rPr>
          <w:rFonts w:ascii="Times New Roman" w:eastAsia="Bookman Old Style" w:hAnsi="Times New Roman" w:cs="Times New Roman"/>
          <w:color w:val="000000"/>
          <w:sz w:val="24"/>
          <w:szCs w:val="24"/>
        </w:rPr>
        <w:t>basic_year</w:t>
      </w:r>
      <w:proofErr w:type="spellEnd"/>
      <w:r w:rsidRPr="009925D3">
        <w:rPr>
          <w:rFonts w:ascii="Times New Roman" w:eastAsia="Bookman Old Style" w:hAnsi="Times New Roman" w:cs="Times New Roman"/>
          <w:color w:val="000000"/>
          <w:sz w:val="24"/>
          <w:szCs w:val="24"/>
        </w:rPr>
        <w:t xml:space="preserve">; </w:t>
      </w:r>
    </w:p>
    <w:p w14:paraId="50BB2E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leap_year</w:t>
      </w:r>
      <w:proofErr w:type="spellEnd"/>
      <w:r w:rsidRPr="009925D3">
        <w:rPr>
          <w:rFonts w:ascii="Times New Roman" w:eastAsia="Bookman Old Style" w:hAnsi="Times New Roman" w:cs="Times New Roman"/>
          <w:color w:val="000000"/>
          <w:sz w:val="24"/>
          <w:szCs w:val="24"/>
        </w:rPr>
        <w:t xml:space="preserve"> = year/4;</w:t>
      </w:r>
    </w:p>
    <w:p w14:paraId="37F3700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remaining_year</w:t>
      </w:r>
      <w:proofErr w:type="spellEnd"/>
      <w:r w:rsidRPr="009925D3">
        <w:rPr>
          <w:rFonts w:ascii="Times New Roman" w:eastAsia="Bookman Old Style" w:hAnsi="Times New Roman" w:cs="Times New Roman"/>
          <w:color w:val="000000"/>
          <w:sz w:val="24"/>
          <w:szCs w:val="24"/>
        </w:rPr>
        <w:t xml:space="preserve"> = year - </w:t>
      </w:r>
      <w:proofErr w:type="spellStart"/>
      <w:r w:rsidRPr="009925D3">
        <w:rPr>
          <w:rFonts w:ascii="Times New Roman" w:eastAsia="Bookman Old Style" w:hAnsi="Times New Roman" w:cs="Times New Roman"/>
          <w:color w:val="000000"/>
          <w:sz w:val="24"/>
          <w:szCs w:val="24"/>
        </w:rPr>
        <w:t>leap_year</w:t>
      </w:r>
      <w:proofErr w:type="spellEnd"/>
      <w:r w:rsidRPr="009925D3">
        <w:rPr>
          <w:rFonts w:ascii="Times New Roman" w:eastAsia="Bookman Old Style" w:hAnsi="Times New Roman" w:cs="Times New Roman"/>
          <w:color w:val="000000"/>
          <w:sz w:val="24"/>
          <w:szCs w:val="24"/>
        </w:rPr>
        <w:t>;</w:t>
      </w:r>
    </w:p>
    <w:p w14:paraId="111E13E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total_days</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remaining_year</w:t>
      </w:r>
      <w:proofErr w:type="spellEnd"/>
      <w:r w:rsidRPr="009925D3">
        <w:rPr>
          <w:rFonts w:ascii="Times New Roman" w:eastAsia="Bookman Old Style" w:hAnsi="Times New Roman" w:cs="Times New Roman"/>
          <w:color w:val="000000"/>
          <w:sz w:val="24"/>
          <w:szCs w:val="24"/>
        </w:rPr>
        <w:t>*365) + (</w:t>
      </w:r>
      <w:proofErr w:type="spellStart"/>
      <w:r w:rsidRPr="009925D3">
        <w:rPr>
          <w:rFonts w:ascii="Times New Roman" w:eastAsia="Bookman Old Style" w:hAnsi="Times New Roman" w:cs="Times New Roman"/>
          <w:color w:val="000000"/>
          <w:sz w:val="24"/>
          <w:szCs w:val="24"/>
        </w:rPr>
        <w:t>leap_year</w:t>
      </w:r>
      <w:proofErr w:type="spellEnd"/>
      <w:r w:rsidRPr="009925D3">
        <w:rPr>
          <w:rFonts w:ascii="Times New Roman" w:eastAsia="Bookman Old Style" w:hAnsi="Times New Roman" w:cs="Times New Roman"/>
          <w:color w:val="000000"/>
          <w:sz w:val="24"/>
          <w:szCs w:val="24"/>
        </w:rPr>
        <w:t>*366) + 1;</w:t>
      </w:r>
    </w:p>
    <w:p w14:paraId="49EDC6A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day = total_days%7;</w:t>
      </w:r>
    </w:p>
    <w:p w14:paraId="41EAD0A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day==0)</w:t>
      </w:r>
    </w:p>
    <w:p w14:paraId="68547F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Monday");</w:t>
      </w:r>
    </w:p>
    <w:p w14:paraId="0C9EA9C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1)</w:t>
      </w:r>
    </w:p>
    <w:p w14:paraId="3DE3EA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uesday");</w:t>
      </w:r>
    </w:p>
    <w:p w14:paraId="6B959A8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2)</w:t>
      </w:r>
    </w:p>
    <w:p w14:paraId="65562FA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ednesday");</w:t>
      </w:r>
    </w:p>
    <w:p w14:paraId="366E977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3)</w:t>
      </w:r>
    </w:p>
    <w:p w14:paraId="4BB6B2B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hursday");</w:t>
      </w:r>
    </w:p>
    <w:p w14:paraId="3AF2C63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4)</w:t>
      </w:r>
    </w:p>
    <w:p w14:paraId="0EAAD4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Friday");</w:t>
      </w:r>
    </w:p>
    <w:p w14:paraId="4A9950B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5)</w:t>
      </w:r>
    </w:p>
    <w:p w14:paraId="76B9EB3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Saturday");</w:t>
      </w:r>
    </w:p>
    <w:p w14:paraId="5582B2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day==6)</w:t>
      </w:r>
    </w:p>
    <w:p w14:paraId="11FDC79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Sunday");</w:t>
      </w:r>
    </w:p>
    <w:p w14:paraId="4FDE295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w:t>
      </w:r>
    </w:p>
    <w:p w14:paraId="18E3FD3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rong Entry");</w:t>
      </w:r>
    </w:p>
    <w:p w14:paraId="7D76ED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568E50E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CC2900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3F1B20EC" w14:textId="36D6D9C5"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color w:val="000000"/>
          <w:sz w:val="24"/>
          <w:szCs w:val="24"/>
          <w:highlight w:val="lightGray"/>
        </w:rPr>
        <w:t xml:space="preserve">34:  </w:t>
      </w:r>
      <w:r w:rsidRPr="009925D3">
        <w:rPr>
          <w:rFonts w:ascii="Times New Roman" w:eastAsia="Bookman Old Style" w:hAnsi="Times New Roman" w:cs="Times New Roman"/>
          <w:bCs/>
          <w:sz w:val="24"/>
          <w:szCs w:val="24"/>
          <w:highlight w:val="lightGray"/>
        </w:rPr>
        <w:t>The marks obtained by a student in 5 different subjects are input through the keyboard. The student gets a division as per the following rules:</w:t>
      </w:r>
    </w:p>
    <w:p w14:paraId="0ECADE2C"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Percentage above or equal to 60 - First division</w:t>
      </w:r>
    </w:p>
    <w:p w14:paraId="17B9E8B2"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Percentage between 50 and 59 - Second division</w:t>
      </w:r>
    </w:p>
    <w:p w14:paraId="5220BCAB"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Percentage between 40 and 49 - Third division</w:t>
      </w:r>
    </w:p>
    <w:p w14:paraId="4CF2DB50"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Percentage less than 40 - Fail</w:t>
      </w:r>
    </w:p>
    <w:p w14:paraId="1BD47B2F"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Write a program to calculate the division obtained by the student.</w:t>
      </w:r>
    </w:p>
    <w:p w14:paraId="41867BDD" w14:textId="7777777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sz w:val="24"/>
          <w:szCs w:val="24"/>
          <w:highlight w:val="lightGray"/>
        </w:rPr>
        <w:t>Sol.</w:t>
      </w:r>
      <w:r w:rsidRPr="009925D3">
        <w:rPr>
          <w:rFonts w:ascii="Times New Roman" w:eastAsia="Bookman Old Style" w:hAnsi="Times New Roman" w:cs="Times New Roman"/>
          <w:bCs/>
          <w:sz w:val="24"/>
          <w:szCs w:val="24"/>
        </w:rPr>
        <w:t xml:space="preserve"> </w:t>
      </w:r>
    </w:p>
    <w:p w14:paraId="5F4A933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AFDAA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008A5E1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74829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1, m2, m3, m4, m5, per ;</w:t>
      </w:r>
    </w:p>
    <w:p w14:paraId="0664D7A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Enter marks in five subjects " ) ;</w:t>
      </w:r>
    </w:p>
    <w:p w14:paraId="65B2B3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d %d %d %d %d", &amp;m1, &amp;m2, &amp;m3, &amp;m4, &amp;m5 ) ;</w:t>
      </w:r>
    </w:p>
    <w:p w14:paraId="13AF7D8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per = ( m1 + m2 + m3 + m4 + m5 ) * 100 / 500 ;</w:t>
      </w:r>
    </w:p>
    <w:p w14:paraId="4E6E5EC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per &gt;= 60 )</w:t>
      </w:r>
    </w:p>
    <w:p w14:paraId="7B36085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lastRenderedPageBreak/>
        <w:t>printf</w:t>
      </w:r>
      <w:proofErr w:type="spellEnd"/>
      <w:r w:rsidRPr="009925D3">
        <w:rPr>
          <w:rFonts w:ascii="Times New Roman" w:eastAsia="Bookman Old Style" w:hAnsi="Times New Roman" w:cs="Times New Roman"/>
          <w:color w:val="000000"/>
          <w:sz w:val="24"/>
          <w:szCs w:val="24"/>
        </w:rPr>
        <w:t xml:space="preserve"> ( "First division\n" ) ;</w:t>
      </w:r>
    </w:p>
    <w:p w14:paraId="62EB304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73A8B81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AAB141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per &gt;= 50 )</w:t>
      </w:r>
    </w:p>
    <w:p w14:paraId="002E5FA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Second division\n" ) ;</w:t>
      </w:r>
    </w:p>
    <w:p w14:paraId="0E17F3A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47EAA4F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FC8278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per &gt;= 40 )</w:t>
      </w:r>
    </w:p>
    <w:p w14:paraId="0CA22DA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ird division\n" ) ;</w:t>
      </w:r>
    </w:p>
    <w:p w14:paraId="44BD586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2EF6066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Fail\n" ) ;</w:t>
      </w:r>
    </w:p>
    <w:p w14:paraId="2F601E6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57ACA0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2A5575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3C158F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22B75F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858DE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44C168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608351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33E9B894" w14:textId="17B78293"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35: A company insures its drivers in the following cases:</w:t>
      </w:r>
    </w:p>
    <w:p w14:paraId="285ADE1C" w14:textId="77777777" w:rsidR="00FF5590" w:rsidRPr="009925D3" w:rsidRDefault="00FF5590" w:rsidP="00FF5590">
      <w:pPr>
        <w:numPr>
          <w:ilvl w:val="0"/>
          <w:numId w:val="2"/>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the driver is married.</w:t>
      </w:r>
    </w:p>
    <w:p w14:paraId="41079191" w14:textId="77777777" w:rsidR="00FF5590" w:rsidRPr="009925D3" w:rsidRDefault="00FF5590" w:rsidP="00FF5590">
      <w:pPr>
        <w:numPr>
          <w:ilvl w:val="0"/>
          <w:numId w:val="2"/>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the driver is unmarried, male &amp; above 30 years of age.</w:t>
      </w:r>
    </w:p>
    <w:p w14:paraId="5A6846C2" w14:textId="77777777" w:rsidR="00FF5590" w:rsidRPr="009925D3" w:rsidRDefault="00FF5590" w:rsidP="00FF5590">
      <w:pPr>
        <w:numPr>
          <w:ilvl w:val="0"/>
          <w:numId w:val="2"/>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the driver is unmarried, female &amp; above 25 years of age.</w:t>
      </w:r>
    </w:p>
    <w:p w14:paraId="6D6F6D92"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In all other cases, the driver is not insured. If the marital status, sex and age of the driver are the inputs, write a program to determine whether the driver should be insured or not. The final outcome of the program would be—either the driver should be insured or the driver should not be insured. So, the program can be conveniently written using logical operators. For this let us first identify those cases in which the driver is insured. They are—Driver is married, Driver is an unmarried male above 30 years of age, and Driver is an unmarried female above 25 years of age. Since all these cases lead to the driver being insured, they can be combined together using &amp;&amp; and || as shown in the program below.</w:t>
      </w:r>
    </w:p>
    <w:p w14:paraId="66CB65D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Sol.</w:t>
      </w:r>
    </w:p>
    <w:p w14:paraId="240F917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044BAB2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65F2418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9C9892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har sex, </w:t>
      </w:r>
      <w:proofErr w:type="spellStart"/>
      <w:r w:rsidRPr="009925D3">
        <w:rPr>
          <w:rFonts w:ascii="Times New Roman" w:eastAsia="Bookman Old Style" w:hAnsi="Times New Roman" w:cs="Times New Roman"/>
          <w:color w:val="000000"/>
          <w:sz w:val="24"/>
          <w:szCs w:val="24"/>
        </w:rPr>
        <w:t>ms</w:t>
      </w:r>
      <w:proofErr w:type="spellEnd"/>
      <w:r w:rsidRPr="009925D3">
        <w:rPr>
          <w:rFonts w:ascii="Times New Roman" w:eastAsia="Bookman Old Style" w:hAnsi="Times New Roman" w:cs="Times New Roman"/>
          <w:color w:val="000000"/>
          <w:sz w:val="24"/>
          <w:szCs w:val="24"/>
        </w:rPr>
        <w:t xml:space="preserve"> ;</w:t>
      </w:r>
    </w:p>
    <w:p w14:paraId="639F693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age ;</w:t>
      </w:r>
    </w:p>
    <w:p w14:paraId="7594713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Enter age, sex, marital status " ) ;</w:t>
      </w:r>
    </w:p>
    <w:p w14:paraId="5AC75B9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d %c %c", &amp;age, &amp;sex, &amp;</w:t>
      </w:r>
      <w:proofErr w:type="spellStart"/>
      <w:r w:rsidRPr="009925D3">
        <w:rPr>
          <w:rFonts w:ascii="Times New Roman" w:eastAsia="Bookman Old Style" w:hAnsi="Times New Roman" w:cs="Times New Roman"/>
          <w:color w:val="000000"/>
          <w:sz w:val="24"/>
          <w:szCs w:val="24"/>
        </w:rPr>
        <w:t>ms</w:t>
      </w:r>
      <w:proofErr w:type="spellEnd"/>
      <w:r w:rsidRPr="009925D3">
        <w:rPr>
          <w:rFonts w:ascii="Times New Roman" w:eastAsia="Bookman Old Style" w:hAnsi="Times New Roman" w:cs="Times New Roman"/>
          <w:color w:val="000000"/>
          <w:sz w:val="24"/>
          <w:szCs w:val="24"/>
        </w:rPr>
        <w:t xml:space="preserve"> ) ;</w:t>
      </w:r>
    </w:p>
    <w:p w14:paraId="2D10796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f ( ( </w:t>
      </w:r>
      <w:proofErr w:type="spellStart"/>
      <w:r w:rsidRPr="009925D3">
        <w:rPr>
          <w:rFonts w:ascii="Times New Roman" w:eastAsia="Bookman Old Style" w:hAnsi="Times New Roman" w:cs="Times New Roman"/>
          <w:color w:val="000000"/>
          <w:sz w:val="24"/>
          <w:szCs w:val="24"/>
        </w:rPr>
        <w:t>ms</w:t>
      </w:r>
      <w:proofErr w:type="spellEnd"/>
      <w:r w:rsidRPr="009925D3">
        <w:rPr>
          <w:rFonts w:ascii="Times New Roman" w:eastAsia="Bookman Old Style" w:hAnsi="Times New Roman" w:cs="Times New Roman"/>
          <w:color w:val="000000"/>
          <w:sz w:val="24"/>
          <w:szCs w:val="24"/>
        </w:rPr>
        <w:t xml:space="preserve"> == 'M') || ( </w:t>
      </w:r>
      <w:proofErr w:type="spellStart"/>
      <w:r w:rsidRPr="009925D3">
        <w:rPr>
          <w:rFonts w:ascii="Times New Roman" w:eastAsia="Bookman Old Style" w:hAnsi="Times New Roman" w:cs="Times New Roman"/>
          <w:color w:val="000000"/>
          <w:sz w:val="24"/>
          <w:szCs w:val="24"/>
        </w:rPr>
        <w:t>ms</w:t>
      </w:r>
      <w:proofErr w:type="spellEnd"/>
      <w:r w:rsidRPr="009925D3">
        <w:rPr>
          <w:rFonts w:ascii="Times New Roman" w:eastAsia="Bookman Old Style" w:hAnsi="Times New Roman" w:cs="Times New Roman"/>
          <w:color w:val="000000"/>
          <w:sz w:val="24"/>
          <w:szCs w:val="24"/>
        </w:rPr>
        <w:t xml:space="preserve"> == 'U' &amp;&amp; sex == 'M' &amp;&amp; age &gt; 30 ) ||</w:t>
      </w:r>
    </w:p>
    <w:p w14:paraId="6C0E59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ms</w:t>
      </w:r>
      <w:proofErr w:type="spellEnd"/>
      <w:r w:rsidRPr="009925D3">
        <w:rPr>
          <w:rFonts w:ascii="Times New Roman" w:eastAsia="Bookman Old Style" w:hAnsi="Times New Roman" w:cs="Times New Roman"/>
          <w:color w:val="000000"/>
          <w:sz w:val="24"/>
          <w:szCs w:val="24"/>
        </w:rPr>
        <w:t xml:space="preserve"> == 'U' &amp;&amp; sex == 'F' &amp;&amp; age &gt; 25 ) )</w:t>
      </w:r>
    </w:p>
    <w:p w14:paraId="7D84ECF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Driver should be insured\n" ) ;</w:t>
      </w:r>
    </w:p>
    <w:p w14:paraId="6F837B4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221DFC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Driver should not be insured\n" ) ;</w:t>
      </w:r>
    </w:p>
    <w:p w14:paraId="735AAE9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78EA034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48D46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AC5AA5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C2537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ABCFCF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F410EAF" w14:textId="7777777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color w:val="000000"/>
          <w:sz w:val="24"/>
          <w:szCs w:val="24"/>
          <w:highlight w:val="lightGray"/>
        </w:rPr>
        <w:t xml:space="preserve">Question 36:  </w:t>
      </w:r>
      <w:r w:rsidRPr="009925D3">
        <w:rPr>
          <w:rFonts w:ascii="Times New Roman" w:eastAsia="Bookman Old Style" w:hAnsi="Times New Roman" w:cs="Times New Roman"/>
          <w:bCs/>
          <w:sz w:val="24"/>
          <w:szCs w:val="24"/>
          <w:highlight w:val="lightGray"/>
        </w:rPr>
        <w:t>Write a program to calculate the salary as per the following table:</w:t>
      </w:r>
    </w:p>
    <w:p w14:paraId="4DDD149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noProof/>
          <w:color w:val="000000"/>
          <w:sz w:val="24"/>
          <w:szCs w:val="24"/>
        </w:rPr>
        <w:drawing>
          <wp:inline distT="0" distB="0" distL="0" distR="0" wp14:anchorId="60D1AF75" wp14:editId="67450B72">
            <wp:extent cx="3128186" cy="17810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128186" cy="1781012"/>
                    </a:xfrm>
                    <a:prstGeom prst="rect">
                      <a:avLst/>
                    </a:prstGeom>
                    <a:ln/>
                  </pic:spPr>
                </pic:pic>
              </a:graphicData>
            </a:graphic>
          </wp:inline>
        </w:drawing>
      </w:r>
    </w:p>
    <w:p w14:paraId="356B7D2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77AC55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2958C2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4D22E3C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E8A3BE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har g ;</w:t>
      </w:r>
    </w:p>
    <w:p w14:paraId="28285C7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nt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qual,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0 ;</w:t>
      </w:r>
    </w:p>
    <w:p w14:paraId="2F6F20E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Enter Gender, Years of Service and</w:t>
      </w:r>
    </w:p>
    <w:p w14:paraId="554D630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Qualifications (0 = G, 1 = PG): " ) ;</w:t>
      </w:r>
    </w:p>
    <w:p w14:paraId="14DCF71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c%d%d</w:t>
      </w:r>
      <w:proofErr w:type="spellEnd"/>
      <w:r w:rsidRPr="009925D3">
        <w:rPr>
          <w:rFonts w:ascii="Times New Roman" w:eastAsia="Bookman Old Style" w:hAnsi="Times New Roman" w:cs="Times New Roman"/>
          <w:color w:val="000000"/>
          <w:sz w:val="24"/>
          <w:szCs w:val="24"/>
        </w:rPr>
        <w:t>", &amp;g, &amp;</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amp;qual ) ;</w:t>
      </w:r>
    </w:p>
    <w:p w14:paraId="7BFFBDE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f ( g == 'm'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gt;= 10 &amp;&amp; qual == 1 )</w:t>
      </w:r>
    </w:p>
    <w:p w14:paraId="1D25995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11000 ;</w:t>
      </w:r>
    </w:p>
    <w:p w14:paraId="467794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 g == 'm'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gt;= 10 &amp;&amp; qual == 0 ) ||</w:t>
      </w:r>
    </w:p>
    <w:p w14:paraId="7478094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g == 'm'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lt; 10 &amp;&amp; qual == 1 ) )</w:t>
      </w:r>
    </w:p>
    <w:p w14:paraId="3C0885A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10000 ;</w:t>
      </w:r>
    </w:p>
    <w:p w14:paraId="2DFBBBD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g == 'm'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lt; 10 &amp;&amp; qual == 0 )</w:t>
      </w:r>
    </w:p>
    <w:p w14:paraId="2D6324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7000 ;</w:t>
      </w:r>
    </w:p>
    <w:p w14:paraId="4F8CFD9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g == 'f'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gt;= 10 &amp;&amp; qual == 1 )</w:t>
      </w:r>
    </w:p>
    <w:p w14:paraId="6EE9E4C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12000 ;</w:t>
      </w:r>
    </w:p>
    <w:p w14:paraId="1DFB368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g == 'f'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gt;= 10 &amp;&amp; qual == 0 )</w:t>
      </w:r>
    </w:p>
    <w:p w14:paraId="4966EF5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9000 ;</w:t>
      </w:r>
    </w:p>
    <w:p w14:paraId="0CF7EB5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g == 'f'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lt; 10 &amp;&amp; qual == 1 )</w:t>
      </w:r>
    </w:p>
    <w:p w14:paraId="1E0B43B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10000 ;</w:t>
      </w:r>
    </w:p>
    <w:p w14:paraId="313098C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lse if ( g == 'f' &amp;&amp; </w:t>
      </w:r>
      <w:proofErr w:type="spellStart"/>
      <w:r w:rsidRPr="009925D3">
        <w:rPr>
          <w:rFonts w:ascii="Times New Roman" w:eastAsia="Bookman Old Style" w:hAnsi="Times New Roman" w:cs="Times New Roman"/>
          <w:color w:val="000000"/>
          <w:sz w:val="24"/>
          <w:szCs w:val="24"/>
        </w:rPr>
        <w:t>yos</w:t>
      </w:r>
      <w:proofErr w:type="spellEnd"/>
      <w:r w:rsidRPr="009925D3">
        <w:rPr>
          <w:rFonts w:ascii="Times New Roman" w:eastAsia="Bookman Old Style" w:hAnsi="Times New Roman" w:cs="Times New Roman"/>
          <w:color w:val="000000"/>
          <w:sz w:val="24"/>
          <w:szCs w:val="24"/>
        </w:rPr>
        <w:t xml:space="preserve"> &lt; 10 &amp;&amp; qual == 0 )</w:t>
      </w:r>
    </w:p>
    <w:p w14:paraId="3062862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6000 ;</w:t>
      </w:r>
    </w:p>
    <w:p w14:paraId="4EC0666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Salary</w:t>
      </w:r>
      <w:proofErr w:type="spellEnd"/>
      <w:r w:rsidRPr="009925D3">
        <w:rPr>
          <w:rFonts w:ascii="Times New Roman" w:eastAsia="Bookman Old Style" w:hAnsi="Times New Roman" w:cs="Times New Roman"/>
          <w:color w:val="000000"/>
          <w:sz w:val="24"/>
          <w:szCs w:val="24"/>
        </w:rPr>
        <w:t xml:space="preserve"> of Employee = %d\n",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 ;</w:t>
      </w:r>
    </w:p>
    <w:p w14:paraId="46260D2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3CD496A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2A4183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C422C3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1A6BD8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4C0C5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276A4B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3E95E03" w14:textId="0D9E6E09"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37 :</w:t>
      </w:r>
      <w:r w:rsidRPr="009925D3">
        <w:rPr>
          <w:rFonts w:ascii="Times New Roman" w:eastAsia="Bookman Old Style" w:hAnsi="Times New Roman" w:cs="Times New Roman"/>
          <w:bCs/>
          <w:sz w:val="24"/>
          <w:szCs w:val="24"/>
          <w:highlight w:val="lightGray"/>
        </w:rPr>
        <w:t xml:space="preserve"> Write a program to print all prime numbers from 1 to 300.</w:t>
      </w:r>
    </w:p>
    <w:p w14:paraId="5AC88F40" w14:textId="77777777" w:rsidR="00FF5590" w:rsidRPr="009925D3" w:rsidRDefault="00FF5590" w:rsidP="00FF5590">
      <w:pPr>
        <w:spacing w:after="0" w:line="240" w:lineRule="auto"/>
        <w:rPr>
          <w:rFonts w:ascii="Times New Roman" w:eastAsia="Bookman Old Style" w:hAnsi="Times New Roman" w:cs="Times New Roman"/>
          <w:bCs/>
          <w:sz w:val="24"/>
          <w:szCs w:val="24"/>
        </w:rPr>
      </w:pPr>
    </w:p>
    <w:p w14:paraId="5B2C7552"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Sol.</w:t>
      </w:r>
    </w:p>
    <w:p w14:paraId="539DBA48"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include&lt;</w:t>
      </w:r>
      <w:proofErr w:type="spellStart"/>
      <w:r w:rsidRPr="009925D3">
        <w:rPr>
          <w:rFonts w:ascii="Times New Roman" w:eastAsia="Bookman Old Style" w:hAnsi="Times New Roman" w:cs="Times New Roman"/>
          <w:sz w:val="24"/>
          <w:szCs w:val="24"/>
        </w:rPr>
        <w:t>stdio.h</w:t>
      </w:r>
      <w:proofErr w:type="spellEnd"/>
      <w:r w:rsidRPr="009925D3">
        <w:rPr>
          <w:rFonts w:ascii="Times New Roman" w:eastAsia="Bookman Old Style" w:hAnsi="Times New Roman" w:cs="Times New Roman"/>
          <w:sz w:val="24"/>
          <w:szCs w:val="24"/>
        </w:rPr>
        <w:t xml:space="preserve">&gt; </w:t>
      </w:r>
    </w:p>
    <w:p w14:paraId="650040C8"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main( ) </w:t>
      </w:r>
    </w:p>
    <w:p w14:paraId="55C236AF"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16B8C559"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n = 1 ; </w:t>
      </w:r>
    </w:p>
    <w:p w14:paraId="49779EC7"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 xml:space="preserve"> ( "\</w:t>
      </w:r>
      <w:proofErr w:type="spellStart"/>
      <w:r w:rsidRPr="009925D3">
        <w:rPr>
          <w:rFonts w:ascii="Times New Roman" w:eastAsia="Bookman Old Style" w:hAnsi="Times New Roman" w:cs="Times New Roman"/>
          <w:sz w:val="24"/>
          <w:szCs w:val="24"/>
        </w:rPr>
        <w:t>nPrime</w:t>
      </w:r>
      <w:proofErr w:type="spellEnd"/>
      <w:r w:rsidRPr="009925D3">
        <w:rPr>
          <w:rFonts w:ascii="Times New Roman" w:eastAsia="Bookman Old Style" w:hAnsi="Times New Roman" w:cs="Times New Roman"/>
          <w:sz w:val="24"/>
          <w:szCs w:val="24"/>
        </w:rPr>
        <w:t xml:space="preserve"> numbers between 1 and 300 are :\n1\t" ) ; </w:t>
      </w:r>
    </w:p>
    <w:p w14:paraId="0D132205"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n = 1 ; n &lt;= 300 ; n++ ) </w:t>
      </w:r>
    </w:p>
    <w:p w14:paraId="320CD89C"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31DE9464"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2 ; </w:t>
      </w:r>
    </w:p>
    <w:p w14:paraId="42EF9140"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2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lt; n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w:t>
      </w:r>
    </w:p>
    <w:p w14:paraId="7BA424AE"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63201EA5" w14:textId="77777777" w:rsidR="00FF5590" w:rsidRPr="009925D3" w:rsidRDefault="00FF5590" w:rsidP="00FF5590">
      <w:pPr>
        <w:spacing w:after="0" w:line="240" w:lineRule="auto"/>
        <w:ind w:left="144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f ( n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0 ) </w:t>
      </w:r>
    </w:p>
    <w:p w14:paraId="62448E75" w14:textId="77777777" w:rsidR="00FF5590" w:rsidRPr="009925D3" w:rsidRDefault="00FF5590" w:rsidP="00FF5590">
      <w:pPr>
        <w:spacing w:after="0" w:line="240" w:lineRule="auto"/>
        <w:ind w:left="144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break ; </w:t>
      </w:r>
    </w:p>
    <w:p w14:paraId="7B1A1BA2"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33A2FCBB"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f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n ) </w:t>
      </w:r>
    </w:p>
    <w:p w14:paraId="0EC6548C" w14:textId="77777777" w:rsidR="00FF5590" w:rsidRPr="009925D3" w:rsidRDefault="00FF5590" w:rsidP="00FF5590">
      <w:pPr>
        <w:spacing w:after="0" w:line="240" w:lineRule="auto"/>
        <w:ind w:left="1440" w:firstLine="720"/>
        <w:rPr>
          <w:rFonts w:ascii="Times New Roman" w:eastAsia="Bookman Old Style" w:hAnsi="Times New Roman" w:cs="Times New Roman"/>
          <w:sz w:val="24"/>
          <w:szCs w:val="24"/>
        </w:rPr>
      </w:pP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 xml:space="preserve"> ( "%d\t", n ) ; </w:t>
      </w:r>
    </w:p>
    <w:p w14:paraId="69A644B1"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2AA61F3B"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return 0 ; </w:t>
      </w:r>
    </w:p>
    <w:p w14:paraId="4208E79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6AAA28F5" w14:textId="77777777" w:rsidR="00FF5590" w:rsidRPr="009925D3" w:rsidRDefault="00FF5590" w:rsidP="00FF5590">
      <w:pPr>
        <w:spacing w:after="0" w:line="240" w:lineRule="auto"/>
        <w:rPr>
          <w:rFonts w:ascii="Times New Roman" w:eastAsia="Bookman Old Style" w:hAnsi="Times New Roman" w:cs="Times New Roman"/>
          <w:sz w:val="24"/>
          <w:szCs w:val="24"/>
        </w:rPr>
      </w:pPr>
    </w:p>
    <w:p w14:paraId="1CF21E51" w14:textId="77777777" w:rsidR="00FF5590" w:rsidRPr="009925D3" w:rsidRDefault="00FF5590" w:rsidP="00FF5590">
      <w:pPr>
        <w:spacing w:after="0" w:line="240" w:lineRule="auto"/>
        <w:rPr>
          <w:rFonts w:ascii="Times New Roman" w:eastAsia="Bookman Old Style" w:hAnsi="Times New Roman" w:cs="Times New Roman"/>
          <w:sz w:val="24"/>
          <w:szCs w:val="24"/>
        </w:rPr>
      </w:pPr>
    </w:p>
    <w:p w14:paraId="0F81BEB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F7DB87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51B56A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54D6E90D" w14:textId="760000CE"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color w:val="000000"/>
          <w:sz w:val="24"/>
          <w:szCs w:val="24"/>
          <w:highlight w:val="lightGray"/>
        </w:rPr>
        <w:t xml:space="preserve">38: </w:t>
      </w:r>
      <w:r w:rsidRPr="009925D3">
        <w:rPr>
          <w:rFonts w:ascii="Times New Roman" w:eastAsia="Bookman Old Style" w:hAnsi="Times New Roman" w:cs="Times New Roman"/>
          <w:bCs/>
          <w:sz w:val="24"/>
          <w:szCs w:val="24"/>
          <w:highlight w:val="lightGray"/>
        </w:rPr>
        <w:t>If a character is entered through the keyboard, write a program to determine whether the character is a capital letter, a small case letter, a digit or a special symbol.</w:t>
      </w:r>
    </w:p>
    <w:p w14:paraId="53B78903" w14:textId="7777777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sz w:val="24"/>
          <w:szCs w:val="24"/>
          <w:highlight w:val="lightGray"/>
        </w:rPr>
        <w:t>The following table shows the range of ASCII values for various characters:</w:t>
      </w:r>
    </w:p>
    <w:p w14:paraId="43102A8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noProof/>
          <w:color w:val="000000"/>
          <w:sz w:val="24"/>
          <w:szCs w:val="24"/>
        </w:rPr>
        <w:drawing>
          <wp:inline distT="0" distB="0" distL="0" distR="0" wp14:anchorId="5ED4FC7D" wp14:editId="2BE72CB7">
            <wp:extent cx="2740277" cy="91146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740277" cy="911466"/>
                    </a:xfrm>
                    <a:prstGeom prst="rect">
                      <a:avLst/>
                    </a:prstGeom>
                    <a:ln/>
                  </pic:spPr>
                </pic:pic>
              </a:graphicData>
            </a:graphic>
          </wp:inline>
        </w:drawing>
      </w:r>
    </w:p>
    <w:p w14:paraId="5E3B7EB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2B7902E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5C7047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5A7DA50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1310FA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har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w:t>
      </w:r>
    </w:p>
    <w:p w14:paraId="72325B2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Enter</w:t>
      </w:r>
      <w:proofErr w:type="spellEnd"/>
      <w:r w:rsidRPr="009925D3">
        <w:rPr>
          <w:rFonts w:ascii="Times New Roman" w:eastAsia="Bookman Old Style" w:hAnsi="Times New Roman" w:cs="Times New Roman"/>
          <w:color w:val="000000"/>
          <w:sz w:val="24"/>
          <w:szCs w:val="24"/>
        </w:rPr>
        <w:t xml:space="preserve"> a character from the keyboard: " ) ;</w:t>
      </w:r>
    </w:p>
    <w:p w14:paraId="10DFA6B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c", &amp;</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 ;</w:t>
      </w:r>
    </w:p>
    <w:p w14:paraId="6F0B48C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f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65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90 )</w:t>
      </w:r>
    </w:p>
    <w:p w14:paraId="1EF461D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character is an uppercase letter\n" ) ;</w:t>
      </w:r>
    </w:p>
    <w:p w14:paraId="2059999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f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97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122 )</w:t>
      </w:r>
    </w:p>
    <w:p w14:paraId="2867248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character is a lowercase letter\n" ) ;</w:t>
      </w:r>
    </w:p>
    <w:p w14:paraId="17F2337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if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48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57 )</w:t>
      </w:r>
    </w:p>
    <w:p w14:paraId="41ADABA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character is a digit\n" ) ;</w:t>
      </w:r>
    </w:p>
    <w:p w14:paraId="3E9E374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f (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0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48 ) ||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57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65 )</w:t>
      </w:r>
    </w:p>
    <w:p w14:paraId="56BC497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90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97 )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122 )</w:t>
      </w:r>
    </w:p>
    <w:p w14:paraId="105AE81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character is a special symbol\n" ) ;</w:t>
      </w:r>
    </w:p>
    <w:p w14:paraId="0A86AB5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6B684BD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B33A25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Output</w:t>
      </w:r>
    </w:p>
    <w:p w14:paraId="26E7FF6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nter a character from the keyboard: A</w:t>
      </w:r>
    </w:p>
    <w:p w14:paraId="2D3D1E4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The character is an uppercase letter</w:t>
      </w:r>
    </w:p>
    <w:p w14:paraId="1CBF752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7FEB1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0E32B7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6080D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DF2902D" w14:textId="505C611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color w:val="000000"/>
          <w:sz w:val="24"/>
          <w:szCs w:val="24"/>
          <w:highlight w:val="lightGray"/>
        </w:rPr>
        <w:t xml:space="preserve">39:  </w:t>
      </w:r>
      <w:r w:rsidRPr="009925D3">
        <w:rPr>
          <w:rFonts w:ascii="Times New Roman" w:eastAsia="Bookman Old Style" w:hAnsi="Times New Roman" w:cs="Times New Roman"/>
          <w:bCs/>
          <w:sz w:val="24"/>
          <w:szCs w:val="24"/>
          <w:highlight w:val="lightGray"/>
        </w:rPr>
        <w:t>If the lengths of three sides of a triangle are entered through the keyboard, write a program to check whether the triangle is valid or not. The triangle is valid if the sum of two sides is greater than the largest of the three sides.</w:t>
      </w:r>
    </w:p>
    <w:p w14:paraId="7D91C77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5C9E938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A8FBD5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075EF3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0C22A4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nt side1, side2, side3,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sum ;</w:t>
      </w:r>
    </w:p>
    <w:p w14:paraId="13DC3CE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w:t>
      </w:r>
      <w:proofErr w:type="spellStart"/>
      <w:r w:rsidRPr="009925D3">
        <w:rPr>
          <w:rFonts w:ascii="Times New Roman" w:eastAsia="Bookman Old Style" w:hAnsi="Times New Roman" w:cs="Times New Roman"/>
          <w:color w:val="000000"/>
          <w:sz w:val="24"/>
          <w:szCs w:val="24"/>
        </w:rPr>
        <w:t>nEnter</w:t>
      </w:r>
      <w:proofErr w:type="spellEnd"/>
      <w:r w:rsidRPr="009925D3">
        <w:rPr>
          <w:rFonts w:ascii="Times New Roman" w:eastAsia="Bookman Old Style" w:hAnsi="Times New Roman" w:cs="Times New Roman"/>
          <w:color w:val="000000"/>
          <w:sz w:val="24"/>
          <w:szCs w:val="24"/>
        </w:rPr>
        <w:t xml:space="preserve"> three sides of the triangle: " ) ;</w:t>
      </w:r>
    </w:p>
    <w:p w14:paraId="03187D3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d %d %d", &amp;side1, &amp;side2, &amp;side3 ) ;</w:t>
      </w:r>
    </w:p>
    <w:p w14:paraId="5D87D1D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side1 &gt; side2 )</w:t>
      </w:r>
    </w:p>
    <w:p w14:paraId="3E8AD7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F8AFC0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side1 &gt; side3 )</w:t>
      </w:r>
    </w:p>
    <w:p w14:paraId="41F4BE8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53E8D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um = side2 + side3 ;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xml:space="preserve"> = side1 ;</w:t>
      </w:r>
    </w:p>
    <w:p w14:paraId="2BD95B2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C89DA6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5F8B897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72565F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um = side1 + side2 ;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xml:space="preserve"> = side3 ;</w:t>
      </w:r>
    </w:p>
    <w:p w14:paraId="40C6408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0A635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361A9D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64BD26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7687F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f ( side2 &gt; side3 )</w:t>
      </w:r>
    </w:p>
    <w:p w14:paraId="0EE6E0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A5143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um = side1 + side3 ;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xml:space="preserve"> = side2 ;</w:t>
      </w:r>
    </w:p>
    <w:p w14:paraId="2A9131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F2E881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57279F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60E184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um = side1 + side2 ;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xml:space="preserve"> = side3 ;</w:t>
      </w:r>
    </w:p>
    <w:p w14:paraId="05C74C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9E0776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3514B7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if ( sum &gt; </w:t>
      </w:r>
      <w:proofErr w:type="spellStart"/>
      <w:r w:rsidRPr="009925D3">
        <w:rPr>
          <w:rFonts w:ascii="Times New Roman" w:eastAsia="Bookman Old Style" w:hAnsi="Times New Roman" w:cs="Times New Roman"/>
          <w:color w:val="000000"/>
          <w:sz w:val="24"/>
          <w:szCs w:val="24"/>
        </w:rPr>
        <w:t>largeside</w:t>
      </w:r>
      <w:proofErr w:type="spellEnd"/>
      <w:r w:rsidRPr="009925D3">
        <w:rPr>
          <w:rFonts w:ascii="Times New Roman" w:eastAsia="Bookman Old Style" w:hAnsi="Times New Roman" w:cs="Times New Roman"/>
          <w:color w:val="000000"/>
          <w:sz w:val="24"/>
          <w:szCs w:val="24"/>
        </w:rPr>
        <w:t xml:space="preserve"> )</w:t>
      </w:r>
    </w:p>
    <w:p w14:paraId="20C8CBA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triangle is a valid triangle\n" ) ;</w:t>
      </w:r>
    </w:p>
    <w:p w14:paraId="523A959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lse</w:t>
      </w:r>
    </w:p>
    <w:p w14:paraId="2C88E73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The triangle is an invalid triangle\n" ) ;</w:t>
      </w:r>
    </w:p>
    <w:p w14:paraId="1B1A24E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5505C30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9179D9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Output</w:t>
      </w:r>
    </w:p>
    <w:p w14:paraId="7A06611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nter three sides of the triangle: 3 4 5</w:t>
      </w:r>
    </w:p>
    <w:p w14:paraId="61C8372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The triangle is a valid triangle</w:t>
      </w:r>
    </w:p>
    <w:p w14:paraId="58F9A89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7CC6851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6EDDA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4DDC359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401444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FA5A19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034644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p>
    <w:p w14:paraId="54F917B8" w14:textId="4CA6F3E6"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40</w:t>
      </w:r>
      <w:r w:rsidR="00D4755F" w:rsidRPr="009925D3">
        <w:rPr>
          <w:rFonts w:ascii="Times New Roman" w:eastAsia="Bookman Old Style" w:hAnsi="Times New Roman" w:cs="Times New Roman"/>
          <w:bCs/>
          <w:color w:val="000000"/>
          <w:sz w:val="24"/>
          <w:szCs w:val="24"/>
          <w:highlight w:val="lightGray"/>
        </w:rPr>
        <w:t>:</w:t>
      </w:r>
      <w:r w:rsidRPr="009925D3">
        <w:rPr>
          <w:rFonts w:ascii="Times New Roman" w:eastAsia="Bookman Old Style" w:hAnsi="Times New Roman" w:cs="Times New Roman"/>
          <w:bCs/>
          <w:color w:val="000000"/>
          <w:sz w:val="24"/>
          <w:szCs w:val="24"/>
          <w:highlight w:val="lightGray"/>
        </w:rPr>
        <w:t xml:space="preserve"> If a = 10, b = 12, c = 0, find the values of the expressions in the following table:</w:t>
      </w:r>
    </w:p>
    <w:p w14:paraId="730FD2B2" w14:textId="77777777" w:rsidR="00FF5590" w:rsidRPr="009925D3" w:rsidRDefault="00FF5590" w:rsidP="00FF5590">
      <w:pPr>
        <w:spacing w:after="0" w:line="240" w:lineRule="auto"/>
        <w:rPr>
          <w:rFonts w:ascii="Times New Roman" w:eastAsia="Bookman Old Style" w:hAnsi="Times New Roman" w:cs="Times New Roman"/>
          <w:b/>
          <w:color w:val="000000"/>
          <w:sz w:val="24"/>
          <w:szCs w:val="24"/>
        </w:rPr>
      </w:pPr>
    </w:p>
    <w:p w14:paraId="4112E33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noProof/>
          <w:color w:val="000000"/>
          <w:sz w:val="24"/>
          <w:szCs w:val="24"/>
        </w:rPr>
        <w:drawing>
          <wp:inline distT="0" distB="0" distL="0" distR="0" wp14:anchorId="5EAB3222" wp14:editId="68AF3165">
            <wp:extent cx="2834556" cy="12071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34556" cy="1207188"/>
                    </a:xfrm>
                    <a:prstGeom prst="rect">
                      <a:avLst/>
                    </a:prstGeom>
                    <a:ln/>
                  </pic:spPr>
                </pic:pic>
              </a:graphicData>
            </a:graphic>
          </wp:inline>
        </w:drawing>
      </w:r>
    </w:p>
    <w:p w14:paraId="0CA4564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178EC7B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 true</w:t>
      </w:r>
    </w:p>
    <w:p w14:paraId="5B8FD2B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b)false</w:t>
      </w:r>
    </w:p>
    <w:p w14:paraId="3793117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true</w:t>
      </w:r>
    </w:p>
    <w:p w14:paraId="2011E6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d)true</w:t>
      </w:r>
    </w:p>
    <w:p w14:paraId="69C11E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true</w:t>
      </w:r>
    </w:p>
    <w:p w14:paraId="30B6B5E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C6DD3E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4C685050"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rPr>
      </w:pPr>
    </w:p>
    <w:p w14:paraId="58DDFAD5" w14:textId="096C54D8"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41: What will be the output of the following programs?</w:t>
      </w:r>
    </w:p>
    <w:p w14:paraId="56EC9B30"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a) # include &lt;</w:t>
      </w:r>
      <w:proofErr w:type="spellStart"/>
      <w:r w:rsidRPr="009925D3">
        <w:rPr>
          <w:rFonts w:ascii="Times New Roman" w:eastAsia="Bookman Old Style" w:hAnsi="Times New Roman" w:cs="Times New Roman"/>
          <w:b/>
          <w:bCs/>
          <w:color w:val="000000"/>
          <w:sz w:val="24"/>
          <w:szCs w:val="24"/>
          <w:highlight w:val="lightGray"/>
        </w:rPr>
        <w:t>stdio.h</w:t>
      </w:r>
      <w:proofErr w:type="spellEnd"/>
      <w:r w:rsidRPr="009925D3">
        <w:rPr>
          <w:rFonts w:ascii="Times New Roman" w:eastAsia="Bookman Old Style" w:hAnsi="Times New Roman" w:cs="Times New Roman"/>
          <w:b/>
          <w:bCs/>
          <w:color w:val="000000"/>
          <w:sz w:val="24"/>
          <w:szCs w:val="24"/>
          <w:highlight w:val="lightGray"/>
        </w:rPr>
        <w:t>&gt;</w:t>
      </w:r>
    </w:p>
    <w:p w14:paraId="4E0A6A29"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main( )</w:t>
      </w:r>
    </w:p>
    <w:p w14:paraId="00978C0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50E48A71"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int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4, z = 12 ;</w:t>
      </w:r>
    </w:p>
    <w:p w14:paraId="6A9FE1F9"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if (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5 || z &gt; 50 )</w:t>
      </w:r>
    </w:p>
    <w:p w14:paraId="12ACF95B"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Dean of students affairs\n" ) ;</w:t>
      </w:r>
    </w:p>
    <w:p w14:paraId="10E6E11E"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else</w:t>
      </w:r>
    </w:p>
    <w:p w14:paraId="0456F333"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Dosa\n" ) ;</w:t>
      </w:r>
    </w:p>
    <w:p w14:paraId="16BCA0F4"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return 0 ;</w:t>
      </w:r>
    </w:p>
    <w:p w14:paraId="5D7777AC"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4B36E2D1"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b) #include &lt;</w:t>
      </w:r>
      <w:proofErr w:type="spellStart"/>
      <w:r w:rsidRPr="009925D3">
        <w:rPr>
          <w:rFonts w:ascii="Times New Roman" w:eastAsia="Bookman Old Style" w:hAnsi="Times New Roman" w:cs="Times New Roman"/>
          <w:b/>
          <w:bCs/>
          <w:color w:val="000000"/>
          <w:sz w:val="24"/>
          <w:szCs w:val="24"/>
          <w:highlight w:val="lightGray"/>
        </w:rPr>
        <w:t>stdio.h</w:t>
      </w:r>
      <w:proofErr w:type="spellEnd"/>
      <w:r w:rsidRPr="009925D3">
        <w:rPr>
          <w:rFonts w:ascii="Times New Roman" w:eastAsia="Bookman Old Style" w:hAnsi="Times New Roman" w:cs="Times New Roman"/>
          <w:b/>
          <w:bCs/>
          <w:color w:val="000000"/>
          <w:sz w:val="24"/>
          <w:szCs w:val="24"/>
          <w:highlight w:val="lightGray"/>
        </w:rPr>
        <w:t>&gt;</w:t>
      </w:r>
    </w:p>
    <w:p w14:paraId="13A843E5"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main( )</w:t>
      </w:r>
    </w:p>
    <w:p w14:paraId="3941651C"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lastRenderedPageBreak/>
        <w:t>{</w:t>
      </w:r>
    </w:p>
    <w:p w14:paraId="1CD0B080"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int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4, j = -1, k = 0, w, x, y, z ;</w:t>
      </w:r>
    </w:p>
    <w:p w14:paraId="0D0FE35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w =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j || k ;</w:t>
      </w:r>
    </w:p>
    <w:p w14:paraId="3592177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x =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amp;&amp; j &amp;&amp; k ;</w:t>
      </w:r>
    </w:p>
    <w:p w14:paraId="409BF2CC"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y =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j &amp;&amp; k ;</w:t>
      </w:r>
    </w:p>
    <w:p w14:paraId="39BE5487"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z =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amp;&amp; j || k ;</w:t>
      </w:r>
    </w:p>
    <w:p w14:paraId="55BD7F68"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w = %d x = %d y = %d z = %d\n", w, x, y, z ) ;</w:t>
      </w:r>
    </w:p>
    <w:p w14:paraId="61CD93BE"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return 0 ;</w:t>
      </w:r>
    </w:p>
    <w:p w14:paraId="26A9CD7F"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5B3D4313"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c) # include &lt;</w:t>
      </w:r>
      <w:proofErr w:type="spellStart"/>
      <w:r w:rsidRPr="009925D3">
        <w:rPr>
          <w:rFonts w:ascii="Times New Roman" w:eastAsia="Bookman Old Style" w:hAnsi="Times New Roman" w:cs="Times New Roman"/>
          <w:b/>
          <w:bCs/>
          <w:color w:val="000000"/>
          <w:sz w:val="24"/>
          <w:szCs w:val="24"/>
          <w:highlight w:val="lightGray"/>
        </w:rPr>
        <w:t>stdio.h</w:t>
      </w:r>
      <w:proofErr w:type="spellEnd"/>
      <w:r w:rsidRPr="009925D3">
        <w:rPr>
          <w:rFonts w:ascii="Times New Roman" w:eastAsia="Bookman Old Style" w:hAnsi="Times New Roman" w:cs="Times New Roman"/>
          <w:b/>
          <w:bCs/>
          <w:color w:val="000000"/>
          <w:sz w:val="24"/>
          <w:szCs w:val="24"/>
          <w:highlight w:val="lightGray"/>
        </w:rPr>
        <w:t>&gt;</w:t>
      </w:r>
    </w:p>
    <w:p w14:paraId="584303BF"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main( )</w:t>
      </w:r>
    </w:p>
    <w:p w14:paraId="1DF39A0B"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256961C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x = 20, y = 40, z = 45 ;</w:t>
      </w:r>
    </w:p>
    <w:p w14:paraId="56D9CC17"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f ( x &gt; y &amp;&amp; x &gt; z )</w:t>
      </w:r>
    </w:p>
    <w:p w14:paraId="7C77674B"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biggest = %d\n", x ) ;</w:t>
      </w:r>
    </w:p>
    <w:p w14:paraId="0BC29964"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else if ( y &gt; x &amp;&amp; y &gt; z )</w:t>
      </w:r>
    </w:p>
    <w:p w14:paraId="43834F98"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biggest = %d\n", y ) ;</w:t>
      </w:r>
    </w:p>
    <w:p w14:paraId="1F9151E3"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else if ( z &gt; x &amp;&amp; z &gt; y )</w:t>
      </w:r>
    </w:p>
    <w:p w14:paraId="24FF38E0"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biggest = %d\n", z ) ;</w:t>
      </w:r>
    </w:p>
    <w:p w14:paraId="6E35A0D2"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return 0 ;</w:t>
      </w:r>
    </w:p>
    <w:p w14:paraId="1A678204"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0FF39252"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d) # include &lt;</w:t>
      </w:r>
      <w:proofErr w:type="spellStart"/>
      <w:r w:rsidRPr="009925D3">
        <w:rPr>
          <w:rFonts w:ascii="Times New Roman" w:eastAsia="Bookman Old Style" w:hAnsi="Times New Roman" w:cs="Times New Roman"/>
          <w:b/>
          <w:bCs/>
          <w:color w:val="000000"/>
          <w:sz w:val="24"/>
          <w:szCs w:val="24"/>
          <w:highlight w:val="lightGray"/>
        </w:rPr>
        <w:t>stdio.h</w:t>
      </w:r>
      <w:proofErr w:type="spellEnd"/>
      <w:r w:rsidRPr="009925D3">
        <w:rPr>
          <w:rFonts w:ascii="Times New Roman" w:eastAsia="Bookman Old Style" w:hAnsi="Times New Roman" w:cs="Times New Roman"/>
          <w:b/>
          <w:bCs/>
          <w:color w:val="000000"/>
          <w:sz w:val="24"/>
          <w:szCs w:val="24"/>
          <w:highlight w:val="lightGray"/>
        </w:rPr>
        <w:t>&gt;</w:t>
      </w:r>
    </w:p>
    <w:p w14:paraId="0E41167B"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main( )</w:t>
      </w:r>
    </w:p>
    <w:p w14:paraId="7208131E"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3AD26D12"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int </w:t>
      </w:r>
      <w:proofErr w:type="spellStart"/>
      <w:r w:rsidRPr="009925D3">
        <w:rPr>
          <w:rFonts w:ascii="Times New Roman" w:eastAsia="Bookman Old Style" w:hAnsi="Times New Roman" w:cs="Times New Roman"/>
          <w:b/>
          <w:bCs/>
          <w:color w:val="000000"/>
          <w:sz w:val="24"/>
          <w:szCs w:val="24"/>
          <w:highlight w:val="lightGray"/>
        </w:rPr>
        <w:t>i</w:t>
      </w:r>
      <w:proofErr w:type="spellEnd"/>
      <w:r w:rsidRPr="009925D3">
        <w:rPr>
          <w:rFonts w:ascii="Times New Roman" w:eastAsia="Bookman Old Style" w:hAnsi="Times New Roman" w:cs="Times New Roman"/>
          <w:b/>
          <w:bCs/>
          <w:color w:val="000000"/>
          <w:sz w:val="24"/>
          <w:szCs w:val="24"/>
          <w:highlight w:val="lightGray"/>
        </w:rPr>
        <w:t xml:space="preserve"> = -4, j,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w:t>
      </w:r>
    </w:p>
    <w:p w14:paraId="35AF1917"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j = (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lt; 0 ? 0 :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 ;</w:t>
      </w:r>
    </w:p>
    <w:p w14:paraId="1962611F"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d\n", j ) ;</w:t>
      </w:r>
    </w:p>
    <w:p w14:paraId="6E34ACF6"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return 0 ;</w:t>
      </w:r>
    </w:p>
    <w:p w14:paraId="75DC5D3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21F1E160"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e) # include &lt;</w:t>
      </w:r>
      <w:proofErr w:type="spellStart"/>
      <w:r w:rsidRPr="009925D3">
        <w:rPr>
          <w:rFonts w:ascii="Times New Roman" w:eastAsia="Bookman Old Style" w:hAnsi="Times New Roman" w:cs="Times New Roman"/>
          <w:b/>
          <w:bCs/>
          <w:color w:val="000000"/>
          <w:sz w:val="24"/>
          <w:szCs w:val="24"/>
          <w:highlight w:val="lightGray"/>
        </w:rPr>
        <w:t>stdio.h</w:t>
      </w:r>
      <w:proofErr w:type="spellEnd"/>
      <w:r w:rsidRPr="009925D3">
        <w:rPr>
          <w:rFonts w:ascii="Times New Roman" w:eastAsia="Bookman Old Style" w:hAnsi="Times New Roman" w:cs="Times New Roman"/>
          <w:b/>
          <w:bCs/>
          <w:color w:val="000000"/>
          <w:sz w:val="24"/>
          <w:szCs w:val="24"/>
          <w:highlight w:val="lightGray"/>
        </w:rPr>
        <w:t>&gt;</w:t>
      </w:r>
    </w:p>
    <w:p w14:paraId="575FEF39"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int main( )</w:t>
      </w:r>
    </w:p>
    <w:p w14:paraId="16694543"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w:t>
      </w:r>
    </w:p>
    <w:p w14:paraId="5F92CFD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int k,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 30 ;</w:t>
      </w:r>
    </w:p>
    <w:p w14:paraId="1E3D37CA"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 xml:space="preserve">k = (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gt; 5 ? (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lt;= 10 ? 100 : 200 ) : 500 ) ;</w:t>
      </w:r>
    </w:p>
    <w:p w14:paraId="2D920671"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proofErr w:type="spellStart"/>
      <w:r w:rsidRPr="009925D3">
        <w:rPr>
          <w:rFonts w:ascii="Times New Roman" w:eastAsia="Bookman Old Style" w:hAnsi="Times New Roman" w:cs="Times New Roman"/>
          <w:b/>
          <w:bCs/>
          <w:color w:val="000000"/>
          <w:sz w:val="24"/>
          <w:szCs w:val="24"/>
          <w:highlight w:val="lightGray"/>
        </w:rPr>
        <w:t>printf</w:t>
      </w:r>
      <w:proofErr w:type="spellEnd"/>
      <w:r w:rsidRPr="009925D3">
        <w:rPr>
          <w:rFonts w:ascii="Times New Roman" w:eastAsia="Bookman Old Style" w:hAnsi="Times New Roman" w:cs="Times New Roman"/>
          <w:b/>
          <w:bCs/>
          <w:color w:val="000000"/>
          <w:sz w:val="24"/>
          <w:szCs w:val="24"/>
          <w:highlight w:val="lightGray"/>
        </w:rPr>
        <w:t xml:space="preserve"> ( "%d\n", </w:t>
      </w:r>
      <w:proofErr w:type="spellStart"/>
      <w:r w:rsidRPr="009925D3">
        <w:rPr>
          <w:rFonts w:ascii="Times New Roman" w:eastAsia="Bookman Old Style" w:hAnsi="Times New Roman" w:cs="Times New Roman"/>
          <w:b/>
          <w:bCs/>
          <w:color w:val="000000"/>
          <w:sz w:val="24"/>
          <w:szCs w:val="24"/>
          <w:highlight w:val="lightGray"/>
        </w:rPr>
        <w:t>num</w:t>
      </w:r>
      <w:proofErr w:type="spellEnd"/>
      <w:r w:rsidRPr="009925D3">
        <w:rPr>
          <w:rFonts w:ascii="Times New Roman" w:eastAsia="Bookman Old Style" w:hAnsi="Times New Roman" w:cs="Times New Roman"/>
          <w:b/>
          <w:bCs/>
          <w:color w:val="000000"/>
          <w:sz w:val="24"/>
          <w:szCs w:val="24"/>
          <w:highlight w:val="lightGray"/>
        </w:rPr>
        <w:t xml:space="preserve"> ) ;</w:t>
      </w:r>
    </w:p>
    <w:p w14:paraId="560DF085"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highlight w:val="lightGray"/>
        </w:rPr>
      </w:pPr>
      <w:r w:rsidRPr="009925D3">
        <w:rPr>
          <w:rFonts w:ascii="Times New Roman" w:eastAsia="Bookman Old Style" w:hAnsi="Times New Roman" w:cs="Times New Roman"/>
          <w:b/>
          <w:bCs/>
          <w:color w:val="000000"/>
          <w:sz w:val="24"/>
          <w:szCs w:val="24"/>
          <w:highlight w:val="lightGray"/>
        </w:rPr>
        <w:t>return 0 ;</w:t>
      </w:r>
    </w:p>
    <w:p w14:paraId="6FD1057D" w14:textId="77777777" w:rsidR="00FF5590" w:rsidRPr="009925D3" w:rsidRDefault="00FF5590" w:rsidP="00FF5590">
      <w:pPr>
        <w:spacing w:after="0" w:line="240" w:lineRule="auto"/>
        <w:rPr>
          <w:rFonts w:ascii="Times New Roman" w:eastAsia="Bookman Old Style" w:hAnsi="Times New Roman" w:cs="Times New Roman"/>
          <w:b/>
          <w:bCs/>
          <w:color w:val="000000"/>
          <w:sz w:val="24"/>
          <w:szCs w:val="24"/>
        </w:rPr>
      </w:pPr>
      <w:r w:rsidRPr="009925D3">
        <w:rPr>
          <w:rFonts w:ascii="Times New Roman" w:eastAsia="Bookman Old Style" w:hAnsi="Times New Roman" w:cs="Times New Roman"/>
          <w:b/>
          <w:bCs/>
          <w:color w:val="000000"/>
          <w:sz w:val="24"/>
          <w:szCs w:val="24"/>
          <w:highlight w:val="lightGray"/>
        </w:rPr>
        <w:t>}</w:t>
      </w:r>
    </w:p>
    <w:p w14:paraId="40CC912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02EA8CD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 Dean of students affairs</w:t>
      </w:r>
    </w:p>
    <w:p w14:paraId="7B29187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b)  w = 1 x = 0 y = 1 z = 1</w:t>
      </w:r>
    </w:p>
    <w:p w14:paraId="729CBF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 biggest = 40</w:t>
      </w:r>
    </w:p>
    <w:p w14:paraId="0259AE64" w14:textId="77777777" w:rsidR="00FF5590" w:rsidRPr="009925D3" w:rsidRDefault="00FF5590" w:rsidP="00FF5590">
      <w:pPr>
        <w:spacing w:after="0" w:line="240" w:lineRule="auto"/>
        <w:rPr>
          <w:rFonts w:ascii="Times New Roman" w:eastAsia="Bookman Old Style" w:hAnsi="Times New Roman" w:cs="Times New Roman"/>
          <w:color w:val="0D0D0D"/>
          <w:sz w:val="24"/>
          <w:szCs w:val="24"/>
          <w:highlight w:val="white"/>
        </w:rPr>
      </w:pPr>
      <w:r w:rsidRPr="009925D3">
        <w:rPr>
          <w:rFonts w:ascii="Times New Roman" w:eastAsia="Bookman Old Style" w:hAnsi="Times New Roman" w:cs="Times New Roman"/>
          <w:color w:val="000000"/>
          <w:sz w:val="24"/>
          <w:szCs w:val="24"/>
        </w:rPr>
        <w:t xml:space="preserve">(d) </w:t>
      </w:r>
      <w:r w:rsidRPr="009925D3">
        <w:rPr>
          <w:rFonts w:ascii="Times New Roman" w:eastAsia="Bookman Old Style" w:hAnsi="Times New Roman" w:cs="Times New Roman"/>
          <w:color w:val="0D0D0D"/>
          <w:sz w:val="24"/>
          <w:szCs w:val="24"/>
          <w:highlight w:val="white"/>
        </w:rPr>
        <w:t>Indeterminate value</w:t>
      </w:r>
    </w:p>
    <w:p w14:paraId="4583D80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D0D0D"/>
          <w:sz w:val="24"/>
          <w:szCs w:val="24"/>
          <w:highlight w:val="white"/>
        </w:rPr>
        <w:t>(e) 30</w:t>
      </w:r>
    </w:p>
    <w:p w14:paraId="6E02F9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3230CB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2AC7B9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5E0EFE6B" w14:textId="6FD7E8C2"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lastRenderedPageBreak/>
        <w:t>42: Point out the errors, if any, in the following programs:</w:t>
      </w:r>
    </w:p>
    <w:p w14:paraId="00432B4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2BDF5B6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32C1F20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56FEC6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har spy = 'a', password = 'z' ;</w:t>
      </w:r>
    </w:p>
    <w:p w14:paraId="41CE470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 spy == 'a' or password == 'z' )</w:t>
      </w:r>
    </w:p>
    <w:p w14:paraId="21869B5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All the birds are safe in the nest\n" ) ;</w:t>
      </w:r>
    </w:p>
    <w:p w14:paraId="44018E3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0AB92C92"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7CEFA20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b)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10288B5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7E7742E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04F7DA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nt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10, j = 20 ;</w:t>
      </w:r>
    </w:p>
    <w:p w14:paraId="449342F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f (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5 ) &amp;&amp; if ( j = 10 )</w:t>
      </w:r>
    </w:p>
    <w:p w14:paraId="607C970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Have a nice day\n" ) ;</w:t>
      </w:r>
    </w:p>
    <w:p w14:paraId="26BBDD1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101C74A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2EB3C2D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4147B23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768BB8B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93A708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x = 10, y = 20 ;</w:t>
      </w:r>
    </w:p>
    <w:p w14:paraId="01FB539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 x &gt;= 2 and y &lt;= 50 )</w:t>
      </w:r>
    </w:p>
    <w:p w14:paraId="21C2A75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n", x ) ;</w:t>
      </w:r>
    </w:p>
    <w:p w14:paraId="439991A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7575086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25D16B9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d)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6E19044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50C5E6C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332D86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x = 2 ;</w:t>
      </w:r>
    </w:p>
    <w:p w14:paraId="60A5A4A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f ( x == 2 &amp;&amp; x != 0 ) ;</w:t>
      </w:r>
    </w:p>
    <w:p w14:paraId="4DAAEA2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Hello\n" ) ;</w:t>
      </w:r>
    </w:p>
    <w:p w14:paraId="30E565D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lse</w:t>
      </w:r>
    </w:p>
    <w:p w14:paraId="6B81694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Bye\n" ) ;</w:t>
      </w:r>
    </w:p>
    <w:p w14:paraId="5EB0F07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45068C4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27415C3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117B4F3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429AFBB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EB8B78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j = 65 ;</w:t>
      </w:r>
    </w:p>
    <w:p w14:paraId="1F64F05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j &gt;= 65 ? %d : %c\n", j ) ;</w:t>
      </w:r>
    </w:p>
    <w:p w14:paraId="7E65D61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23D3BE1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0D309B5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f)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1CC39B9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1735B56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027DAC7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nt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10, j ;</w:t>
      </w:r>
    </w:p>
    <w:p w14:paraId="2A4E9FA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lastRenderedPageBreak/>
        <w:t>i</w:t>
      </w:r>
      <w:proofErr w:type="spellEnd"/>
      <w:r w:rsidRPr="009925D3">
        <w:rPr>
          <w:rFonts w:ascii="Times New Roman" w:eastAsia="Bookman Old Style" w:hAnsi="Times New Roman" w:cs="Times New Roman"/>
          <w:bCs/>
          <w:color w:val="000000"/>
          <w:sz w:val="24"/>
          <w:szCs w:val="24"/>
          <w:highlight w:val="lightGray"/>
        </w:rPr>
        <w:t xml:space="preserve"> &gt;= 5 ? j = 10 : j = 15 ;</w:t>
      </w:r>
    </w:p>
    <w:p w14:paraId="254FD9F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 %d\n",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j ) ;</w:t>
      </w:r>
    </w:p>
    <w:p w14:paraId="036A5CE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227A16C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0C7BCF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g)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49A9E55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15D013A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A8D8C82"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a = 5, b = 6 ;</w:t>
      </w:r>
    </w:p>
    <w:p w14:paraId="5354379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 a == b ? </w:t>
      </w: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n", a ) ) ;</w:t>
      </w:r>
    </w:p>
    <w:p w14:paraId="60E53F9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w:t>
      </w:r>
    </w:p>
    <w:p w14:paraId="55C59CB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1919BA9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h)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0B1765A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w:t>
      </w:r>
    </w:p>
    <w:p w14:paraId="1BA49A9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14CBF05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n = 9;</w:t>
      </w:r>
    </w:p>
    <w:p w14:paraId="6ED0371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n == 9? </w:t>
      </w: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Correct\n"); </w:t>
      </w: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Wrong\n"););</w:t>
      </w:r>
    </w:p>
    <w:p w14:paraId="44DF108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return 0;</w:t>
      </w:r>
    </w:p>
    <w:p w14:paraId="3C89DF7D" w14:textId="77777777" w:rsidR="00FF5590" w:rsidRPr="009925D3" w:rsidRDefault="00FF5590" w:rsidP="00FF5590">
      <w:pPr>
        <w:spacing w:after="0" w:line="240" w:lineRule="auto"/>
        <w:rPr>
          <w:rFonts w:ascii="Times New Roman" w:eastAsia="Bookman Old Style" w:hAnsi="Times New Roman" w:cs="Times New Roman"/>
          <w:b/>
          <w:color w:val="000000"/>
          <w:sz w:val="24"/>
          <w:szCs w:val="24"/>
        </w:rPr>
      </w:pPr>
      <w:r w:rsidRPr="009925D3">
        <w:rPr>
          <w:rFonts w:ascii="Times New Roman" w:eastAsia="Bookman Old Style" w:hAnsi="Times New Roman" w:cs="Times New Roman"/>
          <w:b/>
          <w:color w:val="000000"/>
          <w:sz w:val="24"/>
          <w:szCs w:val="24"/>
        </w:rPr>
        <w:t>}</w:t>
      </w:r>
    </w:p>
    <w:p w14:paraId="104F8D1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Sol.</w:t>
      </w:r>
    </w:p>
    <w:p w14:paraId="56E4543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a) </w:t>
      </w:r>
    </w:p>
    <w:p w14:paraId="107EB56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680286A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43F400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2D5F73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char spy = 'a', password = 'z' ;</w:t>
      </w:r>
    </w:p>
    <w:p w14:paraId="65790F7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 ( spy == 'a' or password == 'z' )  // Error: 'or' should be '||'</w:t>
      </w:r>
    </w:p>
    <w:p w14:paraId="7053C5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All the birds are safe in the nest\n" ) ;</w:t>
      </w:r>
    </w:p>
    <w:p w14:paraId="58BDDBC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06A6217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E5E8B7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b) </w:t>
      </w:r>
    </w:p>
    <w:p w14:paraId="7C19987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7CFB02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449E5FE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AD1D1B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 10, j = 20 ;</w:t>
      </w:r>
    </w:p>
    <w:p w14:paraId="2E667D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 (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 5 ) &amp;&amp; if ( j = 10 )  // Error: Invalid use of '&amp;&amp;' and 'if' together</w:t>
      </w:r>
    </w:p>
    <w:p w14:paraId="2CD6FD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Have a nice day\n" ) ;</w:t>
      </w:r>
    </w:p>
    <w:p w14:paraId="4EB9024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2A990ED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CDC59E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 </w:t>
      </w:r>
    </w:p>
    <w:p w14:paraId="3C70D08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EFD737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6C433F3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ADD40E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x = 10, y = 20 ;</w:t>
      </w:r>
    </w:p>
    <w:p w14:paraId="450EC33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 ( x &gt;= 2 and y &lt;= 50 )  // Error: 'and' should be '&amp;&amp;'</w:t>
      </w:r>
    </w:p>
    <w:p w14:paraId="626305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d\n", x ) ;</w:t>
      </w:r>
    </w:p>
    <w:p w14:paraId="0BD0D2F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6539367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EEABDE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d)  </w:t>
      </w:r>
    </w:p>
    <w:p w14:paraId="6E83545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3F47E4F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4427199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B0E85F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x = 2 ;</w:t>
      </w:r>
    </w:p>
    <w:p w14:paraId="6736E83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 ( x == 2 &amp;&amp; x != 0 ) ;  // Error: Semicolon terminates the 'if' statement prematurely</w:t>
      </w:r>
    </w:p>
    <w:p w14:paraId="4078683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Hello\n" ) ;</w:t>
      </w:r>
    </w:p>
    <w:p w14:paraId="6643E4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w:t>
      </w:r>
    </w:p>
    <w:p w14:paraId="55A48AE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Bye\n" ) ;</w:t>
      </w:r>
    </w:p>
    <w:p w14:paraId="2471C6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3BCFEC5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32AA334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  </w:t>
      </w:r>
    </w:p>
    <w:p w14:paraId="467CE4D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0639D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4895040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7C887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j = 65 ;</w:t>
      </w:r>
    </w:p>
    <w:p w14:paraId="0313E4A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j &gt;= 65 ? %d : %c\n", j ) ;  // Error: Incomplete ternary expression</w:t>
      </w:r>
    </w:p>
    <w:p w14:paraId="2D375B5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3FB80AC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2831E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f) </w:t>
      </w:r>
    </w:p>
    <w:p w14:paraId="4B24F9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6476D62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3E02B4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8E4576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 10, j ;</w:t>
      </w:r>
    </w:p>
    <w:p w14:paraId="3AFA83D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gt;= 5 ? j = 10 : j = 15 ;  // Error: Ternary operator used incorrectly</w:t>
      </w:r>
    </w:p>
    <w:p w14:paraId="37A1362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d %d\n",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j ) ;</w:t>
      </w:r>
    </w:p>
    <w:p w14:paraId="3EA889C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 ;</w:t>
      </w:r>
    </w:p>
    <w:p w14:paraId="62BB90C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0AE268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g) </w:t>
      </w:r>
    </w:p>
    <w:p w14:paraId="44096CD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38A0BBA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094D0B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BACFF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a = 5, b = 6 ;</w:t>
      </w:r>
    </w:p>
    <w:p w14:paraId="66CB458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a == b ?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d\n", a ) ) ;  // Error: Incomplete ternary expression</w:t>
      </w:r>
    </w:p>
    <w:p w14:paraId="1F371E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20ACACA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B69176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h)  </w:t>
      </w:r>
    </w:p>
    <w:p w14:paraId="29B2B6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80AC4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6017F3D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1F24D1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n = 9;</w:t>
      </w:r>
    </w:p>
    <w:p w14:paraId="1784E20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n == 9?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Correct\n");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Wrong\n"););  // Error: Semicolon terminates the 'if' statement prematurely</w:t>
      </w:r>
    </w:p>
    <w:p w14:paraId="5FDFB22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23C2884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8F35DF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B68B9D4" w14:textId="77777777" w:rsidR="00FF5590" w:rsidRPr="009925D3" w:rsidRDefault="00FF5590" w:rsidP="00FF5590">
      <w:pPr>
        <w:spacing w:after="0" w:line="240" w:lineRule="auto"/>
        <w:rPr>
          <w:rFonts w:ascii="Times New Roman" w:hAnsi="Times New Roman" w:cs="Times New Roman"/>
          <w:color w:val="000000"/>
          <w:sz w:val="24"/>
          <w:szCs w:val="24"/>
        </w:rPr>
      </w:pPr>
    </w:p>
    <w:p w14:paraId="6BADBF79" w14:textId="77777777" w:rsidR="00FF5590" w:rsidRPr="009925D3" w:rsidRDefault="00FF5590" w:rsidP="00FF5590">
      <w:pPr>
        <w:spacing w:after="0" w:line="240" w:lineRule="auto"/>
        <w:rPr>
          <w:rFonts w:ascii="Times New Roman" w:hAnsi="Times New Roman" w:cs="Times New Roman"/>
          <w:color w:val="000000"/>
          <w:sz w:val="24"/>
          <w:szCs w:val="24"/>
        </w:rPr>
      </w:pPr>
    </w:p>
    <w:p w14:paraId="03976D69" w14:textId="45D09722"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43:  Attempt the following questions:</w:t>
      </w:r>
    </w:p>
    <w:p w14:paraId="634D10B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If the lengths of three sides of a triangle are entered through the keyboard, write a program to check whether the triangle is an isosceles, an equilateral, a scalene or a right-angled triangle.</w:t>
      </w:r>
    </w:p>
    <w:p w14:paraId="1E86FF7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b) In digital world </w:t>
      </w:r>
      <w:proofErr w:type="spellStart"/>
      <w:r w:rsidRPr="009925D3">
        <w:rPr>
          <w:rFonts w:ascii="Times New Roman" w:eastAsia="Bookman Old Style" w:hAnsi="Times New Roman" w:cs="Times New Roman"/>
          <w:bCs/>
          <w:color w:val="000000"/>
          <w:sz w:val="24"/>
          <w:szCs w:val="24"/>
          <w:highlight w:val="lightGray"/>
        </w:rPr>
        <w:t>colors</w:t>
      </w:r>
      <w:proofErr w:type="spellEnd"/>
      <w:r w:rsidRPr="009925D3">
        <w:rPr>
          <w:rFonts w:ascii="Times New Roman" w:eastAsia="Bookman Old Style" w:hAnsi="Times New Roman" w:cs="Times New Roman"/>
          <w:bCs/>
          <w:color w:val="000000"/>
          <w:sz w:val="24"/>
          <w:szCs w:val="24"/>
          <w:highlight w:val="lightGray"/>
        </w:rPr>
        <w:t xml:space="preserve"> are specified in Red-Green-Blue (RGB) format, with values of R, G, B varying on an integer scale from 0 to 255. In print publishing the </w:t>
      </w:r>
      <w:proofErr w:type="spellStart"/>
      <w:r w:rsidRPr="009925D3">
        <w:rPr>
          <w:rFonts w:ascii="Times New Roman" w:eastAsia="Bookman Old Style" w:hAnsi="Times New Roman" w:cs="Times New Roman"/>
          <w:bCs/>
          <w:color w:val="000000"/>
          <w:sz w:val="24"/>
          <w:szCs w:val="24"/>
          <w:highlight w:val="lightGray"/>
        </w:rPr>
        <w:t>colors</w:t>
      </w:r>
      <w:proofErr w:type="spellEnd"/>
      <w:r w:rsidRPr="009925D3">
        <w:rPr>
          <w:rFonts w:ascii="Times New Roman" w:eastAsia="Bookman Old Style" w:hAnsi="Times New Roman" w:cs="Times New Roman"/>
          <w:bCs/>
          <w:color w:val="000000"/>
          <w:sz w:val="24"/>
          <w:szCs w:val="24"/>
          <w:highlight w:val="lightGray"/>
        </w:rPr>
        <w:t xml:space="preserve"> are mentioned in Cyan-Magenta-Yellow Black (CMYK) format, with values of C, M, Y, and K varying on a real scale from 0.0 to 1.0. Write a program that converts RGB </w:t>
      </w:r>
      <w:proofErr w:type="spellStart"/>
      <w:r w:rsidRPr="009925D3">
        <w:rPr>
          <w:rFonts w:ascii="Times New Roman" w:eastAsia="Bookman Old Style" w:hAnsi="Times New Roman" w:cs="Times New Roman"/>
          <w:bCs/>
          <w:color w:val="000000"/>
          <w:sz w:val="24"/>
          <w:szCs w:val="24"/>
          <w:highlight w:val="lightGray"/>
        </w:rPr>
        <w:t>color</w:t>
      </w:r>
      <w:proofErr w:type="spellEnd"/>
      <w:r w:rsidRPr="009925D3">
        <w:rPr>
          <w:rFonts w:ascii="Times New Roman" w:eastAsia="Bookman Old Style" w:hAnsi="Times New Roman" w:cs="Times New Roman"/>
          <w:bCs/>
          <w:color w:val="000000"/>
          <w:sz w:val="24"/>
          <w:szCs w:val="24"/>
          <w:highlight w:val="lightGray"/>
        </w:rPr>
        <w:t xml:space="preserve"> to CMYK </w:t>
      </w:r>
      <w:proofErr w:type="spellStart"/>
      <w:r w:rsidRPr="009925D3">
        <w:rPr>
          <w:rFonts w:ascii="Times New Roman" w:eastAsia="Bookman Old Style" w:hAnsi="Times New Roman" w:cs="Times New Roman"/>
          <w:bCs/>
          <w:color w:val="000000"/>
          <w:sz w:val="24"/>
          <w:szCs w:val="24"/>
          <w:highlight w:val="lightGray"/>
        </w:rPr>
        <w:t>color</w:t>
      </w:r>
      <w:proofErr w:type="spellEnd"/>
      <w:r w:rsidRPr="009925D3">
        <w:rPr>
          <w:rFonts w:ascii="Times New Roman" w:eastAsia="Bookman Old Style" w:hAnsi="Times New Roman" w:cs="Times New Roman"/>
          <w:bCs/>
          <w:color w:val="000000"/>
          <w:sz w:val="24"/>
          <w:szCs w:val="24"/>
          <w:highlight w:val="lightGray"/>
        </w:rPr>
        <w:t xml:space="preserve"> as per the following formulae:</w:t>
      </w:r>
    </w:p>
    <w:p w14:paraId="3C0360E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hite = Max(Red/255, Green/255, Blue/255)</w:t>
      </w:r>
    </w:p>
    <w:p w14:paraId="68A9749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yan = (White-Red/255)</w:t>
      </w:r>
    </w:p>
    <w:p w14:paraId="47EB2D5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Magenta 255) White-Green/255 m/255</w:t>
      </w:r>
    </w:p>
    <w:p w14:paraId="2437EE1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hite</w:t>
      </w:r>
    </w:p>
    <w:p w14:paraId="10B6207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Yellow = (White-Blue/255)</w:t>
      </w:r>
    </w:p>
    <w:p w14:paraId="3607E72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Black1-White</w:t>
      </w:r>
    </w:p>
    <w:p w14:paraId="683B4A9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Note that if the RGB values are all 0, then the CMY values are all 0 and the K value is 1.</w:t>
      </w:r>
    </w:p>
    <w:p w14:paraId="45A935A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A certain grade of steel is graded according to the following conditions:</w:t>
      </w:r>
    </w:p>
    <w:p w14:paraId="077C4DB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Hardness must be greater than 50</w:t>
      </w:r>
    </w:p>
    <w:p w14:paraId="46BE3D9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i) Carbon content must be less than 0.7</w:t>
      </w:r>
    </w:p>
    <w:p w14:paraId="0B4DE17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ii) Tensile strength must be greater than 5600</w:t>
      </w:r>
    </w:p>
    <w:p w14:paraId="45CE4AC5"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The grades are as follows:</w:t>
      </w:r>
    </w:p>
    <w:p w14:paraId="1617538A"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10 if all three conditions are met</w:t>
      </w:r>
    </w:p>
    <w:p w14:paraId="17ECA529"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9 if conditions (</w:t>
      </w:r>
      <w:proofErr w:type="spellStart"/>
      <w:r w:rsidRPr="009925D3">
        <w:rPr>
          <w:rFonts w:ascii="Times New Roman" w:eastAsia="Bookman Old Style" w:hAnsi="Times New Roman" w:cs="Times New Roman"/>
          <w:bCs/>
          <w:sz w:val="24"/>
          <w:szCs w:val="24"/>
          <w:highlight w:val="lightGray"/>
        </w:rPr>
        <w:t>i</w:t>
      </w:r>
      <w:proofErr w:type="spellEnd"/>
      <w:r w:rsidRPr="009925D3">
        <w:rPr>
          <w:rFonts w:ascii="Times New Roman" w:eastAsia="Bookman Old Style" w:hAnsi="Times New Roman" w:cs="Times New Roman"/>
          <w:bCs/>
          <w:sz w:val="24"/>
          <w:szCs w:val="24"/>
          <w:highlight w:val="lightGray"/>
        </w:rPr>
        <w:t>) and (ii) are met</w:t>
      </w:r>
    </w:p>
    <w:p w14:paraId="6C88C911"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8 if conditions (ii) and (iii) are met</w:t>
      </w:r>
    </w:p>
    <w:p w14:paraId="569693B3"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7 if conditions (</w:t>
      </w:r>
      <w:proofErr w:type="spellStart"/>
      <w:r w:rsidRPr="009925D3">
        <w:rPr>
          <w:rFonts w:ascii="Times New Roman" w:eastAsia="Bookman Old Style" w:hAnsi="Times New Roman" w:cs="Times New Roman"/>
          <w:bCs/>
          <w:sz w:val="24"/>
          <w:szCs w:val="24"/>
          <w:highlight w:val="lightGray"/>
        </w:rPr>
        <w:t>i</w:t>
      </w:r>
      <w:proofErr w:type="spellEnd"/>
      <w:r w:rsidRPr="009925D3">
        <w:rPr>
          <w:rFonts w:ascii="Times New Roman" w:eastAsia="Bookman Old Style" w:hAnsi="Times New Roman" w:cs="Times New Roman"/>
          <w:bCs/>
          <w:sz w:val="24"/>
          <w:szCs w:val="24"/>
          <w:highlight w:val="lightGray"/>
        </w:rPr>
        <w:t>) and (iii) are met</w:t>
      </w:r>
    </w:p>
    <w:p w14:paraId="69AD240C"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6 if only one condition is met</w:t>
      </w:r>
    </w:p>
    <w:p w14:paraId="324CE163"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Grade is 5 if none of the conditions are met</w:t>
      </w:r>
    </w:p>
    <w:p w14:paraId="4A6F6490" w14:textId="77777777"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sz w:val="24"/>
          <w:szCs w:val="24"/>
          <w:highlight w:val="lightGray"/>
        </w:rPr>
        <w:t>Write a program, which will require the user to give values of hardness, carbon content and tensile strength of the steel under consideration and output the grade of the steel.</w:t>
      </w:r>
    </w:p>
    <w:p w14:paraId="2E71BABC" w14:textId="7777777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sz w:val="24"/>
          <w:szCs w:val="24"/>
          <w:highlight w:val="lightGray"/>
        </w:rPr>
        <w:t>(d) The Body Mass Index (BMI) is defined as ratio of the weight of a person (in kilograms) to the square of the height (in meters). Write a program that receives weight and height, calculates the BMI, and reports the BMI category as per the following table:</w:t>
      </w:r>
    </w:p>
    <w:p w14:paraId="5C1590A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noProof/>
          <w:color w:val="000000"/>
          <w:sz w:val="24"/>
          <w:szCs w:val="24"/>
        </w:rPr>
        <w:drawing>
          <wp:inline distT="0" distB="0" distL="0" distR="0" wp14:anchorId="2406D0E0" wp14:editId="3487EB68">
            <wp:extent cx="2175561" cy="128333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75561" cy="1283337"/>
                    </a:xfrm>
                    <a:prstGeom prst="rect">
                      <a:avLst/>
                    </a:prstGeom>
                    <a:ln/>
                  </pic:spPr>
                </pic:pic>
              </a:graphicData>
            </a:graphic>
          </wp:inline>
        </w:drawing>
      </w:r>
    </w:p>
    <w:p w14:paraId="425AD55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31B67A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407E380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a) </w:t>
      </w:r>
    </w:p>
    <w:p w14:paraId="4537775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7BEB5EC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0F9F443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C08E90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ab/>
        <w:t xml:space="preserve">int </w:t>
      </w:r>
      <w:proofErr w:type="spellStart"/>
      <w:r w:rsidRPr="009925D3">
        <w:rPr>
          <w:rFonts w:ascii="Times New Roman" w:eastAsia="Bookman Old Style" w:hAnsi="Times New Roman" w:cs="Times New Roman"/>
          <w:color w:val="000000"/>
          <w:sz w:val="24"/>
          <w:szCs w:val="24"/>
        </w:rPr>
        <w:t>x,y,z</w:t>
      </w:r>
      <w:proofErr w:type="spellEnd"/>
      <w:r w:rsidRPr="009925D3">
        <w:rPr>
          <w:rFonts w:ascii="Times New Roman" w:eastAsia="Bookman Old Style" w:hAnsi="Times New Roman" w:cs="Times New Roman"/>
          <w:color w:val="000000"/>
          <w:sz w:val="24"/>
          <w:szCs w:val="24"/>
        </w:rPr>
        <w:t>;</w:t>
      </w:r>
    </w:p>
    <w:p w14:paraId="2CE1168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d %</w:t>
      </w:r>
      <w:proofErr w:type="spellStart"/>
      <w:r w:rsidRPr="009925D3">
        <w:rPr>
          <w:rFonts w:ascii="Times New Roman" w:eastAsia="Bookman Old Style" w:hAnsi="Times New Roman" w:cs="Times New Roman"/>
          <w:color w:val="000000"/>
          <w:sz w:val="24"/>
          <w:szCs w:val="24"/>
        </w:rPr>
        <w:t>d",&amp;x,&amp;y,&amp;z</w:t>
      </w:r>
      <w:proofErr w:type="spellEnd"/>
      <w:r w:rsidRPr="009925D3">
        <w:rPr>
          <w:rFonts w:ascii="Times New Roman" w:eastAsia="Bookman Old Style" w:hAnsi="Times New Roman" w:cs="Times New Roman"/>
          <w:color w:val="000000"/>
          <w:sz w:val="24"/>
          <w:szCs w:val="24"/>
        </w:rPr>
        <w:t>);</w:t>
      </w:r>
    </w:p>
    <w:p w14:paraId="5229F0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x*</w:t>
      </w:r>
      <w:proofErr w:type="spellStart"/>
      <w:r w:rsidRPr="009925D3">
        <w:rPr>
          <w:rFonts w:ascii="Times New Roman" w:eastAsia="Bookman Old Style" w:hAnsi="Times New Roman" w:cs="Times New Roman"/>
          <w:color w:val="000000"/>
          <w:sz w:val="24"/>
          <w:szCs w:val="24"/>
        </w:rPr>
        <w:t>x+y</w:t>
      </w:r>
      <w:proofErr w:type="spellEnd"/>
      <w:r w:rsidRPr="009925D3">
        <w:rPr>
          <w:rFonts w:ascii="Times New Roman" w:eastAsia="Bookman Old Style" w:hAnsi="Times New Roman" w:cs="Times New Roman"/>
          <w:color w:val="000000"/>
          <w:sz w:val="24"/>
          <w:szCs w:val="24"/>
        </w:rPr>
        <w:t>*y==z*z)</w:t>
      </w:r>
    </w:p>
    <w:p w14:paraId="2DED75C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he triangle is right angle");</w:t>
      </w:r>
    </w:p>
    <w:p w14:paraId="09CC4D0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 if((x==y) &amp;&amp; (y==z))</w:t>
      </w:r>
    </w:p>
    <w:p w14:paraId="7DB4CBE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1C004BF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triangle is equilateral");</w:t>
      </w:r>
    </w:p>
    <w:p w14:paraId="527023B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 </w:t>
      </w:r>
    </w:p>
    <w:p w14:paraId="3317188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 if((x==z) &amp;&amp; (x!=y) || (y==z) &amp;&amp; (y!=x) || (x==y) &amp;&amp; (x!=y))</w:t>
      </w:r>
    </w:p>
    <w:p w14:paraId="1814758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63ED22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triangle is </w:t>
      </w:r>
      <w:proofErr w:type="spellStart"/>
      <w:r w:rsidRPr="009925D3">
        <w:rPr>
          <w:rFonts w:ascii="Times New Roman" w:eastAsia="Bookman Old Style" w:hAnsi="Times New Roman" w:cs="Times New Roman"/>
          <w:color w:val="000000"/>
          <w:sz w:val="24"/>
          <w:szCs w:val="24"/>
        </w:rPr>
        <w:t>isoseles</w:t>
      </w:r>
      <w:proofErr w:type="spellEnd"/>
      <w:r w:rsidRPr="009925D3">
        <w:rPr>
          <w:rFonts w:ascii="Times New Roman" w:eastAsia="Bookman Old Style" w:hAnsi="Times New Roman" w:cs="Times New Roman"/>
          <w:color w:val="000000"/>
          <w:sz w:val="24"/>
          <w:szCs w:val="24"/>
        </w:rPr>
        <w:t>");</w:t>
      </w:r>
    </w:p>
    <w:p w14:paraId="1B53F7C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7F567F9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346990F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50EADD6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The</w:t>
      </w:r>
      <w:proofErr w:type="spellEnd"/>
      <w:r w:rsidRPr="009925D3">
        <w:rPr>
          <w:rFonts w:ascii="Times New Roman" w:eastAsia="Bookman Old Style" w:hAnsi="Times New Roman" w:cs="Times New Roman"/>
          <w:color w:val="000000"/>
          <w:sz w:val="24"/>
          <w:szCs w:val="24"/>
        </w:rPr>
        <w:t xml:space="preserve"> triangle is scalene");</w:t>
      </w:r>
    </w:p>
    <w:p w14:paraId="5D3C561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6EBF877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44BDF6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46A6143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b) </w:t>
      </w:r>
    </w:p>
    <w:p w14:paraId="6C62770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187CCA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065ED5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F23B02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float r, g, b, c, m, y, k, w = 0;</w:t>
      </w:r>
    </w:p>
    <w:p w14:paraId="172A8FF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Enter</w:t>
      </w:r>
      <w:proofErr w:type="spellEnd"/>
      <w:r w:rsidRPr="009925D3">
        <w:rPr>
          <w:rFonts w:ascii="Times New Roman" w:eastAsia="Bookman Old Style" w:hAnsi="Times New Roman" w:cs="Times New Roman"/>
          <w:color w:val="000000"/>
          <w:sz w:val="24"/>
          <w:szCs w:val="24"/>
        </w:rPr>
        <w:t xml:space="preserve"> the </w:t>
      </w:r>
      <w:proofErr w:type="spellStart"/>
      <w:r w:rsidRPr="009925D3">
        <w:rPr>
          <w:rFonts w:ascii="Times New Roman" w:eastAsia="Bookman Old Style" w:hAnsi="Times New Roman" w:cs="Times New Roman"/>
          <w:color w:val="000000"/>
          <w:sz w:val="24"/>
          <w:szCs w:val="24"/>
        </w:rPr>
        <w:t>color</w:t>
      </w:r>
      <w:proofErr w:type="spellEnd"/>
      <w:r w:rsidRPr="009925D3">
        <w:rPr>
          <w:rFonts w:ascii="Times New Roman" w:eastAsia="Bookman Old Style" w:hAnsi="Times New Roman" w:cs="Times New Roman"/>
          <w:color w:val="000000"/>
          <w:sz w:val="24"/>
          <w:szCs w:val="24"/>
        </w:rPr>
        <w:t xml:space="preserve"> values of R, G and B : ");</w:t>
      </w:r>
    </w:p>
    <w:p w14:paraId="56E25DB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 %f", &amp;r, &amp;g, &amp;b);</w:t>
      </w:r>
    </w:p>
    <w:p w14:paraId="4532CF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 /= 255;</w:t>
      </w:r>
    </w:p>
    <w:p w14:paraId="493E638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g /= 255;</w:t>
      </w:r>
    </w:p>
    <w:p w14:paraId="797C9C7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b /= 255;</w:t>
      </w:r>
    </w:p>
    <w:p w14:paraId="3C8B4F1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 &lt; r)</w:t>
      </w:r>
    </w:p>
    <w:p w14:paraId="4765A7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w = r;</w:t>
      </w:r>
    </w:p>
    <w:p w14:paraId="21EA096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 &lt; g)</w:t>
      </w:r>
    </w:p>
    <w:p w14:paraId="2A765C6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w = g;</w:t>
      </w:r>
    </w:p>
    <w:p w14:paraId="19C39B8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 &lt; b)</w:t>
      </w:r>
    </w:p>
    <w:p w14:paraId="0033830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w = b;</w:t>
      </w:r>
    </w:p>
    <w:p w14:paraId="5335B73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c = (w - r) / w;</w:t>
      </w:r>
    </w:p>
    <w:p w14:paraId="4EC1E0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m = (w - g) / w;</w:t>
      </w:r>
    </w:p>
    <w:p w14:paraId="7EC8566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y = (w - b) / w;</w:t>
      </w:r>
    </w:p>
    <w:p w14:paraId="66A77D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k = 1 - w;</w:t>
      </w:r>
    </w:p>
    <w:p w14:paraId="428151C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C</w:t>
      </w:r>
      <w:proofErr w:type="spellEnd"/>
      <w:r w:rsidRPr="009925D3">
        <w:rPr>
          <w:rFonts w:ascii="Times New Roman" w:eastAsia="Bookman Old Style" w:hAnsi="Times New Roman" w:cs="Times New Roman"/>
          <w:color w:val="000000"/>
          <w:sz w:val="24"/>
          <w:szCs w:val="24"/>
        </w:rPr>
        <w:t xml:space="preserve"> : %f\</w:t>
      </w:r>
      <w:proofErr w:type="spellStart"/>
      <w:r w:rsidRPr="009925D3">
        <w:rPr>
          <w:rFonts w:ascii="Times New Roman" w:eastAsia="Bookman Old Style" w:hAnsi="Times New Roman" w:cs="Times New Roman"/>
          <w:color w:val="000000"/>
          <w:sz w:val="24"/>
          <w:szCs w:val="24"/>
        </w:rPr>
        <w:t>nM</w:t>
      </w:r>
      <w:proofErr w:type="spellEnd"/>
      <w:r w:rsidRPr="009925D3">
        <w:rPr>
          <w:rFonts w:ascii="Times New Roman" w:eastAsia="Bookman Old Style" w:hAnsi="Times New Roman" w:cs="Times New Roman"/>
          <w:color w:val="000000"/>
          <w:sz w:val="24"/>
          <w:szCs w:val="24"/>
        </w:rPr>
        <w:t xml:space="preserve"> : %f\</w:t>
      </w:r>
      <w:proofErr w:type="spellStart"/>
      <w:r w:rsidRPr="009925D3">
        <w:rPr>
          <w:rFonts w:ascii="Times New Roman" w:eastAsia="Bookman Old Style" w:hAnsi="Times New Roman" w:cs="Times New Roman"/>
          <w:color w:val="000000"/>
          <w:sz w:val="24"/>
          <w:szCs w:val="24"/>
        </w:rPr>
        <w:t>nY</w:t>
      </w:r>
      <w:proofErr w:type="spellEnd"/>
      <w:r w:rsidRPr="009925D3">
        <w:rPr>
          <w:rFonts w:ascii="Times New Roman" w:eastAsia="Bookman Old Style" w:hAnsi="Times New Roman" w:cs="Times New Roman"/>
          <w:color w:val="000000"/>
          <w:sz w:val="24"/>
          <w:szCs w:val="24"/>
        </w:rPr>
        <w:t xml:space="preserve"> : %f\</w:t>
      </w:r>
      <w:proofErr w:type="spellStart"/>
      <w:r w:rsidRPr="009925D3">
        <w:rPr>
          <w:rFonts w:ascii="Times New Roman" w:eastAsia="Bookman Old Style" w:hAnsi="Times New Roman" w:cs="Times New Roman"/>
          <w:color w:val="000000"/>
          <w:sz w:val="24"/>
          <w:szCs w:val="24"/>
        </w:rPr>
        <w:t>nK</w:t>
      </w:r>
      <w:proofErr w:type="spellEnd"/>
      <w:r w:rsidRPr="009925D3">
        <w:rPr>
          <w:rFonts w:ascii="Times New Roman" w:eastAsia="Bookman Old Style" w:hAnsi="Times New Roman" w:cs="Times New Roman"/>
          <w:color w:val="000000"/>
          <w:sz w:val="24"/>
          <w:szCs w:val="24"/>
        </w:rPr>
        <w:t xml:space="preserve"> : %f", </w:t>
      </w:r>
      <w:proofErr w:type="spellStart"/>
      <w:r w:rsidRPr="009925D3">
        <w:rPr>
          <w:rFonts w:ascii="Times New Roman" w:eastAsia="Bookman Old Style" w:hAnsi="Times New Roman" w:cs="Times New Roman"/>
          <w:color w:val="000000"/>
          <w:sz w:val="24"/>
          <w:szCs w:val="24"/>
        </w:rPr>
        <w:t>c,m,y,k</w:t>
      </w:r>
      <w:proofErr w:type="spellEnd"/>
      <w:r w:rsidRPr="009925D3">
        <w:rPr>
          <w:rFonts w:ascii="Times New Roman" w:eastAsia="Bookman Old Style" w:hAnsi="Times New Roman" w:cs="Times New Roman"/>
          <w:color w:val="000000"/>
          <w:sz w:val="24"/>
          <w:szCs w:val="24"/>
        </w:rPr>
        <w:t>);</w:t>
      </w:r>
    </w:p>
    <w:p w14:paraId="762BBFF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07717F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28228D2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  </w:t>
      </w:r>
    </w:p>
    <w:p w14:paraId="508DDC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6D58761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75B78A5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D428C1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w:t>
      </w:r>
      <w:proofErr w:type="spellStart"/>
      <w:r w:rsidRPr="009925D3">
        <w:rPr>
          <w:rFonts w:ascii="Times New Roman" w:eastAsia="Bookman Old Style" w:hAnsi="Times New Roman" w:cs="Times New Roman"/>
          <w:color w:val="000000"/>
          <w:sz w:val="24"/>
          <w:szCs w:val="24"/>
        </w:rPr>
        <w:t>hard,tensile</w:t>
      </w:r>
      <w:proofErr w:type="spellEnd"/>
      <w:r w:rsidRPr="009925D3">
        <w:rPr>
          <w:rFonts w:ascii="Times New Roman" w:eastAsia="Bookman Old Style" w:hAnsi="Times New Roman" w:cs="Times New Roman"/>
          <w:color w:val="000000"/>
          <w:sz w:val="24"/>
          <w:szCs w:val="24"/>
        </w:rPr>
        <w:t>;</w:t>
      </w:r>
    </w:p>
    <w:p w14:paraId="1D0409A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       float carbon;</w:t>
      </w:r>
    </w:p>
    <w:p w14:paraId="3EF3C66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d",&amp;hard</w:t>
      </w:r>
      <w:proofErr w:type="spellEnd"/>
      <w:r w:rsidRPr="009925D3">
        <w:rPr>
          <w:rFonts w:ascii="Times New Roman" w:eastAsia="Bookman Old Style" w:hAnsi="Times New Roman" w:cs="Times New Roman"/>
          <w:color w:val="000000"/>
          <w:sz w:val="24"/>
          <w:szCs w:val="24"/>
        </w:rPr>
        <w:t>);</w:t>
      </w:r>
    </w:p>
    <w:p w14:paraId="290E483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f",&amp;carbon</w:t>
      </w:r>
      <w:proofErr w:type="spellEnd"/>
      <w:r w:rsidRPr="009925D3">
        <w:rPr>
          <w:rFonts w:ascii="Times New Roman" w:eastAsia="Bookman Old Style" w:hAnsi="Times New Roman" w:cs="Times New Roman"/>
          <w:color w:val="000000"/>
          <w:sz w:val="24"/>
          <w:szCs w:val="24"/>
        </w:rPr>
        <w:t>);</w:t>
      </w:r>
    </w:p>
    <w:p w14:paraId="23F60D3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d",&amp;tensile</w:t>
      </w:r>
      <w:proofErr w:type="spellEnd"/>
      <w:r w:rsidRPr="009925D3">
        <w:rPr>
          <w:rFonts w:ascii="Times New Roman" w:eastAsia="Bookman Old Style" w:hAnsi="Times New Roman" w:cs="Times New Roman"/>
          <w:color w:val="000000"/>
          <w:sz w:val="24"/>
          <w:szCs w:val="24"/>
        </w:rPr>
        <w:t>);</w:t>
      </w:r>
    </w:p>
    <w:p w14:paraId="31652A7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f(hard&gt;50 &amp;&amp; carbon&lt;0.7 &amp;&amp; tensile&gt;5600)</w:t>
      </w:r>
    </w:p>
    <w:p w14:paraId="111B791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10");</w:t>
      </w:r>
    </w:p>
    <w:p w14:paraId="6600467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hard&gt;50 &amp;&amp; carbon&lt;0.7 &amp;&amp; tensile&lt;=5600)</w:t>
      </w:r>
    </w:p>
    <w:p w14:paraId="339CDD9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9");</w:t>
      </w:r>
    </w:p>
    <w:p w14:paraId="23ECA0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hard&lt;=50 &amp;&amp; carbon&lt;0.7 &amp;&amp; tensile&gt;5600)</w:t>
      </w:r>
    </w:p>
    <w:p w14:paraId="47E84B1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8");</w:t>
      </w:r>
    </w:p>
    <w:p w14:paraId="3596B5D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hard&gt;50 &amp;&amp; carbon&gt;=0.7 &amp;&amp; tensile&gt;5600)</w:t>
      </w:r>
    </w:p>
    <w:p w14:paraId="71CB8B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7");</w:t>
      </w:r>
    </w:p>
    <w:p w14:paraId="28AD815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else if(hard&gt;50 &amp;&amp; carbon&gt;=0.7 &amp;&amp; tensile&lt;=5600 || hard&lt;=50 &amp;&amp; carbon&lt;0.7 &amp;&amp; tensile&lt;=5600 || hard&lt;=50 &amp;&amp; carbon&gt;=0.7&amp;&amp;tensile&gt;5600)</w:t>
      </w:r>
    </w:p>
    <w:p w14:paraId="2346CBE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6");</w:t>
      </w:r>
    </w:p>
    <w:p w14:paraId="6E084D3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else</w:t>
      </w:r>
    </w:p>
    <w:p w14:paraId="4F86B5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Grade is 5");</w:t>
      </w:r>
    </w:p>
    <w:p w14:paraId="7DE4781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40DF353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E0A31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
    <w:p w14:paraId="7825CB6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5CFA371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062152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7798CA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float w, h,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w:t>
      </w:r>
    </w:p>
    <w:p w14:paraId="1D14B2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Enter</w:t>
      </w:r>
      <w:proofErr w:type="spellEnd"/>
      <w:r w:rsidRPr="009925D3">
        <w:rPr>
          <w:rFonts w:ascii="Times New Roman" w:eastAsia="Bookman Old Style" w:hAnsi="Times New Roman" w:cs="Times New Roman"/>
          <w:color w:val="000000"/>
          <w:sz w:val="24"/>
          <w:szCs w:val="24"/>
        </w:rPr>
        <w:t xml:space="preserve"> you wight (in kg) and height (in m) : ");</w:t>
      </w:r>
    </w:p>
    <w:p w14:paraId="3E0B64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 &amp;w, &amp;h);</w:t>
      </w:r>
    </w:p>
    <w:p w14:paraId="56124D4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 w / (h * h);</w:t>
      </w:r>
    </w:p>
    <w:p w14:paraId="172CA9E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Your</w:t>
      </w:r>
      <w:proofErr w:type="spellEnd"/>
      <w:r w:rsidRPr="009925D3">
        <w:rPr>
          <w:rFonts w:ascii="Times New Roman" w:eastAsia="Bookman Old Style" w:hAnsi="Times New Roman" w:cs="Times New Roman"/>
          <w:color w:val="000000"/>
          <w:sz w:val="24"/>
          <w:szCs w:val="24"/>
        </w:rPr>
        <w:t xml:space="preserve"> BMI category is : ");</w:t>
      </w:r>
    </w:p>
    <w:p w14:paraId="277F44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15)</w:t>
      </w:r>
    </w:p>
    <w:p w14:paraId="58669DA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Starvation");</w:t>
      </w:r>
    </w:p>
    <w:p w14:paraId="73BBEC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15.1 &amp;&amp;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17.5)</w:t>
      </w:r>
    </w:p>
    <w:p w14:paraId="0B65733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Anorexic");</w:t>
      </w:r>
    </w:p>
    <w:p w14:paraId="4E01904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17.6 &amp;&amp;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18.5)</w:t>
      </w:r>
    </w:p>
    <w:p w14:paraId="2D09777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Underweight");</w:t>
      </w:r>
    </w:p>
    <w:p w14:paraId="5F3A0C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18.6 &amp;&amp;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24.9)</w:t>
      </w:r>
    </w:p>
    <w:p w14:paraId="50F8513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Ideal");</w:t>
      </w:r>
    </w:p>
    <w:p w14:paraId="61500B6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25 &amp;&amp;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25.9)</w:t>
      </w:r>
    </w:p>
    <w:p w14:paraId="56D38F7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Overweight");</w:t>
      </w:r>
    </w:p>
    <w:p w14:paraId="0D33C8E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30 &amp;&amp; </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lt;= 30.9)</w:t>
      </w:r>
    </w:p>
    <w:p w14:paraId="16AE5B3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Obese.");</w:t>
      </w:r>
    </w:p>
    <w:p w14:paraId="39EE5A5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bmi</w:t>
      </w:r>
      <w:proofErr w:type="spellEnd"/>
      <w:r w:rsidRPr="009925D3">
        <w:rPr>
          <w:rFonts w:ascii="Times New Roman" w:eastAsia="Bookman Old Style" w:hAnsi="Times New Roman" w:cs="Times New Roman"/>
          <w:color w:val="000000"/>
          <w:sz w:val="24"/>
          <w:szCs w:val="24"/>
        </w:rPr>
        <w:t xml:space="preserve"> &gt;= 40)</w:t>
      </w:r>
    </w:p>
    <w:p w14:paraId="080DBEF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Morbidly Obese");</w:t>
      </w:r>
    </w:p>
    <w:p w14:paraId="1264A68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3A55993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0E34C0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AE7ED0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E7DDD0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5D94F13A" w14:textId="109F3BA8" w:rsidR="00FF5590" w:rsidRPr="009925D3" w:rsidRDefault="00FF5590" w:rsidP="00FF5590">
      <w:pPr>
        <w:spacing w:after="0" w:line="240" w:lineRule="auto"/>
        <w:rPr>
          <w:rFonts w:ascii="Times New Roman" w:eastAsia="Bookman Old Style" w:hAnsi="Times New Roman" w:cs="Times New Roman"/>
          <w:bCs/>
          <w:color w:val="CB5B27"/>
          <w:sz w:val="24"/>
          <w:szCs w:val="24"/>
          <w:highlight w:val="lightGray"/>
        </w:rPr>
      </w:pPr>
      <w:r w:rsidRPr="009925D3">
        <w:rPr>
          <w:rFonts w:ascii="Times New Roman" w:eastAsia="Bookman Old Style" w:hAnsi="Times New Roman" w:cs="Times New Roman"/>
          <w:bCs/>
          <w:color w:val="000000"/>
          <w:sz w:val="24"/>
          <w:szCs w:val="24"/>
          <w:highlight w:val="lightGray"/>
        </w:rPr>
        <w:t>44:  Answer the following questions:</w:t>
      </w:r>
    </w:p>
    <w:p w14:paraId="35F72F8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Using conditional operators determine:</w:t>
      </w:r>
    </w:p>
    <w:p w14:paraId="66E7FE8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1) Whether the character entered through the keyboard is a lower case alphabet or not.</w:t>
      </w:r>
    </w:p>
    <w:p w14:paraId="6D1D484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2) Whether a character entered through the keyboard is a special symbol or not.</w:t>
      </w:r>
    </w:p>
    <w:p w14:paraId="1769C812"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b) Write a program using conditional operators to determine whether a year entered through the keyboard is a leap year or not.</w:t>
      </w:r>
    </w:p>
    <w:p w14:paraId="502D281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Write a program to find the greatest of the three numbers entered through the keyboard. Use conditional operators.</w:t>
      </w:r>
    </w:p>
    <w:p w14:paraId="6F67D41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d) Write a program to receive value of an angle in degrees and check whether sum of squares of sine and cosine of this angle is equal to 1.</w:t>
      </w:r>
    </w:p>
    <w:p w14:paraId="7D4173F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 Rewrite the following program using conditional operators.</w:t>
      </w:r>
    </w:p>
    <w:p w14:paraId="530AA85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5AE8005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11611BE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578967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float </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w:t>
      </w:r>
    </w:p>
    <w:p w14:paraId="0E31C88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Enter the salary" ) ;</w:t>
      </w:r>
    </w:p>
    <w:p w14:paraId="26E770D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scanf</w:t>
      </w:r>
      <w:proofErr w:type="spellEnd"/>
      <w:r w:rsidRPr="009925D3">
        <w:rPr>
          <w:rFonts w:ascii="Times New Roman" w:eastAsia="Bookman Old Style" w:hAnsi="Times New Roman" w:cs="Times New Roman"/>
          <w:bCs/>
          <w:color w:val="000000"/>
          <w:sz w:val="24"/>
          <w:szCs w:val="24"/>
          <w:highlight w:val="lightGray"/>
        </w:rPr>
        <w:t xml:space="preserve"> ( "%f", &amp;</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 ;</w:t>
      </w:r>
    </w:p>
    <w:p w14:paraId="17E1852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f ( </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gt;= 25000 &amp;&amp; </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lt;= 40000 )</w:t>
      </w:r>
    </w:p>
    <w:p w14:paraId="41BD41B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Manager\n" ) ;</w:t>
      </w:r>
    </w:p>
    <w:p w14:paraId="148E031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lse</w:t>
      </w:r>
    </w:p>
    <w:p w14:paraId="2718358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f ( </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gt;= 15000 &amp;&amp; </w:t>
      </w:r>
      <w:proofErr w:type="spellStart"/>
      <w:r w:rsidRPr="009925D3">
        <w:rPr>
          <w:rFonts w:ascii="Times New Roman" w:eastAsia="Bookman Old Style" w:hAnsi="Times New Roman" w:cs="Times New Roman"/>
          <w:bCs/>
          <w:color w:val="000000"/>
          <w:sz w:val="24"/>
          <w:szCs w:val="24"/>
          <w:highlight w:val="lightGray"/>
        </w:rPr>
        <w:t>sal</w:t>
      </w:r>
      <w:proofErr w:type="spellEnd"/>
      <w:r w:rsidRPr="009925D3">
        <w:rPr>
          <w:rFonts w:ascii="Times New Roman" w:eastAsia="Bookman Old Style" w:hAnsi="Times New Roman" w:cs="Times New Roman"/>
          <w:bCs/>
          <w:color w:val="000000"/>
          <w:sz w:val="24"/>
          <w:szCs w:val="24"/>
          <w:highlight w:val="lightGray"/>
        </w:rPr>
        <w:t xml:space="preserve"> &lt; 25000 )</w:t>
      </w:r>
    </w:p>
    <w:p w14:paraId="66CA8F8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Accountant\n" ) ;</w:t>
      </w:r>
    </w:p>
    <w:p w14:paraId="03F00D5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lse</w:t>
      </w:r>
    </w:p>
    <w:p w14:paraId="2B3BEB3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Clerk\n" ) ;</w:t>
      </w:r>
    </w:p>
    <w:p w14:paraId="34BC64F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3A794CF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w:t>
      </w:r>
    </w:p>
    <w:p w14:paraId="5A8A6A4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0B1C421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562068C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3461C21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char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w:t>
      </w:r>
    </w:p>
    <w:p w14:paraId="255FAD9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a character: ");</w:t>
      </w:r>
    </w:p>
    <w:p w14:paraId="6294684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c", &amp;</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w:t>
      </w:r>
    </w:p>
    <w:p w14:paraId="727067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Character is %s lowercase alphabet.\n",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a'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z') ? "a" : "not a");</w:t>
      </w:r>
    </w:p>
    <w:p w14:paraId="5D52681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Character is %s special symbol.\n",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33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47)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58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64)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91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96) ||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gt;= 123 &amp;&amp; </w:t>
      </w:r>
      <w:proofErr w:type="spellStart"/>
      <w:r w:rsidRPr="009925D3">
        <w:rPr>
          <w:rFonts w:ascii="Times New Roman" w:eastAsia="Bookman Old Style" w:hAnsi="Times New Roman" w:cs="Times New Roman"/>
          <w:color w:val="000000"/>
          <w:sz w:val="24"/>
          <w:szCs w:val="24"/>
        </w:rPr>
        <w:t>ch</w:t>
      </w:r>
      <w:proofErr w:type="spellEnd"/>
      <w:r w:rsidRPr="009925D3">
        <w:rPr>
          <w:rFonts w:ascii="Times New Roman" w:eastAsia="Bookman Old Style" w:hAnsi="Times New Roman" w:cs="Times New Roman"/>
          <w:color w:val="000000"/>
          <w:sz w:val="24"/>
          <w:szCs w:val="24"/>
        </w:rPr>
        <w:t xml:space="preserve"> &lt;= 126)) ? "a" : "not a");</w:t>
      </w:r>
    </w:p>
    <w:p w14:paraId="3D6F4A7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71896F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099D07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b) </w:t>
      </w:r>
    </w:p>
    <w:p w14:paraId="67DF4EC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7CDF0C0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13DE390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year;</w:t>
      </w:r>
    </w:p>
    <w:p w14:paraId="4F3F519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a year: ");</w:t>
      </w:r>
    </w:p>
    <w:p w14:paraId="4B2A95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year);</w:t>
      </w:r>
    </w:p>
    <w:p w14:paraId="3BBFDCE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d is %s leap year.\n", year, ((year % 4 == 0 &amp;&amp; year % 100 != 0) || (year % 400 == 0)) ? "a" : "not a");</w:t>
      </w:r>
    </w:p>
    <w:p w14:paraId="4A8AC1A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    return 0;</w:t>
      </w:r>
    </w:p>
    <w:p w14:paraId="4833991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E85633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 </w:t>
      </w:r>
    </w:p>
    <w:p w14:paraId="5E3B4C7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23F0EF8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6D21213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float num1, num2, num3, max;</w:t>
      </w:r>
    </w:p>
    <w:p w14:paraId="2B05519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ree numbers: ");</w:t>
      </w:r>
    </w:p>
    <w:p w14:paraId="0618EB4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f %f", &amp;num1, &amp;num2, &amp;num3);</w:t>
      </w:r>
    </w:p>
    <w:p w14:paraId="0505A95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max = (num1 &gt; num2) ? ((num1 &gt; num3) ? num1 : num3) : ((num2 &gt; num3) ? num2 : num3);</w:t>
      </w:r>
    </w:p>
    <w:p w14:paraId="453EB6E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The greatest number is: %.2f\n", max);</w:t>
      </w:r>
    </w:p>
    <w:p w14:paraId="11FB107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67B34B3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645980B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
    <w:p w14:paraId="58AB5FA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181FAA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math.h</w:t>
      </w:r>
      <w:proofErr w:type="spellEnd"/>
      <w:r w:rsidRPr="009925D3">
        <w:rPr>
          <w:rFonts w:ascii="Times New Roman" w:eastAsia="Bookman Old Style" w:hAnsi="Times New Roman" w:cs="Times New Roman"/>
          <w:color w:val="000000"/>
          <w:sz w:val="24"/>
          <w:szCs w:val="24"/>
        </w:rPr>
        <w:t>&gt;</w:t>
      </w:r>
    </w:p>
    <w:p w14:paraId="32791F0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6BA8F5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float angle, sine, cosine, </w:t>
      </w:r>
      <w:proofErr w:type="spellStart"/>
      <w:r w:rsidRPr="009925D3">
        <w:rPr>
          <w:rFonts w:ascii="Times New Roman" w:eastAsia="Bookman Old Style" w:hAnsi="Times New Roman" w:cs="Times New Roman"/>
          <w:color w:val="000000"/>
          <w:sz w:val="24"/>
          <w:szCs w:val="24"/>
        </w:rPr>
        <w:t>sum_of_squares</w:t>
      </w:r>
      <w:proofErr w:type="spellEnd"/>
      <w:r w:rsidRPr="009925D3">
        <w:rPr>
          <w:rFonts w:ascii="Times New Roman" w:eastAsia="Bookman Old Style" w:hAnsi="Times New Roman" w:cs="Times New Roman"/>
          <w:color w:val="000000"/>
          <w:sz w:val="24"/>
          <w:szCs w:val="24"/>
        </w:rPr>
        <w:t>;</w:t>
      </w:r>
    </w:p>
    <w:p w14:paraId="4BDBA61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angle in degrees: ");</w:t>
      </w:r>
    </w:p>
    <w:p w14:paraId="4480B92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amp;angle);</w:t>
      </w:r>
    </w:p>
    <w:p w14:paraId="194C928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sine = sin(angle * M_PI / 180);</w:t>
      </w:r>
    </w:p>
    <w:p w14:paraId="299DC16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cosine = cos(angle * M_PI / 180);</w:t>
      </w:r>
    </w:p>
    <w:p w14:paraId="2410372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um_of_squares</w:t>
      </w:r>
      <w:proofErr w:type="spellEnd"/>
      <w:r w:rsidRPr="009925D3">
        <w:rPr>
          <w:rFonts w:ascii="Times New Roman" w:eastAsia="Bookman Old Style" w:hAnsi="Times New Roman" w:cs="Times New Roman"/>
          <w:color w:val="000000"/>
          <w:sz w:val="24"/>
          <w:szCs w:val="24"/>
        </w:rPr>
        <w:t xml:space="preserve"> = sine * sine + cosine * cosine;</w:t>
      </w:r>
    </w:p>
    <w:p w14:paraId="1D216EC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Sum of squares of sine and cosine is %s equal to 1.\n", (</w:t>
      </w:r>
      <w:proofErr w:type="spellStart"/>
      <w:r w:rsidRPr="009925D3">
        <w:rPr>
          <w:rFonts w:ascii="Times New Roman" w:eastAsia="Bookman Old Style" w:hAnsi="Times New Roman" w:cs="Times New Roman"/>
          <w:color w:val="000000"/>
          <w:sz w:val="24"/>
          <w:szCs w:val="24"/>
        </w:rPr>
        <w:t>sum_of_squares</w:t>
      </w:r>
      <w:proofErr w:type="spellEnd"/>
      <w:r w:rsidRPr="009925D3">
        <w:rPr>
          <w:rFonts w:ascii="Times New Roman" w:eastAsia="Bookman Old Style" w:hAnsi="Times New Roman" w:cs="Times New Roman"/>
          <w:color w:val="000000"/>
          <w:sz w:val="24"/>
          <w:szCs w:val="24"/>
        </w:rPr>
        <w:t xml:space="preserve"> == 1) ? "" : "not");</w:t>
      </w:r>
    </w:p>
    <w:p w14:paraId="26A368F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65FE86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08258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  </w:t>
      </w:r>
    </w:p>
    <w:p w14:paraId="539CEB8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460573F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5A3F7CB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float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w:t>
      </w:r>
    </w:p>
    <w:p w14:paraId="50A1319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salary: ");</w:t>
      </w:r>
    </w:p>
    <w:p w14:paraId="52F8E41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f", &amp;</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w:t>
      </w:r>
    </w:p>
    <w:p w14:paraId="31525B6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Occupation: %s\n",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gt;= 25000 &amp;&amp;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lt;= 40000) ? "Manager" :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gt;= 15000 &amp;&amp; </w:t>
      </w:r>
      <w:proofErr w:type="spellStart"/>
      <w:r w:rsidRPr="009925D3">
        <w:rPr>
          <w:rFonts w:ascii="Times New Roman" w:eastAsia="Bookman Old Style" w:hAnsi="Times New Roman" w:cs="Times New Roman"/>
          <w:color w:val="000000"/>
          <w:sz w:val="24"/>
          <w:szCs w:val="24"/>
        </w:rPr>
        <w:t>sal</w:t>
      </w:r>
      <w:proofErr w:type="spellEnd"/>
      <w:r w:rsidRPr="009925D3">
        <w:rPr>
          <w:rFonts w:ascii="Times New Roman" w:eastAsia="Bookman Old Style" w:hAnsi="Times New Roman" w:cs="Times New Roman"/>
          <w:color w:val="000000"/>
          <w:sz w:val="24"/>
          <w:szCs w:val="24"/>
        </w:rPr>
        <w:t xml:space="preserve"> &lt; 25000) ? "Accountant" : "Clerk"));</w:t>
      </w:r>
    </w:p>
    <w:p w14:paraId="3F8A83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return 0;</w:t>
      </w:r>
    </w:p>
    <w:p w14:paraId="3FE1894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4A5B38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8847E8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DF72A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E38B78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30E56F8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CF3DAA4" w14:textId="1B0D8E9E"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color w:val="000000"/>
          <w:sz w:val="24"/>
          <w:szCs w:val="24"/>
          <w:highlight w:val="lightGray"/>
        </w:rPr>
        <w:t xml:space="preserve">45: </w:t>
      </w:r>
      <w:r w:rsidRPr="009925D3">
        <w:rPr>
          <w:rFonts w:ascii="Times New Roman" w:eastAsia="Bookman Old Style" w:hAnsi="Times New Roman" w:cs="Times New Roman"/>
          <w:bCs/>
          <w:sz w:val="24"/>
          <w:szCs w:val="24"/>
          <w:highlight w:val="lightGray"/>
        </w:rPr>
        <w:t>Write a program to generate all combinations of 1, 2 and 3 using for loop.</w:t>
      </w:r>
    </w:p>
    <w:p w14:paraId="6217AE8D" w14:textId="77777777" w:rsidR="00FF5590" w:rsidRPr="009925D3" w:rsidRDefault="00FF5590" w:rsidP="00FF5590">
      <w:pPr>
        <w:spacing w:after="0" w:line="240" w:lineRule="auto"/>
        <w:rPr>
          <w:rFonts w:ascii="Times New Roman" w:eastAsia="Bookman Old Style" w:hAnsi="Times New Roman" w:cs="Times New Roman"/>
          <w:sz w:val="24"/>
          <w:szCs w:val="24"/>
        </w:rPr>
      </w:pPr>
    </w:p>
    <w:p w14:paraId="4190437F"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Sol.</w:t>
      </w:r>
    </w:p>
    <w:p w14:paraId="567A24AB"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include&lt;</w:t>
      </w:r>
      <w:proofErr w:type="spellStart"/>
      <w:r w:rsidRPr="009925D3">
        <w:rPr>
          <w:rFonts w:ascii="Times New Roman" w:eastAsia="Bookman Old Style" w:hAnsi="Times New Roman" w:cs="Times New Roman"/>
          <w:sz w:val="24"/>
          <w:szCs w:val="24"/>
        </w:rPr>
        <w:t>stdio.h</w:t>
      </w:r>
      <w:proofErr w:type="spellEnd"/>
      <w:r w:rsidRPr="009925D3">
        <w:rPr>
          <w:rFonts w:ascii="Times New Roman" w:eastAsia="Bookman Old Style" w:hAnsi="Times New Roman" w:cs="Times New Roman"/>
          <w:sz w:val="24"/>
          <w:szCs w:val="24"/>
        </w:rPr>
        <w:t>&gt;</w:t>
      </w:r>
    </w:p>
    <w:p w14:paraId="26DDA38B"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main( ) </w:t>
      </w:r>
    </w:p>
    <w:p w14:paraId="1FD7C2C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lastRenderedPageBreak/>
        <w:t xml:space="preserve">{ </w:t>
      </w:r>
    </w:p>
    <w:p w14:paraId="3358C189"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1, j = 1, k = 1 ; </w:t>
      </w:r>
    </w:p>
    <w:p w14:paraId="6F056BCD"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1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lt;= 3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w:t>
      </w:r>
    </w:p>
    <w:p w14:paraId="3E0578CE"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72F84EE0"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j = 1 ; j &lt;= 3 ; </w:t>
      </w:r>
      <w:proofErr w:type="spellStart"/>
      <w:r w:rsidRPr="009925D3">
        <w:rPr>
          <w:rFonts w:ascii="Times New Roman" w:eastAsia="Bookman Old Style" w:hAnsi="Times New Roman" w:cs="Times New Roman"/>
          <w:sz w:val="24"/>
          <w:szCs w:val="24"/>
        </w:rPr>
        <w:t>j++</w:t>
      </w:r>
      <w:proofErr w:type="spellEnd"/>
      <w:r w:rsidRPr="009925D3">
        <w:rPr>
          <w:rFonts w:ascii="Times New Roman" w:eastAsia="Bookman Old Style" w:hAnsi="Times New Roman" w:cs="Times New Roman"/>
          <w:sz w:val="24"/>
          <w:szCs w:val="24"/>
        </w:rPr>
        <w:t xml:space="preserve"> ) </w:t>
      </w:r>
    </w:p>
    <w:p w14:paraId="3AF6D1A0"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29D4B07B" w14:textId="77777777" w:rsidR="00FF5590" w:rsidRPr="009925D3" w:rsidRDefault="00FF5590" w:rsidP="00FF5590">
      <w:pPr>
        <w:spacing w:after="0" w:line="240" w:lineRule="auto"/>
        <w:ind w:left="144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k = 1 ; k &lt;= 3 ; k++ ) </w:t>
      </w:r>
    </w:p>
    <w:p w14:paraId="5F8331DA" w14:textId="77777777" w:rsidR="00FF5590" w:rsidRPr="009925D3" w:rsidRDefault="00FF5590" w:rsidP="00FF5590">
      <w:pPr>
        <w:spacing w:after="0" w:line="240" w:lineRule="auto"/>
        <w:ind w:left="2160" w:firstLine="720"/>
        <w:rPr>
          <w:rFonts w:ascii="Times New Roman" w:eastAsia="Bookman Old Style" w:hAnsi="Times New Roman" w:cs="Times New Roman"/>
          <w:sz w:val="24"/>
          <w:szCs w:val="24"/>
        </w:rPr>
      </w:pP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 xml:space="preserve"> ( "%d %d %d\n",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j , k ) ; </w:t>
      </w:r>
    </w:p>
    <w:p w14:paraId="471C69DD"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28160BD1"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70D0242B"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return 0 ; </w:t>
      </w:r>
    </w:p>
    <w:p w14:paraId="7C087E41"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6CE06E8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8FD5F6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B41BF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46E66F0" w14:textId="12D9EA86"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color w:val="000000"/>
          <w:sz w:val="24"/>
          <w:szCs w:val="24"/>
        </w:rPr>
        <w:t xml:space="preserve"> </w:t>
      </w:r>
      <w:r w:rsidRPr="009925D3">
        <w:rPr>
          <w:rFonts w:ascii="Times New Roman" w:eastAsia="Bookman Old Style" w:hAnsi="Times New Roman" w:cs="Times New Roman"/>
          <w:bCs/>
          <w:color w:val="000000"/>
          <w:sz w:val="24"/>
          <w:szCs w:val="24"/>
          <w:highlight w:val="lightGray"/>
        </w:rPr>
        <w:t xml:space="preserve">46: </w:t>
      </w:r>
      <w:r w:rsidRPr="009925D3">
        <w:rPr>
          <w:rFonts w:ascii="Times New Roman" w:eastAsia="Bookman Old Style" w:hAnsi="Times New Roman" w:cs="Times New Roman"/>
          <w:bCs/>
          <w:sz w:val="24"/>
          <w:szCs w:val="24"/>
          <w:highlight w:val="lightGray"/>
        </w:rPr>
        <w:t>Write a program to find the factorial value of any number entered through the keyboard.</w:t>
      </w:r>
    </w:p>
    <w:p w14:paraId="6A6FB0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Sol.</w:t>
      </w:r>
    </w:p>
    <w:p w14:paraId="59D2D18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 include &lt;</w:t>
      </w:r>
      <w:proofErr w:type="spellStart"/>
      <w:r w:rsidRPr="009925D3">
        <w:rPr>
          <w:rFonts w:ascii="Times New Roman" w:eastAsia="Bookman Old Style" w:hAnsi="Times New Roman" w:cs="Times New Roman"/>
          <w:color w:val="000000"/>
          <w:sz w:val="24"/>
          <w:szCs w:val="24"/>
        </w:rPr>
        <w:t>stdio.h</w:t>
      </w:r>
      <w:proofErr w:type="spellEnd"/>
      <w:r w:rsidRPr="009925D3">
        <w:rPr>
          <w:rFonts w:ascii="Times New Roman" w:eastAsia="Bookman Old Style" w:hAnsi="Times New Roman" w:cs="Times New Roman"/>
          <w:color w:val="000000"/>
          <w:sz w:val="24"/>
          <w:szCs w:val="24"/>
        </w:rPr>
        <w:t>&gt;</w:t>
      </w:r>
    </w:p>
    <w:p w14:paraId="07BCF64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 )</w:t>
      </w:r>
    </w:p>
    <w:p w14:paraId="774080D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009AC44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int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 xml:space="preserve">,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fact ;</w:t>
      </w:r>
    </w:p>
    <w:p w14:paraId="4C6845B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Enter a number: " ) ;</w:t>
      </w:r>
    </w:p>
    <w:p w14:paraId="57481F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 "%d", &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 xml:space="preserve"> ) ;</w:t>
      </w:r>
    </w:p>
    <w:p w14:paraId="04F707F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fact =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 1 ;</w:t>
      </w:r>
    </w:p>
    <w:p w14:paraId="13F9EBF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while (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lt;=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 xml:space="preserve"> )</w:t>
      </w:r>
    </w:p>
    <w:p w14:paraId="75DF57D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143AF5B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fact = fact *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w:t>
      </w:r>
    </w:p>
    <w:p w14:paraId="34F1DA2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w:t>
      </w:r>
    </w:p>
    <w:p w14:paraId="3D4BE8F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435CFF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 ( "Factorial value of %d = %d\n", </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 fact ) ;</w:t>
      </w:r>
    </w:p>
    <w:p w14:paraId="3F77BDA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return 0 ;</w:t>
      </w:r>
    </w:p>
    <w:p w14:paraId="6FB271D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BC7748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1DCECE2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21C706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B440685" w14:textId="76C63B0D"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color w:val="000000"/>
          <w:sz w:val="24"/>
          <w:szCs w:val="24"/>
          <w:highlight w:val="lightGray"/>
        </w:rPr>
        <w:t>47:</w:t>
      </w:r>
      <w:r w:rsidRPr="009925D3">
        <w:rPr>
          <w:rFonts w:ascii="Times New Roman" w:eastAsia="Bookman Old Style" w:hAnsi="Times New Roman" w:cs="Times New Roman"/>
          <w:bCs/>
          <w:sz w:val="24"/>
          <w:szCs w:val="24"/>
          <w:highlight w:val="lightGray"/>
        </w:rPr>
        <w:t xml:space="preserve"> Attempt the following questions: </w:t>
      </w:r>
    </w:p>
    <w:p w14:paraId="2BBAFBED" w14:textId="77777777" w:rsidR="00FF5590" w:rsidRPr="009925D3" w:rsidRDefault="00FF5590" w:rsidP="00FF5590">
      <w:pPr>
        <w:numPr>
          <w:ilvl w:val="0"/>
          <w:numId w:val="1"/>
        </w:numPr>
        <w:pBdr>
          <w:top w:val="nil"/>
          <w:left w:val="nil"/>
          <w:bottom w:val="nil"/>
          <w:right w:val="nil"/>
          <w:between w:val="nil"/>
        </w:pBd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rite a program to print the multiplication table of the number entered by the user. The table should get displayed in the following form: 29 * 1 = 29 29 * 2 = 58 …</w:t>
      </w:r>
    </w:p>
    <w:p w14:paraId="3F5F843F" w14:textId="77777777" w:rsidR="00FF5590" w:rsidRPr="009925D3" w:rsidRDefault="00FF5590" w:rsidP="00FF5590">
      <w:pPr>
        <w:numPr>
          <w:ilvl w:val="0"/>
          <w:numId w:val="1"/>
        </w:numPr>
        <w:pBdr>
          <w:top w:val="nil"/>
          <w:left w:val="nil"/>
          <w:bottom w:val="nil"/>
          <w:right w:val="nil"/>
          <w:between w:val="nil"/>
        </w:pBd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According to a study, the approximate level of intelligence of a person can be calculated using the following formula: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2 + ( y + 0.5 x )</w:t>
      </w:r>
    </w:p>
    <w:p w14:paraId="4E6133DC" w14:textId="77777777" w:rsidR="00FF5590" w:rsidRPr="009925D3" w:rsidRDefault="00FF5590" w:rsidP="00FF5590">
      <w:pPr>
        <w:pBdr>
          <w:top w:val="nil"/>
          <w:left w:val="nil"/>
          <w:bottom w:val="nil"/>
          <w:right w:val="nil"/>
          <w:between w:val="nil"/>
        </w:pBdr>
        <w:spacing w:after="0" w:line="240" w:lineRule="auto"/>
        <w:ind w:left="720"/>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 xml:space="preserve">Write a program that will produce a table of values of </w:t>
      </w:r>
      <w:proofErr w:type="spellStart"/>
      <w:r w:rsidRPr="009925D3">
        <w:rPr>
          <w:rFonts w:ascii="Times New Roman" w:eastAsia="Bookman Old Style" w:hAnsi="Times New Roman" w:cs="Times New Roman"/>
          <w:bCs/>
          <w:color w:val="000000"/>
          <w:sz w:val="24"/>
          <w:szCs w:val="24"/>
          <w:highlight w:val="lightGray"/>
        </w:rPr>
        <w:t>I,y</w:t>
      </w:r>
      <w:proofErr w:type="spellEnd"/>
      <w:r w:rsidRPr="009925D3">
        <w:rPr>
          <w:rFonts w:ascii="Times New Roman" w:eastAsia="Bookman Old Style" w:hAnsi="Times New Roman" w:cs="Times New Roman"/>
          <w:bCs/>
          <w:color w:val="000000"/>
          <w:sz w:val="24"/>
          <w:szCs w:val="24"/>
          <w:highlight w:val="lightGray"/>
        </w:rPr>
        <w:t xml:space="preserve"> and x, where y varies from 1 and 6, and for each value of y , x varies from 5.5 to 12.5 in steps of 0.5.</w:t>
      </w:r>
    </w:p>
    <w:p w14:paraId="020F6A00" w14:textId="77777777" w:rsidR="00FF5590" w:rsidRPr="009925D3" w:rsidRDefault="00FF5590" w:rsidP="00FF5590">
      <w:pPr>
        <w:spacing w:after="0" w:line="240" w:lineRule="auto"/>
        <w:rPr>
          <w:rFonts w:ascii="Times New Roman" w:eastAsia="Bookman Old Style" w:hAnsi="Times New Roman" w:cs="Times New Roman"/>
          <w:b/>
          <w:sz w:val="24"/>
          <w:szCs w:val="24"/>
        </w:rPr>
      </w:pPr>
    </w:p>
    <w:p w14:paraId="246224C5"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Sol.</w:t>
      </w:r>
    </w:p>
    <w:p w14:paraId="642957D5"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w:t>
      </w:r>
    </w:p>
    <w:p w14:paraId="211B750D"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include&lt;stdio.h&gt;</w:t>
      </w:r>
    </w:p>
    <w:p w14:paraId="3566321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lastRenderedPageBreak/>
        <w:t>int main()</w:t>
      </w:r>
    </w:p>
    <w:p w14:paraId="2C9B6E73"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61E8F51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r w:rsidRPr="009925D3">
        <w:rPr>
          <w:rFonts w:ascii="Times New Roman" w:eastAsia="Bookman Old Style" w:hAnsi="Times New Roman" w:cs="Times New Roman"/>
          <w:sz w:val="24"/>
          <w:szCs w:val="24"/>
        </w:rPr>
        <w:tab/>
        <w:t xml:space="preserve">int </w:t>
      </w:r>
      <w:proofErr w:type="spellStart"/>
      <w:r w:rsidRPr="009925D3">
        <w:rPr>
          <w:rFonts w:ascii="Times New Roman" w:eastAsia="Bookman Old Style" w:hAnsi="Times New Roman" w:cs="Times New Roman"/>
          <w:sz w:val="24"/>
          <w:szCs w:val="24"/>
        </w:rPr>
        <w:t>n,i,mul</w:t>
      </w:r>
      <w:proofErr w:type="spellEnd"/>
      <w:r w:rsidRPr="009925D3">
        <w:rPr>
          <w:rFonts w:ascii="Times New Roman" w:eastAsia="Bookman Old Style" w:hAnsi="Times New Roman" w:cs="Times New Roman"/>
          <w:sz w:val="24"/>
          <w:szCs w:val="24"/>
        </w:rPr>
        <w:t>;</w:t>
      </w:r>
    </w:p>
    <w:p w14:paraId="410E44FF"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Enter a number = ");</w:t>
      </w:r>
    </w:p>
    <w:p w14:paraId="5B79D0D6"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scanf</w:t>
      </w:r>
      <w:proofErr w:type="spellEnd"/>
      <w:r w:rsidRPr="009925D3">
        <w:rPr>
          <w:rFonts w:ascii="Times New Roman" w:eastAsia="Bookman Old Style" w:hAnsi="Times New Roman" w:cs="Times New Roman"/>
          <w:sz w:val="24"/>
          <w:szCs w:val="24"/>
        </w:rPr>
        <w:t>("%</w:t>
      </w:r>
      <w:proofErr w:type="spellStart"/>
      <w:r w:rsidRPr="009925D3">
        <w:rPr>
          <w:rFonts w:ascii="Times New Roman" w:eastAsia="Bookman Old Style" w:hAnsi="Times New Roman" w:cs="Times New Roman"/>
          <w:sz w:val="24"/>
          <w:szCs w:val="24"/>
        </w:rPr>
        <w:t>d",&amp;n</w:t>
      </w:r>
      <w:proofErr w:type="spellEnd"/>
      <w:r w:rsidRPr="009925D3">
        <w:rPr>
          <w:rFonts w:ascii="Times New Roman" w:eastAsia="Bookman Old Style" w:hAnsi="Times New Roman" w:cs="Times New Roman"/>
          <w:sz w:val="24"/>
          <w:szCs w:val="24"/>
        </w:rPr>
        <w:t>);</w:t>
      </w:r>
    </w:p>
    <w:p w14:paraId="6B4D98A7"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for(</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1;i&lt;=10;i++)</w:t>
      </w:r>
    </w:p>
    <w:p w14:paraId="1AE622A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w:t>
      </w:r>
    </w:p>
    <w:p w14:paraId="09CB1398"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t xml:space="preserve"> </w:t>
      </w:r>
      <w:proofErr w:type="spellStart"/>
      <w:r w:rsidRPr="009925D3">
        <w:rPr>
          <w:rFonts w:ascii="Times New Roman" w:eastAsia="Bookman Old Style" w:hAnsi="Times New Roman" w:cs="Times New Roman"/>
          <w:sz w:val="24"/>
          <w:szCs w:val="24"/>
        </w:rPr>
        <w:t>mul</w:t>
      </w:r>
      <w:proofErr w:type="spellEnd"/>
      <w:r w:rsidRPr="009925D3">
        <w:rPr>
          <w:rFonts w:ascii="Times New Roman" w:eastAsia="Bookman Old Style" w:hAnsi="Times New Roman" w:cs="Times New Roman"/>
          <w:sz w:val="24"/>
          <w:szCs w:val="24"/>
        </w:rPr>
        <w:t>=n*</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w:t>
      </w:r>
    </w:p>
    <w:p w14:paraId="4EBB5BED"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d * %d = %d\n",</w:t>
      </w:r>
      <w:proofErr w:type="spellStart"/>
      <w:r w:rsidRPr="009925D3">
        <w:rPr>
          <w:rFonts w:ascii="Times New Roman" w:eastAsia="Bookman Old Style" w:hAnsi="Times New Roman" w:cs="Times New Roman"/>
          <w:sz w:val="24"/>
          <w:szCs w:val="24"/>
        </w:rPr>
        <w:t>n,i,mul</w:t>
      </w:r>
      <w:proofErr w:type="spellEnd"/>
      <w:r w:rsidRPr="009925D3">
        <w:rPr>
          <w:rFonts w:ascii="Times New Roman" w:eastAsia="Bookman Old Style" w:hAnsi="Times New Roman" w:cs="Times New Roman"/>
          <w:sz w:val="24"/>
          <w:szCs w:val="24"/>
        </w:rPr>
        <w:t>);</w:t>
      </w:r>
    </w:p>
    <w:p w14:paraId="04C2654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r w:rsidRPr="009925D3">
        <w:rPr>
          <w:rFonts w:ascii="Times New Roman" w:eastAsia="Bookman Old Style" w:hAnsi="Times New Roman" w:cs="Times New Roman"/>
          <w:sz w:val="24"/>
          <w:szCs w:val="24"/>
        </w:rPr>
        <w:tab/>
        <w:t xml:space="preserve">} </w:t>
      </w:r>
    </w:p>
    <w:p w14:paraId="30B4D20D"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return 0;</w:t>
      </w:r>
    </w:p>
    <w:p w14:paraId="23EB1477"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0C7CE79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b)</w:t>
      </w:r>
    </w:p>
    <w:p w14:paraId="2ECDFF0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include&lt;stdio.h&gt;</w:t>
      </w:r>
    </w:p>
    <w:p w14:paraId="2FBC66BD"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int main()</w:t>
      </w:r>
    </w:p>
    <w:p w14:paraId="69BE1BED"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3D4246F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int y;</w:t>
      </w:r>
    </w:p>
    <w:p w14:paraId="32A837F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 xml:space="preserve">float </w:t>
      </w:r>
      <w:proofErr w:type="spellStart"/>
      <w:r w:rsidRPr="009925D3">
        <w:rPr>
          <w:rFonts w:ascii="Times New Roman" w:eastAsia="Bookman Old Style" w:hAnsi="Times New Roman" w:cs="Times New Roman"/>
          <w:sz w:val="24"/>
          <w:szCs w:val="24"/>
        </w:rPr>
        <w:t>x,i</w:t>
      </w:r>
      <w:proofErr w:type="spellEnd"/>
      <w:r w:rsidRPr="009925D3">
        <w:rPr>
          <w:rFonts w:ascii="Times New Roman" w:eastAsia="Bookman Old Style" w:hAnsi="Times New Roman" w:cs="Times New Roman"/>
          <w:sz w:val="24"/>
          <w:szCs w:val="24"/>
        </w:rPr>
        <w:t>;</w:t>
      </w:r>
    </w:p>
    <w:p w14:paraId="7A788D5E"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w:t>
      </w:r>
      <w:proofErr w:type="spellStart"/>
      <w:r w:rsidRPr="009925D3">
        <w:rPr>
          <w:rFonts w:ascii="Times New Roman" w:eastAsia="Bookman Old Style" w:hAnsi="Times New Roman" w:cs="Times New Roman"/>
          <w:sz w:val="24"/>
          <w:szCs w:val="24"/>
        </w:rPr>
        <w:t>yx</w:t>
      </w:r>
      <w:proofErr w:type="spellEnd"/>
      <w:r w:rsidRPr="009925D3">
        <w:rPr>
          <w:rFonts w:ascii="Times New Roman" w:eastAsia="Bookman Old Style" w:hAnsi="Times New Roman" w:cs="Times New Roman"/>
          <w:sz w:val="24"/>
          <w:szCs w:val="24"/>
        </w:rPr>
        <w:t xml:space="preserve">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w:t>
      </w:r>
    </w:p>
    <w:p w14:paraId="7DD452A5"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for(y=1;y&lt;=6;y++)</w:t>
      </w:r>
    </w:p>
    <w:p w14:paraId="55737BC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w:t>
      </w:r>
    </w:p>
    <w:p w14:paraId="4A5F5FAC"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t>for(x=5.5;x&lt;=12.5;x+=0.5)</w:t>
      </w:r>
    </w:p>
    <w:p w14:paraId="47E62B0A"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t>{</w:t>
      </w:r>
    </w:p>
    <w:p w14:paraId="640E0B8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2+(y+(x*0.5));</w:t>
      </w:r>
    </w:p>
    <w:p w14:paraId="09DC2AC9"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 xml:space="preserve">("\n %d %f = %f", y, x,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w:t>
      </w:r>
    </w:p>
    <w:p w14:paraId="5E62091B"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r>
    </w:p>
    <w:p w14:paraId="72043177"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r>
      <w:r w:rsidRPr="009925D3">
        <w:rPr>
          <w:rFonts w:ascii="Times New Roman" w:eastAsia="Bookman Old Style" w:hAnsi="Times New Roman" w:cs="Times New Roman"/>
          <w:sz w:val="24"/>
          <w:szCs w:val="24"/>
        </w:rPr>
        <w:tab/>
        <w:t>}</w:t>
      </w:r>
    </w:p>
    <w:p w14:paraId="25EA8836"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w:t>
      </w:r>
    </w:p>
    <w:p w14:paraId="31783B56"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ab/>
        <w:t>return 0;</w:t>
      </w:r>
    </w:p>
    <w:p w14:paraId="6C89232A"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6416E2B0" w14:textId="77777777" w:rsidR="00FF5590" w:rsidRPr="009925D3" w:rsidRDefault="00FF5590" w:rsidP="00FF5590">
      <w:pPr>
        <w:spacing w:after="0" w:line="240" w:lineRule="auto"/>
        <w:rPr>
          <w:rFonts w:ascii="Times New Roman" w:eastAsia="Bookman Old Style" w:hAnsi="Times New Roman" w:cs="Times New Roman"/>
          <w:sz w:val="24"/>
          <w:szCs w:val="24"/>
        </w:rPr>
      </w:pPr>
    </w:p>
    <w:p w14:paraId="5D0371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82417C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4BB00BD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3BC266C8" w14:textId="687B9D64" w:rsidR="00FF5590" w:rsidRPr="009925D3" w:rsidRDefault="00FF5590" w:rsidP="00FF5590">
      <w:pPr>
        <w:spacing w:after="0" w:line="240" w:lineRule="auto"/>
        <w:rPr>
          <w:rFonts w:ascii="Times New Roman" w:eastAsia="Bookman Old Style" w:hAnsi="Times New Roman" w:cs="Times New Roman"/>
          <w:bCs/>
          <w:color w:val="C95526"/>
          <w:sz w:val="24"/>
          <w:szCs w:val="24"/>
          <w:highlight w:val="lightGray"/>
        </w:rPr>
      </w:pPr>
      <w:r w:rsidRPr="009925D3">
        <w:rPr>
          <w:rFonts w:ascii="Times New Roman" w:eastAsia="Bookman Old Style" w:hAnsi="Times New Roman" w:cs="Times New Roman"/>
          <w:bCs/>
          <w:color w:val="000000"/>
          <w:sz w:val="24"/>
          <w:szCs w:val="24"/>
          <w:highlight w:val="lightGray"/>
        </w:rPr>
        <w:t>48:  What will be the output of the following programs?</w:t>
      </w:r>
    </w:p>
    <w:p w14:paraId="2BEDEB4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6168272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73B423D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0CFF34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nt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1 ;</w:t>
      </w:r>
    </w:p>
    <w:p w14:paraId="24B4D48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while (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lt;= 10 ) ;</w:t>
      </w:r>
    </w:p>
    <w:p w14:paraId="4849B11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E1C3AE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n",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w:t>
      </w:r>
    </w:p>
    <w:p w14:paraId="2C0C0DC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w:t>
      </w:r>
    </w:p>
    <w:p w14:paraId="65785F2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5E85F2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4E96FCC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116D806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lastRenderedPageBreak/>
        <w:t>(b)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30E36B7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1F9DDC9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06236C96"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x = 4, y, z ;</w:t>
      </w:r>
    </w:p>
    <w:p w14:paraId="18097C0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y = --x ;</w:t>
      </w:r>
    </w:p>
    <w:p w14:paraId="3EE7E19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z = x-- ;</w:t>
      </w:r>
    </w:p>
    <w:p w14:paraId="60C6883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 %d %d\n", x, y, z ) ;</w:t>
      </w:r>
    </w:p>
    <w:p w14:paraId="3B658E5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42115A1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2EBA2C0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3738C6B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182B313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C0BFEA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x = 4, y = 3, z ;</w:t>
      </w:r>
    </w:p>
    <w:p w14:paraId="0335D15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z = x-- - y ;</w:t>
      </w:r>
    </w:p>
    <w:p w14:paraId="42ACF40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 %d %d\n", x, y, z ) ;</w:t>
      </w:r>
    </w:p>
    <w:p w14:paraId="001AD9A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211CF17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E67A67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d)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196900DD"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6C52E09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27F1DE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hile ( 'a' &lt; 'b' )</w:t>
      </w:r>
    </w:p>
    <w:p w14:paraId="21AB1C5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w:t>
      </w:r>
      <w:proofErr w:type="spellStart"/>
      <w:r w:rsidRPr="009925D3">
        <w:rPr>
          <w:rFonts w:ascii="Times New Roman" w:eastAsia="Bookman Old Style" w:hAnsi="Times New Roman" w:cs="Times New Roman"/>
          <w:bCs/>
          <w:color w:val="000000"/>
          <w:sz w:val="24"/>
          <w:szCs w:val="24"/>
          <w:highlight w:val="lightGray"/>
        </w:rPr>
        <w:t>malayalam</w:t>
      </w:r>
      <w:proofErr w:type="spellEnd"/>
      <w:r w:rsidRPr="009925D3">
        <w:rPr>
          <w:rFonts w:ascii="Times New Roman" w:eastAsia="Bookman Old Style" w:hAnsi="Times New Roman" w:cs="Times New Roman"/>
          <w:bCs/>
          <w:color w:val="000000"/>
          <w:sz w:val="24"/>
          <w:szCs w:val="24"/>
          <w:highlight w:val="lightGray"/>
        </w:rPr>
        <w:t xml:space="preserve"> is a palindrome\n" ) ;</w:t>
      </w:r>
    </w:p>
    <w:p w14:paraId="3C6AB48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649D96F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0CB51A0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1AB392E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76164E2C"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0C1F40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int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w:t>
      </w:r>
    </w:p>
    <w:p w14:paraId="3BBBAF19"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 xml:space="preserve">while (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10 )</w:t>
      </w:r>
    </w:p>
    <w:p w14:paraId="2A3923E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D233C3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d\n",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w:t>
      </w:r>
    </w:p>
    <w:p w14:paraId="7BCB02DE"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w:t>
      </w:r>
      <w:proofErr w:type="spellStart"/>
      <w:r w:rsidRPr="009925D3">
        <w:rPr>
          <w:rFonts w:ascii="Times New Roman" w:eastAsia="Bookman Old Style" w:hAnsi="Times New Roman" w:cs="Times New Roman"/>
          <w:bCs/>
          <w:color w:val="000000"/>
          <w:sz w:val="24"/>
          <w:szCs w:val="24"/>
          <w:highlight w:val="lightGray"/>
        </w:rPr>
        <w:t>i</w:t>
      </w:r>
      <w:proofErr w:type="spellEnd"/>
      <w:r w:rsidRPr="009925D3">
        <w:rPr>
          <w:rFonts w:ascii="Times New Roman" w:eastAsia="Bookman Old Style" w:hAnsi="Times New Roman" w:cs="Times New Roman"/>
          <w:bCs/>
          <w:color w:val="000000"/>
          <w:sz w:val="24"/>
          <w:szCs w:val="24"/>
          <w:highlight w:val="lightGray"/>
        </w:rPr>
        <w:t xml:space="preserve"> + 1 ;</w:t>
      </w:r>
    </w:p>
    <w:p w14:paraId="3639F1AA"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67F8D9B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50C4AB2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23E6CC1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f) # include &lt;</w:t>
      </w:r>
      <w:proofErr w:type="spellStart"/>
      <w:r w:rsidRPr="009925D3">
        <w:rPr>
          <w:rFonts w:ascii="Times New Roman" w:eastAsia="Bookman Old Style" w:hAnsi="Times New Roman" w:cs="Times New Roman"/>
          <w:bCs/>
          <w:color w:val="000000"/>
          <w:sz w:val="24"/>
          <w:szCs w:val="24"/>
          <w:highlight w:val="lightGray"/>
        </w:rPr>
        <w:t>stdio.h</w:t>
      </w:r>
      <w:proofErr w:type="spellEnd"/>
      <w:r w:rsidRPr="009925D3">
        <w:rPr>
          <w:rFonts w:ascii="Times New Roman" w:eastAsia="Bookman Old Style" w:hAnsi="Times New Roman" w:cs="Times New Roman"/>
          <w:bCs/>
          <w:color w:val="000000"/>
          <w:sz w:val="24"/>
          <w:szCs w:val="24"/>
          <w:highlight w:val="lightGray"/>
        </w:rPr>
        <w:t>&gt;</w:t>
      </w:r>
    </w:p>
    <w:p w14:paraId="682F53E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int main( )</w:t>
      </w:r>
    </w:p>
    <w:p w14:paraId="7AB3D4A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5FF2334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float x = 1.1 ;</w:t>
      </w:r>
    </w:p>
    <w:p w14:paraId="69A5392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hile ( x == 1.1 )</w:t>
      </w:r>
    </w:p>
    <w:p w14:paraId="028D6BC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066C5B0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proofErr w:type="spellStart"/>
      <w:r w:rsidRPr="009925D3">
        <w:rPr>
          <w:rFonts w:ascii="Times New Roman" w:eastAsia="Bookman Old Style" w:hAnsi="Times New Roman" w:cs="Times New Roman"/>
          <w:bCs/>
          <w:color w:val="000000"/>
          <w:sz w:val="24"/>
          <w:szCs w:val="24"/>
          <w:highlight w:val="lightGray"/>
        </w:rPr>
        <w:t>printf</w:t>
      </w:r>
      <w:proofErr w:type="spellEnd"/>
      <w:r w:rsidRPr="009925D3">
        <w:rPr>
          <w:rFonts w:ascii="Times New Roman" w:eastAsia="Bookman Old Style" w:hAnsi="Times New Roman" w:cs="Times New Roman"/>
          <w:bCs/>
          <w:color w:val="000000"/>
          <w:sz w:val="24"/>
          <w:szCs w:val="24"/>
          <w:highlight w:val="lightGray"/>
        </w:rPr>
        <w:t xml:space="preserve"> ( "%f\n", x ) ;</w:t>
      </w:r>
    </w:p>
    <w:p w14:paraId="05ECFC0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x = x - 0.1 ;</w:t>
      </w:r>
    </w:p>
    <w:p w14:paraId="6F8E6DC1"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t>
      </w:r>
    </w:p>
    <w:p w14:paraId="46157D67"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return 0 ;</w:t>
      </w:r>
    </w:p>
    <w:p w14:paraId="4178A7C4"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w:t>
      </w:r>
    </w:p>
    <w:p w14:paraId="4CC8F1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Sol. </w:t>
      </w:r>
    </w:p>
    <w:p w14:paraId="53EF540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 No output (infinite loop)</w:t>
      </w:r>
    </w:p>
    <w:p w14:paraId="1F766A8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b) Output: 2 3 3</w:t>
      </w:r>
    </w:p>
    <w:p w14:paraId="1CE09CE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c) Output: 3 3 1</w:t>
      </w:r>
    </w:p>
    <w:p w14:paraId="6FF0DD3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roofErr w:type="spellStart"/>
      <w:r w:rsidRPr="009925D3">
        <w:rPr>
          <w:rFonts w:ascii="Times New Roman" w:eastAsia="Bookman Old Style" w:hAnsi="Times New Roman" w:cs="Times New Roman"/>
          <w:color w:val="000000"/>
          <w:sz w:val="24"/>
          <w:szCs w:val="24"/>
        </w:rPr>
        <w:t>malayalam</w:t>
      </w:r>
      <w:proofErr w:type="spellEnd"/>
      <w:r w:rsidRPr="009925D3">
        <w:rPr>
          <w:rFonts w:ascii="Times New Roman" w:eastAsia="Bookman Old Style" w:hAnsi="Times New Roman" w:cs="Times New Roman"/>
          <w:color w:val="000000"/>
          <w:sz w:val="24"/>
          <w:szCs w:val="24"/>
        </w:rPr>
        <w:t xml:space="preserve"> is a palindrome</w:t>
      </w:r>
    </w:p>
    <w:p w14:paraId="0662FB1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malayalam</w:t>
      </w:r>
      <w:proofErr w:type="spellEnd"/>
      <w:r w:rsidRPr="009925D3">
        <w:rPr>
          <w:rFonts w:ascii="Times New Roman" w:eastAsia="Bookman Old Style" w:hAnsi="Times New Roman" w:cs="Times New Roman"/>
          <w:color w:val="000000"/>
          <w:sz w:val="24"/>
          <w:szCs w:val="24"/>
        </w:rPr>
        <w:t xml:space="preserve"> is a palindrome</w:t>
      </w:r>
    </w:p>
    <w:p w14:paraId="1E4699A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roofErr w:type="spellStart"/>
      <w:r w:rsidRPr="009925D3">
        <w:rPr>
          <w:rFonts w:ascii="Times New Roman" w:eastAsia="Bookman Old Style" w:hAnsi="Times New Roman" w:cs="Times New Roman"/>
          <w:color w:val="000000"/>
          <w:sz w:val="24"/>
          <w:szCs w:val="24"/>
        </w:rPr>
        <w:t>malayalam</w:t>
      </w:r>
      <w:proofErr w:type="spellEnd"/>
      <w:r w:rsidRPr="009925D3">
        <w:rPr>
          <w:rFonts w:ascii="Times New Roman" w:eastAsia="Bookman Old Style" w:hAnsi="Times New Roman" w:cs="Times New Roman"/>
          <w:color w:val="000000"/>
          <w:sz w:val="24"/>
          <w:szCs w:val="24"/>
        </w:rPr>
        <w:t xml:space="preserve"> is a palindrome</w:t>
      </w:r>
    </w:p>
    <w:p w14:paraId="1581C41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E4D263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e) Output: 10</w:t>
      </w:r>
    </w:p>
    <w:p w14:paraId="60C0B14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f) No output</w:t>
      </w:r>
    </w:p>
    <w:p w14:paraId="5B5CBBD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F9F0DE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63E55F3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718283F7" w14:textId="2AD4F2EA"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49:  Attempt the following questions:</w:t>
      </w:r>
    </w:p>
    <w:p w14:paraId="370D8368"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 Write a program to print all the ASCII values and their equivalent characters using a while loop. The ASCII values vary from 0 to 255.</w:t>
      </w:r>
    </w:p>
    <w:p w14:paraId="1C76FD2F"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b) Write a program to print out all Armstrong numbers between 1 and 500. If sum of cubes of each digit of the number is equal to the number itself, then the number is called an Armstrong number. For example, 153 = ( 1 * 1 * 1 ) + ( 5 * 5 * 5 ) + ( 3 * 3 * 3 ).</w:t>
      </w:r>
    </w:p>
    <w:p w14:paraId="1BDBA3BB"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c) Write a program for a matchstick game being played between the computer and a user. Your program should ensure that the computer always wins. Rules for the game are as follows:</w:t>
      </w:r>
    </w:p>
    <w:p w14:paraId="5425047D" w14:textId="77777777" w:rsidR="00FF5590" w:rsidRPr="009925D3" w:rsidRDefault="00FF5590" w:rsidP="00FF5590">
      <w:pPr>
        <w:numPr>
          <w:ilvl w:val="0"/>
          <w:numId w:val="3"/>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There are 21 matchsticks.</w:t>
      </w:r>
    </w:p>
    <w:p w14:paraId="2B2A1B29" w14:textId="77777777" w:rsidR="00FF5590" w:rsidRPr="009925D3" w:rsidRDefault="00FF5590" w:rsidP="00FF5590">
      <w:pPr>
        <w:numPr>
          <w:ilvl w:val="0"/>
          <w:numId w:val="3"/>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The computer asks the player to pick 1, 2, 3, or 4 matchsticks.</w:t>
      </w:r>
    </w:p>
    <w:p w14:paraId="0960AF04" w14:textId="77777777" w:rsidR="00FF5590" w:rsidRPr="009925D3" w:rsidRDefault="00FF5590" w:rsidP="00FF5590">
      <w:pPr>
        <w:numPr>
          <w:ilvl w:val="0"/>
          <w:numId w:val="3"/>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After the person picks, the computer does its picking.</w:t>
      </w:r>
    </w:p>
    <w:p w14:paraId="5D26EBFE" w14:textId="77777777" w:rsidR="00FF5590" w:rsidRPr="009925D3" w:rsidRDefault="00FF5590" w:rsidP="00FF5590">
      <w:pPr>
        <w:numPr>
          <w:ilvl w:val="0"/>
          <w:numId w:val="3"/>
        </w:numPr>
        <w:pBdr>
          <w:top w:val="nil"/>
          <w:left w:val="nil"/>
          <w:bottom w:val="nil"/>
          <w:right w:val="nil"/>
          <w:between w:val="nil"/>
        </w:pBdr>
        <w:spacing w:after="0" w:line="240" w:lineRule="auto"/>
        <w:rPr>
          <w:rFonts w:ascii="Times New Roman"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Whoever is forced to pick up the last matchstick loses the game.</w:t>
      </w:r>
    </w:p>
    <w:p w14:paraId="39384A50"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d) Write a program to enter numbers till the user wants. At the end it should display the count of positive, negative and zeros entered.</w:t>
      </w:r>
    </w:p>
    <w:p w14:paraId="3F87AD23"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highlight w:val="lightGray"/>
        </w:rPr>
      </w:pPr>
      <w:r w:rsidRPr="009925D3">
        <w:rPr>
          <w:rFonts w:ascii="Times New Roman" w:eastAsia="Bookman Old Style" w:hAnsi="Times New Roman" w:cs="Times New Roman"/>
          <w:bCs/>
          <w:color w:val="000000"/>
          <w:sz w:val="24"/>
          <w:szCs w:val="24"/>
          <w:highlight w:val="lightGray"/>
        </w:rPr>
        <w:t>(e) Write a program to receive an integer and find its octal equivalent. (Hint: To obtain octal equivalent of an integer, divide it continuously by 8 till dividend doesn’t become zero, then write the remainders obtained in reverse direction.)</w:t>
      </w:r>
    </w:p>
    <w:p w14:paraId="5309FBE5" w14:textId="77777777" w:rsidR="00FF5590" w:rsidRPr="009925D3" w:rsidRDefault="00FF5590" w:rsidP="00FF5590">
      <w:pPr>
        <w:spacing w:after="0" w:line="240" w:lineRule="auto"/>
        <w:rPr>
          <w:rFonts w:ascii="Times New Roman" w:eastAsia="Bookman Old Style" w:hAnsi="Times New Roman" w:cs="Times New Roman"/>
          <w:bCs/>
          <w:color w:val="000000"/>
          <w:sz w:val="24"/>
          <w:szCs w:val="24"/>
        </w:rPr>
      </w:pPr>
      <w:r w:rsidRPr="009925D3">
        <w:rPr>
          <w:rFonts w:ascii="Times New Roman" w:eastAsia="Bookman Old Style" w:hAnsi="Times New Roman" w:cs="Times New Roman"/>
          <w:bCs/>
          <w:color w:val="000000"/>
          <w:sz w:val="24"/>
          <w:szCs w:val="24"/>
          <w:highlight w:val="lightGray"/>
        </w:rPr>
        <w:t>(f) Write a program to find the range of a set of numbers entered through the keyboard. Range is the difference between the smallest and biggest number in the list.</w:t>
      </w:r>
    </w:p>
    <w:p w14:paraId="411154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Sol. </w:t>
      </w:r>
    </w:p>
    <w:p w14:paraId="50E0204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w:t>
      </w:r>
    </w:p>
    <w:p w14:paraId="41431F5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4716BE8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4E98EE8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C04946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int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0;</w:t>
      </w:r>
    </w:p>
    <w:p w14:paraId="36BF07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hile(</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lt;255)</w:t>
      </w:r>
    </w:p>
    <w:p w14:paraId="598D5ED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1F7BD09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d</w:t>
      </w:r>
      <w:proofErr w:type="spellEnd"/>
      <w:r w:rsidRPr="009925D3">
        <w:rPr>
          <w:rFonts w:ascii="Times New Roman" w:eastAsia="Bookman Old Style" w:hAnsi="Times New Roman" w:cs="Times New Roman"/>
          <w:color w:val="000000"/>
          <w:sz w:val="24"/>
          <w:szCs w:val="24"/>
        </w:rPr>
        <w:t xml:space="preserve"> = %c",</w:t>
      </w:r>
      <w:proofErr w:type="spellStart"/>
      <w:r w:rsidRPr="009925D3">
        <w:rPr>
          <w:rFonts w:ascii="Times New Roman" w:eastAsia="Bookman Old Style" w:hAnsi="Times New Roman" w:cs="Times New Roman"/>
          <w:color w:val="000000"/>
          <w:sz w:val="24"/>
          <w:szCs w:val="24"/>
        </w:rPr>
        <w:t>i,i</w:t>
      </w:r>
      <w:proofErr w:type="spellEnd"/>
      <w:r w:rsidRPr="009925D3">
        <w:rPr>
          <w:rFonts w:ascii="Times New Roman" w:eastAsia="Bookman Old Style" w:hAnsi="Times New Roman" w:cs="Times New Roman"/>
          <w:color w:val="000000"/>
          <w:sz w:val="24"/>
          <w:szCs w:val="24"/>
        </w:rPr>
        <w:t>);</w:t>
      </w:r>
    </w:p>
    <w:p w14:paraId="6BFF22E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w:t>
      </w:r>
    </w:p>
    <w:p w14:paraId="35EBBCA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2FB15BD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421DF72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129FE3D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b) </w:t>
      </w:r>
    </w:p>
    <w:p w14:paraId="1AF4AA4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include&lt;stdio.h&gt;</w:t>
      </w:r>
    </w:p>
    <w:p w14:paraId="3735A40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1FE2CE3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B0E628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i,rem,num</w:t>
      </w:r>
      <w:proofErr w:type="spellEnd"/>
      <w:r w:rsidRPr="009925D3">
        <w:rPr>
          <w:rFonts w:ascii="Times New Roman" w:eastAsia="Bookman Old Style" w:hAnsi="Times New Roman" w:cs="Times New Roman"/>
          <w:color w:val="000000"/>
          <w:sz w:val="24"/>
          <w:szCs w:val="24"/>
        </w:rPr>
        <w:t>=0,x;</w:t>
      </w:r>
    </w:p>
    <w:p w14:paraId="51E7D97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for(</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1;i&lt;=500;i++)</w:t>
      </w:r>
    </w:p>
    <w:p w14:paraId="468EC2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6DC50C9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0;</w:t>
      </w:r>
    </w:p>
    <w:p w14:paraId="3B81AE0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x=</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w:t>
      </w:r>
    </w:p>
    <w:p w14:paraId="78FE88B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hile(x)</w:t>
      </w:r>
    </w:p>
    <w:p w14:paraId="57D032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69254DB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rem=x%10;</w:t>
      </w:r>
    </w:p>
    <w:p w14:paraId="57235EB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rem*rem*rem);</w:t>
      </w:r>
    </w:p>
    <w:p w14:paraId="02F5684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x/=10;</w:t>
      </w:r>
    </w:p>
    <w:p w14:paraId="1BAE1E7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01D2CD2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w:t>
      </w:r>
    </w:p>
    <w:p w14:paraId="0F1595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d is a </w:t>
      </w:r>
      <w:proofErr w:type="spellStart"/>
      <w:r w:rsidRPr="009925D3">
        <w:rPr>
          <w:rFonts w:ascii="Times New Roman" w:eastAsia="Bookman Old Style" w:hAnsi="Times New Roman" w:cs="Times New Roman"/>
          <w:color w:val="000000"/>
          <w:sz w:val="24"/>
          <w:szCs w:val="24"/>
        </w:rPr>
        <w:t>armstrong</w:t>
      </w:r>
      <w:proofErr w:type="spellEnd"/>
      <w:r w:rsidRPr="009925D3">
        <w:rPr>
          <w:rFonts w:ascii="Times New Roman" w:eastAsia="Bookman Old Style" w:hAnsi="Times New Roman" w:cs="Times New Roman"/>
          <w:color w:val="000000"/>
          <w:sz w:val="24"/>
          <w:szCs w:val="24"/>
        </w:rPr>
        <w:t xml:space="preserve"> number\n",</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w:t>
      </w:r>
    </w:p>
    <w:p w14:paraId="4A0BC60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40B86B6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return 0;</w:t>
      </w:r>
    </w:p>
    <w:p w14:paraId="7DFD5A7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7B8426F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c)  </w:t>
      </w:r>
    </w:p>
    <w:p w14:paraId="17D9057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7BB27C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096B43A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310377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int matchsticks=21, user, computer;</w:t>
      </w:r>
    </w:p>
    <w:p w14:paraId="502C8E1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Do not enter Invalid Numbers.\</w:t>
      </w:r>
      <w:proofErr w:type="spellStart"/>
      <w:r w:rsidRPr="009925D3">
        <w:rPr>
          <w:rFonts w:ascii="Times New Roman" w:eastAsia="Bookman Old Style" w:hAnsi="Times New Roman" w:cs="Times New Roman"/>
          <w:color w:val="000000"/>
          <w:sz w:val="24"/>
          <w:szCs w:val="24"/>
        </w:rPr>
        <w:t>nNumbers</w:t>
      </w:r>
      <w:proofErr w:type="spellEnd"/>
      <w:r w:rsidRPr="009925D3">
        <w:rPr>
          <w:rFonts w:ascii="Times New Roman" w:eastAsia="Bookman Old Style" w:hAnsi="Times New Roman" w:cs="Times New Roman"/>
          <w:color w:val="000000"/>
          <w:sz w:val="24"/>
          <w:szCs w:val="24"/>
        </w:rPr>
        <w:t xml:space="preserve"> above 4 are invalid.");</w:t>
      </w:r>
    </w:p>
    <w:p w14:paraId="5855169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If</w:t>
      </w:r>
      <w:proofErr w:type="spellEnd"/>
      <w:r w:rsidRPr="009925D3">
        <w:rPr>
          <w:rFonts w:ascii="Times New Roman" w:eastAsia="Bookman Old Style" w:hAnsi="Times New Roman" w:cs="Times New Roman"/>
          <w:color w:val="000000"/>
          <w:sz w:val="24"/>
          <w:szCs w:val="24"/>
        </w:rPr>
        <w:t xml:space="preserve"> you do so, the computer automatically wins.");</w:t>
      </w:r>
    </w:p>
    <w:p w14:paraId="5350D58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hile (matchsticks&gt;=1)</w:t>
      </w:r>
    </w:p>
    <w:p w14:paraId="5F1C961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66B739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Number</w:t>
      </w:r>
      <w:proofErr w:type="spellEnd"/>
      <w:r w:rsidRPr="009925D3">
        <w:rPr>
          <w:rFonts w:ascii="Times New Roman" w:eastAsia="Bookman Old Style" w:hAnsi="Times New Roman" w:cs="Times New Roman"/>
          <w:color w:val="000000"/>
          <w:sz w:val="24"/>
          <w:szCs w:val="24"/>
        </w:rPr>
        <w:t xml:space="preserve"> of matchsticks available right now is %d.", matchsticks);</w:t>
      </w:r>
    </w:p>
    <w:p w14:paraId="1E18D24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w:t>
      </w:r>
      <w:proofErr w:type="spellStart"/>
      <w:r w:rsidRPr="009925D3">
        <w:rPr>
          <w:rFonts w:ascii="Times New Roman" w:eastAsia="Bookman Old Style" w:hAnsi="Times New Roman" w:cs="Times New Roman"/>
          <w:color w:val="000000"/>
          <w:sz w:val="24"/>
          <w:szCs w:val="24"/>
        </w:rPr>
        <w:t>nYour</w:t>
      </w:r>
      <w:proofErr w:type="spellEnd"/>
      <w:r w:rsidRPr="009925D3">
        <w:rPr>
          <w:rFonts w:ascii="Times New Roman" w:eastAsia="Bookman Old Style" w:hAnsi="Times New Roman" w:cs="Times New Roman"/>
          <w:color w:val="000000"/>
          <w:sz w:val="24"/>
          <w:szCs w:val="24"/>
        </w:rPr>
        <w:t xml:space="preserve"> Turn...\n\n\n");</w:t>
      </w:r>
    </w:p>
    <w:p w14:paraId="3948D03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Pick</w:t>
      </w:r>
      <w:proofErr w:type="spellEnd"/>
      <w:r w:rsidRPr="009925D3">
        <w:rPr>
          <w:rFonts w:ascii="Times New Roman" w:eastAsia="Bookman Old Style" w:hAnsi="Times New Roman" w:cs="Times New Roman"/>
          <w:color w:val="000000"/>
          <w:sz w:val="24"/>
          <w:szCs w:val="24"/>
        </w:rPr>
        <w:t xml:space="preserve"> up the matchstick(s)-- (1-4): ");</w:t>
      </w:r>
      <w:r w:rsidRPr="009925D3">
        <w:rPr>
          <w:rFonts w:ascii="Times New Roman" w:eastAsia="Bookman Old Style" w:hAnsi="Times New Roman" w:cs="Times New Roman"/>
          <w:color w:val="000000"/>
          <w:sz w:val="24"/>
          <w:szCs w:val="24"/>
        </w:rPr>
        <w:tab/>
      </w:r>
    </w:p>
    <w:p w14:paraId="39683AE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 xml:space="preserve"> ("%d", &amp;user);</w:t>
      </w:r>
    </w:p>
    <w:p w14:paraId="6EA7710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if (user&gt;4)</w:t>
      </w:r>
    </w:p>
    <w:p w14:paraId="28A6EDB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w:t>
      </w:r>
    </w:p>
    <w:p w14:paraId="26FB0BF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Invalid Selection"); </w:t>
      </w:r>
    </w:p>
    <w:p w14:paraId="0806747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break;</w:t>
      </w:r>
    </w:p>
    <w:p w14:paraId="7AAFF2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w:t>
      </w:r>
    </w:p>
    <w:p w14:paraId="4AF0FB6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computer=5-user;</w:t>
      </w:r>
    </w:p>
    <w:p w14:paraId="19E870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Computer's</w:t>
      </w:r>
      <w:proofErr w:type="spellEnd"/>
      <w:r w:rsidRPr="009925D3">
        <w:rPr>
          <w:rFonts w:ascii="Times New Roman" w:eastAsia="Bookman Old Style" w:hAnsi="Times New Roman" w:cs="Times New Roman"/>
          <w:color w:val="000000"/>
          <w:sz w:val="24"/>
          <w:szCs w:val="24"/>
        </w:rPr>
        <w:t xml:space="preserve"> Turn..\n" );</w:t>
      </w:r>
    </w:p>
    <w:p w14:paraId="053C945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Computer</w:t>
      </w:r>
      <w:proofErr w:type="spellEnd"/>
      <w:r w:rsidRPr="009925D3">
        <w:rPr>
          <w:rFonts w:ascii="Times New Roman" w:eastAsia="Bookman Old Style" w:hAnsi="Times New Roman" w:cs="Times New Roman"/>
          <w:color w:val="000000"/>
          <w:sz w:val="24"/>
          <w:szCs w:val="24"/>
        </w:rPr>
        <w:t xml:space="preserve"> chooses:%d", computer);</w:t>
      </w:r>
    </w:p>
    <w:p w14:paraId="00145B2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matchsticks=matchsticks-user-computer;</w:t>
      </w:r>
    </w:p>
    <w:p w14:paraId="27F89BF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continue;</w:t>
      </w:r>
    </w:p>
    <w:p w14:paraId="0784153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if(matchsticks==1)</w:t>
      </w:r>
    </w:p>
    <w:p w14:paraId="712DE4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break;</w:t>
      </w:r>
    </w:p>
    <w:p w14:paraId="08AB701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33F7B35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matchsticks--;</w:t>
      </w:r>
    </w:p>
    <w:p w14:paraId="40A8D98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Computer</w:t>
      </w:r>
      <w:proofErr w:type="spellEnd"/>
      <w:r w:rsidRPr="009925D3">
        <w:rPr>
          <w:rFonts w:ascii="Times New Roman" w:eastAsia="Bookman Old Style" w:hAnsi="Times New Roman" w:cs="Times New Roman"/>
          <w:color w:val="000000"/>
          <w:sz w:val="24"/>
          <w:szCs w:val="24"/>
        </w:rPr>
        <w:t xml:space="preserve"> Wins");</w:t>
      </w:r>
    </w:p>
    <w:p w14:paraId="28AE6C6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4681B37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8CF96D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d)  </w:t>
      </w:r>
    </w:p>
    <w:p w14:paraId="4EDB1E3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4723B3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3F9C79F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7100E029"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num,pos</w:t>
      </w:r>
      <w:proofErr w:type="spellEnd"/>
      <w:r w:rsidRPr="009925D3">
        <w:rPr>
          <w:rFonts w:ascii="Times New Roman" w:eastAsia="Bookman Old Style" w:hAnsi="Times New Roman" w:cs="Times New Roman"/>
          <w:color w:val="000000"/>
          <w:sz w:val="24"/>
          <w:szCs w:val="24"/>
        </w:rPr>
        <w:t>=0,neg=0,zero=0,choice;</w:t>
      </w:r>
    </w:p>
    <w:p w14:paraId="49A46B6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do</w:t>
      </w:r>
    </w:p>
    <w:p w14:paraId="43B8EE1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2893A20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42BAE78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0)</w:t>
      </w:r>
    </w:p>
    <w:p w14:paraId="1751778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zero++;</w:t>
      </w:r>
    </w:p>
    <w:p w14:paraId="2B63E43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else if(n&lt;0)</w:t>
      </w:r>
    </w:p>
    <w:p w14:paraId="3237E2B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neg++;</w:t>
      </w:r>
    </w:p>
    <w:p w14:paraId="25011ED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else if(n&gt;0)</w:t>
      </w:r>
    </w:p>
    <w:p w14:paraId="3708AC7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os</w:t>
      </w:r>
      <w:proofErr w:type="spellEnd"/>
      <w:r w:rsidRPr="009925D3">
        <w:rPr>
          <w:rFonts w:ascii="Times New Roman" w:eastAsia="Bookman Old Style" w:hAnsi="Times New Roman" w:cs="Times New Roman"/>
          <w:color w:val="000000"/>
          <w:sz w:val="24"/>
          <w:szCs w:val="24"/>
        </w:rPr>
        <w:t>++;</w:t>
      </w:r>
    </w:p>
    <w:p w14:paraId="62CE32D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Do you want to enter another number? (Enter 1 for yes &amp; 0 for no)");</w:t>
      </w:r>
    </w:p>
    <w:p w14:paraId="1B805BF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d",&amp;choice</w:t>
      </w:r>
      <w:proofErr w:type="spellEnd"/>
      <w:r w:rsidRPr="009925D3">
        <w:rPr>
          <w:rFonts w:ascii="Times New Roman" w:eastAsia="Bookman Old Style" w:hAnsi="Times New Roman" w:cs="Times New Roman"/>
          <w:color w:val="000000"/>
          <w:sz w:val="24"/>
          <w:szCs w:val="24"/>
        </w:rPr>
        <w:t>);</w:t>
      </w:r>
    </w:p>
    <w:p w14:paraId="2655A72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hile(choice);</w:t>
      </w:r>
    </w:p>
    <w:p w14:paraId="3EF9ECB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Zeroes = %d\</w:t>
      </w:r>
      <w:proofErr w:type="spellStart"/>
      <w:r w:rsidRPr="009925D3">
        <w:rPr>
          <w:rFonts w:ascii="Times New Roman" w:eastAsia="Bookman Old Style" w:hAnsi="Times New Roman" w:cs="Times New Roman"/>
          <w:color w:val="000000"/>
          <w:sz w:val="24"/>
          <w:szCs w:val="24"/>
        </w:rPr>
        <w:t>n",zero</w:t>
      </w:r>
      <w:proofErr w:type="spellEnd"/>
      <w:r w:rsidRPr="009925D3">
        <w:rPr>
          <w:rFonts w:ascii="Times New Roman" w:eastAsia="Bookman Old Style" w:hAnsi="Times New Roman" w:cs="Times New Roman"/>
          <w:color w:val="000000"/>
          <w:sz w:val="24"/>
          <w:szCs w:val="24"/>
        </w:rPr>
        <w:t>);</w:t>
      </w:r>
    </w:p>
    <w:p w14:paraId="14FA094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Negatives = %d\</w:t>
      </w:r>
      <w:proofErr w:type="spellStart"/>
      <w:r w:rsidRPr="009925D3">
        <w:rPr>
          <w:rFonts w:ascii="Times New Roman" w:eastAsia="Bookman Old Style" w:hAnsi="Times New Roman" w:cs="Times New Roman"/>
          <w:color w:val="000000"/>
          <w:sz w:val="24"/>
          <w:szCs w:val="24"/>
        </w:rPr>
        <w:t>n",neg</w:t>
      </w:r>
      <w:proofErr w:type="spellEnd"/>
      <w:r w:rsidRPr="009925D3">
        <w:rPr>
          <w:rFonts w:ascii="Times New Roman" w:eastAsia="Bookman Old Style" w:hAnsi="Times New Roman" w:cs="Times New Roman"/>
          <w:color w:val="000000"/>
          <w:sz w:val="24"/>
          <w:szCs w:val="24"/>
        </w:rPr>
        <w:t>);</w:t>
      </w:r>
    </w:p>
    <w:p w14:paraId="574203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Positives = %d\n",</w:t>
      </w:r>
      <w:proofErr w:type="spellStart"/>
      <w:r w:rsidRPr="009925D3">
        <w:rPr>
          <w:rFonts w:ascii="Times New Roman" w:eastAsia="Bookman Old Style" w:hAnsi="Times New Roman" w:cs="Times New Roman"/>
          <w:color w:val="000000"/>
          <w:sz w:val="24"/>
          <w:szCs w:val="24"/>
        </w:rPr>
        <w:t>pos</w:t>
      </w:r>
      <w:proofErr w:type="spellEnd"/>
      <w:r w:rsidRPr="009925D3">
        <w:rPr>
          <w:rFonts w:ascii="Times New Roman" w:eastAsia="Bookman Old Style" w:hAnsi="Times New Roman" w:cs="Times New Roman"/>
          <w:color w:val="000000"/>
          <w:sz w:val="24"/>
          <w:szCs w:val="24"/>
        </w:rPr>
        <w:t>);</w:t>
      </w:r>
    </w:p>
    <w:p w14:paraId="1A86FCB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return 0;</w:t>
      </w:r>
    </w:p>
    <w:p w14:paraId="4798F53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5203C31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e)  </w:t>
      </w:r>
    </w:p>
    <w:p w14:paraId="756095E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1563E0D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33B55FD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502981E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num,rem,oct</w:t>
      </w:r>
      <w:proofErr w:type="spellEnd"/>
      <w:r w:rsidRPr="009925D3">
        <w:rPr>
          <w:rFonts w:ascii="Times New Roman" w:eastAsia="Bookman Old Style" w:hAnsi="Times New Roman" w:cs="Times New Roman"/>
          <w:color w:val="000000"/>
          <w:sz w:val="24"/>
          <w:szCs w:val="24"/>
        </w:rPr>
        <w:t>=0,rev=0,rem1;</w:t>
      </w:r>
    </w:p>
    <w:p w14:paraId="6368945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3E0FB44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hile(</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7B831BF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6FD4EAA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rem=num%8;</w:t>
      </w:r>
    </w:p>
    <w:p w14:paraId="563C238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oct=10*</w:t>
      </w:r>
      <w:proofErr w:type="spellStart"/>
      <w:r w:rsidRPr="009925D3">
        <w:rPr>
          <w:rFonts w:ascii="Times New Roman" w:eastAsia="Bookman Old Style" w:hAnsi="Times New Roman" w:cs="Times New Roman"/>
          <w:color w:val="000000"/>
          <w:sz w:val="24"/>
          <w:szCs w:val="24"/>
        </w:rPr>
        <w:t>oct+rem</w:t>
      </w:r>
      <w:proofErr w:type="spellEnd"/>
      <w:r w:rsidRPr="009925D3">
        <w:rPr>
          <w:rFonts w:ascii="Times New Roman" w:eastAsia="Bookman Old Style" w:hAnsi="Times New Roman" w:cs="Times New Roman"/>
          <w:color w:val="000000"/>
          <w:sz w:val="24"/>
          <w:szCs w:val="24"/>
        </w:rPr>
        <w:t>;</w:t>
      </w:r>
    </w:p>
    <w:p w14:paraId="5C2ABCF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8;</w:t>
      </w:r>
    </w:p>
    <w:p w14:paraId="6E9F426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6EC3C6A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hile(oct)</w:t>
      </w:r>
    </w:p>
    <w:p w14:paraId="67A9E9E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7C7E79D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 xml:space="preserve"> rem1=oct%10;</w:t>
      </w:r>
    </w:p>
    <w:p w14:paraId="1B15E94E"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 xml:space="preserve"> rev=rev*10+rem1;</w:t>
      </w:r>
    </w:p>
    <w:p w14:paraId="32A41CE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oct/=10;</w:t>
      </w:r>
    </w:p>
    <w:p w14:paraId="5CF5429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w:t>
      </w:r>
    </w:p>
    <w:p w14:paraId="4807E2E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 xml:space="preserve">("%d is octal </w:t>
      </w:r>
      <w:proofErr w:type="spellStart"/>
      <w:r w:rsidRPr="009925D3">
        <w:rPr>
          <w:rFonts w:ascii="Times New Roman" w:eastAsia="Bookman Old Style" w:hAnsi="Times New Roman" w:cs="Times New Roman"/>
          <w:color w:val="000000"/>
          <w:sz w:val="24"/>
          <w:szCs w:val="24"/>
        </w:rPr>
        <w:t>equivalent",rev</w:t>
      </w:r>
      <w:proofErr w:type="spellEnd"/>
      <w:r w:rsidRPr="009925D3">
        <w:rPr>
          <w:rFonts w:ascii="Times New Roman" w:eastAsia="Bookman Old Style" w:hAnsi="Times New Roman" w:cs="Times New Roman"/>
          <w:color w:val="000000"/>
          <w:sz w:val="24"/>
          <w:szCs w:val="24"/>
        </w:rPr>
        <w:t>);</w:t>
      </w:r>
    </w:p>
    <w:p w14:paraId="7197DE0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r w:rsidRPr="009925D3">
        <w:rPr>
          <w:rFonts w:ascii="Times New Roman" w:eastAsia="Bookman Old Style" w:hAnsi="Times New Roman" w:cs="Times New Roman"/>
          <w:color w:val="000000"/>
          <w:sz w:val="24"/>
          <w:szCs w:val="24"/>
        </w:rPr>
        <w:tab/>
        <w:t>return 0;</w:t>
      </w:r>
    </w:p>
    <w:p w14:paraId="6A2CA76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4E1EE89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lastRenderedPageBreak/>
        <w:t xml:space="preserve">(f)  </w:t>
      </w:r>
    </w:p>
    <w:p w14:paraId="12CCEDD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clude&lt;stdio.h&gt;</w:t>
      </w:r>
    </w:p>
    <w:p w14:paraId="5ACC87C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int main()</w:t>
      </w:r>
    </w:p>
    <w:p w14:paraId="7380B14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w:t>
      </w:r>
    </w:p>
    <w:p w14:paraId="2B1D090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int </w:t>
      </w:r>
      <w:proofErr w:type="spellStart"/>
      <w:r w:rsidRPr="009925D3">
        <w:rPr>
          <w:rFonts w:ascii="Times New Roman" w:eastAsia="Bookman Old Style" w:hAnsi="Times New Roman" w:cs="Times New Roman"/>
          <w:color w:val="000000"/>
          <w:sz w:val="24"/>
          <w:szCs w:val="24"/>
        </w:rPr>
        <w:t>i,num,max,min</w:t>
      </w:r>
      <w:proofErr w:type="spellEnd"/>
      <w:r w:rsidRPr="009925D3">
        <w:rPr>
          <w:rFonts w:ascii="Times New Roman" w:eastAsia="Bookman Old Style" w:hAnsi="Times New Roman" w:cs="Times New Roman"/>
          <w:color w:val="000000"/>
          <w:sz w:val="24"/>
          <w:szCs w:val="24"/>
        </w:rPr>
        <w:t>, N, range;</w:t>
      </w:r>
    </w:p>
    <w:p w14:paraId="13EFC8C8"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how many number you want to enter : ");</w:t>
      </w:r>
    </w:p>
    <w:p w14:paraId="70F64A77"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N);</w:t>
      </w:r>
    </w:p>
    <w:p w14:paraId="33939EB5"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number : ");</w:t>
      </w:r>
    </w:p>
    <w:p w14:paraId="413C59C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434BE5F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max=min=</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51C28FB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 xml:space="preserve">for(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 1;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 xml:space="preserve"> &lt; N; </w:t>
      </w:r>
      <w:proofErr w:type="spellStart"/>
      <w:r w:rsidRPr="009925D3">
        <w:rPr>
          <w:rFonts w:ascii="Times New Roman" w:eastAsia="Bookman Old Style" w:hAnsi="Times New Roman" w:cs="Times New Roman"/>
          <w:color w:val="000000"/>
          <w:sz w:val="24"/>
          <w:szCs w:val="24"/>
        </w:rPr>
        <w:t>i</w:t>
      </w:r>
      <w:proofErr w:type="spellEnd"/>
      <w:r w:rsidRPr="009925D3">
        <w:rPr>
          <w:rFonts w:ascii="Times New Roman" w:eastAsia="Bookman Old Style" w:hAnsi="Times New Roman" w:cs="Times New Roman"/>
          <w:color w:val="000000"/>
          <w:sz w:val="24"/>
          <w:szCs w:val="24"/>
        </w:rPr>
        <w:t>++)</w:t>
      </w:r>
    </w:p>
    <w:p w14:paraId="301169C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2712E30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Enter the number : ");</w:t>
      </w:r>
    </w:p>
    <w:p w14:paraId="1A9BB206"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scanf</w:t>
      </w:r>
      <w:proofErr w:type="spellEnd"/>
      <w:r w:rsidRPr="009925D3">
        <w:rPr>
          <w:rFonts w:ascii="Times New Roman" w:eastAsia="Bookman Old Style" w:hAnsi="Times New Roman" w:cs="Times New Roman"/>
          <w:color w:val="000000"/>
          <w:sz w:val="24"/>
          <w:szCs w:val="24"/>
        </w:rPr>
        <w:t>("%d", &amp;</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6209520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gt;max)</w:t>
      </w:r>
    </w:p>
    <w:p w14:paraId="1A9D3CE0"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max=</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1D351ECA"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if(</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lt;min)</w:t>
      </w:r>
    </w:p>
    <w:p w14:paraId="19EAF4D1"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r>
      <w:r w:rsidRPr="009925D3">
        <w:rPr>
          <w:rFonts w:ascii="Times New Roman" w:eastAsia="Bookman Old Style" w:hAnsi="Times New Roman" w:cs="Times New Roman"/>
          <w:color w:val="000000"/>
          <w:sz w:val="24"/>
          <w:szCs w:val="24"/>
        </w:rPr>
        <w:tab/>
        <w:t>min=</w:t>
      </w:r>
      <w:proofErr w:type="spellStart"/>
      <w:r w:rsidRPr="009925D3">
        <w:rPr>
          <w:rFonts w:ascii="Times New Roman" w:eastAsia="Bookman Old Style" w:hAnsi="Times New Roman" w:cs="Times New Roman"/>
          <w:color w:val="000000"/>
          <w:sz w:val="24"/>
          <w:szCs w:val="24"/>
        </w:rPr>
        <w:t>num</w:t>
      </w:r>
      <w:proofErr w:type="spellEnd"/>
      <w:r w:rsidRPr="009925D3">
        <w:rPr>
          <w:rFonts w:ascii="Times New Roman" w:eastAsia="Bookman Old Style" w:hAnsi="Times New Roman" w:cs="Times New Roman"/>
          <w:color w:val="000000"/>
          <w:sz w:val="24"/>
          <w:szCs w:val="24"/>
        </w:rPr>
        <w:t>;</w:t>
      </w:r>
    </w:p>
    <w:p w14:paraId="65BEA9B3"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w:t>
      </w:r>
    </w:p>
    <w:p w14:paraId="5E812592"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ange = max - min;</w:t>
      </w:r>
    </w:p>
    <w:p w14:paraId="1B8B414F"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r>
      <w:proofErr w:type="spellStart"/>
      <w:r w:rsidRPr="009925D3">
        <w:rPr>
          <w:rFonts w:ascii="Times New Roman" w:eastAsia="Bookman Old Style" w:hAnsi="Times New Roman" w:cs="Times New Roman"/>
          <w:color w:val="000000"/>
          <w:sz w:val="24"/>
          <w:szCs w:val="24"/>
        </w:rPr>
        <w:t>printf</w:t>
      </w:r>
      <w:proofErr w:type="spellEnd"/>
      <w:r w:rsidRPr="009925D3">
        <w:rPr>
          <w:rFonts w:ascii="Times New Roman" w:eastAsia="Bookman Old Style" w:hAnsi="Times New Roman" w:cs="Times New Roman"/>
          <w:color w:val="000000"/>
          <w:sz w:val="24"/>
          <w:szCs w:val="24"/>
        </w:rPr>
        <w:t>("\</w:t>
      </w:r>
      <w:proofErr w:type="spellStart"/>
      <w:r w:rsidRPr="009925D3">
        <w:rPr>
          <w:rFonts w:ascii="Times New Roman" w:eastAsia="Bookman Old Style" w:hAnsi="Times New Roman" w:cs="Times New Roman"/>
          <w:color w:val="000000"/>
          <w:sz w:val="24"/>
          <w:szCs w:val="24"/>
        </w:rPr>
        <w:t>n%d</w:t>
      </w:r>
      <w:proofErr w:type="spellEnd"/>
      <w:r w:rsidRPr="009925D3">
        <w:rPr>
          <w:rFonts w:ascii="Times New Roman" w:eastAsia="Bookman Old Style" w:hAnsi="Times New Roman" w:cs="Times New Roman"/>
          <w:color w:val="000000"/>
          <w:sz w:val="24"/>
          <w:szCs w:val="24"/>
        </w:rPr>
        <w:t xml:space="preserve"> is the range of the data.", range);</w:t>
      </w:r>
    </w:p>
    <w:p w14:paraId="4855436C"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ab/>
        <w:t>return 0;</w:t>
      </w:r>
    </w:p>
    <w:p w14:paraId="0A086A44"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r w:rsidRPr="009925D3">
        <w:rPr>
          <w:rFonts w:ascii="Times New Roman" w:eastAsia="Bookman Old Style" w:hAnsi="Times New Roman" w:cs="Times New Roman"/>
          <w:color w:val="000000"/>
          <w:sz w:val="24"/>
          <w:szCs w:val="24"/>
        </w:rPr>
        <w:t xml:space="preserve"> }</w:t>
      </w:r>
    </w:p>
    <w:p w14:paraId="7FE178FB"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7EB43ED" w14:textId="77777777" w:rsidR="00FF5590" w:rsidRPr="009925D3" w:rsidRDefault="00FF5590" w:rsidP="00FF5590">
      <w:pPr>
        <w:spacing w:after="0" w:line="240" w:lineRule="auto"/>
        <w:rPr>
          <w:rFonts w:ascii="Times New Roman" w:eastAsia="Bookman Old Style" w:hAnsi="Times New Roman" w:cs="Times New Roman"/>
          <w:color w:val="000000"/>
          <w:sz w:val="24"/>
          <w:szCs w:val="24"/>
        </w:rPr>
      </w:pPr>
    </w:p>
    <w:p w14:paraId="0927AD44" w14:textId="32CDDE3A" w:rsidR="00FF5590" w:rsidRPr="009925D3" w:rsidRDefault="00FF5590" w:rsidP="00FF5590">
      <w:pPr>
        <w:spacing w:after="0" w:line="240" w:lineRule="auto"/>
        <w:rPr>
          <w:rFonts w:ascii="Times New Roman" w:eastAsia="Bookman Old Style" w:hAnsi="Times New Roman" w:cs="Times New Roman"/>
          <w:bCs/>
          <w:sz w:val="24"/>
          <w:szCs w:val="24"/>
          <w:highlight w:val="lightGray"/>
        </w:rPr>
      </w:pPr>
      <w:r w:rsidRPr="009925D3">
        <w:rPr>
          <w:rFonts w:ascii="Times New Roman" w:eastAsia="Bookman Old Style" w:hAnsi="Times New Roman" w:cs="Times New Roman"/>
          <w:bCs/>
          <w:color w:val="000000"/>
          <w:sz w:val="24"/>
          <w:szCs w:val="24"/>
          <w:highlight w:val="lightGray"/>
        </w:rPr>
        <w:t xml:space="preserve">50: </w:t>
      </w:r>
      <w:r w:rsidRPr="009925D3">
        <w:rPr>
          <w:rFonts w:ascii="Times New Roman" w:eastAsia="Bookman Old Style" w:hAnsi="Times New Roman" w:cs="Times New Roman"/>
          <w:bCs/>
          <w:sz w:val="24"/>
          <w:szCs w:val="24"/>
          <w:highlight w:val="lightGray"/>
        </w:rPr>
        <w:t xml:space="preserve">Write a program to add first seven terms of the following series using a for loop. </w:t>
      </w:r>
    </w:p>
    <w:p w14:paraId="522ECFC3" w14:textId="77777777" w:rsidR="00FF5590" w:rsidRPr="009925D3" w:rsidRDefault="00FF5590" w:rsidP="00FF5590">
      <w:pPr>
        <w:spacing w:after="0" w:line="240" w:lineRule="auto"/>
        <w:rPr>
          <w:rFonts w:ascii="Times New Roman" w:eastAsia="Bookman Old Style" w:hAnsi="Times New Roman" w:cs="Times New Roman"/>
          <w:bCs/>
          <w:sz w:val="24"/>
          <w:szCs w:val="24"/>
        </w:rPr>
      </w:pPr>
      <w:r w:rsidRPr="009925D3">
        <w:rPr>
          <w:rFonts w:ascii="Times New Roman" w:eastAsia="Bookman Old Style" w:hAnsi="Times New Roman" w:cs="Times New Roman"/>
          <w:bCs/>
          <w:sz w:val="24"/>
          <w:szCs w:val="24"/>
          <w:highlight w:val="lightGray"/>
        </w:rPr>
        <w:t>1/ 1!+ 2 /2! +3 /3! ……</w:t>
      </w:r>
    </w:p>
    <w:p w14:paraId="68E53F4F" w14:textId="77777777" w:rsidR="00FF5590" w:rsidRPr="009925D3" w:rsidRDefault="00FF5590" w:rsidP="00FF5590">
      <w:pPr>
        <w:spacing w:after="0" w:line="240" w:lineRule="auto"/>
        <w:rPr>
          <w:rFonts w:ascii="Times New Roman" w:eastAsia="Bookman Old Style" w:hAnsi="Times New Roman" w:cs="Times New Roman"/>
          <w:bCs/>
          <w:sz w:val="24"/>
          <w:szCs w:val="24"/>
        </w:rPr>
      </w:pPr>
    </w:p>
    <w:p w14:paraId="3DBAA0E0"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Sol.</w:t>
      </w:r>
    </w:p>
    <w:p w14:paraId="3BBA8FC9"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include&lt;</w:t>
      </w:r>
      <w:proofErr w:type="spellStart"/>
      <w:r w:rsidRPr="009925D3">
        <w:rPr>
          <w:rFonts w:ascii="Times New Roman" w:eastAsia="Bookman Old Style" w:hAnsi="Times New Roman" w:cs="Times New Roman"/>
          <w:sz w:val="24"/>
          <w:szCs w:val="24"/>
        </w:rPr>
        <w:t>stdio.h</w:t>
      </w:r>
      <w:proofErr w:type="spellEnd"/>
      <w:r w:rsidRPr="009925D3">
        <w:rPr>
          <w:rFonts w:ascii="Times New Roman" w:eastAsia="Bookman Old Style" w:hAnsi="Times New Roman" w:cs="Times New Roman"/>
          <w:sz w:val="24"/>
          <w:szCs w:val="24"/>
        </w:rPr>
        <w:t xml:space="preserve">&gt; </w:t>
      </w:r>
    </w:p>
    <w:p w14:paraId="7F2AE6C3"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main( ) </w:t>
      </w:r>
    </w:p>
    <w:p w14:paraId="2BE3B164"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59190831"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int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1, j ; </w:t>
      </w:r>
    </w:p>
    <w:p w14:paraId="305C28DA"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loat fact, sum = 0.0 ; </w:t>
      </w:r>
    </w:p>
    <w:p w14:paraId="5A97FFFF"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1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lt;= 7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w:t>
      </w:r>
    </w:p>
    <w:p w14:paraId="1444BA72"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 </w:t>
      </w:r>
    </w:p>
    <w:p w14:paraId="2BB174F7"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act = 1.0 ; </w:t>
      </w:r>
    </w:p>
    <w:p w14:paraId="51E1017E"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or ( j = 1 ; j &lt;=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w:t>
      </w:r>
      <w:proofErr w:type="spellStart"/>
      <w:r w:rsidRPr="009925D3">
        <w:rPr>
          <w:rFonts w:ascii="Times New Roman" w:eastAsia="Bookman Old Style" w:hAnsi="Times New Roman" w:cs="Times New Roman"/>
          <w:sz w:val="24"/>
          <w:szCs w:val="24"/>
        </w:rPr>
        <w:t>j++</w:t>
      </w:r>
      <w:proofErr w:type="spellEnd"/>
      <w:r w:rsidRPr="009925D3">
        <w:rPr>
          <w:rFonts w:ascii="Times New Roman" w:eastAsia="Bookman Old Style" w:hAnsi="Times New Roman" w:cs="Times New Roman"/>
          <w:sz w:val="24"/>
          <w:szCs w:val="24"/>
        </w:rPr>
        <w:t xml:space="preserve"> ) </w:t>
      </w:r>
    </w:p>
    <w:p w14:paraId="40032FD7"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fact = fact * j ; </w:t>
      </w:r>
    </w:p>
    <w:p w14:paraId="554F289D" w14:textId="77777777" w:rsidR="00FF5590" w:rsidRPr="009925D3" w:rsidRDefault="00FF5590" w:rsidP="00FF5590">
      <w:pPr>
        <w:spacing w:after="0" w:line="240" w:lineRule="auto"/>
        <w:ind w:left="720"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sum = sum + </w:t>
      </w:r>
      <w:proofErr w:type="spellStart"/>
      <w:r w:rsidRPr="009925D3">
        <w:rPr>
          <w:rFonts w:ascii="Times New Roman" w:eastAsia="Bookman Old Style" w:hAnsi="Times New Roman" w:cs="Times New Roman"/>
          <w:sz w:val="24"/>
          <w:szCs w:val="24"/>
        </w:rPr>
        <w:t>i</w:t>
      </w:r>
      <w:proofErr w:type="spellEnd"/>
      <w:r w:rsidRPr="009925D3">
        <w:rPr>
          <w:rFonts w:ascii="Times New Roman" w:eastAsia="Bookman Old Style" w:hAnsi="Times New Roman" w:cs="Times New Roman"/>
          <w:sz w:val="24"/>
          <w:szCs w:val="24"/>
        </w:rPr>
        <w:t xml:space="preserve"> / fact ; </w:t>
      </w:r>
    </w:p>
    <w:p w14:paraId="58D6033F"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25477D87"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proofErr w:type="spellStart"/>
      <w:r w:rsidRPr="009925D3">
        <w:rPr>
          <w:rFonts w:ascii="Times New Roman" w:eastAsia="Bookman Old Style" w:hAnsi="Times New Roman" w:cs="Times New Roman"/>
          <w:sz w:val="24"/>
          <w:szCs w:val="24"/>
        </w:rPr>
        <w:t>printf</w:t>
      </w:r>
      <w:proofErr w:type="spellEnd"/>
      <w:r w:rsidRPr="009925D3">
        <w:rPr>
          <w:rFonts w:ascii="Times New Roman" w:eastAsia="Bookman Old Style" w:hAnsi="Times New Roman" w:cs="Times New Roman"/>
          <w:sz w:val="24"/>
          <w:szCs w:val="24"/>
        </w:rPr>
        <w:t xml:space="preserve"> ( "Sum of series = %f\n", sum ) ; </w:t>
      </w:r>
    </w:p>
    <w:p w14:paraId="42A75E43" w14:textId="77777777" w:rsidR="00FF5590" w:rsidRPr="009925D3" w:rsidRDefault="00FF5590" w:rsidP="00FF5590">
      <w:pPr>
        <w:spacing w:after="0" w:line="240" w:lineRule="auto"/>
        <w:ind w:firstLine="720"/>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 xml:space="preserve">return 0 ; </w:t>
      </w:r>
    </w:p>
    <w:p w14:paraId="29D80F5A" w14:textId="77777777" w:rsidR="00FF5590" w:rsidRPr="009925D3" w:rsidRDefault="00FF5590" w:rsidP="00FF5590">
      <w:pPr>
        <w:spacing w:after="0" w:line="240" w:lineRule="auto"/>
        <w:rPr>
          <w:rFonts w:ascii="Times New Roman" w:eastAsia="Bookman Old Style" w:hAnsi="Times New Roman" w:cs="Times New Roman"/>
          <w:sz w:val="24"/>
          <w:szCs w:val="24"/>
        </w:rPr>
      </w:pPr>
      <w:r w:rsidRPr="009925D3">
        <w:rPr>
          <w:rFonts w:ascii="Times New Roman" w:eastAsia="Bookman Old Style" w:hAnsi="Times New Roman" w:cs="Times New Roman"/>
          <w:sz w:val="24"/>
          <w:szCs w:val="24"/>
        </w:rPr>
        <w:t>}</w:t>
      </w:r>
    </w:p>
    <w:p w14:paraId="600B23C4" w14:textId="77777777" w:rsidR="00FF5590" w:rsidRPr="009925D3" w:rsidRDefault="00FF5590" w:rsidP="00FF5590">
      <w:pPr>
        <w:pStyle w:val="NormalWeb"/>
        <w:spacing w:before="0" w:beforeAutospacing="0" w:after="0" w:afterAutospacing="0"/>
        <w:rPr>
          <w:lang w:val="en-US"/>
        </w:rPr>
      </w:pPr>
    </w:p>
    <w:p w14:paraId="02DBD6B9" w14:textId="77777777" w:rsidR="00FF5590" w:rsidRPr="009925D3" w:rsidRDefault="00FF5590" w:rsidP="00FF5590">
      <w:pPr>
        <w:pStyle w:val="NormalWeb"/>
        <w:spacing w:before="0" w:beforeAutospacing="0" w:after="0" w:afterAutospacing="0"/>
        <w:rPr>
          <w:lang w:val="en-US"/>
        </w:rPr>
      </w:pPr>
    </w:p>
    <w:p w14:paraId="7238DE7B" w14:textId="77777777" w:rsidR="00FF5590" w:rsidRPr="009925D3" w:rsidRDefault="00FF5590" w:rsidP="00FF5590">
      <w:pPr>
        <w:rPr>
          <w:rFonts w:ascii="Times New Roman" w:hAnsi="Times New Roman" w:cs="Times New Roman"/>
          <w:sz w:val="24"/>
          <w:szCs w:val="24"/>
        </w:rPr>
      </w:pPr>
    </w:p>
    <w:p w14:paraId="51ABD1DC" w14:textId="77777777" w:rsidR="00FF5590" w:rsidRPr="009925D3" w:rsidRDefault="00FF5590" w:rsidP="00FF5590">
      <w:pPr>
        <w:rPr>
          <w:rFonts w:ascii="Times New Roman" w:hAnsi="Times New Roman" w:cs="Times New Roman"/>
          <w:sz w:val="24"/>
          <w:szCs w:val="24"/>
        </w:rPr>
      </w:pPr>
    </w:p>
    <w:sectPr w:rsidR="00FF5590" w:rsidRPr="00992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D5B5D"/>
    <w:multiLevelType w:val="multilevel"/>
    <w:tmpl w:val="83EA3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549EC"/>
    <w:multiLevelType w:val="multilevel"/>
    <w:tmpl w:val="5380A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E23E58"/>
    <w:multiLevelType w:val="multilevel"/>
    <w:tmpl w:val="D5581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9318979">
    <w:abstractNumId w:val="2"/>
  </w:num>
  <w:num w:numId="2" w16cid:durableId="108479059">
    <w:abstractNumId w:val="0"/>
  </w:num>
  <w:num w:numId="3" w16cid:durableId="212430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20"/>
    <w:rsid w:val="00332220"/>
    <w:rsid w:val="004752AA"/>
    <w:rsid w:val="005763AD"/>
    <w:rsid w:val="006E7461"/>
    <w:rsid w:val="008432A8"/>
    <w:rsid w:val="009925D3"/>
    <w:rsid w:val="00A528FB"/>
    <w:rsid w:val="00AB47CF"/>
    <w:rsid w:val="00AC2EE8"/>
    <w:rsid w:val="00D4755F"/>
    <w:rsid w:val="00D74A31"/>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2CA61"/>
  <w15:chartTrackingRefBased/>
  <w15:docId w15:val="{DCE560F3-6B06-4376-9A85-C651C99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90"/>
    <w:rPr>
      <w:lang w:val="en-IN"/>
    </w:rPr>
  </w:style>
  <w:style w:type="paragraph" w:styleId="Heading1">
    <w:name w:val="heading 1"/>
    <w:basedOn w:val="Normal"/>
    <w:next w:val="Normal"/>
    <w:link w:val="Heading1Char"/>
    <w:uiPriority w:val="9"/>
    <w:qFormat/>
    <w:rsid w:val="00FF5590"/>
    <w:pPr>
      <w:keepNext/>
      <w:keepLines/>
      <w:spacing w:before="480" w:after="120"/>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uiPriority w:val="9"/>
    <w:semiHidden/>
    <w:unhideWhenUsed/>
    <w:qFormat/>
    <w:rsid w:val="00FF5590"/>
    <w:pPr>
      <w:keepNext/>
      <w:keepLines/>
      <w:spacing w:before="360" w:after="80"/>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uiPriority w:val="9"/>
    <w:semiHidden/>
    <w:unhideWhenUsed/>
    <w:qFormat/>
    <w:rsid w:val="00FF5590"/>
    <w:pPr>
      <w:keepNext/>
      <w:keepLines/>
      <w:spacing w:before="280" w:after="80"/>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uiPriority w:val="9"/>
    <w:semiHidden/>
    <w:unhideWhenUsed/>
    <w:qFormat/>
    <w:rsid w:val="00FF5590"/>
    <w:pPr>
      <w:keepNext/>
      <w:keepLines/>
      <w:spacing w:before="240" w:after="40"/>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uiPriority w:val="9"/>
    <w:semiHidden/>
    <w:unhideWhenUsed/>
    <w:qFormat/>
    <w:rsid w:val="00FF5590"/>
    <w:pPr>
      <w:keepNext/>
      <w:keepLines/>
      <w:spacing w:before="220" w:after="40"/>
      <w:outlineLvl w:val="4"/>
    </w:pPr>
    <w:rPr>
      <w:rFonts w:ascii="Calibri" w:eastAsia="Calibri" w:hAnsi="Calibri" w:cs="Calibri"/>
      <w:b/>
      <w:kern w:val="0"/>
      <w14:ligatures w14:val="none"/>
    </w:rPr>
  </w:style>
  <w:style w:type="paragraph" w:styleId="Heading6">
    <w:name w:val="heading 6"/>
    <w:basedOn w:val="Normal"/>
    <w:next w:val="Normal"/>
    <w:link w:val="Heading6Char"/>
    <w:uiPriority w:val="9"/>
    <w:semiHidden/>
    <w:unhideWhenUsed/>
    <w:qFormat/>
    <w:rsid w:val="00FF5590"/>
    <w:pPr>
      <w:keepNext/>
      <w:keepLines/>
      <w:spacing w:before="200" w:after="40"/>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590"/>
    <w:rPr>
      <w:rFonts w:asciiTheme="majorHAnsi" w:eastAsiaTheme="majorEastAsia" w:hAnsiTheme="majorHAnsi" w:cstheme="majorBidi"/>
      <w:spacing w:val="-10"/>
      <w:kern w:val="28"/>
      <w:sz w:val="56"/>
      <w:szCs w:val="56"/>
      <w:lang w:val="en-IN"/>
    </w:rPr>
  </w:style>
  <w:style w:type="paragraph" w:styleId="NormalWeb">
    <w:name w:val="Normal (Web)"/>
    <w:basedOn w:val="Normal"/>
    <w:uiPriority w:val="99"/>
    <w:unhideWhenUsed/>
    <w:rsid w:val="00FF55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F5590"/>
    <w:rPr>
      <w:rFonts w:ascii="Calibri" w:eastAsia="Calibri" w:hAnsi="Calibri" w:cs="Calibri"/>
      <w:b/>
      <w:kern w:val="0"/>
      <w:sz w:val="48"/>
      <w:szCs w:val="48"/>
      <w:lang w:val="en-IN"/>
      <w14:ligatures w14:val="none"/>
    </w:rPr>
  </w:style>
  <w:style w:type="character" w:customStyle="1" w:styleId="Heading2Char">
    <w:name w:val="Heading 2 Char"/>
    <w:basedOn w:val="DefaultParagraphFont"/>
    <w:link w:val="Heading2"/>
    <w:uiPriority w:val="9"/>
    <w:semiHidden/>
    <w:rsid w:val="00FF5590"/>
    <w:rPr>
      <w:rFonts w:ascii="Calibri" w:eastAsia="Calibri" w:hAnsi="Calibri" w:cs="Calibri"/>
      <w:b/>
      <w:kern w:val="0"/>
      <w:sz w:val="36"/>
      <w:szCs w:val="36"/>
      <w:lang w:val="en-IN"/>
      <w14:ligatures w14:val="none"/>
    </w:rPr>
  </w:style>
  <w:style w:type="character" w:customStyle="1" w:styleId="Heading3Char">
    <w:name w:val="Heading 3 Char"/>
    <w:basedOn w:val="DefaultParagraphFont"/>
    <w:link w:val="Heading3"/>
    <w:uiPriority w:val="9"/>
    <w:semiHidden/>
    <w:rsid w:val="00FF5590"/>
    <w:rPr>
      <w:rFonts w:ascii="Calibri" w:eastAsia="Calibri" w:hAnsi="Calibri" w:cs="Calibri"/>
      <w:b/>
      <w:kern w:val="0"/>
      <w:sz w:val="28"/>
      <w:szCs w:val="28"/>
      <w:lang w:val="en-IN"/>
      <w14:ligatures w14:val="none"/>
    </w:rPr>
  </w:style>
  <w:style w:type="character" w:customStyle="1" w:styleId="Heading4Char">
    <w:name w:val="Heading 4 Char"/>
    <w:basedOn w:val="DefaultParagraphFont"/>
    <w:link w:val="Heading4"/>
    <w:uiPriority w:val="9"/>
    <w:semiHidden/>
    <w:rsid w:val="00FF5590"/>
    <w:rPr>
      <w:rFonts w:ascii="Calibri" w:eastAsia="Calibri" w:hAnsi="Calibri" w:cs="Calibri"/>
      <w:b/>
      <w:kern w:val="0"/>
      <w:sz w:val="24"/>
      <w:szCs w:val="24"/>
      <w:lang w:val="en-IN"/>
      <w14:ligatures w14:val="none"/>
    </w:rPr>
  </w:style>
  <w:style w:type="character" w:customStyle="1" w:styleId="Heading5Char">
    <w:name w:val="Heading 5 Char"/>
    <w:basedOn w:val="DefaultParagraphFont"/>
    <w:link w:val="Heading5"/>
    <w:uiPriority w:val="9"/>
    <w:semiHidden/>
    <w:rsid w:val="00FF5590"/>
    <w:rPr>
      <w:rFonts w:ascii="Calibri" w:eastAsia="Calibri" w:hAnsi="Calibri" w:cs="Calibri"/>
      <w:b/>
      <w:kern w:val="0"/>
      <w:lang w:val="en-IN"/>
      <w14:ligatures w14:val="none"/>
    </w:rPr>
  </w:style>
  <w:style w:type="character" w:customStyle="1" w:styleId="Heading6Char">
    <w:name w:val="Heading 6 Char"/>
    <w:basedOn w:val="DefaultParagraphFont"/>
    <w:link w:val="Heading6"/>
    <w:uiPriority w:val="9"/>
    <w:semiHidden/>
    <w:rsid w:val="00FF5590"/>
    <w:rPr>
      <w:rFonts w:ascii="Calibri" w:eastAsia="Calibri" w:hAnsi="Calibri" w:cs="Calibri"/>
      <w:b/>
      <w:kern w:val="0"/>
      <w:sz w:val="20"/>
      <w:szCs w:val="20"/>
      <w:lang w:val="en-IN"/>
      <w14:ligatures w14:val="none"/>
    </w:rPr>
  </w:style>
  <w:style w:type="paragraph" w:styleId="Subtitle">
    <w:name w:val="Subtitle"/>
    <w:basedOn w:val="Normal"/>
    <w:next w:val="Normal"/>
    <w:link w:val="SubtitleChar"/>
    <w:uiPriority w:val="11"/>
    <w:qFormat/>
    <w:rsid w:val="00FF5590"/>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FF5590"/>
    <w:rPr>
      <w:rFonts w:ascii="Georgia" w:eastAsia="Georgia" w:hAnsi="Georgia" w:cs="Georgia"/>
      <w:i/>
      <w:color w:val="666666"/>
      <w:kern w:val="0"/>
      <w:sz w:val="48"/>
      <w:szCs w:val="48"/>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B6F9-5BB1-4C83-B369-16635629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0565</Words>
  <Characters>38962</Characters>
  <Application>Microsoft Office Word</Application>
  <DocSecurity>0</DocSecurity>
  <Lines>2121</Lines>
  <Paragraphs>1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aishnavi</dc:creator>
  <cp:keywords/>
  <dc:description/>
  <cp:lastModifiedBy>H Vaishnavi</cp:lastModifiedBy>
  <cp:revision>4</cp:revision>
  <dcterms:created xsi:type="dcterms:W3CDTF">2024-05-24T15:45:00Z</dcterms:created>
  <dcterms:modified xsi:type="dcterms:W3CDTF">2024-05-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fd50f-8d1f-4ebc-bcbd-b130156e3e8c</vt:lpwstr>
  </property>
</Properties>
</file>